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5ACC" w14:textId="640CF5BD" w:rsidR="00022571" w:rsidRPr="003C5EB9" w:rsidRDefault="00022571" w:rsidP="003C5EB9">
      <w:pPr>
        <w:pStyle w:val="Titre9"/>
        <w:framePr w:wrap="around"/>
        <w:rPr>
          <w:color w:val="FF0000"/>
          <w:u w:val="single"/>
        </w:rPr>
      </w:pPr>
      <w:r w:rsidRPr="003C5EB9">
        <w:rPr>
          <w:color w:val="FF0000"/>
          <w:u w:val="single"/>
        </w:rPr>
        <w:t>Aides à la Recherche</w:t>
      </w:r>
    </w:p>
    <w:p w14:paraId="3EE351D4" w14:textId="4DE3BDE2" w:rsidR="00022571" w:rsidRPr="00022571" w:rsidRDefault="00022571" w:rsidP="00022571">
      <w:pPr>
        <w:pStyle w:val="Titre9"/>
        <w:framePr w:wrap="around"/>
      </w:pPr>
      <w:r w:rsidRPr="00022571">
        <w:t>Titre du projet</w:t>
      </w:r>
    </w:p>
    <w:p w14:paraId="31C71167" w14:textId="77777777" w:rsidR="00022571" w:rsidRPr="00022571" w:rsidRDefault="00022571" w:rsidP="00022571">
      <w:pPr>
        <w:pStyle w:val="Titre9"/>
        <w:framePr w:wrap="around"/>
      </w:pPr>
      <w:r w:rsidRPr="00022571">
        <w:t>Acronyme du projet</w:t>
      </w:r>
    </w:p>
    <w:p w14:paraId="3CF358A9" w14:textId="77777777" w:rsidR="00022571" w:rsidRPr="00022571" w:rsidRDefault="00022571" w:rsidP="00022571">
      <w:pPr>
        <w:pStyle w:val="Titre9"/>
        <w:framePr w:wrap="around"/>
      </w:pPr>
      <w:r w:rsidRPr="00022571">
        <w:t>Nom du Pôle</w:t>
      </w:r>
    </w:p>
    <w:p w14:paraId="5E9D26BB" w14:textId="77777777" w:rsidR="00022571" w:rsidRPr="00022571" w:rsidRDefault="00022571" w:rsidP="00022571">
      <w:pPr>
        <w:pStyle w:val="Titre9"/>
        <w:framePr w:wrap="around"/>
      </w:pPr>
      <w:r w:rsidRPr="00022571">
        <w:t>Numéro appel à projets - Date</w:t>
      </w:r>
    </w:p>
    <w:p w14:paraId="472C4D85" w14:textId="162FC228" w:rsidR="00B52380" w:rsidRDefault="004B2972" w:rsidP="00022571">
      <w:pPr>
        <w:pStyle w:val="H1TITRE"/>
      </w:pPr>
      <w:bookmarkStart w:id="0" w:name="_Toc81995198"/>
      <w:r>
        <w:lastRenderedPageBreak/>
        <w:t>Table des matières</w:t>
      </w:r>
      <w:bookmarkEnd w:id="0"/>
    </w:p>
    <w:p w14:paraId="3CD423DC" w14:textId="4E6BFBFC" w:rsidR="00703B3D" w:rsidRDefault="00EF68F8">
      <w:pPr>
        <w:pStyle w:val="TM1"/>
        <w:tabs>
          <w:tab w:val="right" w:leader="dot" w:pos="9736"/>
        </w:tabs>
        <w:rPr>
          <w:rFonts w:asciiTheme="minorHAnsi" w:eastAsiaTheme="minorEastAsia" w:hAnsiTheme="minorHAnsi" w:cstheme="minorBidi"/>
          <w:b w:val="0"/>
          <w:smallCaps w:val="0"/>
          <w:noProof/>
          <w:lang w:eastAsia="fr-BE"/>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81995198" w:history="1">
        <w:r w:rsidR="00703B3D" w:rsidRPr="002177EB">
          <w:rPr>
            <w:rStyle w:val="Lienhypertexte"/>
            <w:noProof/>
          </w:rPr>
          <w:t>Table des matières</w:t>
        </w:r>
        <w:r w:rsidR="00703B3D">
          <w:rPr>
            <w:noProof/>
            <w:webHidden/>
          </w:rPr>
          <w:tab/>
        </w:r>
        <w:r w:rsidR="00703B3D">
          <w:rPr>
            <w:noProof/>
            <w:webHidden/>
          </w:rPr>
          <w:fldChar w:fldCharType="begin"/>
        </w:r>
        <w:r w:rsidR="00703B3D">
          <w:rPr>
            <w:noProof/>
            <w:webHidden/>
          </w:rPr>
          <w:instrText xml:space="preserve"> PAGEREF _Toc81995198 \h </w:instrText>
        </w:r>
        <w:r w:rsidR="00703B3D">
          <w:rPr>
            <w:noProof/>
            <w:webHidden/>
          </w:rPr>
        </w:r>
        <w:r w:rsidR="00703B3D">
          <w:rPr>
            <w:noProof/>
            <w:webHidden/>
          </w:rPr>
          <w:fldChar w:fldCharType="separate"/>
        </w:r>
        <w:r w:rsidR="00703B3D">
          <w:rPr>
            <w:noProof/>
            <w:webHidden/>
          </w:rPr>
          <w:t>2</w:t>
        </w:r>
        <w:r w:rsidR="00703B3D">
          <w:rPr>
            <w:noProof/>
            <w:webHidden/>
          </w:rPr>
          <w:fldChar w:fldCharType="end"/>
        </w:r>
      </w:hyperlink>
    </w:p>
    <w:p w14:paraId="31709127" w14:textId="12594751" w:rsidR="00703B3D" w:rsidRDefault="0052373A">
      <w:pPr>
        <w:pStyle w:val="TM1"/>
        <w:tabs>
          <w:tab w:val="left" w:pos="442"/>
          <w:tab w:val="right" w:leader="dot" w:pos="9736"/>
        </w:tabs>
        <w:rPr>
          <w:rFonts w:asciiTheme="minorHAnsi" w:eastAsiaTheme="minorEastAsia" w:hAnsiTheme="minorHAnsi" w:cstheme="minorBidi"/>
          <w:b w:val="0"/>
          <w:smallCaps w:val="0"/>
          <w:noProof/>
          <w:lang w:eastAsia="fr-BE"/>
        </w:rPr>
      </w:pPr>
      <w:hyperlink w:anchor="_Toc81995199" w:history="1">
        <w:r w:rsidR="00703B3D" w:rsidRPr="002177EB">
          <w:rPr>
            <w:rStyle w:val="Lienhypertexte"/>
            <w:noProof/>
          </w:rPr>
          <w:t>1</w:t>
        </w:r>
        <w:r w:rsidR="00703B3D">
          <w:rPr>
            <w:rFonts w:asciiTheme="minorHAnsi" w:eastAsiaTheme="minorEastAsia" w:hAnsiTheme="minorHAnsi" w:cstheme="minorBidi"/>
            <w:b w:val="0"/>
            <w:smallCaps w:val="0"/>
            <w:noProof/>
            <w:lang w:eastAsia="fr-BE"/>
          </w:rPr>
          <w:tab/>
        </w:r>
        <w:r w:rsidR="00703B3D" w:rsidRPr="002177EB">
          <w:rPr>
            <w:rStyle w:val="Lienhypertexte"/>
            <w:noProof/>
          </w:rPr>
          <w:t>Description générale</w:t>
        </w:r>
        <w:r w:rsidR="00703B3D">
          <w:rPr>
            <w:noProof/>
            <w:webHidden/>
          </w:rPr>
          <w:tab/>
        </w:r>
        <w:r w:rsidR="00703B3D">
          <w:rPr>
            <w:noProof/>
            <w:webHidden/>
          </w:rPr>
          <w:fldChar w:fldCharType="begin"/>
        </w:r>
        <w:r w:rsidR="00703B3D">
          <w:rPr>
            <w:noProof/>
            <w:webHidden/>
          </w:rPr>
          <w:instrText xml:space="preserve"> PAGEREF _Toc81995199 \h </w:instrText>
        </w:r>
        <w:r w:rsidR="00703B3D">
          <w:rPr>
            <w:noProof/>
            <w:webHidden/>
          </w:rPr>
        </w:r>
        <w:r w:rsidR="00703B3D">
          <w:rPr>
            <w:noProof/>
            <w:webHidden/>
          </w:rPr>
          <w:fldChar w:fldCharType="separate"/>
        </w:r>
        <w:r w:rsidR="00703B3D">
          <w:rPr>
            <w:noProof/>
            <w:webHidden/>
          </w:rPr>
          <w:t>3</w:t>
        </w:r>
        <w:r w:rsidR="00703B3D">
          <w:rPr>
            <w:noProof/>
            <w:webHidden/>
          </w:rPr>
          <w:fldChar w:fldCharType="end"/>
        </w:r>
      </w:hyperlink>
    </w:p>
    <w:p w14:paraId="467D6407" w14:textId="70262DF0"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0" w:history="1">
        <w:r w:rsidR="00703B3D" w:rsidRPr="002177EB">
          <w:rPr>
            <w:rStyle w:val="Lienhypertexte"/>
            <w:noProof/>
          </w:rPr>
          <w:t>1.1</w:t>
        </w:r>
        <w:r w:rsidR="00703B3D">
          <w:rPr>
            <w:rFonts w:asciiTheme="minorHAnsi" w:eastAsiaTheme="minorEastAsia" w:hAnsiTheme="minorHAnsi" w:cstheme="minorBidi"/>
            <w:noProof/>
            <w:sz w:val="22"/>
            <w:lang w:eastAsia="fr-BE"/>
          </w:rPr>
          <w:tab/>
        </w:r>
        <w:r w:rsidR="00703B3D" w:rsidRPr="002177EB">
          <w:rPr>
            <w:rStyle w:val="Lienhypertexte"/>
            <w:noProof/>
          </w:rPr>
          <w:t>Nom du projet</w:t>
        </w:r>
        <w:r w:rsidR="00703B3D">
          <w:rPr>
            <w:noProof/>
            <w:webHidden/>
          </w:rPr>
          <w:tab/>
        </w:r>
        <w:r w:rsidR="00703B3D">
          <w:rPr>
            <w:noProof/>
            <w:webHidden/>
          </w:rPr>
          <w:fldChar w:fldCharType="begin"/>
        </w:r>
        <w:r w:rsidR="00703B3D">
          <w:rPr>
            <w:noProof/>
            <w:webHidden/>
          </w:rPr>
          <w:instrText xml:space="preserve"> PAGEREF _Toc81995200 \h </w:instrText>
        </w:r>
        <w:r w:rsidR="00703B3D">
          <w:rPr>
            <w:noProof/>
            <w:webHidden/>
          </w:rPr>
        </w:r>
        <w:r w:rsidR="00703B3D">
          <w:rPr>
            <w:noProof/>
            <w:webHidden/>
          </w:rPr>
          <w:fldChar w:fldCharType="separate"/>
        </w:r>
        <w:r w:rsidR="00703B3D">
          <w:rPr>
            <w:noProof/>
            <w:webHidden/>
          </w:rPr>
          <w:t>3</w:t>
        </w:r>
        <w:r w:rsidR="00703B3D">
          <w:rPr>
            <w:noProof/>
            <w:webHidden/>
          </w:rPr>
          <w:fldChar w:fldCharType="end"/>
        </w:r>
      </w:hyperlink>
    </w:p>
    <w:p w14:paraId="537338BC" w14:textId="0E0D1D52"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1" w:history="1">
        <w:r w:rsidR="00703B3D" w:rsidRPr="002177EB">
          <w:rPr>
            <w:rStyle w:val="Lienhypertexte"/>
            <w:noProof/>
          </w:rPr>
          <w:t>1.2</w:t>
        </w:r>
        <w:r w:rsidR="00703B3D">
          <w:rPr>
            <w:rFonts w:asciiTheme="minorHAnsi" w:eastAsiaTheme="minorEastAsia" w:hAnsiTheme="minorHAnsi" w:cstheme="minorBidi"/>
            <w:noProof/>
            <w:sz w:val="22"/>
            <w:lang w:eastAsia="fr-BE"/>
          </w:rPr>
          <w:tab/>
        </w:r>
        <w:r w:rsidR="00703B3D" w:rsidRPr="002177EB">
          <w:rPr>
            <w:rStyle w:val="Lienhypertexte"/>
            <w:noProof/>
          </w:rPr>
          <w:t>Identification du(es) pôle(s)</w:t>
        </w:r>
        <w:r w:rsidR="00703B3D">
          <w:rPr>
            <w:noProof/>
            <w:webHidden/>
          </w:rPr>
          <w:tab/>
        </w:r>
        <w:r w:rsidR="00703B3D">
          <w:rPr>
            <w:noProof/>
            <w:webHidden/>
          </w:rPr>
          <w:fldChar w:fldCharType="begin"/>
        </w:r>
        <w:r w:rsidR="00703B3D">
          <w:rPr>
            <w:noProof/>
            <w:webHidden/>
          </w:rPr>
          <w:instrText xml:space="preserve"> PAGEREF _Toc81995201 \h </w:instrText>
        </w:r>
        <w:r w:rsidR="00703B3D">
          <w:rPr>
            <w:noProof/>
            <w:webHidden/>
          </w:rPr>
        </w:r>
        <w:r w:rsidR="00703B3D">
          <w:rPr>
            <w:noProof/>
            <w:webHidden/>
          </w:rPr>
          <w:fldChar w:fldCharType="separate"/>
        </w:r>
        <w:r w:rsidR="00703B3D">
          <w:rPr>
            <w:noProof/>
            <w:webHidden/>
          </w:rPr>
          <w:t>3</w:t>
        </w:r>
        <w:r w:rsidR="00703B3D">
          <w:rPr>
            <w:noProof/>
            <w:webHidden/>
          </w:rPr>
          <w:fldChar w:fldCharType="end"/>
        </w:r>
      </w:hyperlink>
    </w:p>
    <w:p w14:paraId="0654561F" w14:textId="03CF4079"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2" w:history="1">
        <w:r w:rsidR="00703B3D" w:rsidRPr="002177EB">
          <w:rPr>
            <w:rStyle w:val="Lienhypertexte"/>
            <w:noProof/>
          </w:rPr>
          <w:t>1.3</w:t>
        </w:r>
        <w:r w:rsidR="00703B3D">
          <w:rPr>
            <w:rFonts w:asciiTheme="minorHAnsi" w:eastAsiaTheme="minorEastAsia" w:hAnsiTheme="minorHAnsi" w:cstheme="minorBidi"/>
            <w:noProof/>
            <w:sz w:val="22"/>
            <w:lang w:eastAsia="fr-BE"/>
          </w:rPr>
          <w:tab/>
        </w:r>
        <w:r w:rsidR="00703B3D" w:rsidRPr="002177EB">
          <w:rPr>
            <w:rStyle w:val="Lienhypertexte"/>
            <w:noProof/>
          </w:rPr>
          <w:t>Soutiens sollicités</w:t>
        </w:r>
        <w:r w:rsidR="00703B3D">
          <w:rPr>
            <w:noProof/>
            <w:webHidden/>
          </w:rPr>
          <w:tab/>
        </w:r>
        <w:r w:rsidR="00703B3D">
          <w:rPr>
            <w:noProof/>
            <w:webHidden/>
          </w:rPr>
          <w:fldChar w:fldCharType="begin"/>
        </w:r>
        <w:r w:rsidR="00703B3D">
          <w:rPr>
            <w:noProof/>
            <w:webHidden/>
          </w:rPr>
          <w:instrText xml:space="preserve"> PAGEREF _Toc81995202 \h </w:instrText>
        </w:r>
        <w:r w:rsidR="00703B3D">
          <w:rPr>
            <w:noProof/>
            <w:webHidden/>
          </w:rPr>
        </w:r>
        <w:r w:rsidR="00703B3D">
          <w:rPr>
            <w:noProof/>
            <w:webHidden/>
          </w:rPr>
          <w:fldChar w:fldCharType="separate"/>
        </w:r>
        <w:r w:rsidR="00703B3D">
          <w:rPr>
            <w:noProof/>
            <w:webHidden/>
          </w:rPr>
          <w:t>3</w:t>
        </w:r>
        <w:r w:rsidR="00703B3D">
          <w:rPr>
            <w:noProof/>
            <w:webHidden/>
          </w:rPr>
          <w:fldChar w:fldCharType="end"/>
        </w:r>
      </w:hyperlink>
    </w:p>
    <w:p w14:paraId="6C78A439" w14:textId="479D83DE"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3" w:history="1">
        <w:r w:rsidR="00703B3D" w:rsidRPr="002177EB">
          <w:rPr>
            <w:rStyle w:val="Lienhypertexte"/>
            <w:noProof/>
          </w:rPr>
          <w:t>1.4</w:t>
        </w:r>
        <w:r w:rsidR="00703B3D">
          <w:rPr>
            <w:rFonts w:asciiTheme="minorHAnsi" w:eastAsiaTheme="minorEastAsia" w:hAnsiTheme="minorHAnsi" w:cstheme="minorBidi"/>
            <w:noProof/>
            <w:sz w:val="22"/>
            <w:lang w:eastAsia="fr-BE"/>
          </w:rPr>
          <w:tab/>
        </w:r>
        <w:r w:rsidR="00703B3D" w:rsidRPr="002177EB">
          <w:rPr>
            <w:rStyle w:val="Lienhypertexte"/>
            <w:noProof/>
          </w:rPr>
          <w:t>Statut du projet au sein du pôle</w:t>
        </w:r>
        <w:r w:rsidR="00703B3D">
          <w:rPr>
            <w:noProof/>
            <w:webHidden/>
          </w:rPr>
          <w:tab/>
        </w:r>
        <w:r w:rsidR="00703B3D">
          <w:rPr>
            <w:noProof/>
            <w:webHidden/>
          </w:rPr>
          <w:fldChar w:fldCharType="begin"/>
        </w:r>
        <w:r w:rsidR="00703B3D">
          <w:rPr>
            <w:noProof/>
            <w:webHidden/>
          </w:rPr>
          <w:instrText xml:space="preserve"> PAGEREF _Toc81995203 \h </w:instrText>
        </w:r>
        <w:r w:rsidR="00703B3D">
          <w:rPr>
            <w:noProof/>
            <w:webHidden/>
          </w:rPr>
        </w:r>
        <w:r w:rsidR="00703B3D">
          <w:rPr>
            <w:noProof/>
            <w:webHidden/>
          </w:rPr>
          <w:fldChar w:fldCharType="separate"/>
        </w:r>
        <w:r w:rsidR="00703B3D">
          <w:rPr>
            <w:noProof/>
            <w:webHidden/>
          </w:rPr>
          <w:t>3</w:t>
        </w:r>
        <w:r w:rsidR="00703B3D">
          <w:rPr>
            <w:noProof/>
            <w:webHidden/>
          </w:rPr>
          <w:fldChar w:fldCharType="end"/>
        </w:r>
      </w:hyperlink>
    </w:p>
    <w:p w14:paraId="6B410B0D" w14:textId="16AE5774"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4" w:history="1">
        <w:r w:rsidR="00703B3D" w:rsidRPr="002177EB">
          <w:rPr>
            <w:rStyle w:val="Lienhypertexte"/>
            <w:noProof/>
          </w:rPr>
          <w:t>1.5</w:t>
        </w:r>
        <w:r w:rsidR="00703B3D">
          <w:rPr>
            <w:rFonts w:asciiTheme="minorHAnsi" w:eastAsiaTheme="minorEastAsia" w:hAnsiTheme="minorHAnsi" w:cstheme="minorBidi"/>
            <w:noProof/>
            <w:sz w:val="22"/>
            <w:lang w:eastAsia="fr-BE"/>
          </w:rPr>
          <w:tab/>
        </w:r>
        <w:r w:rsidR="00703B3D" w:rsidRPr="002177EB">
          <w:rPr>
            <w:rStyle w:val="Lienhypertexte"/>
            <w:noProof/>
          </w:rPr>
          <w:t>Coordonnées du coordinateur de projet</w:t>
        </w:r>
        <w:r w:rsidR="00703B3D">
          <w:rPr>
            <w:noProof/>
            <w:webHidden/>
          </w:rPr>
          <w:tab/>
        </w:r>
        <w:r w:rsidR="00703B3D">
          <w:rPr>
            <w:noProof/>
            <w:webHidden/>
          </w:rPr>
          <w:fldChar w:fldCharType="begin"/>
        </w:r>
        <w:r w:rsidR="00703B3D">
          <w:rPr>
            <w:noProof/>
            <w:webHidden/>
          </w:rPr>
          <w:instrText xml:space="preserve"> PAGEREF _Toc81995204 \h </w:instrText>
        </w:r>
        <w:r w:rsidR="00703B3D">
          <w:rPr>
            <w:noProof/>
            <w:webHidden/>
          </w:rPr>
        </w:r>
        <w:r w:rsidR="00703B3D">
          <w:rPr>
            <w:noProof/>
            <w:webHidden/>
          </w:rPr>
          <w:fldChar w:fldCharType="separate"/>
        </w:r>
        <w:r w:rsidR="00703B3D">
          <w:rPr>
            <w:noProof/>
            <w:webHidden/>
          </w:rPr>
          <w:t>3</w:t>
        </w:r>
        <w:r w:rsidR="00703B3D">
          <w:rPr>
            <w:noProof/>
            <w:webHidden/>
          </w:rPr>
          <w:fldChar w:fldCharType="end"/>
        </w:r>
      </w:hyperlink>
    </w:p>
    <w:p w14:paraId="3951E4BD" w14:textId="5B644E07"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5" w:history="1">
        <w:r w:rsidR="00703B3D" w:rsidRPr="002177EB">
          <w:rPr>
            <w:rStyle w:val="Lienhypertexte"/>
            <w:noProof/>
          </w:rPr>
          <w:t>1.6</w:t>
        </w:r>
        <w:r w:rsidR="00703B3D">
          <w:rPr>
            <w:rFonts w:asciiTheme="minorHAnsi" w:eastAsiaTheme="minorEastAsia" w:hAnsiTheme="minorHAnsi" w:cstheme="minorBidi"/>
            <w:noProof/>
            <w:sz w:val="22"/>
            <w:lang w:eastAsia="fr-BE"/>
          </w:rPr>
          <w:tab/>
        </w:r>
        <w:r w:rsidR="00703B3D" w:rsidRPr="002177EB">
          <w:rPr>
            <w:rStyle w:val="Lienhypertexte"/>
            <w:noProof/>
          </w:rPr>
          <w:t>Partenaires du projet</w:t>
        </w:r>
        <w:r w:rsidR="00703B3D">
          <w:rPr>
            <w:noProof/>
            <w:webHidden/>
          </w:rPr>
          <w:tab/>
        </w:r>
        <w:r w:rsidR="00703B3D">
          <w:rPr>
            <w:noProof/>
            <w:webHidden/>
          </w:rPr>
          <w:fldChar w:fldCharType="begin"/>
        </w:r>
        <w:r w:rsidR="00703B3D">
          <w:rPr>
            <w:noProof/>
            <w:webHidden/>
          </w:rPr>
          <w:instrText xml:space="preserve"> PAGEREF _Toc81995205 \h </w:instrText>
        </w:r>
        <w:r w:rsidR="00703B3D">
          <w:rPr>
            <w:noProof/>
            <w:webHidden/>
          </w:rPr>
        </w:r>
        <w:r w:rsidR="00703B3D">
          <w:rPr>
            <w:noProof/>
            <w:webHidden/>
          </w:rPr>
          <w:fldChar w:fldCharType="separate"/>
        </w:r>
        <w:r w:rsidR="00703B3D">
          <w:rPr>
            <w:noProof/>
            <w:webHidden/>
          </w:rPr>
          <w:t>4</w:t>
        </w:r>
        <w:r w:rsidR="00703B3D">
          <w:rPr>
            <w:noProof/>
            <w:webHidden/>
          </w:rPr>
          <w:fldChar w:fldCharType="end"/>
        </w:r>
      </w:hyperlink>
    </w:p>
    <w:p w14:paraId="15C0F99C" w14:textId="005B7083"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6" w:history="1">
        <w:r w:rsidR="00703B3D" w:rsidRPr="002177EB">
          <w:rPr>
            <w:rStyle w:val="Lienhypertexte"/>
            <w:noProof/>
          </w:rPr>
          <w:t>1.7</w:t>
        </w:r>
        <w:r w:rsidR="00703B3D">
          <w:rPr>
            <w:rFonts w:asciiTheme="minorHAnsi" w:eastAsiaTheme="minorEastAsia" w:hAnsiTheme="minorHAnsi" w:cstheme="minorBidi"/>
            <w:noProof/>
            <w:sz w:val="22"/>
            <w:lang w:eastAsia="fr-BE"/>
          </w:rPr>
          <w:tab/>
        </w:r>
        <w:r w:rsidR="00703B3D" w:rsidRPr="002177EB">
          <w:rPr>
            <w:rStyle w:val="Lienhypertexte"/>
            <w:noProof/>
          </w:rPr>
          <w:t>Descriptif synthétique du projet</w:t>
        </w:r>
        <w:r w:rsidR="00703B3D">
          <w:rPr>
            <w:noProof/>
            <w:webHidden/>
          </w:rPr>
          <w:tab/>
        </w:r>
        <w:r w:rsidR="00703B3D">
          <w:rPr>
            <w:noProof/>
            <w:webHidden/>
          </w:rPr>
          <w:fldChar w:fldCharType="begin"/>
        </w:r>
        <w:r w:rsidR="00703B3D">
          <w:rPr>
            <w:noProof/>
            <w:webHidden/>
          </w:rPr>
          <w:instrText xml:space="preserve"> PAGEREF _Toc81995206 \h </w:instrText>
        </w:r>
        <w:r w:rsidR="00703B3D">
          <w:rPr>
            <w:noProof/>
            <w:webHidden/>
          </w:rPr>
        </w:r>
        <w:r w:rsidR="00703B3D">
          <w:rPr>
            <w:noProof/>
            <w:webHidden/>
          </w:rPr>
          <w:fldChar w:fldCharType="separate"/>
        </w:r>
        <w:r w:rsidR="00703B3D">
          <w:rPr>
            <w:noProof/>
            <w:webHidden/>
          </w:rPr>
          <w:t>5</w:t>
        </w:r>
        <w:r w:rsidR="00703B3D">
          <w:rPr>
            <w:noProof/>
            <w:webHidden/>
          </w:rPr>
          <w:fldChar w:fldCharType="end"/>
        </w:r>
      </w:hyperlink>
    </w:p>
    <w:p w14:paraId="27348C12" w14:textId="1A072473"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7" w:history="1">
        <w:r w:rsidR="00703B3D" w:rsidRPr="002177EB">
          <w:rPr>
            <w:rStyle w:val="Lienhypertexte"/>
            <w:noProof/>
          </w:rPr>
          <w:t>1.8</w:t>
        </w:r>
        <w:r w:rsidR="00703B3D">
          <w:rPr>
            <w:rFonts w:asciiTheme="minorHAnsi" w:eastAsiaTheme="minorEastAsia" w:hAnsiTheme="minorHAnsi" w:cstheme="minorBidi"/>
            <w:noProof/>
            <w:sz w:val="22"/>
            <w:lang w:eastAsia="fr-BE"/>
          </w:rPr>
          <w:tab/>
        </w:r>
        <w:r w:rsidR="00703B3D" w:rsidRPr="002177EB">
          <w:rPr>
            <w:rStyle w:val="Lienhypertexte"/>
            <w:noProof/>
          </w:rPr>
          <w:t>Synthèse du financement envisagé (apports propres des partenaires, aides régionales)</w:t>
        </w:r>
        <w:r w:rsidR="00703B3D">
          <w:rPr>
            <w:noProof/>
            <w:webHidden/>
          </w:rPr>
          <w:tab/>
        </w:r>
        <w:r w:rsidR="00703B3D">
          <w:rPr>
            <w:noProof/>
            <w:webHidden/>
          </w:rPr>
          <w:fldChar w:fldCharType="begin"/>
        </w:r>
        <w:r w:rsidR="00703B3D">
          <w:rPr>
            <w:noProof/>
            <w:webHidden/>
          </w:rPr>
          <w:instrText xml:space="preserve"> PAGEREF _Toc81995207 \h </w:instrText>
        </w:r>
        <w:r w:rsidR="00703B3D">
          <w:rPr>
            <w:noProof/>
            <w:webHidden/>
          </w:rPr>
        </w:r>
        <w:r w:rsidR="00703B3D">
          <w:rPr>
            <w:noProof/>
            <w:webHidden/>
          </w:rPr>
          <w:fldChar w:fldCharType="separate"/>
        </w:r>
        <w:r w:rsidR="00703B3D">
          <w:rPr>
            <w:noProof/>
            <w:webHidden/>
          </w:rPr>
          <w:t>5</w:t>
        </w:r>
        <w:r w:rsidR="00703B3D">
          <w:rPr>
            <w:noProof/>
            <w:webHidden/>
          </w:rPr>
          <w:fldChar w:fldCharType="end"/>
        </w:r>
      </w:hyperlink>
    </w:p>
    <w:p w14:paraId="25EE636F" w14:textId="795D323D"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08" w:history="1">
        <w:r w:rsidR="00703B3D" w:rsidRPr="002177EB">
          <w:rPr>
            <w:rStyle w:val="Lienhypertexte"/>
            <w:noProof/>
          </w:rPr>
          <w:t>1.9</w:t>
        </w:r>
        <w:r w:rsidR="00703B3D">
          <w:rPr>
            <w:rFonts w:asciiTheme="minorHAnsi" w:eastAsiaTheme="minorEastAsia" w:hAnsiTheme="minorHAnsi" w:cstheme="minorBidi"/>
            <w:noProof/>
            <w:sz w:val="22"/>
            <w:lang w:eastAsia="fr-BE"/>
          </w:rPr>
          <w:tab/>
        </w:r>
        <w:r w:rsidR="00703B3D" w:rsidRPr="002177EB">
          <w:rPr>
            <w:rStyle w:val="Lienhypertexte"/>
            <w:noProof/>
          </w:rPr>
          <w:t>Déroulement du projet</w:t>
        </w:r>
        <w:r w:rsidR="00703B3D">
          <w:rPr>
            <w:noProof/>
            <w:webHidden/>
          </w:rPr>
          <w:tab/>
        </w:r>
        <w:r w:rsidR="00703B3D">
          <w:rPr>
            <w:noProof/>
            <w:webHidden/>
          </w:rPr>
          <w:fldChar w:fldCharType="begin"/>
        </w:r>
        <w:r w:rsidR="00703B3D">
          <w:rPr>
            <w:noProof/>
            <w:webHidden/>
          </w:rPr>
          <w:instrText xml:space="preserve"> PAGEREF _Toc81995208 \h </w:instrText>
        </w:r>
        <w:r w:rsidR="00703B3D">
          <w:rPr>
            <w:noProof/>
            <w:webHidden/>
          </w:rPr>
        </w:r>
        <w:r w:rsidR="00703B3D">
          <w:rPr>
            <w:noProof/>
            <w:webHidden/>
          </w:rPr>
          <w:fldChar w:fldCharType="separate"/>
        </w:r>
        <w:r w:rsidR="00703B3D">
          <w:rPr>
            <w:noProof/>
            <w:webHidden/>
          </w:rPr>
          <w:t>5</w:t>
        </w:r>
        <w:r w:rsidR="00703B3D">
          <w:rPr>
            <w:noProof/>
            <w:webHidden/>
          </w:rPr>
          <w:fldChar w:fldCharType="end"/>
        </w:r>
      </w:hyperlink>
    </w:p>
    <w:p w14:paraId="45696B72" w14:textId="1DC5A34D" w:rsidR="00703B3D" w:rsidRDefault="0052373A">
      <w:pPr>
        <w:pStyle w:val="TM3"/>
        <w:rPr>
          <w:rFonts w:asciiTheme="minorHAnsi" w:eastAsiaTheme="minorEastAsia" w:hAnsiTheme="minorHAnsi" w:cstheme="minorBidi"/>
          <w:i w:val="0"/>
          <w:noProof/>
          <w:sz w:val="22"/>
          <w:lang w:eastAsia="fr-BE"/>
        </w:rPr>
      </w:pPr>
      <w:hyperlink w:anchor="_Toc81995209" w:history="1">
        <w:r w:rsidR="00703B3D" w:rsidRPr="002177EB">
          <w:rPr>
            <w:rStyle w:val="Lienhypertexte"/>
            <w:noProof/>
          </w:rPr>
          <w:t>1.9.1</w:t>
        </w:r>
        <w:r w:rsidR="00703B3D">
          <w:rPr>
            <w:rFonts w:asciiTheme="minorHAnsi" w:eastAsiaTheme="minorEastAsia" w:hAnsiTheme="minorHAnsi" w:cstheme="minorBidi"/>
            <w:i w:val="0"/>
            <w:noProof/>
            <w:sz w:val="22"/>
            <w:lang w:eastAsia="fr-BE"/>
          </w:rPr>
          <w:tab/>
        </w:r>
        <w:r w:rsidR="00703B3D" w:rsidRPr="002177EB">
          <w:rPr>
            <w:rStyle w:val="Lienhypertexte"/>
            <w:noProof/>
          </w:rPr>
          <w:t>Durée et démarrage du projet</w:t>
        </w:r>
        <w:r w:rsidR="00703B3D">
          <w:rPr>
            <w:noProof/>
            <w:webHidden/>
          </w:rPr>
          <w:tab/>
        </w:r>
        <w:r w:rsidR="00703B3D">
          <w:rPr>
            <w:noProof/>
            <w:webHidden/>
          </w:rPr>
          <w:fldChar w:fldCharType="begin"/>
        </w:r>
        <w:r w:rsidR="00703B3D">
          <w:rPr>
            <w:noProof/>
            <w:webHidden/>
          </w:rPr>
          <w:instrText xml:space="preserve"> PAGEREF _Toc81995209 \h </w:instrText>
        </w:r>
        <w:r w:rsidR="00703B3D">
          <w:rPr>
            <w:noProof/>
            <w:webHidden/>
          </w:rPr>
        </w:r>
        <w:r w:rsidR="00703B3D">
          <w:rPr>
            <w:noProof/>
            <w:webHidden/>
          </w:rPr>
          <w:fldChar w:fldCharType="separate"/>
        </w:r>
        <w:r w:rsidR="00703B3D">
          <w:rPr>
            <w:noProof/>
            <w:webHidden/>
          </w:rPr>
          <w:t>5</w:t>
        </w:r>
        <w:r w:rsidR="00703B3D">
          <w:rPr>
            <w:noProof/>
            <w:webHidden/>
          </w:rPr>
          <w:fldChar w:fldCharType="end"/>
        </w:r>
      </w:hyperlink>
    </w:p>
    <w:p w14:paraId="784BD13F" w14:textId="74D136AD" w:rsidR="00703B3D" w:rsidRDefault="0052373A">
      <w:pPr>
        <w:pStyle w:val="TM3"/>
        <w:rPr>
          <w:rFonts w:asciiTheme="minorHAnsi" w:eastAsiaTheme="minorEastAsia" w:hAnsiTheme="minorHAnsi" w:cstheme="minorBidi"/>
          <w:i w:val="0"/>
          <w:noProof/>
          <w:sz w:val="22"/>
          <w:lang w:eastAsia="fr-BE"/>
        </w:rPr>
      </w:pPr>
      <w:hyperlink w:anchor="_Toc81995210" w:history="1">
        <w:r w:rsidR="00703B3D" w:rsidRPr="002177EB">
          <w:rPr>
            <w:rStyle w:val="Lienhypertexte"/>
            <w:noProof/>
          </w:rPr>
          <w:t>1.9.2</w:t>
        </w:r>
        <w:r w:rsidR="00703B3D">
          <w:rPr>
            <w:rFonts w:asciiTheme="minorHAnsi" w:eastAsiaTheme="minorEastAsia" w:hAnsiTheme="minorHAnsi" w:cstheme="minorBidi"/>
            <w:i w:val="0"/>
            <w:noProof/>
            <w:sz w:val="22"/>
            <w:lang w:eastAsia="fr-BE"/>
          </w:rPr>
          <w:tab/>
        </w:r>
        <w:r w:rsidR="00703B3D" w:rsidRPr="002177EB">
          <w:rPr>
            <w:rStyle w:val="Lienhypertexte"/>
            <w:noProof/>
          </w:rPr>
          <w:t>Etapes du projet</w:t>
        </w:r>
        <w:r w:rsidR="00703B3D">
          <w:rPr>
            <w:noProof/>
            <w:webHidden/>
          </w:rPr>
          <w:tab/>
        </w:r>
        <w:r w:rsidR="00703B3D">
          <w:rPr>
            <w:noProof/>
            <w:webHidden/>
          </w:rPr>
          <w:fldChar w:fldCharType="begin"/>
        </w:r>
        <w:r w:rsidR="00703B3D">
          <w:rPr>
            <w:noProof/>
            <w:webHidden/>
          </w:rPr>
          <w:instrText xml:space="preserve"> PAGEREF _Toc81995210 \h </w:instrText>
        </w:r>
        <w:r w:rsidR="00703B3D">
          <w:rPr>
            <w:noProof/>
            <w:webHidden/>
          </w:rPr>
        </w:r>
        <w:r w:rsidR="00703B3D">
          <w:rPr>
            <w:noProof/>
            <w:webHidden/>
          </w:rPr>
          <w:fldChar w:fldCharType="separate"/>
        </w:r>
        <w:r w:rsidR="00703B3D">
          <w:rPr>
            <w:noProof/>
            <w:webHidden/>
          </w:rPr>
          <w:t>5</w:t>
        </w:r>
        <w:r w:rsidR="00703B3D">
          <w:rPr>
            <w:noProof/>
            <w:webHidden/>
          </w:rPr>
          <w:fldChar w:fldCharType="end"/>
        </w:r>
      </w:hyperlink>
    </w:p>
    <w:p w14:paraId="0FA7601E" w14:textId="351533D2"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11" w:history="1">
        <w:r w:rsidR="00703B3D" w:rsidRPr="002177EB">
          <w:rPr>
            <w:rStyle w:val="Lienhypertexte"/>
            <w:noProof/>
          </w:rPr>
          <w:t>1.10</w:t>
        </w:r>
        <w:r w:rsidR="00703B3D">
          <w:rPr>
            <w:rFonts w:asciiTheme="minorHAnsi" w:eastAsiaTheme="minorEastAsia" w:hAnsiTheme="minorHAnsi" w:cstheme="minorBidi"/>
            <w:noProof/>
            <w:sz w:val="22"/>
            <w:lang w:eastAsia="fr-BE"/>
          </w:rPr>
          <w:tab/>
        </w:r>
        <w:r w:rsidR="00703B3D" w:rsidRPr="002177EB">
          <w:rPr>
            <w:rStyle w:val="Lienhypertexte"/>
            <w:noProof/>
          </w:rPr>
          <w:t>Résumé non confidentiel du projet</w:t>
        </w:r>
        <w:r w:rsidR="00703B3D">
          <w:rPr>
            <w:noProof/>
            <w:webHidden/>
          </w:rPr>
          <w:tab/>
        </w:r>
        <w:r w:rsidR="00703B3D">
          <w:rPr>
            <w:noProof/>
            <w:webHidden/>
          </w:rPr>
          <w:fldChar w:fldCharType="begin"/>
        </w:r>
        <w:r w:rsidR="00703B3D">
          <w:rPr>
            <w:noProof/>
            <w:webHidden/>
          </w:rPr>
          <w:instrText xml:space="preserve"> PAGEREF _Toc81995211 \h </w:instrText>
        </w:r>
        <w:r w:rsidR="00703B3D">
          <w:rPr>
            <w:noProof/>
            <w:webHidden/>
          </w:rPr>
        </w:r>
        <w:r w:rsidR="00703B3D">
          <w:rPr>
            <w:noProof/>
            <w:webHidden/>
          </w:rPr>
          <w:fldChar w:fldCharType="separate"/>
        </w:r>
        <w:r w:rsidR="00703B3D">
          <w:rPr>
            <w:noProof/>
            <w:webHidden/>
          </w:rPr>
          <w:t>6</w:t>
        </w:r>
        <w:r w:rsidR="00703B3D">
          <w:rPr>
            <w:noProof/>
            <w:webHidden/>
          </w:rPr>
          <w:fldChar w:fldCharType="end"/>
        </w:r>
      </w:hyperlink>
    </w:p>
    <w:p w14:paraId="231F06B0" w14:textId="6D84511A" w:rsidR="00703B3D" w:rsidRDefault="0052373A">
      <w:pPr>
        <w:pStyle w:val="TM1"/>
        <w:tabs>
          <w:tab w:val="left" w:pos="442"/>
          <w:tab w:val="right" w:leader="dot" w:pos="9736"/>
        </w:tabs>
        <w:rPr>
          <w:rFonts w:asciiTheme="minorHAnsi" w:eastAsiaTheme="minorEastAsia" w:hAnsiTheme="minorHAnsi" w:cstheme="minorBidi"/>
          <w:b w:val="0"/>
          <w:smallCaps w:val="0"/>
          <w:noProof/>
          <w:lang w:eastAsia="fr-BE"/>
        </w:rPr>
      </w:pPr>
      <w:hyperlink w:anchor="_Toc81995212" w:history="1">
        <w:r w:rsidR="00703B3D" w:rsidRPr="002177EB">
          <w:rPr>
            <w:rStyle w:val="Lienhypertexte"/>
            <w:noProof/>
          </w:rPr>
          <w:t>2</w:t>
        </w:r>
        <w:r w:rsidR="00703B3D">
          <w:rPr>
            <w:rFonts w:asciiTheme="minorHAnsi" w:eastAsiaTheme="minorEastAsia" w:hAnsiTheme="minorHAnsi" w:cstheme="minorBidi"/>
            <w:b w:val="0"/>
            <w:smallCaps w:val="0"/>
            <w:noProof/>
            <w:lang w:eastAsia="fr-BE"/>
          </w:rPr>
          <w:tab/>
        </w:r>
        <w:r w:rsidR="00703B3D" w:rsidRPr="002177EB">
          <w:rPr>
            <w:rStyle w:val="Lienhypertexte"/>
            <w:noProof/>
          </w:rPr>
          <w:t>Volet spécifique R&amp;D</w:t>
        </w:r>
        <w:r w:rsidR="00703B3D">
          <w:rPr>
            <w:noProof/>
            <w:webHidden/>
          </w:rPr>
          <w:tab/>
        </w:r>
        <w:r w:rsidR="00703B3D">
          <w:rPr>
            <w:noProof/>
            <w:webHidden/>
          </w:rPr>
          <w:fldChar w:fldCharType="begin"/>
        </w:r>
        <w:r w:rsidR="00703B3D">
          <w:rPr>
            <w:noProof/>
            <w:webHidden/>
          </w:rPr>
          <w:instrText xml:space="preserve"> PAGEREF _Toc81995212 \h </w:instrText>
        </w:r>
        <w:r w:rsidR="00703B3D">
          <w:rPr>
            <w:noProof/>
            <w:webHidden/>
          </w:rPr>
        </w:r>
        <w:r w:rsidR="00703B3D">
          <w:rPr>
            <w:noProof/>
            <w:webHidden/>
          </w:rPr>
          <w:fldChar w:fldCharType="separate"/>
        </w:r>
        <w:r w:rsidR="00703B3D">
          <w:rPr>
            <w:noProof/>
            <w:webHidden/>
          </w:rPr>
          <w:t>7</w:t>
        </w:r>
        <w:r w:rsidR="00703B3D">
          <w:rPr>
            <w:noProof/>
            <w:webHidden/>
          </w:rPr>
          <w:fldChar w:fldCharType="end"/>
        </w:r>
      </w:hyperlink>
    </w:p>
    <w:p w14:paraId="785052B8" w14:textId="09E40AED"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13" w:history="1">
        <w:r w:rsidR="00703B3D" w:rsidRPr="002177EB">
          <w:rPr>
            <w:rStyle w:val="Lienhypertexte"/>
            <w:noProof/>
          </w:rPr>
          <w:t>2.1</w:t>
        </w:r>
        <w:r w:rsidR="00703B3D">
          <w:rPr>
            <w:rFonts w:asciiTheme="minorHAnsi" w:eastAsiaTheme="minorEastAsia" w:hAnsiTheme="minorHAnsi" w:cstheme="minorBidi"/>
            <w:noProof/>
            <w:sz w:val="22"/>
            <w:lang w:eastAsia="fr-BE"/>
          </w:rPr>
          <w:tab/>
        </w:r>
        <w:r w:rsidR="00703B3D" w:rsidRPr="002177EB">
          <w:rPr>
            <w:rStyle w:val="Lienhypertexte"/>
            <w:noProof/>
          </w:rPr>
          <w:t>Présentation du projet</w:t>
        </w:r>
        <w:r w:rsidR="00703B3D">
          <w:rPr>
            <w:noProof/>
            <w:webHidden/>
          </w:rPr>
          <w:tab/>
        </w:r>
        <w:r w:rsidR="00703B3D">
          <w:rPr>
            <w:noProof/>
            <w:webHidden/>
          </w:rPr>
          <w:fldChar w:fldCharType="begin"/>
        </w:r>
        <w:r w:rsidR="00703B3D">
          <w:rPr>
            <w:noProof/>
            <w:webHidden/>
          </w:rPr>
          <w:instrText xml:space="preserve"> PAGEREF _Toc81995213 \h </w:instrText>
        </w:r>
        <w:r w:rsidR="00703B3D">
          <w:rPr>
            <w:noProof/>
            <w:webHidden/>
          </w:rPr>
        </w:r>
        <w:r w:rsidR="00703B3D">
          <w:rPr>
            <w:noProof/>
            <w:webHidden/>
          </w:rPr>
          <w:fldChar w:fldCharType="separate"/>
        </w:r>
        <w:r w:rsidR="00703B3D">
          <w:rPr>
            <w:noProof/>
            <w:webHidden/>
          </w:rPr>
          <w:t>7</w:t>
        </w:r>
        <w:r w:rsidR="00703B3D">
          <w:rPr>
            <w:noProof/>
            <w:webHidden/>
          </w:rPr>
          <w:fldChar w:fldCharType="end"/>
        </w:r>
      </w:hyperlink>
    </w:p>
    <w:p w14:paraId="3C82534E" w14:textId="3924CF3D" w:rsidR="00703B3D" w:rsidRDefault="0052373A">
      <w:pPr>
        <w:pStyle w:val="TM3"/>
        <w:rPr>
          <w:rFonts w:asciiTheme="minorHAnsi" w:eastAsiaTheme="minorEastAsia" w:hAnsiTheme="minorHAnsi" w:cstheme="minorBidi"/>
          <w:i w:val="0"/>
          <w:noProof/>
          <w:sz w:val="22"/>
          <w:lang w:eastAsia="fr-BE"/>
        </w:rPr>
      </w:pPr>
      <w:hyperlink w:anchor="_Toc81995214" w:history="1">
        <w:r w:rsidR="00703B3D" w:rsidRPr="002177EB">
          <w:rPr>
            <w:rStyle w:val="Lienhypertexte"/>
            <w:noProof/>
          </w:rPr>
          <w:t>2.1.1</w:t>
        </w:r>
        <w:r w:rsidR="00703B3D">
          <w:rPr>
            <w:rFonts w:asciiTheme="minorHAnsi" w:eastAsiaTheme="minorEastAsia" w:hAnsiTheme="minorHAnsi" w:cstheme="minorBidi"/>
            <w:i w:val="0"/>
            <w:noProof/>
            <w:sz w:val="22"/>
            <w:lang w:eastAsia="fr-BE"/>
          </w:rPr>
          <w:tab/>
        </w:r>
        <w:r w:rsidR="00703B3D" w:rsidRPr="002177EB">
          <w:rPr>
            <w:rStyle w:val="Lienhypertexte"/>
            <w:noProof/>
          </w:rPr>
          <w:t>La raison d’être du projet</w:t>
        </w:r>
        <w:r w:rsidR="00703B3D">
          <w:rPr>
            <w:noProof/>
            <w:webHidden/>
          </w:rPr>
          <w:tab/>
        </w:r>
        <w:r w:rsidR="00703B3D">
          <w:rPr>
            <w:noProof/>
            <w:webHidden/>
          </w:rPr>
          <w:fldChar w:fldCharType="begin"/>
        </w:r>
        <w:r w:rsidR="00703B3D">
          <w:rPr>
            <w:noProof/>
            <w:webHidden/>
          </w:rPr>
          <w:instrText xml:space="preserve"> PAGEREF _Toc81995214 \h </w:instrText>
        </w:r>
        <w:r w:rsidR="00703B3D">
          <w:rPr>
            <w:noProof/>
            <w:webHidden/>
          </w:rPr>
        </w:r>
        <w:r w:rsidR="00703B3D">
          <w:rPr>
            <w:noProof/>
            <w:webHidden/>
          </w:rPr>
          <w:fldChar w:fldCharType="separate"/>
        </w:r>
        <w:r w:rsidR="00703B3D">
          <w:rPr>
            <w:noProof/>
            <w:webHidden/>
          </w:rPr>
          <w:t>7</w:t>
        </w:r>
        <w:r w:rsidR="00703B3D">
          <w:rPr>
            <w:noProof/>
            <w:webHidden/>
          </w:rPr>
          <w:fldChar w:fldCharType="end"/>
        </w:r>
      </w:hyperlink>
    </w:p>
    <w:p w14:paraId="6EC2B7EA" w14:textId="313581A6" w:rsidR="00703B3D" w:rsidRDefault="0052373A">
      <w:pPr>
        <w:pStyle w:val="TM3"/>
        <w:rPr>
          <w:rFonts w:asciiTheme="minorHAnsi" w:eastAsiaTheme="minorEastAsia" w:hAnsiTheme="minorHAnsi" w:cstheme="minorBidi"/>
          <w:i w:val="0"/>
          <w:noProof/>
          <w:sz w:val="22"/>
          <w:lang w:eastAsia="fr-BE"/>
        </w:rPr>
      </w:pPr>
      <w:hyperlink w:anchor="_Toc81995215" w:history="1">
        <w:r w:rsidR="00703B3D" w:rsidRPr="002177EB">
          <w:rPr>
            <w:rStyle w:val="Lienhypertexte"/>
            <w:noProof/>
          </w:rPr>
          <w:t>2.1.2</w:t>
        </w:r>
        <w:r w:rsidR="00703B3D">
          <w:rPr>
            <w:rFonts w:asciiTheme="minorHAnsi" w:eastAsiaTheme="minorEastAsia" w:hAnsiTheme="minorHAnsi" w:cstheme="minorBidi"/>
            <w:i w:val="0"/>
            <w:noProof/>
            <w:sz w:val="22"/>
            <w:lang w:eastAsia="fr-BE"/>
          </w:rPr>
          <w:tab/>
        </w:r>
        <w:r w:rsidR="00703B3D" w:rsidRPr="002177EB">
          <w:rPr>
            <w:rStyle w:val="Lienhypertexte"/>
            <w:noProof/>
          </w:rPr>
          <w:t>L’objectif et les livrables du projet</w:t>
        </w:r>
        <w:r w:rsidR="00703B3D">
          <w:rPr>
            <w:noProof/>
            <w:webHidden/>
          </w:rPr>
          <w:tab/>
        </w:r>
        <w:r w:rsidR="00703B3D">
          <w:rPr>
            <w:noProof/>
            <w:webHidden/>
          </w:rPr>
          <w:fldChar w:fldCharType="begin"/>
        </w:r>
        <w:r w:rsidR="00703B3D">
          <w:rPr>
            <w:noProof/>
            <w:webHidden/>
          </w:rPr>
          <w:instrText xml:space="preserve"> PAGEREF _Toc81995215 \h </w:instrText>
        </w:r>
        <w:r w:rsidR="00703B3D">
          <w:rPr>
            <w:noProof/>
            <w:webHidden/>
          </w:rPr>
        </w:r>
        <w:r w:rsidR="00703B3D">
          <w:rPr>
            <w:noProof/>
            <w:webHidden/>
          </w:rPr>
          <w:fldChar w:fldCharType="separate"/>
        </w:r>
        <w:r w:rsidR="00703B3D">
          <w:rPr>
            <w:noProof/>
            <w:webHidden/>
          </w:rPr>
          <w:t>7</w:t>
        </w:r>
        <w:r w:rsidR="00703B3D">
          <w:rPr>
            <w:noProof/>
            <w:webHidden/>
          </w:rPr>
          <w:fldChar w:fldCharType="end"/>
        </w:r>
      </w:hyperlink>
    </w:p>
    <w:p w14:paraId="3F169161" w14:textId="7085FBEF" w:rsidR="00703B3D" w:rsidRDefault="0052373A">
      <w:pPr>
        <w:pStyle w:val="TM3"/>
        <w:rPr>
          <w:rFonts w:asciiTheme="minorHAnsi" w:eastAsiaTheme="minorEastAsia" w:hAnsiTheme="minorHAnsi" w:cstheme="minorBidi"/>
          <w:i w:val="0"/>
          <w:noProof/>
          <w:sz w:val="22"/>
          <w:lang w:eastAsia="fr-BE"/>
        </w:rPr>
      </w:pPr>
      <w:hyperlink w:anchor="_Toc81995216" w:history="1">
        <w:r w:rsidR="00703B3D" w:rsidRPr="002177EB">
          <w:rPr>
            <w:rStyle w:val="Lienhypertexte"/>
            <w:noProof/>
          </w:rPr>
          <w:t>2.1.3</w:t>
        </w:r>
        <w:r w:rsidR="00703B3D">
          <w:rPr>
            <w:rFonts w:asciiTheme="minorHAnsi" w:eastAsiaTheme="minorEastAsia" w:hAnsiTheme="minorHAnsi" w:cstheme="minorBidi"/>
            <w:i w:val="0"/>
            <w:noProof/>
            <w:sz w:val="22"/>
            <w:lang w:eastAsia="fr-BE"/>
          </w:rPr>
          <w:tab/>
        </w:r>
        <w:r w:rsidR="00703B3D" w:rsidRPr="002177EB">
          <w:rPr>
            <w:rStyle w:val="Lienhypertexte"/>
            <w:noProof/>
          </w:rPr>
          <w:t>Composition du partenariat</w:t>
        </w:r>
        <w:r w:rsidR="00703B3D">
          <w:rPr>
            <w:noProof/>
            <w:webHidden/>
          </w:rPr>
          <w:tab/>
        </w:r>
        <w:r w:rsidR="00703B3D">
          <w:rPr>
            <w:noProof/>
            <w:webHidden/>
          </w:rPr>
          <w:fldChar w:fldCharType="begin"/>
        </w:r>
        <w:r w:rsidR="00703B3D">
          <w:rPr>
            <w:noProof/>
            <w:webHidden/>
          </w:rPr>
          <w:instrText xml:space="preserve"> PAGEREF _Toc81995216 \h </w:instrText>
        </w:r>
        <w:r w:rsidR="00703B3D">
          <w:rPr>
            <w:noProof/>
            <w:webHidden/>
          </w:rPr>
        </w:r>
        <w:r w:rsidR="00703B3D">
          <w:rPr>
            <w:noProof/>
            <w:webHidden/>
          </w:rPr>
          <w:fldChar w:fldCharType="separate"/>
        </w:r>
        <w:r w:rsidR="00703B3D">
          <w:rPr>
            <w:noProof/>
            <w:webHidden/>
          </w:rPr>
          <w:t>7</w:t>
        </w:r>
        <w:r w:rsidR="00703B3D">
          <w:rPr>
            <w:noProof/>
            <w:webHidden/>
          </w:rPr>
          <w:fldChar w:fldCharType="end"/>
        </w:r>
      </w:hyperlink>
    </w:p>
    <w:p w14:paraId="5FD41C5D" w14:textId="41DB2F1A" w:rsidR="00703B3D" w:rsidRDefault="0052373A">
      <w:pPr>
        <w:pStyle w:val="TM3"/>
        <w:rPr>
          <w:rFonts w:asciiTheme="minorHAnsi" w:eastAsiaTheme="minorEastAsia" w:hAnsiTheme="minorHAnsi" w:cstheme="minorBidi"/>
          <w:i w:val="0"/>
          <w:noProof/>
          <w:sz w:val="22"/>
          <w:lang w:eastAsia="fr-BE"/>
        </w:rPr>
      </w:pPr>
      <w:hyperlink w:anchor="_Toc81995217" w:history="1">
        <w:r w:rsidR="00703B3D" w:rsidRPr="002177EB">
          <w:rPr>
            <w:rStyle w:val="Lienhypertexte"/>
            <w:noProof/>
          </w:rPr>
          <w:t>2.1.4</w:t>
        </w:r>
        <w:r w:rsidR="00703B3D">
          <w:rPr>
            <w:rFonts w:asciiTheme="minorHAnsi" w:eastAsiaTheme="minorEastAsia" w:hAnsiTheme="minorHAnsi" w:cstheme="minorBidi"/>
            <w:i w:val="0"/>
            <w:noProof/>
            <w:sz w:val="22"/>
            <w:lang w:eastAsia="fr-BE"/>
          </w:rPr>
          <w:tab/>
        </w:r>
        <w:r w:rsidR="00703B3D" w:rsidRPr="002177EB">
          <w:rPr>
            <w:rStyle w:val="Lienhypertexte"/>
            <w:noProof/>
          </w:rPr>
          <w:t>Caractère innovant du projet</w:t>
        </w:r>
        <w:r w:rsidR="00703B3D">
          <w:rPr>
            <w:noProof/>
            <w:webHidden/>
          </w:rPr>
          <w:tab/>
        </w:r>
        <w:r w:rsidR="00703B3D">
          <w:rPr>
            <w:noProof/>
            <w:webHidden/>
          </w:rPr>
          <w:fldChar w:fldCharType="begin"/>
        </w:r>
        <w:r w:rsidR="00703B3D">
          <w:rPr>
            <w:noProof/>
            <w:webHidden/>
          </w:rPr>
          <w:instrText xml:space="preserve"> PAGEREF _Toc81995217 \h </w:instrText>
        </w:r>
        <w:r w:rsidR="00703B3D">
          <w:rPr>
            <w:noProof/>
            <w:webHidden/>
          </w:rPr>
        </w:r>
        <w:r w:rsidR="00703B3D">
          <w:rPr>
            <w:noProof/>
            <w:webHidden/>
          </w:rPr>
          <w:fldChar w:fldCharType="separate"/>
        </w:r>
        <w:r w:rsidR="00703B3D">
          <w:rPr>
            <w:noProof/>
            <w:webHidden/>
          </w:rPr>
          <w:t>7</w:t>
        </w:r>
        <w:r w:rsidR="00703B3D">
          <w:rPr>
            <w:noProof/>
            <w:webHidden/>
          </w:rPr>
          <w:fldChar w:fldCharType="end"/>
        </w:r>
      </w:hyperlink>
    </w:p>
    <w:p w14:paraId="67510BBA" w14:textId="05186346" w:rsidR="00703B3D" w:rsidRDefault="0052373A">
      <w:pPr>
        <w:pStyle w:val="TM3"/>
        <w:rPr>
          <w:rFonts w:asciiTheme="minorHAnsi" w:eastAsiaTheme="minorEastAsia" w:hAnsiTheme="minorHAnsi" w:cstheme="minorBidi"/>
          <w:i w:val="0"/>
          <w:noProof/>
          <w:sz w:val="22"/>
          <w:lang w:eastAsia="fr-BE"/>
        </w:rPr>
      </w:pPr>
      <w:hyperlink w:anchor="_Toc81995218" w:history="1">
        <w:r w:rsidR="00703B3D" w:rsidRPr="002177EB">
          <w:rPr>
            <w:rStyle w:val="Lienhypertexte"/>
            <w:noProof/>
          </w:rPr>
          <w:t>2.1.5</w:t>
        </w:r>
        <w:r w:rsidR="00703B3D">
          <w:rPr>
            <w:rFonts w:asciiTheme="minorHAnsi" w:eastAsiaTheme="minorEastAsia" w:hAnsiTheme="minorHAnsi" w:cstheme="minorBidi"/>
            <w:i w:val="0"/>
            <w:noProof/>
            <w:sz w:val="22"/>
            <w:lang w:eastAsia="fr-BE"/>
          </w:rPr>
          <w:tab/>
        </w:r>
        <w:r w:rsidR="00703B3D" w:rsidRPr="002177EB">
          <w:rPr>
            <w:rStyle w:val="Lienhypertexte"/>
            <w:noProof/>
          </w:rPr>
          <w:t>Le positionnement scientifique et technologique du projet par rapport à l’état de l’art</w:t>
        </w:r>
        <w:r w:rsidR="00703B3D">
          <w:rPr>
            <w:noProof/>
            <w:webHidden/>
          </w:rPr>
          <w:tab/>
        </w:r>
        <w:r w:rsidR="00703B3D">
          <w:rPr>
            <w:noProof/>
            <w:webHidden/>
          </w:rPr>
          <w:fldChar w:fldCharType="begin"/>
        </w:r>
        <w:r w:rsidR="00703B3D">
          <w:rPr>
            <w:noProof/>
            <w:webHidden/>
          </w:rPr>
          <w:instrText xml:space="preserve"> PAGEREF _Toc81995218 \h </w:instrText>
        </w:r>
        <w:r w:rsidR="00703B3D">
          <w:rPr>
            <w:noProof/>
            <w:webHidden/>
          </w:rPr>
        </w:r>
        <w:r w:rsidR="00703B3D">
          <w:rPr>
            <w:noProof/>
            <w:webHidden/>
          </w:rPr>
          <w:fldChar w:fldCharType="separate"/>
        </w:r>
        <w:r w:rsidR="00703B3D">
          <w:rPr>
            <w:noProof/>
            <w:webHidden/>
          </w:rPr>
          <w:t>8</w:t>
        </w:r>
        <w:r w:rsidR="00703B3D">
          <w:rPr>
            <w:noProof/>
            <w:webHidden/>
          </w:rPr>
          <w:fldChar w:fldCharType="end"/>
        </w:r>
      </w:hyperlink>
    </w:p>
    <w:p w14:paraId="2B3BC6A6" w14:textId="3F88FD04" w:rsidR="00703B3D" w:rsidRDefault="0052373A">
      <w:pPr>
        <w:pStyle w:val="TM3"/>
        <w:rPr>
          <w:rFonts w:asciiTheme="minorHAnsi" w:eastAsiaTheme="minorEastAsia" w:hAnsiTheme="minorHAnsi" w:cstheme="minorBidi"/>
          <w:i w:val="0"/>
          <w:noProof/>
          <w:sz w:val="22"/>
          <w:lang w:eastAsia="fr-BE"/>
        </w:rPr>
      </w:pPr>
      <w:hyperlink w:anchor="_Toc81995219" w:history="1">
        <w:r w:rsidR="00703B3D" w:rsidRPr="002177EB">
          <w:rPr>
            <w:rStyle w:val="Lienhypertexte"/>
            <w:noProof/>
          </w:rPr>
          <w:t>2.1.6</w:t>
        </w:r>
        <w:r w:rsidR="00703B3D">
          <w:rPr>
            <w:rFonts w:asciiTheme="minorHAnsi" w:eastAsiaTheme="minorEastAsia" w:hAnsiTheme="minorHAnsi" w:cstheme="minorBidi"/>
            <w:i w:val="0"/>
            <w:noProof/>
            <w:sz w:val="22"/>
            <w:lang w:eastAsia="fr-BE"/>
          </w:rPr>
          <w:tab/>
        </w:r>
        <w:r w:rsidR="00703B3D" w:rsidRPr="002177EB">
          <w:rPr>
            <w:rStyle w:val="Lienhypertexte"/>
            <w:noProof/>
          </w:rPr>
          <w:t>La propriété intellectuelle</w:t>
        </w:r>
        <w:r w:rsidR="00703B3D">
          <w:rPr>
            <w:noProof/>
            <w:webHidden/>
          </w:rPr>
          <w:tab/>
        </w:r>
        <w:r w:rsidR="00703B3D">
          <w:rPr>
            <w:noProof/>
            <w:webHidden/>
          </w:rPr>
          <w:fldChar w:fldCharType="begin"/>
        </w:r>
        <w:r w:rsidR="00703B3D">
          <w:rPr>
            <w:noProof/>
            <w:webHidden/>
          </w:rPr>
          <w:instrText xml:space="preserve"> PAGEREF _Toc81995219 \h </w:instrText>
        </w:r>
        <w:r w:rsidR="00703B3D">
          <w:rPr>
            <w:noProof/>
            <w:webHidden/>
          </w:rPr>
        </w:r>
        <w:r w:rsidR="00703B3D">
          <w:rPr>
            <w:noProof/>
            <w:webHidden/>
          </w:rPr>
          <w:fldChar w:fldCharType="separate"/>
        </w:r>
        <w:r w:rsidR="00703B3D">
          <w:rPr>
            <w:noProof/>
            <w:webHidden/>
          </w:rPr>
          <w:t>8</w:t>
        </w:r>
        <w:r w:rsidR="00703B3D">
          <w:rPr>
            <w:noProof/>
            <w:webHidden/>
          </w:rPr>
          <w:fldChar w:fldCharType="end"/>
        </w:r>
      </w:hyperlink>
    </w:p>
    <w:p w14:paraId="2F408D3F" w14:textId="381C4722" w:rsidR="00703B3D" w:rsidRDefault="0052373A">
      <w:pPr>
        <w:pStyle w:val="TM3"/>
        <w:rPr>
          <w:rFonts w:asciiTheme="minorHAnsi" w:eastAsiaTheme="minorEastAsia" w:hAnsiTheme="minorHAnsi" w:cstheme="minorBidi"/>
          <w:i w:val="0"/>
          <w:noProof/>
          <w:sz w:val="22"/>
          <w:lang w:eastAsia="fr-BE"/>
        </w:rPr>
      </w:pPr>
      <w:hyperlink w:anchor="_Toc81995220" w:history="1">
        <w:r w:rsidR="00703B3D" w:rsidRPr="002177EB">
          <w:rPr>
            <w:rStyle w:val="Lienhypertexte"/>
            <w:noProof/>
          </w:rPr>
          <w:t>2.1.7</w:t>
        </w:r>
        <w:r w:rsidR="00703B3D">
          <w:rPr>
            <w:rFonts w:asciiTheme="minorHAnsi" w:eastAsiaTheme="minorEastAsia" w:hAnsiTheme="minorHAnsi" w:cstheme="minorBidi"/>
            <w:i w:val="0"/>
            <w:noProof/>
            <w:sz w:val="22"/>
            <w:lang w:eastAsia="fr-BE"/>
          </w:rPr>
          <w:tab/>
        </w:r>
        <w:r w:rsidR="00703B3D" w:rsidRPr="002177EB">
          <w:rPr>
            <w:rStyle w:val="Lienhypertexte"/>
            <w:noProof/>
          </w:rPr>
          <w:t>Validation de la demande et connaissance du marché</w:t>
        </w:r>
        <w:r w:rsidR="00703B3D">
          <w:rPr>
            <w:noProof/>
            <w:webHidden/>
          </w:rPr>
          <w:tab/>
        </w:r>
        <w:r w:rsidR="00703B3D">
          <w:rPr>
            <w:noProof/>
            <w:webHidden/>
          </w:rPr>
          <w:fldChar w:fldCharType="begin"/>
        </w:r>
        <w:r w:rsidR="00703B3D">
          <w:rPr>
            <w:noProof/>
            <w:webHidden/>
          </w:rPr>
          <w:instrText xml:space="preserve"> PAGEREF _Toc81995220 \h </w:instrText>
        </w:r>
        <w:r w:rsidR="00703B3D">
          <w:rPr>
            <w:noProof/>
            <w:webHidden/>
          </w:rPr>
        </w:r>
        <w:r w:rsidR="00703B3D">
          <w:rPr>
            <w:noProof/>
            <w:webHidden/>
          </w:rPr>
          <w:fldChar w:fldCharType="separate"/>
        </w:r>
        <w:r w:rsidR="00703B3D">
          <w:rPr>
            <w:noProof/>
            <w:webHidden/>
          </w:rPr>
          <w:t>8</w:t>
        </w:r>
        <w:r w:rsidR="00703B3D">
          <w:rPr>
            <w:noProof/>
            <w:webHidden/>
          </w:rPr>
          <w:fldChar w:fldCharType="end"/>
        </w:r>
      </w:hyperlink>
    </w:p>
    <w:p w14:paraId="5A77738A" w14:textId="7F919016" w:rsidR="00703B3D" w:rsidRDefault="0052373A">
      <w:pPr>
        <w:pStyle w:val="TM3"/>
        <w:rPr>
          <w:rFonts w:asciiTheme="minorHAnsi" w:eastAsiaTheme="minorEastAsia" w:hAnsiTheme="minorHAnsi" w:cstheme="minorBidi"/>
          <w:i w:val="0"/>
          <w:noProof/>
          <w:sz w:val="22"/>
          <w:lang w:eastAsia="fr-BE"/>
        </w:rPr>
      </w:pPr>
      <w:hyperlink w:anchor="_Toc81995221" w:history="1">
        <w:r w:rsidR="00703B3D" w:rsidRPr="002177EB">
          <w:rPr>
            <w:rStyle w:val="Lienhypertexte"/>
            <w:noProof/>
          </w:rPr>
          <w:t>2.1.8</w:t>
        </w:r>
        <w:r w:rsidR="00703B3D">
          <w:rPr>
            <w:rFonts w:asciiTheme="minorHAnsi" w:eastAsiaTheme="minorEastAsia" w:hAnsiTheme="minorHAnsi" w:cstheme="minorBidi"/>
            <w:i w:val="0"/>
            <w:noProof/>
            <w:sz w:val="22"/>
            <w:lang w:eastAsia="fr-BE"/>
          </w:rPr>
          <w:tab/>
        </w:r>
        <w:r w:rsidR="00703B3D" w:rsidRPr="002177EB">
          <w:rPr>
            <w:rStyle w:val="Lienhypertexte"/>
            <w:noProof/>
          </w:rPr>
          <w:t>Les impacts</w:t>
        </w:r>
        <w:r w:rsidR="00703B3D">
          <w:rPr>
            <w:noProof/>
            <w:webHidden/>
          </w:rPr>
          <w:tab/>
        </w:r>
        <w:r w:rsidR="00703B3D">
          <w:rPr>
            <w:noProof/>
            <w:webHidden/>
          </w:rPr>
          <w:fldChar w:fldCharType="begin"/>
        </w:r>
        <w:r w:rsidR="00703B3D">
          <w:rPr>
            <w:noProof/>
            <w:webHidden/>
          </w:rPr>
          <w:instrText xml:space="preserve"> PAGEREF _Toc81995221 \h </w:instrText>
        </w:r>
        <w:r w:rsidR="00703B3D">
          <w:rPr>
            <w:noProof/>
            <w:webHidden/>
          </w:rPr>
        </w:r>
        <w:r w:rsidR="00703B3D">
          <w:rPr>
            <w:noProof/>
            <w:webHidden/>
          </w:rPr>
          <w:fldChar w:fldCharType="separate"/>
        </w:r>
        <w:r w:rsidR="00703B3D">
          <w:rPr>
            <w:noProof/>
            <w:webHidden/>
          </w:rPr>
          <w:t>9</w:t>
        </w:r>
        <w:r w:rsidR="00703B3D">
          <w:rPr>
            <w:noProof/>
            <w:webHidden/>
          </w:rPr>
          <w:fldChar w:fldCharType="end"/>
        </w:r>
      </w:hyperlink>
    </w:p>
    <w:p w14:paraId="3398642D" w14:textId="6983771F"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22" w:history="1">
        <w:r w:rsidR="00703B3D" w:rsidRPr="002177EB">
          <w:rPr>
            <w:rStyle w:val="Lienhypertexte"/>
            <w:noProof/>
          </w:rPr>
          <w:t>2.2</w:t>
        </w:r>
        <w:r w:rsidR="00703B3D">
          <w:rPr>
            <w:rFonts w:asciiTheme="minorHAnsi" w:eastAsiaTheme="minorEastAsia" w:hAnsiTheme="minorHAnsi" w:cstheme="minorBidi"/>
            <w:noProof/>
            <w:sz w:val="22"/>
            <w:lang w:eastAsia="fr-BE"/>
          </w:rPr>
          <w:tab/>
        </w:r>
        <w:r w:rsidR="00703B3D" w:rsidRPr="002177EB">
          <w:rPr>
            <w:rStyle w:val="Lienhypertexte"/>
            <w:noProof/>
          </w:rPr>
          <w:t>Volet financier</w:t>
        </w:r>
        <w:r w:rsidR="00703B3D">
          <w:rPr>
            <w:noProof/>
            <w:webHidden/>
          </w:rPr>
          <w:tab/>
        </w:r>
        <w:r w:rsidR="00703B3D">
          <w:rPr>
            <w:noProof/>
            <w:webHidden/>
          </w:rPr>
          <w:fldChar w:fldCharType="begin"/>
        </w:r>
        <w:r w:rsidR="00703B3D">
          <w:rPr>
            <w:noProof/>
            <w:webHidden/>
          </w:rPr>
          <w:instrText xml:space="preserve"> PAGEREF _Toc81995222 \h </w:instrText>
        </w:r>
        <w:r w:rsidR="00703B3D">
          <w:rPr>
            <w:noProof/>
            <w:webHidden/>
          </w:rPr>
        </w:r>
        <w:r w:rsidR="00703B3D">
          <w:rPr>
            <w:noProof/>
            <w:webHidden/>
          </w:rPr>
          <w:fldChar w:fldCharType="separate"/>
        </w:r>
        <w:r w:rsidR="00703B3D">
          <w:rPr>
            <w:noProof/>
            <w:webHidden/>
          </w:rPr>
          <w:t>11</w:t>
        </w:r>
        <w:r w:rsidR="00703B3D">
          <w:rPr>
            <w:noProof/>
            <w:webHidden/>
          </w:rPr>
          <w:fldChar w:fldCharType="end"/>
        </w:r>
      </w:hyperlink>
    </w:p>
    <w:p w14:paraId="7847F387" w14:textId="59E2BCDE" w:rsidR="00703B3D" w:rsidRDefault="0052373A">
      <w:pPr>
        <w:pStyle w:val="TM3"/>
        <w:rPr>
          <w:rFonts w:asciiTheme="minorHAnsi" w:eastAsiaTheme="minorEastAsia" w:hAnsiTheme="minorHAnsi" w:cstheme="minorBidi"/>
          <w:i w:val="0"/>
          <w:noProof/>
          <w:sz w:val="22"/>
          <w:lang w:eastAsia="fr-BE"/>
        </w:rPr>
      </w:pPr>
      <w:hyperlink w:anchor="_Toc81995223" w:history="1">
        <w:r w:rsidR="00703B3D" w:rsidRPr="002177EB">
          <w:rPr>
            <w:rStyle w:val="Lienhypertexte"/>
            <w:noProof/>
          </w:rPr>
          <w:t>2.2.1</w:t>
        </w:r>
        <w:r w:rsidR="00703B3D">
          <w:rPr>
            <w:rFonts w:asciiTheme="minorHAnsi" w:eastAsiaTheme="minorEastAsia" w:hAnsiTheme="minorHAnsi" w:cstheme="minorBidi"/>
            <w:i w:val="0"/>
            <w:noProof/>
            <w:sz w:val="22"/>
            <w:lang w:eastAsia="fr-BE"/>
          </w:rPr>
          <w:tab/>
        </w:r>
        <w:r w:rsidR="00703B3D" w:rsidRPr="002177EB">
          <w:rPr>
            <w:rStyle w:val="Lienhypertexte"/>
            <w:noProof/>
          </w:rPr>
          <w:t>Financement du projet</w:t>
        </w:r>
        <w:r w:rsidR="00703B3D">
          <w:rPr>
            <w:noProof/>
            <w:webHidden/>
          </w:rPr>
          <w:tab/>
        </w:r>
        <w:r w:rsidR="00703B3D">
          <w:rPr>
            <w:noProof/>
            <w:webHidden/>
          </w:rPr>
          <w:fldChar w:fldCharType="begin"/>
        </w:r>
        <w:r w:rsidR="00703B3D">
          <w:rPr>
            <w:noProof/>
            <w:webHidden/>
          </w:rPr>
          <w:instrText xml:space="preserve"> PAGEREF _Toc81995223 \h </w:instrText>
        </w:r>
        <w:r w:rsidR="00703B3D">
          <w:rPr>
            <w:noProof/>
            <w:webHidden/>
          </w:rPr>
        </w:r>
        <w:r w:rsidR="00703B3D">
          <w:rPr>
            <w:noProof/>
            <w:webHidden/>
          </w:rPr>
          <w:fldChar w:fldCharType="separate"/>
        </w:r>
        <w:r w:rsidR="00703B3D">
          <w:rPr>
            <w:noProof/>
            <w:webHidden/>
          </w:rPr>
          <w:t>1</w:t>
        </w:r>
        <w:r w:rsidR="00740A7F">
          <w:rPr>
            <w:noProof/>
            <w:webHidden/>
          </w:rPr>
          <w:t>2</w:t>
        </w:r>
        <w:r w:rsidR="00703B3D">
          <w:rPr>
            <w:noProof/>
            <w:webHidden/>
          </w:rPr>
          <w:fldChar w:fldCharType="end"/>
        </w:r>
      </w:hyperlink>
    </w:p>
    <w:p w14:paraId="7B56726F" w14:textId="0EEB21C6" w:rsidR="00703B3D" w:rsidRDefault="0052373A">
      <w:pPr>
        <w:pStyle w:val="TM3"/>
        <w:rPr>
          <w:rFonts w:asciiTheme="minorHAnsi" w:eastAsiaTheme="minorEastAsia" w:hAnsiTheme="minorHAnsi" w:cstheme="minorBidi"/>
          <w:i w:val="0"/>
          <w:noProof/>
          <w:sz w:val="22"/>
          <w:lang w:eastAsia="fr-BE"/>
        </w:rPr>
      </w:pPr>
      <w:hyperlink w:anchor="_Toc81995224" w:history="1">
        <w:r w:rsidR="00703B3D" w:rsidRPr="002177EB">
          <w:rPr>
            <w:rStyle w:val="Lienhypertexte"/>
            <w:noProof/>
          </w:rPr>
          <w:t>2.2.2</w:t>
        </w:r>
        <w:r w:rsidR="00703B3D">
          <w:rPr>
            <w:rFonts w:asciiTheme="minorHAnsi" w:eastAsiaTheme="minorEastAsia" w:hAnsiTheme="minorHAnsi" w:cstheme="minorBidi"/>
            <w:i w:val="0"/>
            <w:noProof/>
            <w:sz w:val="22"/>
            <w:lang w:eastAsia="fr-BE"/>
          </w:rPr>
          <w:tab/>
        </w:r>
        <w:r w:rsidR="00703B3D" w:rsidRPr="002177EB">
          <w:rPr>
            <w:rStyle w:val="Lienhypertexte"/>
            <w:noProof/>
          </w:rPr>
          <w:t>Budget détaillé de la recherche</w:t>
        </w:r>
        <w:r w:rsidR="00703B3D">
          <w:rPr>
            <w:noProof/>
            <w:webHidden/>
          </w:rPr>
          <w:tab/>
        </w:r>
        <w:r w:rsidR="00703B3D">
          <w:rPr>
            <w:noProof/>
            <w:webHidden/>
          </w:rPr>
          <w:fldChar w:fldCharType="begin"/>
        </w:r>
        <w:r w:rsidR="00703B3D">
          <w:rPr>
            <w:noProof/>
            <w:webHidden/>
          </w:rPr>
          <w:instrText xml:space="preserve"> PAGEREF _Toc81995224 \h </w:instrText>
        </w:r>
        <w:r w:rsidR="00703B3D">
          <w:rPr>
            <w:noProof/>
            <w:webHidden/>
          </w:rPr>
        </w:r>
        <w:r w:rsidR="00703B3D">
          <w:rPr>
            <w:noProof/>
            <w:webHidden/>
          </w:rPr>
          <w:fldChar w:fldCharType="separate"/>
        </w:r>
        <w:r w:rsidR="00703B3D">
          <w:rPr>
            <w:noProof/>
            <w:webHidden/>
          </w:rPr>
          <w:t>1</w:t>
        </w:r>
        <w:r w:rsidR="00740A7F">
          <w:rPr>
            <w:noProof/>
            <w:webHidden/>
          </w:rPr>
          <w:t>2</w:t>
        </w:r>
        <w:r w:rsidR="00703B3D">
          <w:rPr>
            <w:noProof/>
            <w:webHidden/>
          </w:rPr>
          <w:fldChar w:fldCharType="end"/>
        </w:r>
      </w:hyperlink>
    </w:p>
    <w:p w14:paraId="3E70F7D9" w14:textId="3232C0D5" w:rsidR="00703B3D" w:rsidRDefault="0052373A">
      <w:pPr>
        <w:pStyle w:val="TM2"/>
        <w:tabs>
          <w:tab w:val="left" w:pos="880"/>
          <w:tab w:val="right" w:leader="dot" w:pos="9736"/>
        </w:tabs>
        <w:rPr>
          <w:rFonts w:asciiTheme="minorHAnsi" w:eastAsiaTheme="minorEastAsia" w:hAnsiTheme="minorHAnsi" w:cstheme="minorBidi"/>
          <w:noProof/>
          <w:sz w:val="22"/>
          <w:lang w:eastAsia="fr-BE"/>
        </w:rPr>
      </w:pPr>
      <w:hyperlink w:anchor="_Toc81995225" w:history="1">
        <w:r w:rsidR="00703B3D" w:rsidRPr="002177EB">
          <w:rPr>
            <w:rStyle w:val="Lienhypertexte"/>
            <w:noProof/>
          </w:rPr>
          <w:t>2.3</w:t>
        </w:r>
        <w:r w:rsidR="00703B3D">
          <w:rPr>
            <w:rFonts w:asciiTheme="minorHAnsi" w:eastAsiaTheme="minorEastAsia" w:hAnsiTheme="minorHAnsi" w:cstheme="minorBidi"/>
            <w:noProof/>
            <w:sz w:val="22"/>
            <w:lang w:eastAsia="fr-BE"/>
          </w:rPr>
          <w:tab/>
        </w:r>
        <w:r w:rsidR="00703B3D" w:rsidRPr="002177EB">
          <w:rPr>
            <w:rStyle w:val="Lienhypertexte"/>
            <w:noProof/>
          </w:rPr>
          <w:t>Volet technique</w:t>
        </w:r>
        <w:r w:rsidR="00703B3D">
          <w:rPr>
            <w:noProof/>
            <w:webHidden/>
          </w:rPr>
          <w:tab/>
        </w:r>
        <w:r w:rsidR="00703B3D">
          <w:rPr>
            <w:noProof/>
            <w:webHidden/>
          </w:rPr>
          <w:fldChar w:fldCharType="begin"/>
        </w:r>
        <w:r w:rsidR="00703B3D">
          <w:rPr>
            <w:noProof/>
            <w:webHidden/>
          </w:rPr>
          <w:instrText xml:space="preserve"> PAGEREF _Toc81995225 \h </w:instrText>
        </w:r>
        <w:r w:rsidR="00703B3D">
          <w:rPr>
            <w:noProof/>
            <w:webHidden/>
          </w:rPr>
        </w:r>
        <w:r w:rsidR="00703B3D">
          <w:rPr>
            <w:noProof/>
            <w:webHidden/>
          </w:rPr>
          <w:fldChar w:fldCharType="separate"/>
        </w:r>
        <w:r w:rsidR="00703B3D">
          <w:rPr>
            <w:noProof/>
            <w:webHidden/>
          </w:rPr>
          <w:t>1</w:t>
        </w:r>
        <w:r w:rsidR="00740A7F">
          <w:rPr>
            <w:noProof/>
            <w:webHidden/>
          </w:rPr>
          <w:t>2</w:t>
        </w:r>
        <w:r w:rsidR="00703B3D">
          <w:rPr>
            <w:noProof/>
            <w:webHidden/>
          </w:rPr>
          <w:fldChar w:fldCharType="end"/>
        </w:r>
      </w:hyperlink>
    </w:p>
    <w:p w14:paraId="0EE10C7D" w14:textId="3E722692" w:rsidR="00703B3D" w:rsidRDefault="0052373A">
      <w:pPr>
        <w:pStyle w:val="TM3"/>
        <w:rPr>
          <w:rFonts w:asciiTheme="minorHAnsi" w:eastAsiaTheme="minorEastAsia" w:hAnsiTheme="minorHAnsi" w:cstheme="minorBidi"/>
          <w:i w:val="0"/>
          <w:noProof/>
          <w:sz w:val="22"/>
          <w:lang w:eastAsia="fr-BE"/>
        </w:rPr>
      </w:pPr>
      <w:hyperlink w:anchor="_Toc81995226" w:history="1">
        <w:r w:rsidR="00703B3D" w:rsidRPr="002177EB">
          <w:rPr>
            <w:rStyle w:val="Lienhypertexte"/>
            <w:noProof/>
          </w:rPr>
          <w:t>2.3.1</w:t>
        </w:r>
        <w:r w:rsidR="00703B3D">
          <w:rPr>
            <w:rFonts w:asciiTheme="minorHAnsi" w:eastAsiaTheme="minorEastAsia" w:hAnsiTheme="minorHAnsi" w:cstheme="minorBidi"/>
            <w:i w:val="0"/>
            <w:noProof/>
            <w:sz w:val="22"/>
            <w:lang w:eastAsia="fr-BE"/>
          </w:rPr>
          <w:tab/>
        </w:r>
        <w:r w:rsidR="00703B3D" w:rsidRPr="002177EB">
          <w:rPr>
            <w:rStyle w:val="Lienhypertexte"/>
            <w:noProof/>
          </w:rPr>
          <w:t>Structuration du projet et calendrier de réalisation</w:t>
        </w:r>
        <w:r w:rsidR="00703B3D">
          <w:rPr>
            <w:noProof/>
            <w:webHidden/>
          </w:rPr>
          <w:tab/>
        </w:r>
        <w:r w:rsidR="00703B3D">
          <w:rPr>
            <w:noProof/>
            <w:webHidden/>
          </w:rPr>
          <w:fldChar w:fldCharType="begin"/>
        </w:r>
        <w:r w:rsidR="00703B3D">
          <w:rPr>
            <w:noProof/>
            <w:webHidden/>
          </w:rPr>
          <w:instrText xml:space="preserve"> PAGEREF _Toc81995226 \h </w:instrText>
        </w:r>
        <w:r w:rsidR="00703B3D">
          <w:rPr>
            <w:noProof/>
            <w:webHidden/>
          </w:rPr>
        </w:r>
        <w:r w:rsidR="00703B3D">
          <w:rPr>
            <w:noProof/>
            <w:webHidden/>
          </w:rPr>
          <w:fldChar w:fldCharType="separate"/>
        </w:r>
        <w:r w:rsidR="00703B3D">
          <w:rPr>
            <w:noProof/>
            <w:webHidden/>
          </w:rPr>
          <w:t>1</w:t>
        </w:r>
        <w:r w:rsidR="00740A7F">
          <w:rPr>
            <w:noProof/>
            <w:webHidden/>
          </w:rPr>
          <w:t>2</w:t>
        </w:r>
        <w:r w:rsidR="00703B3D">
          <w:rPr>
            <w:noProof/>
            <w:webHidden/>
          </w:rPr>
          <w:fldChar w:fldCharType="end"/>
        </w:r>
      </w:hyperlink>
    </w:p>
    <w:p w14:paraId="6AA8C3EA" w14:textId="3B964D73" w:rsidR="00703B3D" w:rsidRDefault="0052373A">
      <w:pPr>
        <w:pStyle w:val="TM3"/>
        <w:rPr>
          <w:rFonts w:asciiTheme="minorHAnsi" w:eastAsiaTheme="minorEastAsia" w:hAnsiTheme="minorHAnsi" w:cstheme="minorBidi"/>
          <w:i w:val="0"/>
          <w:noProof/>
          <w:sz w:val="22"/>
          <w:lang w:eastAsia="fr-BE"/>
        </w:rPr>
      </w:pPr>
      <w:hyperlink w:anchor="_Toc81995227" w:history="1">
        <w:r w:rsidR="00703B3D" w:rsidRPr="002177EB">
          <w:rPr>
            <w:rStyle w:val="Lienhypertexte"/>
            <w:noProof/>
          </w:rPr>
          <w:t>2.3.2</w:t>
        </w:r>
        <w:r w:rsidR="00703B3D">
          <w:rPr>
            <w:rFonts w:asciiTheme="minorHAnsi" w:eastAsiaTheme="minorEastAsia" w:hAnsiTheme="minorHAnsi" w:cstheme="minorBidi"/>
            <w:i w:val="0"/>
            <w:noProof/>
            <w:sz w:val="22"/>
            <w:lang w:eastAsia="fr-BE"/>
          </w:rPr>
          <w:tab/>
        </w:r>
        <w:r w:rsidR="00703B3D" w:rsidRPr="002177EB">
          <w:rPr>
            <w:rStyle w:val="Lienhypertexte"/>
            <w:noProof/>
          </w:rPr>
          <w:t>Description détaillée des activités (dupliquez autant de fois qu’il y a de WP dans le projet)</w:t>
        </w:r>
        <w:r w:rsidR="00703B3D">
          <w:rPr>
            <w:noProof/>
            <w:webHidden/>
          </w:rPr>
          <w:tab/>
        </w:r>
        <w:r w:rsidR="00703B3D">
          <w:rPr>
            <w:noProof/>
            <w:webHidden/>
          </w:rPr>
          <w:fldChar w:fldCharType="begin"/>
        </w:r>
        <w:r w:rsidR="00703B3D">
          <w:rPr>
            <w:noProof/>
            <w:webHidden/>
          </w:rPr>
          <w:instrText xml:space="preserve"> PAGEREF _Toc81995227 \h </w:instrText>
        </w:r>
        <w:r w:rsidR="00703B3D">
          <w:rPr>
            <w:noProof/>
            <w:webHidden/>
          </w:rPr>
        </w:r>
        <w:r w:rsidR="00703B3D">
          <w:rPr>
            <w:noProof/>
            <w:webHidden/>
          </w:rPr>
          <w:fldChar w:fldCharType="separate"/>
        </w:r>
        <w:r w:rsidR="00703B3D">
          <w:rPr>
            <w:noProof/>
            <w:webHidden/>
          </w:rPr>
          <w:t>13</w:t>
        </w:r>
        <w:r w:rsidR="00703B3D">
          <w:rPr>
            <w:noProof/>
            <w:webHidden/>
          </w:rPr>
          <w:fldChar w:fldCharType="end"/>
        </w:r>
      </w:hyperlink>
    </w:p>
    <w:p w14:paraId="6770E429" w14:textId="1C56D43E" w:rsidR="00703B3D" w:rsidRDefault="0052373A">
      <w:pPr>
        <w:pStyle w:val="TM1"/>
        <w:tabs>
          <w:tab w:val="left" w:pos="442"/>
          <w:tab w:val="right" w:leader="dot" w:pos="9736"/>
        </w:tabs>
        <w:rPr>
          <w:rFonts w:asciiTheme="minorHAnsi" w:eastAsiaTheme="minorEastAsia" w:hAnsiTheme="minorHAnsi" w:cstheme="minorBidi"/>
          <w:b w:val="0"/>
          <w:smallCaps w:val="0"/>
          <w:noProof/>
          <w:lang w:eastAsia="fr-BE"/>
        </w:rPr>
      </w:pPr>
      <w:hyperlink w:anchor="_Toc81995228" w:history="1">
        <w:r w:rsidR="00703B3D" w:rsidRPr="002177EB">
          <w:rPr>
            <w:rStyle w:val="Lienhypertexte"/>
            <w:noProof/>
            <w:lang w:eastAsia="fr-BE"/>
          </w:rPr>
          <w:t>3</w:t>
        </w:r>
        <w:r w:rsidR="00703B3D">
          <w:rPr>
            <w:rFonts w:asciiTheme="minorHAnsi" w:eastAsiaTheme="minorEastAsia" w:hAnsiTheme="minorHAnsi" w:cstheme="minorBidi"/>
            <w:b w:val="0"/>
            <w:smallCaps w:val="0"/>
            <w:noProof/>
            <w:lang w:eastAsia="fr-BE"/>
          </w:rPr>
          <w:tab/>
        </w:r>
        <w:r w:rsidR="00703B3D" w:rsidRPr="002177EB">
          <w:rPr>
            <w:rStyle w:val="Lienhypertexte"/>
            <w:noProof/>
            <w:lang w:eastAsia="fr-BE"/>
          </w:rPr>
          <w:t>Liste des documents à joindre</w:t>
        </w:r>
        <w:r w:rsidR="00703B3D">
          <w:rPr>
            <w:noProof/>
            <w:webHidden/>
          </w:rPr>
          <w:tab/>
        </w:r>
        <w:r w:rsidR="00703B3D">
          <w:rPr>
            <w:noProof/>
            <w:webHidden/>
          </w:rPr>
          <w:fldChar w:fldCharType="begin"/>
        </w:r>
        <w:r w:rsidR="00703B3D">
          <w:rPr>
            <w:noProof/>
            <w:webHidden/>
          </w:rPr>
          <w:instrText xml:space="preserve"> PAGEREF _Toc81995228 \h </w:instrText>
        </w:r>
        <w:r w:rsidR="00703B3D">
          <w:rPr>
            <w:noProof/>
            <w:webHidden/>
          </w:rPr>
        </w:r>
        <w:r w:rsidR="00703B3D">
          <w:rPr>
            <w:noProof/>
            <w:webHidden/>
          </w:rPr>
          <w:fldChar w:fldCharType="separate"/>
        </w:r>
        <w:r w:rsidR="00703B3D">
          <w:rPr>
            <w:noProof/>
            <w:webHidden/>
          </w:rPr>
          <w:t>15</w:t>
        </w:r>
        <w:r w:rsidR="00703B3D">
          <w:rPr>
            <w:noProof/>
            <w:webHidden/>
          </w:rPr>
          <w:fldChar w:fldCharType="end"/>
        </w:r>
      </w:hyperlink>
    </w:p>
    <w:p w14:paraId="70EDF845" w14:textId="3BB973D2" w:rsidR="00703B3D" w:rsidRDefault="0052373A">
      <w:pPr>
        <w:pStyle w:val="TM1"/>
        <w:tabs>
          <w:tab w:val="left" w:pos="442"/>
          <w:tab w:val="right" w:leader="dot" w:pos="9736"/>
        </w:tabs>
        <w:rPr>
          <w:rFonts w:asciiTheme="minorHAnsi" w:eastAsiaTheme="minorEastAsia" w:hAnsiTheme="minorHAnsi" w:cstheme="minorBidi"/>
          <w:b w:val="0"/>
          <w:smallCaps w:val="0"/>
          <w:noProof/>
          <w:lang w:eastAsia="fr-BE"/>
        </w:rPr>
      </w:pPr>
      <w:hyperlink w:anchor="_Toc81995229" w:history="1">
        <w:r w:rsidR="00703B3D" w:rsidRPr="002177EB">
          <w:rPr>
            <w:rStyle w:val="Lienhypertexte"/>
            <w:noProof/>
            <w:lang w:eastAsia="fr-BE"/>
          </w:rPr>
          <w:t>4</w:t>
        </w:r>
        <w:r w:rsidR="00703B3D">
          <w:rPr>
            <w:rFonts w:asciiTheme="minorHAnsi" w:eastAsiaTheme="minorEastAsia" w:hAnsiTheme="minorHAnsi" w:cstheme="minorBidi"/>
            <w:b w:val="0"/>
            <w:smallCaps w:val="0"/>
            <w:noProof/>
            <w:lang w:eastAsia="fr-BE"/>
          </w:rPr>
          <w:tab/>
        </w:r>
        <w:r w:rsidR="00703B3D" w:rsidRPr="002177EB">
          <w:rPr>
            <w:rStyle w:val="Lienhypertexte"/>
            <w:noProof/>
            <w:lang w:eastAsia="fr-BE"/>
          </w:rPr>
          <w:t>Protection de la vie privée et voie de recours</w:t>
        </w:r>
        <w:r w:rsidR="00703B3D">
          <w:rPr>
            <w:noProof/>
            <w:webHidden/>
          </w:rPr>
          <w:tab/>
        </w:r>
        <w:r w:rsidR="00703B3D">
          <w:rPr>
            <w:noProof/>
            <w:webHidden/>
          </w:rPr>
          <w:fldChar w:fldCharType="begin"/>
        </w:r>
        <w:r w:rsidR="00703B3D">
          <w:rPr>
            <w:noProof/>
            <w:webHidden/>
          </w:rPr>
          <w:instrText xml:space="preserve"> PAGEREF _Toc81995229 \h </w:instrText>
        </w:r>
        <w:r w:rsidR="00703B3D">
          <w:rPr>
            <w:noProof/>
            <w:webHidden/>
          </w:rPr>
        </w:r>
        <w:r w:rsidR="00703B3D">
          <w:rPr>
            <w:noProof/>
            <w:webHidden/>
          </w:rPr>
          <w:fldChar w:fldCharType="separate"/>
        </w:r>
        <w:r w:rsidR="00703B3D">
          <w:rPr>
            <w:noProof/>
            <w:webHidden/>
          </w:rPr>
          <w:t>17</w:t>
        </w:r>
        <w:r w:rsidR="00703B3D">
          <w:rPr>
            <w:noProof/>
            <w:webHidden/>
          </w:rPr>
          <w:fldChar w:fldCharType="end"/>
        </w:r>
      </w:hyperlink>
    </w:p>
    <w:p w14:paraId="6ECACDDA" w14:textId="74C6046D" w:rsidR="00B52380" w:rsidRDefault="00EF68F8" w:rsidP="00022571">
      <w:pPr>
        <w:pStyle w:val="TEXT"/>
      </w:pPr>
      <w:r>
        <w:fldChar w:fldCharType="end"/>
      </w:r>
    </w:p>
    <w:p w14:paraId="6BA4B9EA" w14:textId="511B3361" w:rsidR="003E7CD1" w:rsidRDefault="003E7CD1" w:rsidP="00022571">
      <w:pPr>
        <w:pStyle w:val="TEXT"/>
      </w:pPr>
    </w:p>
    <w:p w14:paraId="1B8EE9EE" w14:textId="77777777" w:rsidR="003E7CD1" w:rsidRDefault="003E7CD1" w:rsidP="00022571">
      <w:pPr>
        <w:pStyle w:val="TEXT"/>
      </w:pPr>
    </w:p>
    <w:p w14:paraId="65E68AE2" w14:textId="586AF656" w:rsidR="003E7CD1" w:rsidRPr="003E7CD1" w:rsidRDefault="003E7CD1" w:rsidP="003E7CD1">
      <w:pPr>
        <w:pStyle w:val="TEXT"/>
        <w:pBdr>
          <w:top w:val="single" w:sz="4" w:space="1" w:color="auto"/>
          <w:left w:val="single" w:sz="4" w:space="4" w:color="auto"/>
          <w:bottom w:val="single" w:sz="4" w:space="1" w:color="auto"/>
          <w:right w:val="single" w:sz="4" w:space="4" w:color="auto"/>
        </w:pBdr>
        <w:rPr>
          <w:color w:val="000000" w:themeColor="text1"/>
        </w:rPr>
      </w:pPr>
    </w:p>
    <w:p w14:paraId="1A793336" w14:textId="36E1CB6B" w:rsidR="003E7CD1" w:rsidRPr="003E7CD1" w:rsidRDefault="003E7CD1" w:rsidP="003E7CD1">
      <w:pPr>
        <w:pStyle w:val="TEXT"/>
        <w:pBdr>
          <w:top w:val="single" w:sz="4" w:space="1" w:color="auto"/>
          <w:left w:val="single" w:sz="4" w:space="4" w:color="auto"/>
          <w:bottom w:val="single" w:sz="4" w:space="1" w:color="auto"/>
          <w:right w:val="single" w:sz="4" w:space="4" w:color="auto"/>
        </w:pBdr>
        <w:rPr>
          <w:i/>
          <w:iCs/>
          <w:color w:val="000000" w:themeColor="text1"/>
        </w:rPr>
      </w:pPr>
      <w:r w:rsidRPr="0052373A">
        <w:rPr>
          <w:i/>
          <w:iCs/>
          <w:color w:val="000000" w:themeColor="text1"/>
        </w:rPr>
        <w:t>Pour chacune des sections, des compléments d’information ou des exemples se trouvent dans la notice explicative accompagnant ce formulaire. La structuration de la notice suit exactement la même numérotation que le formulaire.</w:t>
      </w:r>
    </w:p>
    <w:p w14:paraId="283A46CC" w14:textId="77777777" w:rsidR="003E7CD1" w:rsidRPr="003E7CD1" w:rsidRDefault="003E7CD1" w:rsidP="003E7CD1">
      <w:pPr>
        <w:pStyle w:val="TEXT"/>
        <w:pBdr>
          <w:top w:val="single" w:sz="4" w:space="1" w:color="auto"/>
          <w:left w:val="single" w:sz="4" w:space="4" w:color="auto"/>
          <w:bottom w:val="single" w:sz="4" w:space="1" w:color="auto"/>
          <w:right w:val="single" w:sz="4" w:space="4" w:color="auto"/>
        </w:pBdr>
        <w:rPr>
          <w:i/>
          <w:iCs/>
          <w:color w:val="000000" w:themeColor="text1"/>
        </w:rPr>
      </w:pPr>
    </w:p>
    <w:p w14:paraId="697E67D6" w14:textId="77777777" w:rsidR="00502262" w:rsidRPr="00B52380" w:rsidRDefault="00FF1DE8" w:rsidP="00A718C3">
      <w:pPr>
        <w:pStyle w:val="Titre1"/>
      </w:pPr>
      <w:bookmarkStart w:id="1" w:name="_Toc81995199"/>
      <w:r>
        <w:lastRenderedPageBreak/>
        <w:t>Description générale</w:t>
      </w:r>
      <w:bookmarkEnd w:id="1"/>
    </w:p>
    <w:p w14:paraId="251EDE1D" w14:textId="77777777" w:rsidR="000316E5" w:rsidRDefault="000316E5" w:rsidP="00150947">
      <w:pPr>
        <w:pStyle w:val="TEXTITALIC"/>
      </w:pPr>
      <w:r w:rsidRPr="00005191">
        <w:t>Nous attirons votre attention sur l’importance de remplir en détails les volets qui vous concernent afin de faciliter un examen fondé et une gestion ultérieure efficace de votre dossier par les administrations concernées.</w:t>
      </w:r>
    </w:p>
    <w:p w14:paraId="4D7E6344" w14:textId="6887FB93" w:rsidR="003E7CD1" w:rsidRPr="00005191" w:rsidRDefault="00090293" w:rsidP="00150947">
      <w:pPr>
        <w:pStyle w:val="TEXTITALIC"/>
      </w:pPr>
      <w:r>
        <w:t xml:space="preserve">Les chapitres 1 et 2 ne peuvent pas dépasser, ensemble, un total de </w:t>
      </w:r>
      <w:r w:rsidR="002E60DB">
        <w:t>5</w:t>
      </w:r>
      <w:r>
        <w:t>0 pages</w:t>
      </w:r>
      <w:r w:rsidR="005A2EA4">
        <w:t xml:space="preserve"> (hors annexes)</w:t>
      </w:r>
      <w:r>
        <w:t>.</w:t>
      </w:r>
    </w:p>
    <w:p w14:paraId="3B37F594" w14:textId="77777777" w:rsidR="00502262" w:rsidRPr="00B52380" w:rsidRDefault="00502262" w:rsidP="002B0CD8">
      <w:pPr>
        <w:pStyle w:val="Titre2"/>
      </w:pPr>
      <w:bookmarkStart w:id="2" w:name="_Toc81995200"/>
      <w:r w:rsidRPr="00B52380">
        <w:t>Nom du projet</w:t>
      </w:r>
      <w:bookmarkEnd w:id="2"/>
    </w:p>
    <w:p w14:paraId="43C09398" w14:textId="77777777" w:rsidR="000316E5" w:rsidRPr="00655469" w:rsidRDefault="000316E5" w:rsidP="00A718C3">
      <w:pPr>
        <w:pStyle w:val="TEXT"/>
      </w:pPr>
      <w:r>
        <w:t>Titre</w:t>
      </w:r>
      <w:r w:rsidRPr="00655469">
        <w:t xml:space="preserve"> du projet :</w:t>
      </w:r>
      <w:r w:rsidRPr="00655469">
        <w:tab/>
      </w:r>
    </w:p>
    <w:p w14:paraId="4DEAFB52" w14:textId="2F93DF8F" w:rsidR="000316E5" w:rsidRDefault="000316E5" w:rsidP="00A718C3">
      <w:pPr>
        <w:pStyle w:val="TEXT"/>
      </w:pPr>
      <w:r>
        <w:t>Acronyme</w:t>
      </w:r>
      <w:r w:rsidRPr="00655469">
        <w:t> :</w:t>
      </w:r>
      <w:r w:rsidRPr="00655469">
        <w:tab/>
      </w:r>
    </w:p>
    <w:p w14:paraId="56F4464B" w14:textId="77777777" w:rsidR="00703B3D" w:rsidRPr="00655469" w:rsidRDefault="00703B3D" w:rsidP="00A718C3">
      <w:pPr>
        <w:pStyle w:val="TEXT"/>
      </w:pPr>
    </w:p>
    <w:p w14:paraId="1BBFA23E" w14:textId="77777777" w:rsidR="00502262" w:rsidRPr="006F098E" w:rsidRDefault="00502262" w:rsidP="002B0CD8">
      <w:pPr>
        <w:pStyle w:val="Titre2"/>
      </w:pPr>
      <w:bookmarkStart w:id="3" w:name="_Toc81995201"/>
      <w:r w:rsidRPr="002B0CD8">
        <w:t>Identification</w:t>
      </w:r>
      <w:r w:rsidRPr="006F098E">
        <w:t xml:space="preserve"> du</w:t>
      </w:r>
      <w:r w:rsidR="00FF1DE8">
        <w:t>(es)</w:t>
      </w:r>
      <w:r w:rsidRPr="006F098E">
        <w:t xml:space="preserve"> </w:t>
      </w:r>
      <w:r w:rsidR="004F44A7">
        <w:t>pôle</w:t>
      </w:r>
      <w:r w:rsidR="00FF1DE8">
        <w:t>(s)</w:t>
      </w:r>
      <w:bookmarkEnd w:id="3"/>
    </w:p>
    <w:p w14:paraId="21BFD96D" w14:textId="21CD61DD" w:rsidR="00FF1DE8" w:rsidRDefault="00FF1DE8" w:rsidP="00A718C3">
      <w:pPr>
        <w:pStyle w:val="TEXTITALIC"/>
      </w:pPr>
      <w:r w:rsidRPr="00C2293E">
        <w:t>Indiquer le pôle déposant (1) et le</w:t>
      </w:r>
      <w:r w:rsidR="000316E5" w:rsidRPr="00C2293E">
        <w:t>(s)</w:t>
      </w:r>
      <w:r w:rsidRPr="00C2293E">
        <w:t xml:space="preserve"> pôle</w:t>
      </w:r>
      <w:r w:rsidR="000316E5" w:rsidRPr="00C2293E">
        <w:t>(s)</w:t>
      </w:r>
      <w:r w:rsidRPr="00C2293E">
        <w:t xml:space="preserve"> collaborant</w:t>
      </w:r>
      <w:r w:rsidR="000316E5" w:rsidRPr="00C2293E">
        <w:t>(s)</w:t>
      </w:r>
      <w:r w:rsidRPr="00C2293E">
        <w:t xml:space="preserve"> (2</w:t>
      </w:r>
      <w:r w:rsidR="000316E5" w:rsidRPr="00C2293E">
        <w:t>, 3…</w:t>
      </w:r>
      <w:r w:rsidRPr="00C2293E">
        <w:t>)</w:t>
      </w:r>
      <w:r w:rsidR="00F73908" w:rsidRPr="00C2293E">
        <w:t xml:space="preserve"> en cas de </w:t>
      </w:r>
      <w:proofErr w:type="spellStart"/>
      <w:r w:rsidR="00F73908" w:rsidRPr="00C2293E">
        <w:t>co</w:t>
      </w:r>
      <w:proofErr w:type="spellEnd"/>
      <w:r w:rsidR="00F73908" w:rsidRPr="00C2293E">
        <w:t>-portage du projet.</w:t>
      </w:r>
    </w:p>
    <w:p w14:paraId="4F2700CC" w14:textId="77777777" w:rsidR="00B530A6" w:rsidRDefault="00224C3A" w:rsidP="00A718C3">
      <w:pPr>
        <w:pStyle w:val="TEXT"/>
      </w:pPr>
      <w:r w:rsidRPr="005E22EF">
        <w:t>Projet sélectionné</w:t>
      </w:r>
      <w:r w:rsidR="00B530A6" w:rsidRPr="005E22EF">
        <w:t xml:space="preserve"> par la gouvernance du </w:t>
      </w:r>
      <w:r w:rsidR="004F44A7" w:rsidRPr="005E22EF">
        <w:t>pôle</w:t>
      </w:r>
      <w:r w:rsidR="00D32C58" w:rsidRPr="005E22EF">
        <w:t> :</w:t>
      </w:r>
    </w:p>
    <w:p w14:paraId="26566774" w14:textId="10A3EB63" w:rsidR="00946319" w:rsidRPr="00946319" w:rsidRDefault="00946319" w:rsidP="00A718C3">
      <w:pPr>
        <w:pStyle w:val="TEXT"/>
      </w:pPr>
      <w:bookmarkStart w:id="4" w:name="OLE_LINK10"/>
      <w:bookmarkEnd w:id="4"/>
      <w:r w:rsidRPr="00946319">
        <w:rPr>
          <w:rFonts w:eastAsia="MS Gothic"/>
        </w:rPr>
        <w:t>(</w:t>
      </w:r>
      <w:r w:rsidRPr="00946319">
        <w:rPr>
          <w:rFonts w:eastAsia="MS Gothic"/>
        </w:rPr>
        <w:tab/>
        <w:t xml:space="preserve">) </w:t>
      </w:r>
      <w:proofErr w:type="spellStart"/>
      <w:r w:rsidRPr="00946319">
        <w:t>Biowin</w:t>
      </w:r>
      <w:proofErr w:type="spellEnd"/>
      <w:r w:rsidRPr="00946319">
        <w:t xml:space="preserve">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r w:rsidRPr="00946319">
        <w:t>Wagralim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Logistics</w:t>
      </w:r>
      <w:proofErr w:type="spellEnd"/>
      <w:r w:rsidRPr="00946319">
        <w:t xml:space="preserve"> in </w:t>
      </w:r>
      <w:proofErr w:type="spellStart"/>
      <w:r w:rsidRPr="00946319">
        <w:t>Wallonia</w:t>
      </w:r>
      <w:proofErr w:type="spellEnd"/>
      <w:r w:rsidRPr="00946319">
        <w:t xml:space="preserve">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Mecatech</w:t>
      </w:r>
      <w:proofErr w:type="spellEnd"/>
      <w:r w:rsidRPr="00946319">
        <w:t xml:space="preserve">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Skywin</w:t>
      </w:r>
      <w:proofErr w:type="spellEnd"/>
      <w:r w:rsidRPr="00946319">
        <w:t xml:space="preserve"> (Aéronautique &amp; spatial)</w:t>
      </w:r>
    </w:p>
    <w:p w14:paraId="6CD6AA95" w14:textId="6607B6D7" w:rsidR="00946319" w:rsidRDefault="00946319" w:rsidP="00A718C3">
      <w:pPr>
        <w:pStyle w:val="TEXT"/>
      </w:pPr>
      <w:r w:rsidRPr="00946319">
        <w:rPr>
          <w:rFonts w:eastAsia="MS Gothic"/>
        </w:rPr>
        <w:t>(</w:t>
      </w:r>
      <w:r w:rsidRPr="00946319">
        <w:rPr>
          <w:rFonts w:eastAsia="MS Gothic"/>
        </w:rPr>
        <w:tab/>
        <w:t xml:space="preserve">) </w:t>
      </w:r>
      <w:proofErr w:type="spellStart"/>
      <w:r w:rsidRPr="00946319">
        <w:t>Greenwin</w:t>
      </w:r>
      <w:proofErr w:type="spellEnd"/>
      <w:r w:rsidRPr="00946319">
        <w:t xml:space="preserve"> (Chimie</w:t>
      </w:r>
      <w:r w:rsidR="00EC4EBC">
        <w:t>, construction &amp; environnement</w:t>
      </w:r>
      <w:r w:rsidRPr="00946319">
        <w:t>)</w:t>
      </w:r>
    </w:p>
    <w:p w14:paraId="50FE5064" w14:textId="77777777" w:rsidR="00703B3D" w:rsidRPr="00946319" w:rsidRDefault="00703B3D" w:rsidP="00A718C3">
      <w:pPr>
        <w:pStyle w:val="TEXT"/>
      </w:pPr>
    </w:p>
    <w:p w14:paraId="772A7E06" w14:textId="77777777" w:rsidR="004C43E4" w:rsidRPr="00D04542" w:rsidRDefault="004C43E4" w:rsidP="004C43E4">
      <w:pPr>
        <w:pStyle w:val="Titre2"/>
      </w:pPr>
      <w:bookmarkStart w:id="5" w:name="_Toc473031364"/>
      <w:bookmarkStart w:id="6" w:name="_Toc81995202"/>
      <w:r w:rsidRPr="00D04542">
        <w:t>Soutiens sollicités</w:t>
      </w:r>
      <w:bookmarkEnd w:id="5"/>
      <w:bookmarkEnd w:id="6"/>
    </w:p>
    <w:p w14:paraId="3431B441" w14:textId="704E827D" w:rsidR="004C43E4" w:rsidRDefault="004C43E4" w:rsidP="00A718C3">
      <w:pPr>
        <w:pStyle w:val="TEXTITALIC"/>
      </w:pPr>
      <w:r w:rsidRPr="00C2293E">
        <w:t>Si le projet comporte plusieurs volets</w:t>
      </w:r>
      <w:r w:rsidR="00F73908" w:rsidRPr="00C2293E">
        <w:t xml:space="preserve"> en plus d’une aide à la recherche</w:t>
      </w:r>
      <w:r w:rsidRPr="00C2293E">
        <w:t>, cochez ci-dessous la ou les autres</w:t>
      </w:r>
      <w:r>
        <w:t xml:space="preserve">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F9DA58B" w:rsidR="004C43E4" w:rsidRDefault="004C43E4" w:rsidP="00993835">
      <w:pPr>
        <w:pStyle w:val="CHOIX"/>
      </w:pPr>
      <w:r w:rsidRPr="00655469">
        <w:t xml:space="preserve">Financement </w:t>
      </w:r>
      <w:proofErr w:type="spellStart"/>
      <w:r w:rsidRPr="00655469">
        <w:t>Sofipôle</w:t>
      </w:r>
      <w:proofErr w:type="spellEnd"/>
    </w:p>
    <w:p w14:paraId="6DE4AAA6" w14:textId="77777777" w:rsidR="00703B3D" w:rsidRPr="00655469" w:rsidRDefault="00703B3D" w:rsidP="00993835">
      <w:pPr>
        <w:pStyle w:val="CHOIX"/>
      </w:pPr>
    </w:p>
    <w:p w14:paraId="64CA6D9F" w14:textId="77777777" w:rsidR="006F098E" w:rsidRDefault="00D04542" w:rsidP="00B52380">
      <w:pPr>
        <w:pStyle w:val="Titre2"/>
      </w:pPr>
      <w:bookmarkStart w:id="7" w:name="_Toc81995203"/>
      <w:r>
        <w:t xml:space="preserve">Statut du projet au sein du </w:t>
      </w:r>
      <w:r w:rsidR="00B04316">
        <w:t>pôle</w:t>
      </w:r>
      <w:bookmarkEnd w:id="7"/>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6B624A1" w:rsidR="00EB6EF1" w:rsidRDefault="00D25C19" w:rsidP="00A718C3">
      <w:pPr>
        <w:pStyle w:val="TEXTLEV2"/>
      </w:pPr>
      <w:r>
        <w:t>Programme</w:t>
      </w:r>
      <w:r w:rsidR="00EB6EF1" w:rsidRPr="00655469">
        <w:t> :</w:t>
      </w:r>
      <w:r w:rsidR="00EB6EF1" w:rsidRPr="00655469">
        <w:tab/>
      </w:r>
    </w:p>
    <w:p w14:paraId="14A7E5CB" w14:textId="77777777" w:rsidR="00703B3D" w:rsidRPr="00655469" w:rsidRDefault="00703B3D" w:rsidP="00A718C3">
      <w:pPr>
        <w:pStyle w:val="TEXTLEV2"/>
      </w:pPr>
    </w:p>
    <w:p w14:paraId="1E6E36D5" w14:textId="77777777" w:rsidR="009215D2" w:rsidRPr="00B073C2" w:rsidRDefault="009215D2" w:rsidP="00B52380">
      <w:pPr>
        <w:pStyle w:val="Titre2"/>
      </w:pPr>
      <w:bookmarkStart w:id="8" w:name="_Toc81995204"/>
      <w:r>
        <w:t>Coordonnées du coordinateur de projet</w:t>
      </w:r>
      <w:bookmarkEnd w:id="8"/>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Titre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40ECA4A" w:rsidR="00EB6EF1" w:rsidRDefault="00EB6EF1" w:rsidP="00A718C3">
      <w:pPr>
        <w:pStyle w:val="TEXT"/>
      </w:pPr>
      <w:r w:rsidRPr="00655469">
        <w:t>Courriel :</w:t>
      </w:r>
      <w:r w:rsidRPr="00655469">
        <w:tab/>
      </w:r>
    </w:p>
    <w:p w14:paraId="767360CE" w14:textId="4355BCA4" w:rsidR="00703B3D" w:rsidRDefault="00703B3D" w:rsidP="00A718C3">
      <w:pPr>
        <w:pStyle w:val="TEXT"/>
      </w:pPr>
    </w:p>
    <w:p w14:paraId="4B32B885" w14:textId="1EA3B056" w:rsidR="00703B3D" w:rsidRDefault="00703B3D" w:rsidP="00A718C3">
      <w:pPr>
        <w:pStyle w:val="TEXT"/>
      </w:pPr>
    </w:p>
    <w:p w14:paraId="08B08380" w14:textId="77777777" w:rsidR="00703B3D" w:rsidRPr="00655469" w:rsidRDefault="00703B3D" w:rsidP="00A718C3">
      <w:pPr>
        <w:pStyle w:val="TEXT"/>
      </w:pPr>
    </w:p>
    <w:p w14:paraId="2EB11A05" w14:textId="77777777" w:rsidR="006973D4" w:rsidRDefault="00193C9C" w:rsidP="00B52380">
      <w:pPr>
        <w:pStyle w:val="Titre2"/>
      </w:pPr>
      <w:bookmarkStart w:id="9" w:name="_Toc81995205"/>
      <w:r>
        <w:lastRenderedPageBreak/>
        <w:t>Partenaires du projet</w:t>
      </w:r>
      <w:bookmarkEnd w:id="9"/>
    </w:p>
    <w:p w14:paraId="50491F30" w14:textId="326AA919" w:rsidR="002879CF" w:rsidRPr="00EA72C1" w:rsidRDefault="00EA72C1" w:rsidP="002879CF">
      <w:pPr>
        <w:pStyle w:val="TEXTITALIC"/>
        <w:rPr>
          <w:color w:val="000000" w:themeColor="text1"/>
        </w:rPr>
      </w:pPr>
      <w:r w:rsidRPr="00EA72C1">
        <w:rPr>
          <w:color w:val="000000" w:themeColor="text1"/>
        </w:rPr>
        <w:t>Dans cette section, il est demandé de</w:t>
      </w:r>
      <w:r w:rsidR="002879CF" w:rsidRPr="00EA72C1">
        <w:rPr>
          <w:color w:val="000000" w:themeColor="text1"/>
        </w:rPr>
        <w:t xml:space="preserve"> remplir pour chaque partenaire les tableaux ci-dessous. Il est obligatoire de renseigner le N° BCE. Si l’entreprise est en création, veuillez indiquer « En création ». Renseigner </w:t>
      </w:r>
      <w:r w:rsidR="00C56A9B">
        <w:rPr>
          <w:color w:val="000000" w:themeColor="text1"/>
        </w:rPr>
        <w:t xml:space="preserve">brièvement </w:t>
      </w:r>
      <w:r w:rsidR="002879CF" w:rsidRPr="00EA72C1">
        <w:rPr>
          <w:color w:val="000000" w:themeColor="text1"/>
        </w:rPr>
        <w:t xml:space="preserve">le rôle et la valeur ajoutée de chacun dans le projet (max 5 lignes/partenaire). </w:t>
      </w:r>
    </w:p>
    <w:p w14:paraId="2DFEB5D7" w14:textId="2E8997F1" w:rsidR="001A6280" w:rsidRDefault="001A6280" w:rsidP="00A718C3">
      <w:pPr>
        <w:pStyle w:val="Titre7"/>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1134"/>
        <w:gridCol w:w="1134"/>
        <w:gridCol w:w="1842"/>
        <w:gridCol w:w="2268"/>
      </w:tblGrid>
      <w:tr w:rsidR="001A6280" w:rsidRPr="00EA72C1" w14:paraId="68A93A4D" w14:textId="1CB6E7CA" w:rsidTr="002879CF">
        <w:trPr>
          <w:trHeight w:val="455"/>
        </w:trPr>
        <w:tc>
          <w:tcPr>
            <w:tcW w:w="2014" w:type="dxa"/>
            <w:tcBorders>
              <w:bottom w:val="single" w:sz="4" w:space="0" w:color="auto"/>
            </w:tcBorders>
            <w:shd w:val="clear" w:color="auto" w:fill="D9D9D9"/>
            <w:vAlign w:val="center"/>
          </w:tcPr>
          <w:p w14:paraId="29A0C2A7" w14:textId="77777777" w:rsidR="001A6280" w:rsidRPr="00EA72C1" w:rsidRDefault="001A6280" w:rsidP="001A6280">
            <w:pPr>
              <w:pStyle w:val="TABLEAU"/>
              <w:rPr>
                <w:rFonts w:cs="Arial"/>
                <w:sz w:val="18"/>
                <w:szCs w:val="18"/>
              </w:rPr>
            </w:pPr>
            <w:r w:rsidRPr="00EA72C1">
              <w:rPr>
                <w:rFonts w:cs="Arial"/>
                <w:sz w:val="18"/>
                <w:szCs w:val="18"/>
              </w:rPr>
              <w:t>Identification</w:t>
            </w:r>
          </w:p>
        </w:tc>
        <w:tc>
          <w:tcPr>
            <w:tcW w:w="1701" w:type="dxa"/>
            <w:tcBorders>
              <w:bottom w:val="single" w:sz="4" w:space="0" w:color="auto"/>
            </w:tcBorders>
            <w:shd w:val="clear" w:color="auto" w:fill="D9D9D9"/>
            <w:vAlign w:val="center"/>
          </w:tcPr>
          <w:p w14:paraId="17583EC9" w14:textId="77777777" w:rsidR="001A6280" w:rsidRPr="00EA72C1" w:rsidRDefault="001A6280" w:rsidP="001A6280">
            <w:pPr>
              <w:pStyle w:val="TABLEAU"/>
              <w:rPr>
                <w:rFonts w:cs="Arial"/>
                <w:sz w:val="18"/>
                <w:szCs w:val="18"/>
              </w:rPr>
            </w:pPr>
            <w:r w:rsidRPr="00EA72C1">
              <w:rPr>
                <w:rFonts w:cs="Arial"/>
                <w:sz w:val="18"/>
                <w:szCs w:val="18"/>
              </w:rPr>
              <w:t>N° BCE</w:t>
            </w:r>
          </w:p>
        </w:tc>
        <w:tc>
          <w:tcPr>
            <w:tcW w:w="1134" w:type="dxa"/>
            <w:tcBorders>
              <w:bottom w:val="single" w:sz="4" w:space="0" w:color="auto"/>
            </w:tcBorders>
            <w:shd w:val="clear" w:color="auto" w:fill="D9D9D9"/>
            <w:vAlign w:val="center"/>
          </w:tcPr>
          <w:p w14:paraId="143E8B67" w14:textId="77777777" w:rsidR="001A6280" w:rsidRPr="00EA72C1" w:rsidRDefault="001A6280" w:rsidP="001A6280">
            <w:pPr>
              <w:pStyle w:val="TABLEAUCENTER"/>
              <w:rPr>
                <w:rFonts w:cs="Arial"/>
                <w:sz w:val="18"/>
                <w:szCs w:val="18"/>
              </w:rPr>
            </w:pPr>
            <w:r w:rsidRPr="00EA72C1">
              <w:rPr>
                <w:rFonts w:cs="Arial"/>
                <w:sz w:val="18"/>
                <w:szCs w:val="18"/>
              </w:rPr>
              <w:t>Acronyme</w:t>
            </w:r>
          </w:p>
        </w:tc>
        <w:tc>
          <w:tcPr>
            <w:tcW w:w="1134" w:type="dxa"/>
            <w:tcBorders>
              <w:bottom w:val="single" w:sz="4" w:space="0" w:color="auto"/>
            </w:tcBorders>
            <w:shd w:val="clear" w:color="auto" w:fill="D9D9D9"/>
            <w:vAlign w:val="center"/>
          </w:tcPr>
          <w:p w14:paraId="3E76A51E" w14:textId="1459B682" w:rsidR="001A6280" w:rsidRPr="00EA72C1" w:rsidRDefault="001A6280" w:rsidP="001A6280">
            <w:pPr>
              <w:pStyle w:val="TABLEAUCENTER"/>
              <w:rPr>
                <w:rFonts w:cs="Arial"/>
                <w:sz w:val="18"/>
                <w:szCs w:val="18"/>
              </w:rPr>
            </w:pPr>
            <w:r w:rsidRPr="00EA72C1">
              <w:rPr>
                <w:rFonts w:cs="Arial"/>
                <w:sz w:val="18"/>
                <w:szCs w:val="18"/>
              </w:rPr>
              <w:t>Type de partenair</w:t>
            </w:r>
            <w:r w:rsidR="000613D9" w:rsidRPr="00EA72C1">
              <w:rPr>
                <w:rFonts w:cs="Arial"/>
                <w:sz w:val="18"/>
                <w:szCs w:val="18"/>
              </w:rPr>
              <w:t>e</w:t>
            </w:r>
            <w:r w:rsidRPr="00EA72C1">
              <w:rPr>
                <w:rStyle w:val="Appelnotedebasdep"/>
                <w:rFonts w:cs="Arial"/>
                <w:sz w:val="18"/>
                <w:szCs w:val="18"/>
              </w:rPr>
              <w:footnoteReference w:id="1"/>
            </w:r>
          </w:p>
        </w:tc>
        <w:tc>
          <w:tcPr>
            <w:tcW w:w="1842" w:type="dxa"/>
            <w:tcBorders>
              <w:bottom w:val="single" w:sz="4" w:space="0" w:color="auto"/>
            </w:tcBorders>
            <w:shd w:val="clear" w:color="auto" w:fill="D9D9D9"/>
            <w:vAlign w:val="center"/>
          </w:tcPr>
          <w:p w14:paraId="5C92D9DB" w14:textId="7AF16016" w:rsidR="001A6280" w:rsidRPr="00EA72C1" w:rsidRDefault="001A6280" w:rsidP="001A6280">
            <w:pPr>
              <w:pStyle w:val="TABLEAUCENTER"/>
              <w:rPr>
                <w:rFonts w:cs="Arial"/>
                <w:sz w:val="18"/>
                <w:szCs w:val="18"/>
              </w:rPr>
            </w:pPr>
            <w:r w:rsidRPr="00EA72C1">
              <w:rPr>
                <w:rFonts w:cs="Arial"/>
                <w:sz w:val="18"/>
                <w:szCs w:val="18"/>
              </w:rPr>
              <w:t xml:space="preserve">Site internet </w:t>
            </w:r>
          </w:p>
        </w:tc>
        <w:tc>
          <w:tcPr>
            <w:tcW w:w="2268" w:type="dxa"/>
            <w:tcBorders>
              <w:bottom w:val="single" w:sz="4" w:space="0" w:color="auto"/>
            </w:tcBorders>
            <w:shd w:val="clear" w:color="auto" w:fill="D9D9D9"/>
          </w:tcPr>
          <w:p w14:paraId="2FE6E429" w14:textId="4C61A7B8" w:rsidR="001A6280" w:rsidRPr="00EA72C1" w:rsidRDefault="002879CF" w:rsidP="001A6280">
            <w:pPr>
              <w:pStyle w:val="TABLEAUCENTER"/>
              <w:rPr>
                <w:rFonts w:cs="Arial"/>
                <w:sz w:val="18"/>
                <w:szCs w:val="18"/>
              </w:rPr>
            </w:pPr>
            <w:r w:rsidRPr="00EA72C1">
              <w:rPr>
                <w:rFonts w:cs="Arial"/>
                <w:sz w:val="18"/>
                <w:szCs w:val="18"/>
              </w:rPr>
              <w:t>Personne de contact : nom + mail + tél</w:t>
            </w:r>
          </w:p>
        </w:tc>
      </w:tr>
      <w:tr w:rsidR="001A6280" w:rsidRPr="00EA72C1" w14:paraId="2D4FFFAB" w14:textId="47CBC014" w:rsidTr="002879CF">
        <w:trPr>
          <w:trHeight w:val="397"/>
        </w:trPr>
        <w:tc>
          <w:tcPr>
            <w:tcW w:w="2014" w:type="dxa"/>
            <w:tcBorders>
              <w:right w:val="single" w:sz="4" w:space="0" w:color="auto"/>
            </w:tcBorders>
            <w:shd w:val="clear" w:color="auto" w:fill="D9D9D9"/>
            <w:vAlign w:val="center"/>
          </w:tcPr>
          <w:p w14:paraId="3F2E83F9" w14:textId="77777777" w:rsidR="001A6280" w:rsidRPr="00EA72C1" w:rsidRDefault="001A6280" w:rsidP="001A6280">
            <w:pPr>
              <w:pStyle w:val="TABLEAU"/>
              <w:rPr>
                <w:rFonts w:cs="Arial"/>
                <w:sz w:val="18"/>
                <w:szCs w:val="18"/>
              </w:rPr>
            </w:pPr>
            <w:r w:rsidRPr="00EA72C1">
              <w:rPr>
                <w:rFonts w:cs="Arial"/>
                <w:sz w:val="18"/>
                <w:szCs w:val="18"/>
              </w:rPr>
              <w:t>Entreprise coordinatrice :</w:t>
            </w:r>
          </w:p>
        </w:tc>
        <w:tc>
          <w:tcPr>
            <w:tcW w:w="1701" w:type="dxa"/>
            <w:tcBorders>
              <w:left w:val="single" w:sz="4" w:space="0" w:color="auto"/>
              <w:right w:val="nil"/>
            </w:tcBorders>
            <w:shd w:val="clear" w:color="auto" w:fill="auto"/>
            <w:vAlign w:val="center"/>
          </w:tcPr>
          <w:p w14:paraId="7689C5CA" w14:textId="77777777" w:rsidR="001A6280" w:rsidRPr="00EA72C1" w:rsidRDefault="001A6280" w:rsidP="001A6280">
            <w:pPr>
              <w:pStyle w:val="TABLEAU"/>
              <w:rPr>
                <w:rFonts w:cs="Arial"/>
                <w:sz w:val="18"/>
                <w:szCs w:val="18"/>
              </w:rPr>
            </w:pPr>
          </w:p>
        </w:tc>
        <w:tc>
          <w:tcPr>
            <w:tcW w:w="1134" w:type="dxa"/>
            <w:tcBorders>
              <w:left w:val="nil"/>
              <w:right w:val="nil"/>
            </w:tcBorders>
            <w:shd w:val="clear" w:color="auto" w:fill="auto"/>
            <w:vAlign w:val="center"/>
          </w:tcPr>
          <w:p w14:paraId="27E73F23" w14:textId="77777777" w:rsidR="001A6280" w:rsidRPr="00EA72C1" w:rsidRDefault="001A6280" w:rsidP="001A6280">
            <w:pPr>
              <w:pStyle w:val="TABLEAU"/>
              <w:rPr>
                <w:rFonts w:cs="Arial"/>
                <w:sz w:val="18"/>
                <w:szCs w:val="18"/>
              </w:rPr>
            </w:pPr>
          </w:p>
        </w:tc>
        <w:tc>
          <w:tcPr>
            <w:tcW w:w="1134" w:type="dxa"/>
            <w:tcBorders>
              <w:left w:val="nil"/>
              <w:right w:val="nil"/>
            </w:tcBorders>
            <w:shd w:val="clear" w:color="auto" w:fill="auto"/>
            <w:vAlign w:val="center"/>
          </w:tcPr>
          <w:p w14:paraId="6D6DEDFD" w14:textId="77777777" w:rsidR="001A6280" w:rsidRPr="00EA72C1" w:rsidRDefault="001A6280" w:rsidP="001A6280">
            <w:pPr>
              <w:pStyle w:val="TABLEAU"/>
              <w:rPr>
                <w:rFonts w:cs="Arial"/>
                <w:sz w:val="18"/>
                <w:szCs w:val="18"/>
              </w:rPr>
            </w:pPr>
          </w:p>
        </w:tc>
        <w:tc>
          <w:tcPr>
            <w:tcW w:w="1842" w:type="dxa"/>
            <w:tcBorders>
              <w:left w:val="nil"/>
              <w:right w:val="nil"/>
            </w:tcBorders>
            <w:vAlign w:val="center"/>
          </w:tcPr>
          <w:p w14:paraId="4625D1BB" w14:textId="77777777" w:rsidR="001A6280" w:rsidRPr="00EA72C1" w:rsidRDefault="001A6280" w:rsidP="001A6280">
            <w:pPr>
              <w:pStyle w:val="TABLEAU"/>
              <w:rPr>
                <w:rFonts w:cs="Arial"/>
                <w:sz w:val="18"/>
                <w:szCs w:val="18"/>
              </w:rPr>
            </w:pPr>
          </w:p>
        </w:tc>
        <w:tc>
          <w:tcPr>
            <w:tcW w:w="2268" w:type="dxa"/>
            <w:tcBorders>
              <w:left w:val="nil"/>
              <w:right w:val="nil"/>
            </w:tcBorders>
          </w:tcPr>
          <w:p w14:paraId="6E94882B" w14:textId="08BC9827" w:rsidR="001A6280" w:rsidRPr="00EA72C1" w:rsidRDefault="001A6280" w:rsidP="001A6280">
            <w:pPr>
              <w:pStyle w:val="TABLEAU"/>
              <w:rPr>
                <w:rFonts w:cs="Arial"/>
                <w:sz w:val="18"/>
                <w:szCs w:val="18"/>
              </w:rPr>
            </w:pPr>
          </w:p>
        </w:tc>
      </w:tr>
      <w:tr w:rsidR="001A6280" w:rsidRPr="00EA72C1" w14:paraId="7FED619E" w14:textId="5338CFB5" w:rsidTr="002879CF">
        <w:trPr>
          <w:trHeight w:val="397"/>
        </w:trPr>
        <w:tc>
          <w:tcPr>
            <w:tcW w:w="2014" w:type="dxa"/>
            <w:tcBorders>
              <w:bottom w:val="single" w:sz="4" w:space="0" w:color="auto"/>
            </w:tcBorders>
            <w:shd w:val="clear" w:color="auto" w:fill="auto"/>
            <w:vAlign w:val="center"/>
          </w:tcPr>
          <w:p w14:paraId="7110073A" w14:textId="77777777" w:rsidR="001A6280" w:rsidRPr="00EA72C1" w:rsidRDefault="001A6280" w:rsidP="001A6280">
            <w:pPr>
              <w:pStyle w:val="TABLEAU"/>
              <w:rPr>
                <w:rFonts w:cs="Arial"/>
                <w:sz w:val="18"/>
                <w:szCs w:val="18"/>
              </w:rPr>
            </w:pPr>
          </w:p>
        </w:tc>
        <w:tc>
          <w:tcPr>
            <w:tcW w:w="1701" w:type="dxa"/>
            <w:tcBorders>
              <w:bottom w:val="single" w:sz="4" w:space="0" w:color="auto"/>
            </w:tcBorders>
            <w:shd w:val="clear" w:color="auto" w:fill="auto"/>
            <w:vAlign w:val="center"/>
          </w:tcPr>
          <w:p w14:paraId="0EF2408C" w14:textId="12CC501F" w:rsidR="001A6280" w:rsidRPr="00EA72C1" w:rsidRDefault="001A6280" w:rsidP="001A6280">
            <w:pPr>
              <w:pStyle w:val="TABLEAU"/>
              <w:rPr>
                <w:rFonts w:cs="Arial"/>
                <w:sz w:val="18"/>
                <w:szCs w:val="18"/>
              </w:rPr>
            </w:pPr>
            <w:r w:rsidRPr="00EA72C1">
              <w:rPr>
                <w:rFonts w:cs="Arial"/>
                <w:sz w:val="18"/>
                <w:szCs w:val="18"/>
              </w:rPr>
              <w:t>B</w:t>
            </w:r>
            <w:r w:rsidR="002879CF" w:rsidRPr="00EA72C1">
              <w:rPr>
                <w:rFonts w:cs="Arial"/>
                <w:sz w:val="18"/>
                <w:szCs w:val="18"/>
              </w:rPr>
              <w:t xml:space="preserve">E </w:t>
            </w:r>
          </w:p>
        </w:tc>
        <w:tc>
          <w:tcPr>
            <w:tcW w:w="1134" w:type="dxa"/>
            <w:tcBorders>
              <w:bottom w:val="single" w:sz="4" w:space="0" w:color="auto"/>
            </w:tcBorders>
            <w:shd w:val="clear" w:color="auto" w:fill="auto"/>
            <w:vAlign w:val="center"/>
          </w:tcPr>
          <w:p w14:paraId="4C6D219A" w14:textId="77777777" w:rsidR="001A6280" w:rsidRPr="00EA72C1" w:rsidRDefault="001A6280" w:rsidP="001A6280">
            <w:pPr>
              <w:pStyle w:val="TABLEAU"/>
              <w:rPr>
                <w:rFonts w:cs="Arial"/>
                <w:sz w:val="18"/>
                <w:szCs w:val="18"/>
              </w:rPr>
            </w:pPr>
          </w:p>
        </w:tc>
        <w:tc>
          <w:tcPr>
            <w:tcW w:w="1134" w:type="dxa"/>
            <w:tcBorders>
              <w:bottom w:val="single" w:sz="4" w:space="0" w:color="auto"/>
            </w:tcBorders>
            <w:shd w:val="clear" w:color="auto" w:fill="auto"/>
            <w:vAlign w:val="center"/>
          </w:tcPr>
          <w:p w14:paraId="11AEF4AE" w14:textId="77777777" w:rsidR="001A6280" w:rsidRPr="00EA72C1" w:rsidRDefault="001A6280" w:rsidP="001A6280">
            <w:pPr>
              <w:pStyle w:val="TABLEAU"/>
              <w:rPr>
                <w:rFonts w:cs="Arial"/>
                <w:sz w:val="18"/>
                <w:szCs w:val="18"/>
              </w:rPr>
            </w:pPr>
          </w:p>
        </w:tc>
        <w:tc>
          <w:tcPr>
            <w:tcW w:w="1842" w:type="dxa"/>
            <w:tcBorders>
              <w:bottom w:val="single" w:sz="4" w:space="0" w:color="auto"/>
            </w:tcBorders>
            <w:vAlign w:val="center"/>
          </w:tcPr>
          <w:p w14:paraId="77BCBDDE" w14:textId="438A76DE" w:rsidR="001A6280" w:rsidRPr="00EA72C1" w:rsidRDefault="001A6280" w:rsidP="001A6280">
            <w:pPr>
              <w:pStyle w:val="TABLEAU"/>
              <w:rPr>
                <w:rFonts w:cs="Arial"/>
                <w:sz w:val="18"/>
                <w:szCs w:val="18"/>
              </w:rPr>
            </w:pPr>
          </w:p>
        </w:tc>
        <w:tc>
          <w:tcPr>
            <w:tcW w:w="2268" w:type="dxa"/>
            <w:tcBorders>
              <w:bottom w:val="single" w:sz="4" w:space="0" w:color="auto"/>
            </w:tcBorders>
          </w:tcPr>
          <w:p w14:paraId="458536C8" w14:textId="6015B708" w:rsidR="001A6280" w:rsidRPr="00EA72C1" w:rsidRDefault="001A6280" w:rsidP="001A6280">
            <w:pPr>
              <w:pStyle w:val="TABLEAU"/>
              <w:rPr>
                <w:rFonts w:cs="Arial"/>
                <w:sz w:val="18"/>
                <w:szCs w:val="18"/>
              </w:rPr>
            </w:pPr>
          </w:p>
        </w:tc>
      </w:tr>
      <w:tr w:rsidR="001A6280" w:rsidRPr="00EA72C1" w14:paraId="17F657FC" w14:textId="2293834E" w:rsidTr="002879CF">
        <w:trPr>
          <w:trHeight w:val="397"/>
        </w:trPr>
        <w:tc>
          <w:tcPr>
            <w:tcW w:w="2014" w:type="dxa"/>
            <w:tcBorders>
              <w:right w:val="single" w:sz="4" w:space="0" w:color="auto"/>
            </w:tcBorders>
            <w:shd w:val="clear" w:color="auto" w:fill="D9D9D9"/>
            <w:vAlign w:val="center"/>
          </w:tcPr>
          <w:p w14:paraId="50C6E342" w14:textId="77777777" w:rsidR="001A6280" w:rsidRPr="00EA72C1" w:rsidRDefault="001A6280" w:rsidP="001A6280">
            <w:pPr>
              <w:pStyle w:val="TABLEAU"/>
              <w:rPr>
                <w:rFonts w:cs="Arial"/>
                <w:sz w:val="18"/>
                <w:szCs w:val="18"/>
              </w:rPr>
            </w:pPr>
            <w:r w:rsidRPr="00EA72C1">
              <w:rPr>
                <w:rFonts w:cs="Arial"/>
                <w:sz w:val="18"/>
                <w:szCs w:val="18"/>
              </w:rPr>
              <w:t xml:space="preserve">Partenaires : </w:t>
            </w:r>
          </w:p>
        </w:tc>
        <w:tc>
          <w:tcPr>
            <w:tcW w:w="1701" w:type="dxa"/>
            <w:tcBorders>
              <w:left w:val="single" w:sz="4" w:space="0" w:color="auto"/>
              <w:right w:val="nil"/>
            </w:tcBorders>
            <w:shd w:val="clear" w:color="auto" w:fill="auto"/>
            <w:vAlign w:val="center"/>
          </w:tcPr>
          <w:p w14:paraId="7909345D" w14:textId="77777777" w:rsidR="001A6280" w:rsidRPr="00EA72C1" w:rsidRDefault="001A6280" w:rsidP="001A6280">
            <w:pPr>
              <w:pStyle w:val="TABLEAU"/>
              <w:rPr>
                <w:rFonts w:cs="Arial"/>
                <w:sz w:val="18"/>
                <w:szCs w:val="18"/>
              </w:rPr>
            </w:pPr>
          </w:p>
        </w:tc>
        <w:tc>
          <w:tcPr>
            <w:tcW w:w="1134" w:type="dxa"/>
            <w:tcBorders>
              <w:left w:val="nil"/>
              <w:right w:val="nil"/>
            </w:tcBorders>
            <w:shd w:val="clear" w:color="auto" w:fill="auto"/>
            <w:vAlign w:val="center"/>
          </w:tcPr>
          <w:p w14:paraId="1155D6A1" w14:textId="77777777" w:rsidR="001A6280" w:rsidRPr="00EA72C1" w:rsidRDefault="001A6280" w:rsidP="001A6280">
            <w:pPr>
              <w:pStyle w:val="TABLEAU"/>
              <w:rPr>
                <w:rFonts w:cs="Arial"/>
                <w:sz w:val="18"/>
                <w:szCs w:val="18"/>
              </w:rPr>
            </w:pPr>
          </w:p>
        </w:tc>
        <w:tc>
          <w:tcPr>
            <w:tcW w:w="1134" w:type="dxa"/>
            <w:tcBorders>
              <w:left w:val="nil"/>
              <w:right w:val="nil"/>
            </w:tcBorders>
            <w:shd w:val="clear" w:color="auto" w:fill="auto"/>
            <w:vAlign w:val="center"/>
          </w:tcPr>
          <w:p w14:paraId="2517AA8B" w14:textId="77777777" w:rsidR="001A6280" w:rsidRPr="00EA72C1" w:rsidRDefault="001A6280" w:rsidP="001A6280">
            <w:pPr>
              <w:pStyle w:val="TABLEAU"/>
              <w:rPr>
                <w:rFonts w:cs="Arial"/>
                <w:sz w:val="18"/>
                <w:szCs w:val="18"/>
              </w:rPr>
            </w:pPr>
          </w:p>
        </w:tc>
        <w:tc>
          <w:tcPr>
            <w:tcW w:w="1842" w:type="dxa"/>
            <w:tcBorders>
              <w:left w:val="nil"/>
              <w:right w:val="nil"/>
            </w:tcBorders>
            <w:vAlign w:val="center"/>
          </w:tcPr>
          <w:p w14:paraId="341E94C7" w14:textId="77777777" w:rsidR="001A6280" w:rsidRPr="00EA72C1" w:rsidRDefault="001A6280" w:rsidP="001A6280">
            <w:pPr>
              <w:pStyle w:val="TABLEAU"/>
              <w:rPr>
                <w:rFonts w:cs="Arial"/>
                <w:sz w:val="18"/>
                <w:szCs w:val="18"/>
              </w:rPr>
            </w:pPr>
          </w:p>
        </w:tc>
        <w:tc>
          <w:tcPr>
            <w:tcW w:w="2268" w:type="dxa"/>
            <w:tcBorders>
              <w:left w:val="nil"/>
              <w:right w:val="nil"/>
            </w:tcBorders>
          </w:tcPr>
          <w:p w14:paraId="1021095A" w14:textId="1ECCDBF2" w:rsidR="001A6280" w:rsidRPr="00EA72C1" w:rsidRDefault="001A6280" w:rsidP="001A6280">
            <w:pPr>
              <w:pStyle w:val="TABLEAU"/>
              <w:rPr>
                <w:rFonts w:cs="Arial"/>
                <w:sz w:val="18"/>
                <w:szCs w:val="18"/>
              </w:rPr>
            </w:pPr>
          </w:p>
        </w:tc>
      </w:tr>
      <w:tr w:rsidR="001A6280" w:rsidRPr="00EA72C1" w14:paraId="617FEE72" w14:textId="5E707625" w:rsidTr="002879CF">
        <w:trPr>
          <w:trHeight w:val="397"/>
        </w:trPr>
        <w:tc>
          <w:tcPr>
            <w:tcW w:w="2014" w:type="dxa"/>
            <w:shd w:val="clear" w:color="auto" w:fill="auto"/>
            <w:vAlign w:val="center"/>
          </w:tcPr>
          <w:p w14:paraId="609A2EF1" w14:textId="77777777" w:rsidR="001A6280" w:rsidRPr="00EA72C1" w:rsidRDefault="001A6280" w:rsidP="001A6280">
            <w:pPr>
              <w:pStyle w:val="TABLEAU"/>
              <w:rPr>
                <w:rFonts w:cs="Arial"/>
                <w:sz w:val="18"/>
                <w:szCs w:val="18"/>
              </w:rPr>
            </w:pPr>
          </w:p>
        </w:tc>
        <w:tc>
          <w:tcPr>
            <w:tcW w:w="1701" w:type="dxa"/>
            <w:shd w:val="clear" w:color="auto" w:fill="auto"/>
            <w:vAlign w:val="center"/>
          </w:tcPr>
          <w:p w14:paraId="1607CFEF" w14:textId="77777777" w:rsidR="001A6280" w:rsidRPr="00EA72C1" w:rsidRDefault="001A6280" w:rsidP="001A6280">
            <w:pPr>
              <w:pStyle w:val="TABLEAU"/>
              <w:rPr>
                <w:rFonts w:cs="Arial"/>
                <w:sz w:val="18"/>
                <w:szCs w:val="18"/>
              </w:rPr>
            </w:pPr>
            <w:r w:rsidRPr="00EA72C1">
              <w:rPr>
                <w:rFonts w:cs="Arial"/>
                <w:sz w:val="18"/>
                <w:szCs w:val="18"/>
              </w:rPr>
              <w:t>BE</w:t>
            </w:r>
          </w:p>
        </w:tc>
        <w:tc>
          <w:tcPr>
            <w:tcW w:w="1134" w:type="dxa"/>
            <w:shd w:val="clear" w:color="auto" w:fill="auto"/>
            <w:vAlign w:val="center"/>
          </w:tcPr>
          <w:p w14:paraId="334733FC" w14:textId="77777777" w:rsidR="001A6280" w:rsidRPr="00EA72C1" w:rsidRDefault="001A6280" w:rsidP="001A6280">
            <w:pPr>
              <w:pStyle w:val="TABLEAU"/>
              <w:rPr>
                <w:rFonts w:cs="Arial"/>
                <w:sz w:val="18"/>
                <w:szCs w:val="18"/>
              </w:rPr>
            </w:pPr>
          </w:p>
        </w:tc>
        <w:tc>
          <w:tcPr>
            <w:tcW w:w="1134" w:type="dxa"/>
            <w:shd w:val="clear" w:color="auto" w:fill="auto"/>
            <w:vAlign w:val="center"/>
          </w:tcPr>
          <w:p w14:paraId="4DA22C07" w14:textId="77777777" w:rsidR="001A6280" w:rsidRPr="00EA72C1" w:rsidRDefault="001A6280" w:rsidP="001A6280">
            <w:pPr>
              <w:pStyle w:val="TABLEAU"/>
              <w:rPr>
                <w:rFonts w:cs="Arial"/>
                <w:sz w:val="18"/>
                <w:szCs w:val="18"/>
              </w:rPr>
            </w:pPr>
          </w:p>
        </w:tc>
        <w:tc>
          <w:tcPr>
            <w:tcW w:w="1842" w:type="dxa"/>
            <w:vAlign w:val="center"/>
          </w:tcPr>
          <w:p w14:paraId="386F5066" w14:textId="77777777" w:rsidR="001A6280" w:rsidRPr="00EA72C1" w:rsidRDefault="001A6280" w:rsidP="001A6280">
            <w:pPr>
              <w:pStyle w:val="TABLEAU"/>
              <w:rPr>
                <w:rFonts w:cs="Arial"/>
                <w:sz w:val="18"/>
                <w:szCs w:val="18"/>
              </w:rPr>
            </w:pPr>
          </w:p>
        </w:tc>
        <w:tc>
          <w:tcPr>
            <w:tcW w:w="2268" w:type="dxa"/>
          </w:tcPr>
          <w:p w14:paraId="1B7148FA" w14:textId="143E632C" w:rsidR="001A6280" w:rsidRPr="00EA72C1" w:rsidRDefault="001A6280" w:rsidP="001A6280">
            <w:pPr>
              <w:pStyle w:val="TABLEAU"/>
              <w:rPr>
                <w:rFonts w:cs="Arial"/>
                <w:sz w:val="18"/>
                <w:szCs w:val="18"/>
              </w:rPr>
            </w:pPr>
          </w:p>
        </w:tc>
      </w:tr>
      <w:tr w:rsidR="001A6280" w:rsidRPr="00EA72C1" w14:paraId="247D0693" w14:textId="640968FF" w:rsidTr="002879CF">
        <w:trPr>
          <w:trHeight w:val="397"/>
        </w:trPr>
        <w:tc>
          <w:tcPr>
            <w:tcW w:w="2014" w:type="dxa"/>
            <w:shd w:val="clear" w:color="auto" w:fill="auto"/>
            <w:vAlign w:val="center"/>
          </w:tcPr>
          <w:p w14:paraId="03EB6675" w14:textId="77777777" w:rsidR="001A6280" w:rsidRPr="00EA72C1" w:rsidRDefault="001A6280" w:rsidP="001A6280">
            <w:pPr>
              <w:pStyle w:val="TABLEAU"/>
              <w:rPr>
                <w:rFonts w:cs="Arial"/>
                <w:sz w:val="18"/>
                <w:szCs w:val="18"/>
              </w:rPr>
            </w:pPr>
          </w:p>
        </w:tc>
        <w:tc>
          <w:tcPr>
            <w:tcW w:w="1701" w:type="dxa"/>
            <w:shd w:val="clear" w:color="auto" w:fill="auto"/>
            <w:vAlign w:val="center"/>
          </w:tcPr>
          <w:p w14:paraId="78C63E36" w14:textId="77777777" w:rsidR="001A6280" w:rsidRPr="00EA72C1" w:rsidRDefault="001A6280" w:rsidP="001A6280">
            <w:pPr>
              <w:pStyle w:val="TABLEAU"/>
              <w:rPr>
                <w:rFonts w:cs="Arial"/>
                <w:sz w:val="18"/>
                <w:szCs w:val="18"/>
              </w:rPr>
            </w:pPr>
            <w:r w:rsidRPr="00EA72C1">
              <w:rPr>
                <w:rFonts w:cs="Arial"/>
                <w:sz w:val="18"/>
                <w:szCs w:val="18"/>
              </w:rPr>
              <w:t>BE</w:t>
            </w:r>
          </w:p>
        </w:tc>
        <w:tc>
          <w:tcPr>
            <w:tcW w:w="1134" w:type="dxa"/>
            <w:shd w:val="clear" w:color="auto" w:fill="auto"/>
            <w:vAlign w:val="center"/>
          </w:tcPr>
          <w:p w14:paraId="06390131" w14:textId="77777777" w:rsidR="001A6280" w:rsidRPr="00EA72C1" w:rsidRDefault="001A6280" w:rsidP="001A6280">
            <w:pPr>
              <w:pStyle w:val="TABLEAU"/>
              <w:rPr>
                <w:rFonts w:cs="Arial"/>
                <w:sz w:val="18"/>
                <w:szCs w:val="18"/>
              </w:rPr>
            </w:pPr>
          </w:p>
        </w:tc>
        <w:tc>
          <w:tcPr>
            <w:tcW w:w="1134" w:type="dxa"/>
            <w:shd w:val="clear" w:color="auto" w:fill="auto"/>
            <w:vAlign w:val="center"/>
          </w:tcPr>
          <w:p w14:paraId="53EF758A" w14:textId="77777777" w:rsidR="001A6280" w:rsidRPr="00EA72C1" w:rsidRDefault="001A6280" w:rsidP="001A6280">
            <w:pPr>
              <w:pStyle w:val="TABLEAU"/>
              <w:rPr>
                <w:rFonts w:cs="Arial"/>
                <w:sz w:val="18"/>
                <w:szCs w:val="18"/>
              </w:rPr>
            </w:pPr>
          </w:p>
        </w:tc>
        <w:tc>
          <w:tcPr>
            <w:tcW w:w="1842" w:type="dxa"/>
            <w:vAlign w:val="center"/>
          </w:tcPr>
          <w:p w14:paraId="4C73C92F" w14:textId="77777777" w:rsidR="001A6280" w:rsidRPr="00EA72C1" w:rsidRDefault="001A6280" w:rsidP="001A6280">
            <w:pPr>
              <w:pStyle w:val="TABLEAU"/>
              <w:rPr>
                <w:rFonts w:cs="Arial"/>
                <w:sz w:val="18"/>
                <w:szCs w:val="18"/>
              </w:rPr>
            </w:pPr>
          </w:p>
        </w:tc>
        <w:tc>
          <w:tcPr>
            <w:tcW w:w="2268" w:type="dxa"/>
          </w:tcPr>
          <w:p w14:paraId="580DF818" w14:textId="216C227D" w:rsidR="001A6280" w:rsidRPr="00EA72C1" w:rsidRDefault="001A6280" w:rsidP="001A6280">
            <w:pPr>
              <w:pStyle w:val="TABLEAU"/>
              <w:rPr>
                <w:rFonts w:cs="Arial"/>
                <w:sz w:val="18"/>
                <w:szCs w:val="18"/>
              </w:rPr>
            </w:pPr>
          </w:p>
        </w:tc>
      </w:tr>
      <w:tr w:rsidR="001A6280" w:rsidRPr="00EA72C1" w14:paraId="096483D3" w14:textId="2AF39B6B" w:rsidTr="002879CF">
        <w:trPr>
          <w:trHeight w:val="397"/>
        </w:trPr>
        <w:tc>
          <w:tcPr>
            <w:tcW w:w="2014" w:type="dxa"/>
            <w:shd w:val="clear" w:color="auto" w:fill="auto"/>
            <w:vAlign w:val="center"/>
          </w:tcPr>
          <w:p w14:paraId="6B720E44" w14:textId="77777777" w:rsidR="001A6280" w:rsidRPr="00EA72C1" w:rsidRDefault="001A6280" w:rsidP="001A6280">
            <w:pPr>
              <w:pStyle w:val="TABLEAU"/>
              <w:rPr>
                <w:rFonts w:cs="Arial"/>
                <w:sz w:val="18"/>
                <w:szCs w:val="18"/>
              </w:rPr>
            </w:pPr>
          </w:p>
        </w:tc>
        <w:tc>
          <w:tcPr>
            <w:tcW w:w="1701" w:type="dxa"/>
            <w:shd w:val="clear" w:color="auto" w:fill="auto"/>
            <w:vAlign w:val="center"/>
          </w:tcPr>
          <w:p w14:paraId="119A30E1" w14:textId="77777777" w:rsidR="001A6280" w:rsidRPr="00EA72C1" w:rsidRDefault="001A6280" w:rsidP="001A6280">
            <w:pPr>
              <w:pStyle w:val="TABLEAU"/>
              <w:rPr>
                <w:rFonts w:cs="Arial"/>
                <w:sz w:val="18"/>
                <w:szCs w:val="18"/>
              </w:rPr>
            </w:pPr>
            <w:r w:rsidRPr="00EA72C1">
              <w:rPr>
                <w:rFonts w:cs="Arial"/>
                <w:sz w:val="18"/>
                <w:szCs w:val="18"/>
              </w:rPr>
              <w:t>BE</w:t>
            </w:r>
          </w:p>
        </w:tc>
        <w:tc>
          <w:tcPr>
            <w:tcW w:w="1134" w:type="dxa"/>
            <w:shd w:val="clear" w:color="auto" w:fill="auto"/>
            <w:vAlign w:val="center"/>
          </w:tcPr>
          <w:p w14:paraId="588CC50B" w14:textId="77777777" w:rsidR="001A6280" w:rsidRPr="00EA72C1" w:rsidRDefault="001A6280" w:rsidP="001A6280">
            <w:pPr>
              <w:pStyle w:val="TABLEAU"/>
              <w:rPr>
                <w:rFonts w:cs="Arial"/>
                <w:sz w:val="18"/>
                <w:szCs w:val="18"/>
              </w:rPr>
            </w:pPr>
          </w:p>
        </w:tc>
        <w:tc>
          <w:tcPr>
            <w:tcW w:w="1134" w:type="dxa"/>
            <w:shd w:val="clear" w:color="auto" w:fill="auto"/>
            <w:vAlign w:val="center"/>
          </w:tcPr>
          <w:p w14:paraId="2B702C69" w14:textId="77777777" w:rsidR="001A6280" w:rsidRPr="00EA72C1" w:rsidRDefault="001A6280" w:rsidP="001A6280">
            <w:pPr>
              <w:pStyle w:val="TABLEAU"/>
              <w:rPr>
                <w:rFonts w:cs="Arial"/>
                <w:sz w:val="18"/>
                <w:szCs w:val="18"/>
              </w:rPr>
            </w:pPr>
          </w:p>
        </w:tc>
        <w:tc>
          <w:tcPr>
            <w:tcW w:w="1842" w:type="dxa"/>
            <w:vAlign w:val="center"/>
          </w:tcPr>
          <w:p w14:paraId="618385AA" w14:textId="77777777" w:rsidR="001A6280" w:rsidRPr="00EA72C1" w:rsidRDefault="001A6280" w:rsidP="001A6280">
            <w:pPr>
              <w:pStyle w:val="TABLEAU"/>
              <w:rPr>
                <w:rFonts w:cs="Arial"/>
                <w:sz w:val="18"/>
                <w:szCs w:val="18"/>
              </w:rPr>
            </w:pPr>
          </w:p>
        </w:tc>
        <w:tc>
          <w:tcPr>
            <w:tcW w:w="2268" w:type="dxa"/>
          </w:tcPr>
          <w:p w14:paraId="5E9E2485" w14:textId="10F9FD9F" w:rsidR="001A6280" w:rsidRPr="00EA72C1" w:rsidRDefault="001A6280" w:rsidP="001A6280">
            <w:pPr>
              <w:pStyle w:val="TABLEAU"/>
              <w:rPr>
                <w:rFonts w:cs="Arial"/>
                <w:sz w:val="18"/>
                <w:szCs w:val="18"/>
              </w:rPr>
            </w:pPr>
          </w:p>
        </w:tc>
      </w:tr>
      <w:tr w:rsidR="001A6280" w:rsidRPr="001A6280" w14:paraId="16DC2CAA" w14:textId="73EBFB8C" w:rsidTr="002879CF">
        <w:trPr>
          <w:trHeight w:val="397"/>
        </w:trPr>
        <w:tc>
          <w:tcPr>
            <w:tcW w:w="2014" w:type="dxa"/>
            <w:shd w:val="clear" w:color="auto" w:fill="auto"/>
            <w:vAlign w:val="center"/>
          </w:tcPr>
          <w:p w14:paraId="7021FAA9" w14:textId="77777777" w:rsidR="001A6280" w:rsidRPr="00EA72C1" w:rsidRDefault="001A6280" w:rsidP="001A6280">
            <w:pPr>
              <w:pStyle w:val="TABLEAU"/>
              <w:rPr>
                <w:rFonts w:cs="Arial"/>
                <w:sz w:val="18"/>
                <w:szCs w:val="18"/>
              </w:rPr>
            </w:pPr>
          </w:p>
        </w:tc>
        <w:tc>
          <w:tcPr>
            <w:tcW w:w="1701" w:type="dxa"/>
            <w:shd w:val="clear" w:color="auto" w:fill="auto"/>
            <w:vAlign w:val="center"/>
          </w:tcPr>
          <w:p w14:paraId="629A0A65" w14:textId="77777777" w:rsidR="001A6280" w:rsidRPr="001A6280" w:rsidRDefault="001A6280" w:rsidP="001A6280">
            <w:pPr>
              <w:pStyle w:val="TABLEAU"/>
              <w:rPr>
                <w:rFonts w:cs="Arial"/>
                <w:sz w:val="18"/>
                <w:szCs w:val="18"/>
              </w:rPr>
            </w:pPr>
            <w:r w:rsidRPr="00EA72C1">
              <w:rPr>
                <w:rFonts w:cs="Arial"/>
                <w:sz w:val="18"/>
                <w:szCs w:val="18"/>
              </w:rPr>
              <w:t>BE</w:t>
            </w:r>
          </w:p>
        </w:tc>
        <w:tc>
          <w:tcPr>
            <w:tcW w:w="1134" w:type="dxa"/>
            <w:shd w:val="clear" w:color="auto" w:fill="auto"/>
            <w:vAlign w:val="center"/>
          </w:tcPr>
          <w:p w14:paraId="3AECE0B1" w14:textId="77777777" w:rsidR="001A6280" w:rsidRPr="001A6280" w:rsidRDefault="001A6280" w:rsidP="001A6280">
            <w:pPr>
              <w:pStyle w:val="TABLEAU"/>
              <w:rPr>
                <w:rFonts w:cs="Arial"/>
                <w:sz w:val="18"/>
                <w:szCs w:val="18"/>
              </w:rPr>
            </w:pPr>
          </w:p>
        </w:tc>
        <w:tc>
          <w:tcPr>
            <w:tcW w:w="1134" w:type="dxa"/>
            <w:shd w:val="clear" w:color="auto" w:fill="auto"/>
            <w:vAlign w:val="center"/>
          </w:tcPr>
          <w:p w14:paraId="2C74C5FC" w14:textId="77777777" w:rsidR="001A6280" w:rsidRPr="001A6280" w:rsidRDefault="001A6280" w:rsidP="001A6280">
            <w:pPr>
              <w:pStyle w:val="TABLEAU"/>
              <w:rPr>
                <w:rFonts w:cs="Arial"/>
                <w:sz w:val="18"/>
                <w:szCs w:val="18"/>
              </w:rPr>
            </w:pPr>
          </w:p>
        </w:tc>
        <w:tc>
          <w:tcPr>
            <w:tcW w:w="1842" w:type="dxa"/>
            <w:vAlign w:val="center"/>
          </w:tcPr>
          <w:p w14:paraId="11120280" w14:textId="77777777" w:rsidR="001A6280" w:rsidRPr="001A6280" w:rsidRDefault="001A6280" w:rsidP="001A6280">
            <w:pPr>
              <w:pStyle w:val="TABLEAU"/>
              <w:rPr>
                <w:rFonts w:cs="Arial"/>
                <w:sz w:val="18"/>
                <w:szCs w:val="18"/>
              </w:rPr>
            </w:pPr>
          </w:p>
        </w:tc>
        <w:tc>
          <w:tcPr>
            <w:tcW w:w="2268" w:type="dxa"/>
          </w:tcPr>
          <w:p w14:paraId="3F1E2604" w14:textId="0DABC0D9" w:rsidR="001A6280" w:rsidRPr="001A6280" w:rsidRDefault="001A6280" w:rsidP="001A6280">
            <w:pPr>
              <w:pStyle w:val="TABLEAU"/>
              <w:rPr>
                <w:rFonts w:cs="Arial"/>
                <w:sz w:val="18"/>
                <w:szCs w:val="18"/>
              </w:rPr>
            </w:pPr>
          </w:p>
        </w:tc>
      </w:tr>
    </w:tbl>
    <w:p w14:paraId="0959B5A1" w14:textId="77777777" w:rsidR="001A6280" w:rsidRDefault="001A6280" w:rsidP="00A718C3">
      <w:pPr>
        <w:pStyle w:val="Titre7"/>
      </w:pPr>
    </w:p>
    <w:p w14:paraId="68FEE62C" w14:textId="77777777" w:rsidR="001A6280" w:rsidRDefault="001A6280" w:rsidP="00A718C3">
      <w:pPr>
        <w:pStyle w:val="Titre7"/>
      </w:pPr>
    </w:p>
    <w:p w14:paraId="7A518844" w14:textId="769C65EB" w:rsidR="00A84160" w:rsidRPr="00771001" w:rsidRDefault="006A0E35" w:rsidP="00A718C3">
      <w:pPr>
        <w:pStyle w:val="Titre7"/>
      </w:pPr>
      <w:r>
        <w:t>Entreprise c</w:t>
      </w:r>
      <w:r w:rsidR="006C3EBB">
        <w:t>oordinatr</w:t>
      </w:r>
      <w:r>
        <w:t>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364993" w:rsidRPr="002879CF" w14:paraId="78218CA6" w14:textId="77777777" w:rsidTr="002E60DB">
        <w:trPr>
          <w:trHeight w:val="389"/>
        </w:trPr>
        <w:tc>
          <w:tcPr>
            <w:tcW w:w="1588" w:type="dxa"/>
            <w:tcBorders>
              <w:bottom w:val="single" w:sz="4" w:space="0" w:color="auto"/>
              <w:right w:val="single" w:sz="4" w:space="0" w:color="auto"/>
            </w:tcBorders>
            <w:shd w:val="clear" w:color="auto" w:fill="D9D9D9"/>
            <w:vAlign w:val="center"/>
          </w:tcPr>
          <w:p w14:paraId="16F9D01A" w14:textId="77777777" w:rsidR="00364993" w:rsidRPr="002879CF" w:rsidRDefault="00364993" w:rsidP="00154C3A">
            <w:pPr>
              <w:pStyle w:val="TABLEAU"/>
              <w:rPr>
                <w:rFonts w:cs="Arial"/>
              </w:rPr>
            </w:pPr>
            <w:r w:rsidRPr="002879CF">
              <w:rPr>
                <w:rFonts w:cs="Arial"/>
              </w:rPr>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8B124A7" w14:textId="77777777" w:rsidR="00364993" w:rsidRPr="002879CF" w:rsidRDefault="00364993" w:rsidP="00154C3A">
            <w:pPr>
              <w:pStyle w:val="TABLEAU"/>
              <w:rPr>
                <w:rFonts w:cs="Arial"/>
              </w:rPr>
            </w:pPr>
          </w:p>
        </w:tc>
        <w:tc>
          <w:tcPr>
            <w:tcW w:w="2113" w:type="dxa"/>
            <w:tcBorders>
              <w:top w:val="nil"/>
              <w:left w:val="single" w:sz="4" w:space="0" w:color="auto"/>
              <w:bottom w:val="single" w:sz="4" w:space="0" w:color="auto"/>
              <w:right w:val="nil"/>
            </w:tcBorders>
            <w:vAlign w:val="center"/>
          </w:tcPr>
          <w:p w14:paraId="0ED7DEC8" w14:textId="77777777" w:rsidR="00364993" w:rsidRPr="002879CF" w:rsidRDefault="00364993" w:rsidP="00154C3A">
            <w:pPr>
              <w:pStyle w:val="TABLEAU"/>
              <w:rPr>
                <w:rFonts w:cs="Arial"/>
              </w:rPr>
            </w:pPr>
          </w:p>
        </w:tc>
        <w:tc>
          <w:tcPr>
            <w:tcW w:w="4266" w:type="dxa"/>
            <w:tcBorders>
              <w:top w:val="nil"/>
              <w:left w:val="nil"/>
              <w:bottom w:val="single" w:sz="4" w:space="0" w:color="auto"/>
              <w:right w:val="nil"/>
            </w:tcBorders>
            <w:shd w:val="clear" w:color="auto" w:fill="auto"/>
            <w:vAlign w:val="center"/>
          </w:tcPr>
          <w:p w14:paraId="0A8A5668" w14:textId="77777777" w:rsidR="00364993" w:rsidRPr="002879CF" w:rsidRDefault="00364993" w:rsidP="00154C3A">
            <w:pPr>
              <w:pStyle w:val="TABLEAU"/>
              <w:rPr>
                <w:rFonts w:cs="Arial"/>
              </w:rPr>
            </w:pPr>
          </w:p>
        </w:tc>
      </w:tr>
      <w:tr w:rsidR="00364993" w:rsidRPr="002879CF" w14:paraId="2D60978D" w14:textId="77777777" w:rsidTr="002E60DB">
        <w:trPr>
          <w:trHeight w:val="551"/>
        </w:trPr>
        <w:tc>
          <w:tcPr>
            <w:tcW w:w="1588" w:type="dxa"/>
            <w:tcBorders>
              <w:top w:val="single" w:sz="4" w:space="0" w:color="auto"/>
            </w:tcBorders>
            <w:shd w:val="clear" w:color="auto" w:fill="D9D9D9"/>
            <w:vAlign w:val="center"/>
          </w:tcPr>
          <w:p w14:paraId="3A1DB756" w14:textId="77777777" w:rsidR="00364993" w:rsidRPr="002879CF" w:rsidRDefault="00364993" w:rsidP="00154C3A">
            <w:pPr>
              <w:pStyle w:val="TABLEAU"/>
              <w:rPr>
                <w:rFonts w:cs="Arial"/>
              </w:rPr>
            </w:pPr>
            <w:r w:rsidRPr="002879CF">
              <w:rPr>
                <w:rFonts w:cs="Arial"/>
              </w:rPr>
              <w:t>Nombre</w:t>
            </w:r>
          </w:p>
          <w:p w14:paraId="210F41F9" w14:textId="77777777" w:rsidR="00364993" w:rsidRPr="002879CF" w:rsidRDefault="00364993" w:rsidP="00154C3A">
            <w:pPr>
              <w:pStyle w:val="TABLEAU"/>
              <w:rPr>
                <w:rFonts w:cs="Arial"/>
              </w:rPr>
            </w:pPr>
            <w:r w:rsidRPr="002879CF">
              <w:rPr>
                <w:rFonts w:cs="Arial"/>
              </w:rPr>
              <w:t>ETP</w:t>
            </w:r>
          </w:p>
        </w:tc>
        <w:tc>
          <w:tcPr>
            <w:tcW w:w="1985" w:type="dxa"/>
            <w:tcBorders>
              <w:top w:val="single" w:sz="4" w:space="0" w:color="auto"/>
            </w:tcBorders>
            <w:shd w:val="clear" w:color="auto" w:fill="D9D9D9"/>
            <w:vAlign w:val="center"/>
          </w:tcPr>
          <w:p w14:paraId="6162BE3A" w14:textId="77777777" w:rsidR="00364993" w:rsidRPr="002879CF" w:rsidRDefault="00364993" w:rsidP="00154C3A">
            <w:pPr>
              <w:pStyle w:val="TABLEAU"/>
              <w:rPr>
                <w:rFonts w:cs="Arial"/>
              </w:rPr>
            </w:pPr>
            <w:r w:rsidRPr="002879CF">
              <w:rPr>
                <w:rFonts w:cs="Arial"/>
              </w:rPr>
              <w:t>Chiffre d’affaires</w:t>
            </w:r>
          </w:p>
        </w:tc>
        <w:tc>
          <w:tcPr>
            <w:tcW w:w="2113" w:type="dxa"/>
            <w:tcBorders>
              <w:top w:val="single" w:sz="4" w:space="0" w:color="auto"/>
            </w:tcBorders>
            <w:shd w:val="clear" w:color="auto" w:fill="D9D9D9"/>
            <w:vAlign w:val="center"/>
          </w:tcPr>
          <w:p w14:paraId="2428AFEF" w14:textId="77777777" w:rsidR="00364993" w:rsidRPr="002879CF" w:rsidRDefault="00364993" w:rsidP="00154C3A">
            <w:pPr>
              <w:pStyle w:val="TABLEAU"/>
              <w:rPr>
                <w:rFonts w:cs="Arial"/>
              </w:rPr>
            </w:pPr>
            <w:r w:rsidRPr="002879CF">
              <w:rPr>
                <w:rFonts w:cs="Arial"/>
              </w:rPr>
              <w:t>Domaine d’activités</w:t>
            </w:r>
          </w:p>
        </w:tc>
        <w:tc>
          <w:tcPr>
            <w:tcW w:w="4266" w:type="dxa"/>
            <w:tcBorders>
              <w:top w:val="single" w:sz="4" w:space="0" w:color="auto"/>
            </w:tcBorders>
            <w:shd w:val="clear" w:color="auto" w:fill="D9D9D9"/>
            <w:vAlign w:val="center"/>
          </w:tcPr>
          <w:p w14:paraId="47F216C6" w14:textId="7F2701DA" w:rsidR="00364993" w:rsidRPr="002879CF" w:rsidRDefault="000619C0" w:rsidP="00154C3A">
            <w:pPr>
              <w:pStyle w:val="TABLEAU"/>
              <w:rPr>
                <w:rFonts w:cs="Arial"/>
              </w:rPr>
            </w:pPr>
            <w:r w:rsidRPr="002879CF">
              <w:rPr>
                <w:rFonts w:cs="Arial"/>
              </w:rPr>
              <w:t>Intégration du projet dans la stratégie d</w:t>
            </w:r>
            <w:r w:rsidR="008C09B6" w:rsidRPr="002879CF">
              <w:rPr>
                <w:rFonts w:cs="Arial"/>
              </w:rPr>
              <w:t>e l’entreprise coordinatrice</w:t>
            </w:r>
          </w:p>
        </w:tc>
      </w:tr>
      <w:tr w:rsidR="000316E5" w:rsidRPr="002879CF" w14:paraId="37127DFD" w14:textId="77777777" w:rsidTr="002E60DB">
        <w:trPr>
          <w:trHeight w:val="397"/>
        </w:trPr>
        <w:tc>
          <w:tcPr>
            <w:tcW w:w="1588" w:type="dxa"/>
            <w:shd w:val="clear" w:color="auto" w:fill="auto"/>
            <w:vAlign w:val="center"/>
          </w:tcPr>
          <w:p w14:paraId="197CA6B0" w14:textId="3013A958" w:rsidR="000316E5" w:rsidRPr="002879CF" w:rsidRDefault="000316E5" w:rsidP="00154C3A">
            <w:pPr>
              <w:pStyle w:val="CHOIX"/>
              <w:rPr>
                <w:rFonts w:cs="Arial"/>
              </w:rPr>
            </w:pPr>
            <w:r w:rsidRPr="002879CF">
              <w:rPr>
                <w:rFonts w:cs="Arial"/>
              </w:rPr>
              <w:t xml:space="preserve"> &lt; 50</w:t>
            </w:r>
          </w:p>
          <w:p w14:paraId="5E136C0D" w14:textId="127C810B" w:rsidR="000316E5" w:rsidRPr="002879CF" w:rsidRDefault="000316E5" w:rsidP="00154C3A">
            <w:pPr>
              <w:pStyle w:val="CHOIX"/>
              <w:rPr>
                <w:rFonts w:cs="Arial"/>
              </w:rPr>
            </w:pPr>
            <w:r w:rsidRPr="002879CF">
              <w:rPr>
                <w:rFonts w:cs="Arial"/>
              </w:rPr>
              <w:t>50 - &lt; 250</w:t>
            </w:r>
          </w:p>
          <w:p w14:paraId="2A251ED1" w14:textId="4021BF44" w:rsidR="000316E5" w:rsidRPr="002879CF" w:rsidRDefault="000316E5" w:rsidP="00154C3A">
            <w:pPr>
              <w:pStyle w:val="CHOIX"/>
              <w:rPr>
                <w:rFonts w:cs="Arial"/>
              </w:rPr>
            </w:pPr>
            <w:r w:rsidRPr="002879CF">
              <w:rPr>
                <w:rFonts w:cs="Arial"/>
              </w:rPr>
              <w:t>250 et +</w:t>
            </w:r>
          </w:p>
        </w:tc>
        <w:tc>
          <w:tcPr>
            <w:tcW w:w="1985" w:type="dxa"/>
            <w:shd w:val="clear" w:color="auto" w:fill="auto"/>
            <w:vAlign w:val="center"/>
          </w:tcPr>
          <w:p w14:paraId="675B6F76" w14:textId="21495BBE" w:rsidR="000316E5" w:rsidRPr="002879CF" w:rsidRDefault="000316E5" w:rsidP="00154C3A">
            <w:pPr>
              <w:pStyle w:val="CHOIX"/>
              <w:rPr>
                <w:rFonts w:cs="Arial"/>
              </w:rPr>
            </w:pPr>
            <w:r w:rsidRPr="002879CF">
              <w:rPr>
                <w:rFonts w:cs="Arial"/>
              </w:rPr>
              <w:t>&lt; 10.000 k€</w:t>
            </w:r>
          </w:p>
          <w:p w14:paraId="39CFF2C9" w14:textId="4610E76A" w:rsidR="000316E5" w:rsidRPr="002879CF" w:rsidRDefault="000316E5" w:rsidP="00154C3A">
            <w:pPr>
              <w:pStyle w:val="CHOIX"/>
              <w:rPr>
                <w:rFonts w:cs="Arial"/>
              </w:rPr>
            </w:pPr>
            <w:r w:rsidRPr="002879CF">
              <w:rPr>
                <w:rFonts w:cs="Arial"/>
              </w:rPr>
              <w:t>&lt; 50.000 k€</w:t>
            </w:r>
          </w:p>
          <w:p w14:paraId="79A1D897" w14:textId="0CA23145" w:rsidR="000316E5" w:rsidRPr="002879CF" w:rsidRDefault="000316E5" w:rsidP="00154C3A">
            <w:pPr>
              <w:pStyle w:val="CHOIX"/>
              <w:rPr>
                <w:rFonts w:cs="Arial"/>
              </w:rPr>
            </w:pPr>
            <w:r w:rsidRPr="002879CF">
              <w:rPr>
                <w:rFonts w:cs="Arial"/>
              </w:rPr>
              <w:t>50.000 k€ et +</w:t>
            </w:r>
          </w:p>
        </w:tc>
        <w:tc>
          <w:tcPr>
            <w:tcW w:w="2113" w:type="dxa"/>
            <w:vAlign w:val="center"/>
          </w:tcPr>
          <w:p w14:paraId="50FF1550" w14:textId="77777777" w:rsidR="000316E5" w:rsidRPr="002879CF" w:rsidRDefault="000316E5" w:rsidP="00154C3A">
            <w:pPr>
              <w:pStyle w:val="TABLEAU"/>
              <w:rPr>
                <w:rFonts w:cs="Arial"/>
              </w:rPr>
            </w:pPr>
          </w:p>
        </w:tc>
        <w:tc>
          <w:tcPr>
            <w:tcW w:w="4266" w:type="dxa"/>
            <w:shd w:val="clear" w:color="auto" w:fill="auto"/>
            <w:vAlign w:val="center"/>
          </w:tcPr>
          <w:p w14:paraId="64E16CA9" w14:textId="77777777" w:rsidR="000316E5" w:rsidRPr="002879CF" w:rsidRDefault="000316E5" w:rsidP="00154C3A">
            <w:pPr>
              <w:pStyle w:val="TABLEAU"/>
              <w:rPr>
                <w:rFonts w:cs="Arial"/>
              </w:rPr>
            </w:pPr>
          </w:p>
        </w:tc>
      </w:tr>
    </w:tbl>
    <w:p w14:paraId="573141DF" w14:textId="44068724" w:rsidR="00506833" w:rsidRDefault="00506833" w:rsidP="000371F3">
      <w:pPr>
        <w:pStyle w:val="TEXTITALIC"/>
      </w:pPr>
    </w:p>
    <w:p w14:paraId="157FE32A" w14:textId="77777777" w:rsidR="00EA72C1" w:rsidRPr="00771001" w:rsidRDefault="00EA72C1" w:rsidP="00EA72C1">
      <w:pPr>
        <w:pStyle w:val="Titre7"/>
      </w:pPr>
      <w:r w:rsidRPr="00771001">
        <w:t xml:space="preserve">Partenaire </w:t>
      </w:r>
      <w:r>
        <w:t>industriel</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EA72C1" w:rsidRPr="00506833" w14:paraId="33EEA40F" w14:textId="77777777" w:rsidTr="00EA72C1">
        <w:trPr>
          <w:trHeight w:val="389"/>
        </w:trPr>
        <w:tc>
          <w:tcPr>
            <w:tcW w:w="1588" w:type="dxa"/>
            <w:tcBorders>
              <w:bottom w:val="single" w:sz="4" w:space="0" w:color="auto"/>
              <w:right w:val="single" w:sz="4" w:space="0" w:color="auto"/>
            </w:tcBorders>
            <w:shd w:val="clear" w:color="auto" w:fill="D9D9D9"/>
            <w:vAlign w:val="center"/>
          </w:tcPr>
          <w:p w14:paraId="663A7282" w14:textId="77777777" w:rsidR="00EA72C1" w:rsidRPr="00506833" w:rsidRDefault="00EA72C1" w:rsidP="00EA72C1">
            <w:pPr>
              <w:pStyle w:val="TABLEAU"/>
              <w:rPr>
                <w:rFonts w:cs="Arial"/>
              </w:rPr>
            </w:pPr>
            <w:r w:rsidRPr="00506833">
              <w:rPr>
                <w:rFonts w:cs="Arial"/>
              </w:rPr>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6B47E487" w14:textId="77777777" w:rsidR="00EA72C1" w:rsidRPr="00506833" w:rsidRDefault="00EA72C1" w:rsidP="00EA72C1">
            <w:pPr>
              <w:pStyle w:val="TABLEAU"/>
              <w:rPr>
                <w:rFonts w:cs="Arial"/>
              </w:rPr>
            </w:pPr>
          </w:p>
        </w:tc>
        <w:tc>
          <w:tcPr>
            <w:tcW w:w="2113" w:type="dxa"/>
            <w:tcBorders>
              <w:top w:val="nil"/>
              <w:left w:val="single" w:sz="4" w:space="0" w:color="auto"/>
              <w:bottom w:val="single" w:sz="4" w:space="0" w:color="auto"/>
              <w:right w:val="nil"/>
            </w:tcBorders>
            <w:vAlign w:val="center"/>
          </w:tcPr>
          <w:p w14:paraId="4017002F" w14:textId="77777777" w:rsidR="00EA72C1" w:rsidRPr="00506833" w:rsidRDefault="00EA72C1" w:rsidP="00EA72C1">
            <w:pPr>
              <w:pStyle w:val="TABLEAU"/>
              <w:rPr>
                <w:rFonts w:cs="Arial"/>
              </w:rPr>
            </w:pPr>
          </w:p>
        </w:tc>
        <w:tc>
          <w:tcPr>
            <w:tcW w:w="4266" w:type="dxa"/>
            <w:tcBorders>
              <w:top w:val="nil"/>
              <w:left w:val="nil"/>
              <w:bottom w:val="single" w:sz="4" w:space="0" w:color="auto"/>
              <w:right w:val="nil"/>
            </w:tcBorders>
            <w:shd w:val="clear" w:color="auto" w:fill="auto"/>
            <w:vAlign w:val="center"/>
          </w:tcPr>
          <w:p w14:paraId="4D6EEFB4" w14:textId="77777777" w:rsidR="00EA72C1" w:rsidRPr="00506833" w:rsidRDefault="00EA72C1" w:rsidP="00EA72C1">
            <w:pPr>
              <w:pStyle w:val="TABLEAU"/>
              <w:rPr>
                <w:rFonts w:cs="Arial"/>
              </w:rPr>
            </w:pPr>
          </w:p>
        </w:tc>
      </w:tr>
      <w:tr w:rsidR="00EA72C1" w:rsidRPr="00506833" w14:paraId="02C4D96C" w14:textId="77777777" w:rsidTr="00EA72C1">
        <w:trPr>
          <w:trHeight w:val="551"/>
        </w:trPr>
        <w:tc>
          <w:tcPr>
            <w:tcW w:w="1588" w:type="dxa"/>
            <w:tcBorders>
              <w:top w:val="single" w:sz="4" w:space="0" w:color="auto"/>
            </w:tcBorders>
            <w:shd w:val="clear" w:color="auto" w:fill="D9D9D9"/>
            <w:vAlign w:val="center"/>
          </w:tcPr>
          <w:p w14:paraId="65189ADB" w14:textId="77777777" w:rsidR="00EA72C1" w:rsidRPr="00506833" w:rsidRDefault="00EA72C1" w:rsidP="00EA72C1">
            <w:pPr>
              <w:pStyle w:val="TABLEAU"/>
              <w:rPr>
                <w:rFonts w:cs="Arial"/>
              </w:rPr>
            </w:pPr>
            <w:r w:rsidRPr="00506833">
              <w:rPr>
                <w:rFonts w:cs="Arial"/>
              </w:rPr>
              <w:t>Nombre</w:t>
            </w:r>
          </w:p>
          <w:p w14:paraId="7BF9A15E" w14:textId="77777777" w:rsidR="00EA72C1" w:rsidRPr="00506833" w:rsidRDefault="00EA72C1" w:rsidP="00EA72C1">
            <w:pPr>
              <w:pStyle w:val="TABLEAU"/>
              <w:rPr>
                <w:rFonts w:cs="Arial"/>
              </w:rPr>
            </w:pPr>
            <w:r w:rsidRPr="00506833">
              <w:rPr>
                <w:rFonts w:cs="Arial"/>
              </w:rPr>
              <w:t>ETP</w:t>
            </w:r>
          </w:p>
        </w:tc>
        <w:tc>
          <w:tcPr>
            <w:tcW w:w="1985" w:type="dxa"/>
            <w:tcBorders>
              <w:top w:val="single" w:sz="4" w:space="0" w:color="auto"/>
            </w:tcBorders>
            <w:shd w:val="clear" w:color="auto" w:fill="D9D9D9"/>
            <w:vAlign w:val="center"/>
          </w:tcPr>
          <w:p w14:paraId="32B07CE0" w14:textId="77777777" w:rsidR="00EA72C1" w:rsidRPr="00506833" w:rsidRDefault="00EA72C1" w:rsidP="00EA72C1">
            <w:pPr>
              <w:pStyle w:val="TABLEAU"/>
              <w:rPr>
                <w:rFonts w:cs="Arial"/>
              </w:rPr>
            </w:pPr>
            <w:r w:rsidRPr="00506833">
              <w:rPr>
                <w:rFonts w:cs="Arial"/>
              </w:rPr>
              <w:t>Chiffre d’affaires</w:t>
            </w:r>
          </w:p>
        </w:tc>
        <w:tc>
          <w:tcPr>
            <w:tcW w:w="2113" w:type="dxa"/>
            <w:tcBorders>
              <w:top w:val="single" w:sz="4" w:space="0" w:color="auto"/>
            </w:tcBorders>
            <w:shd w:val="clear" w:color="auto" w:fill="D9D9D9"/>
            <w:vAlign w:val="center"/>
          </w:tcPr>
          <w:p w14:paraId="37B35C3E" w14:textId="77777777" w:rsidR="00EA72C1" w:rsidRPr="00506833" w:rsidRDefault="00EA72C1" w:rsidP="00EA72C1">
            <w:pPr>
              <w:pStyle w:val="TABLEAU"/>
              <w:rPr>
                <w:rFonts w:cs="Arial"/>
              </w:rPr>
            </w:pPr>
            <w:r w:rsidRPr="00506833">
              <w:rPr>
                <w:rFonts w:cs="Arial"/>
              </w:rPr>
              <w:t>Domaine d’activités</w:t>
            </w:r>
          </w:p>
        </w:tc>
        <w:tc>
          <w:tcPr>
            <w:tcW w:w="4266" w:type="dxa"/>
            <w:tcBorders>
              <w:top w:val="single" w:sz="4" w:space="0" w:color="auto"/>
            </w:tcBorders>
            <w:shd w:val="clear" w:color="auto" w:fill="D9D9D9"/>
            <w:vAlign w:val="center"/>
          </w:tcPr>
          <w:p w14:paraId="76E67935" w14:textId="77777777" w:rsidR="00EA72C1" w:rsidRPr="00506833" w:rsidRDefault="00EA72C1" w:rsidP="00EA72C1">
            <w:pPr>
              <w:pStyle w:val="TABLEAU"/>
              <w:rPr>
                <w:rFonts w:cs="Arial"/>
              </w:rPr>
            </w:pPr>
            <w:r w:rsidRPr="00506833">
              <w:rPr>
                <w:rFonts w:cs="Arial"/>
              </w:rPr>
              <w:t>Intégration du projet dans la stratégie du partenaire</w:t>
            </w:r>
          </w:p>
        </w:tc>
      </w:tr>
      <w:tr w:rsidR="00EA72C1" w:rsidRPr="00506833" w14:paraId="7E02F80F" w14:textId="77777777" w:rsidTr="00EA72C1">
        <w:trPr>
          <w:trHeight w:val="397"/>
        </w:trPr>
        <w:tc>
          <w:tcPr>
            <w:tcW w:w="1588" w:type="dxa"/>
            <w:shd w:val="clear" w:color="auto" w:fill="auto"/>
            <w:vAlign w:val="center"/>
          </w:tcPr>
          <w:p w14:paraId="54D5BEC1" w14:textId="77777777" w:rsidR="00EA72C1" w:rsidRPr="00506833" w:rsidRDefault="00EA72C1" w:rsidP="00EA72C1">
            <w:pPr>
              <w:pStyle w:val="CHOIX"/>
              <w:rPr>
                <w:rFonts w:cs="Arial"/>
              </w:rPr>
            </w:pPr>
            <w:r w:rsidRPr="00506833">
              <w:rPr>
                <w:rFonts w:cs="Arial"/>
              </w:rPr>
              <w:t>&lt; 50</w:t>
            </w:r>
          </w:p>
          <w:p w14:paraId="2703C6A3" w14:textId="77777777" w:rsidR="00EA72C1" w:rsidRPr="00506833" w:rsidRDefault="00EA72C1" w:rsidP="00EA72C1">
            <w:pPr>
              <w:pStyle w:val="CHOIX"/>
              <w:rPr>
                <w:rFonts w:cs="Arial"/>
              </w:rPr>
            </w:pPr>
            <w:r w:rsidRPr="00506833">
              <w:rPr>
                <w:rFonts w:cs="Arial"/>
              </w:rPr>
              <w:t>50 - &lt; 250</w:t>
            </w:r>
          </w:p>
          <w:p w14:paraId="56E8217F" w14:textId="77777777" w:rsidR="00EA72C1" w:rsidRPr="00506833" w:rsidRDefault="00EA72C1" w:rsidP="00EA72C1">
            <w:pPr>
              <w:pStyle w:val="CHOIX"/>
              <w:rPr>
                <w:rFonts w:cs="Arial"/>
              </w:rPr>
            </w:pPr>
            <w:r w:rsidRPr="00506833">
              <w:rPr>
                <w:rFonts w:cs="Arial"/>
              </w:rPr>
              <w:t>250 et +</w:t>
            </w:r>
          </w:p>
        </w:tc>
        <w:tc>
          <w:tcPr>
            <w:tcW w:w="1985" w:type="dxa"/>
            <w:shd w:val="clear" w:color="auto" w:fill="auto"/>
            <w:vAlign w:val="center"/>
          </w:tcPr>
          <w:p w14:paraId="2259ED84" w14:textId="77777777" w:rsidR="00EA72C1" w:rsidRPr="00506833" w:rsidRDefault="00EA72C1" w:rsidP="00EA72C1">
            <w:pPr>
              <w:pStyle w:val="CHOIX"/>
              <w:rPr>
                <w:rFonts w:cs="Arial"/>
              </w:rPr>
            </w:pPr>
            <w:r w:rsidRPr="00506833">
              <w:rPr>
                <w:rFonts w:cs="Arial"/>
              </w:rPr>
              <w:t>&lt; 10.000 k€</w:t>
            </w:r>
          </w:p>
          <w:p w14:paraId="6EF99567" w14:textId="77777777" w:rsidR="00EA72C1" w:rsidRPr="00506833" w:rsidRDefault="00EA72C1" w:rsidP="00EA72C1">
            <w:pPr>
              <w:pStyle w:val="CHOIX"/>
              <w:rPr>
                <w:rFonts w:cs="Arial"/>
              </w:rPr>
            </w:pPr>
            <w:r w:rsidRPr="00506833">
              <w:rPr>
                <w:rFonts w:cs="Arial"/>
              </w:rPr>
              <w:t>&lt; 50.000 k€</w:t>
            </w:r>
          </w:p>
          <w:p w14:paraId="77E56FF3" w14:textId="77777777" w:rsidR="00EA72C1" w:rsidRPr="00506833" w:rsidRDefault="00EA72C1" w:rsidP="00EA72C1">
            <w:pPr>
              <w:pStyle w:val="CHOIX"/>
              <w:rPr>
                <w:rFonts w:cs="Arial"/>
              </w:rPr>
            </w:pPr>
            <w:r w:rsidRPr="00506833">
              <w:rPr>
                <w:rFonts w:cs="Arial"/>
              </w:rPr>
              <w:t>50.000 k€ et +</w:t>
            </w:r>
          </w:p>
        </w:tc>
        <w:tc>
          <w:tcPr>
            <w:tcW w:w="2113" w:type="dxa"/>
            <w:vAlign w:val="center"/>
          </w:tcPr>
          <w:p w14:paraId="3804ADE5" w14:textId="77777777" w:rsidR="00EA72C1" w:rsidRPr="00506833" w:rsidRDefault="00EA72C1" w:rsidP="00EA72C1">
            <w:pPr>
              <w:pStyle w:val="TEXT"/>
            </w:pPr>
          </w:p>
        </w:tc>
        <w:tc>
          <w:tcPr>
            <w:tcW w:w="4266" w:type="dxa"/>
            <w:shd w:val="clear" w:color="auto" w:fill="auto"/>
            <w:vAlign w:val="center"/>
          </w:tcPr>
          <w:p w14:paraId="26900455" w14:textId="77777777" w:rsidR="00EA72C1" w:rsidRPr="00506833" w:rsidRDefault="00EA72C1" w:rsidP="00EA72C1">
            <w:pPr>
              <w:pStyle w:val="TEXT"/>
            </w:pPr>
          </w:p>
        </w:tc>
      </w:tr>
    </w:tbl>
    <w:p w14:paraId="52F346B8" w14:textId="5B8F9A5A" w:rsidR="00EA72C1" w:rsidRDefault="00EA72C1" w:rsidP="00EA72C1">
      <w:pPr>
        <w:pStyle w:val="TEXTITALIC"/>
      </w:pPr>
      <w:r w:rsidRPr="00EA72C1">
        <w:t xml:space="preserve">À </w:t>
      </w:r>
      <w:r w:rsidR="00C56A9B">
        <w:t>dupliquer</w:t>
      </w:r>
      <w:r w:rsidRPr="00EA72C1">
        <w:t xml:space="preserve"> pour chaque partenaire industriel et/ou CRA dans le projet.</w:t>
      </w:r>
    </w:p>
    <w:p w14:paraId="5705D316" w14:textId="77777777" w:rsidR="00EA72C1" w:rsidRPr="00771001" w:rsidRDefault="00EA72C1" w:rsidP="000371F3">
      <w:pPr>
        <w:pStyle w:val="TEXTITALIC"/>
      </w:pPr>
    </w:p>
    <w:p w14:paraId="48326DDC" w14:textId="19BB4359" w:rsidR="008C5216" w:rsidRPr="00EA72C1" w:rsidRDefault="008C5216" w:rsidP="00A718C3">
      <w:pPr>
        <w:pStyle w:val="Titre7"/>
        <w:rPr>
          <w:color w:val="000000" w:themeColor="text1"/>
        </w:rPr>
      </w:pPr>
      <w:r w:rsidRPr="00EA72C1">
        <w:rPr>
          <w:color w:val="000000" w:themeColor="text1"/>
        </w:rPr>
        <w:t xml:space="preserve">Partenaire </w:t>
      </w:r>
      <w:r w:rsidR="00506833" w:rsidRPr="00EA72C1">
        <w:rPr>
          <w:color w:val="000000" w:themeColor="text1"/>
        </w:rPr>
        <w:t xml:space="preserve">de recherche (Université, Haute Ecole, Organisme de </w:t>
      </w:r>
      <w:r w:rsidR="00ED15B8">
        <w:rPr>
          <w:color w:val="000000" w:themeColor="text1"/>
        </w:rPr>
        <w:t>R</w:t>
      </w:r>
      <w:r w:rsidR="00506833" w:rsidRPr="00EA72C1">
        <w:rPr>
          <w:color w:val="000000" w:themeColor="text1"/>
        </w:rPr>
        <w:t>echerch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506833" w:rsidRPr="00771001" w14:paraId="101A5714" w14:textId="77777777" w:rsidTr="00506833">
        <w:trPr>
          <w:trHeight w:val="389"/>
        </w:trPr>
        <w:tc>
          <w:tcPr>
            <w:tcW w:w="1588" w:type="dxa"/>
            <w:tcBorders>
              <w:bottom w:val="single" w:sz="4" w:space="0" w:color="auto"/>
              <w:right w:val="single" w:sz="4" w:space="0" w:color="auto"/>
            </w:tcBorders>
            <w:shd w:val="clear" w:color="auto" w:fill="D9D9D9"/>
            <w:vAlign w:val="center"/>
          </w:tcPr>
          <w:p w14:paraId="03C059B5" w14:textId="77777777" w:rsidR="00506833" w:rsidRPr="00771001" w:rsidRDefault="00506833" w:rsidP="00154C3A">
            <w:pPr>
              <w:pStyle w:val="TABLEAU"/>
            </w:pPr>
            <w:r w:rsidRPr="00771001">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53E2623" w14:textId="7905F82A" w:rsidR="00506833" w:rsidRPr="00771001" w:rsidRDefault="00506833" w:rsidP="00154C3A">
            <w:pPr>
              <w:pStyle w:val="TABLEAU"/>
            </w:pPr>
          </w:p>
        </w:tc>
        <w:tc>
          <w:tcPr>
            <w:tcW w:w="2113" w:type="dxa"/>
            <w:tcBorders>
              <w:top w:val="nil"/>
              <w:left w:val="single" w:sz="4" w:space="0" w:color="auto"/>
              <w:bottom w:val="single" w:sz="4" w:space="0" w:color="auto"/>
              <w:right w:val="nil"/>
            </w:tcBorders>
            <w:vAlign w:val="center"/>
          </w:tcPr>
          <w:p w14:paraId="3C49B4BA" w14:textId="77777777" w:rsidR="00506833" w:rsidRPr="00771001" w:rsidRDefault="00506833" w:rsidP="00154C3A">
            <w:pPr>
              <w:pStyle w:val="TABLEAU"/>
            </w:pPr>
          </w:p>
        </w:tc>
        <w:tc>
          <w:tcPr>
            <w:tcW w:w="4266" w:type="dxa"/>
            <w:tcBorders>
              <w:top w:val="nil"/>
              <w:left w:val="nil"/>
              <w:bottom w:val="single" w:sz="4" w:space="0" w:color="auto"/>
              <w:right w:val="nil"/>
            </w:tcBorders>
            <w:shd w:val="clear" w:color="auto" w:fill="auto"/>
            <w:vAlign w:val="center"/>
          </w:tcPr>
          <w:p w14:paraId="72A71D42" w14:textId="77777777" w:rsidR="00506833" w:rsidRPr="00771001" w:rsidRDefault="00506833" w:rsidP="00154C3A">
            <w:pPr>
              <w:pStyle w:val="TABLEAU"/>
            </w:pPr>
          </w:p>
        </w:tc>
      </w:tr>
      <w:tr w:rsidR="00506833" w:rsidRPr="00771001" w14:paraId="4319A42C" w14:textId="77777777" w:rsidTr="00506833">
        <w:trPr>
          <w:trHeight w:val="551"/>
        </w:trPr>
        <w:tc>
          <w:tcPr>
            <w:tcW w:w="1588" w:type="dxa"/>
            <w:tcBorders>
              <w:top w:val="single" w:sz="4" w:space="0" w:color="auto"/>
            </w:tcBorders>
            <w:shd w:val="clear" w:color="auto" w:fill="D9D9D9"/>
            <w:vAlign w:val="center"/>
          </w:tcPr>
          <w:p w14:paraId="455D363F" w14:textId="50465788" w:rsidR="00506833" w:rsidRPr="00771001" w:rsidRDefault="00506833" w:rsidP="00154C3A">
            <w:pPr>
              <w:pStyle w:val="TABLEAU"/>
            </w:pPr>
            <w:r>
              <w:t>Nom de l’institution</w:t>
            </w:r>
          </w:p>
        </w:tc>
        <w:tc>
          <w:tcPr>
            <w:tcW w:w="1985" w:type="dxa"/>
            <w:tcBorders>
              <w:top w:val="single" w:sz="4" w:space="0" w:color="auto"/>
            </w:tcBorders>
            <w:shd w:val="clear" w:color="auto" w:fill="D9D9D9"/>
            <w:vAlign w:val="center"/>
          </w:tcPr>
          <w:p w14:paraId="23F6E1AF" w14:textId="40EE3B83" w:rsidR="00506833" w:rsidRPr="00771001" w:rsidRDefault="00506833" w:rsidP="00154C3A">
            <w:pPr>
              <w:pStyle w:val="TABLEAU"/>
            </w:pPr>
            <w:r>
              <w:t>Nom (et acronyme) de l’unité de recherche</w:t>
            </w:r>
          </w:p>
        </w:tc>
        <w:tc>
          <w:tcPr>
            <w:tcW w:w="2113" w:type="dxa"/>
            <w:tcBorders>
              <w:top w:val="single" w:sz="4" w:space="0" w:color="auto"/>
            </w:tcBorders>
            <w:shd w:val="clear" w:color="auto" w:fill="D9D9D9"/>
            <w:vAlign w:val="center"/>
          </w:tcPr>
          <w:p w14:paraId="513CC566" w14:textId="77777777" w:rsidR="00506833" w:rsidRPr="00771001" w:rsidRDefault="00506833" w:rsidP="00154C3A">
            <w:pPr>
              <w:pStyle w:val="TABLEAU"/>
            </w:pPr>
            <w:r w:rsidRPr="00771001">
              <w:t>Domaine d’activités</w:t>
            </w:r>
          </w:p>
        </w:tc>
        <w:tc>
          <w:tcPr>
            <w:tcW w:w="4266" w:type="dxa"/>
            <w:tcBorders>
              <w:top w:val="single" w:sz="4" w:space="0" w:color="auto"/>
            </w:tcBorders>
            <w:shd w:val="clear" w:color="auto" w:fill="D9D9D9"/>
            <w:vAlign w:val="center"/>
          </w:tcPr>
          <w:p w14:paraId="236DB731" w14:textId="77777777" w:rsidR="00506833" w:rsidRPr="00771001" w:rsidRDefault="00506833" w:rsidP="00154C3A">
            <w:pPr>
              <w:pStyle w:val="TABLEAU"/>
            </w:pPr>
            <w:r w:rsidRPr="00771001">
              <w:t xml:space="preserve">Intégration </w:t>
            </w:r>
            <w:r>
              <w:t>du projet dans la stratégie du partenaire</w:t>
            </w:r>
          </w:p>
        </w:tc>
      </w:tr>
      <w:tr w:rsidR="00506833" w:rsidRPr="00771001" w14:paraId="63746E12" w14:textId="77777777" w:rsidTr="00506833">
        <w:trPr>
          <w:trHeight w:val="397"/>
        </w:trPr>
        <w:tc>
          <w:tcPr>
            <w:tcW w:w="1588" w:type="dxa"/>
            <w:shd w:val="clear" w:color="auto" w:fill="auto"/>
            <w:vAlign w:val="center"/>
          </w:tcPr>
          <w:p w14:paraId="16412BE5" w14:textId="5D2F5E7F" w:rsidR="00506833" w:rsidRPr="00771001" w:rsidRDefault="00506833" w:rsidP="00154C3A">
            <w:pPr>
              <w:pStyle w:val="TABLEAU"/>
            </w:pPr>
          </w:p>
        </w:tc>
        <w:tc>
          <w:tcPr>
            <w:tcW w:w="1985" w:type="dxa"/>
            <w:shd w:val="clear" w:color="auto" w:fill="auto"/>
            <w:vAlign w:val="center"/>
          </w:tcPr>
          <w:p w14:paraId="6ADD4868" w14:textId="2A684864" w:rsidR="00506833" w:rsidRPr="00771001" w:rsidRDefault="00506833" w:rsidP="00154C3A">
            <w:pPr>
              <w:pStyle w:val="TABLEAU"/>
            </w:pPr>
          </w:p>
        </w:tc>
        <w:tc>
          <w:tcPr>
            <w:tcW w:w="2113" w:type="dxa"/>
            <w:vAlign w:val="center"/>
          </w:tcPr>
          <w:p w14:paraId="462FBF08" w14:textId="77777777" w:rsidR="00506833" w:rsidRPr="00771001" w:rsidRDefault="00506833" w:rsidP="00154C3A">
            <w:pPr>
              <w:pStyle w:val="TABLEAU"/>
            </w:pPr>
          </w:p>
        </w:tc>
        <w:tc>
          <w:tcPr>
            <w:tcW w:w="4266" w:type="dxa"/>
            <w:shd w:val="clear" w:color="auto" w:fill="auto"/>
            <w:vAlign w:val="center"/>
          </w:tcPr>
          <w:p w14:paraId="30C07C7C" w14:textId="77777777" w:rsidR="00506833" w:rsidRPr="00771001" w:rsidRDefault="00506833" w:rsidP="00154C3A">
            <w:pPr>
              <w:pStyle w:val="TABLEAU"/>
            </w:pPr>
          </w:p>
        </w:tc>
      </w:tr>
    </w:tbl>
    <w:p w14:paraId="4E8EA282" w14:textId="356C8FE5" w:rsidR="000371F3" w:rsidRDefault="000371F3" w:rsidP="000371F3">
      <w:pPr>
        <w:pStyle w:val="TEXTITALIC"/>
      </w:pPr>
      <w:r w:rsidRPr="00EA72C1">
        <w:t xml:space="preserve">À </w:t>
      </w:r>
      <w:r w:rsidR="00ED15B8">
        <w:t>dupliquer</w:t>
      </w:r>
      <w:r w:rsidRPr="00EA72C1">
        <w:t xml:space="preserve"> pour chaque partenaire de recherche dans le projet.</w:t>
      </w:r>
    </w:p>
    <w:p w14:paraId="3BBCAF99" w14:textId="77777777" w:rsidR="000613D9" w:rsidRPr="00771001" w:rsidRDefault="000613D9" w:rsidP="000371F3">
      <w:pPr>
        <w:pStyle w:val="TEXTITALIC"/>
      </w:pPr>
    </w:p>
    <w:p w14:paraId="5BD00BA1" w14:textId="0A0AC899" w:rsidR="00FF1DE8" w:rsidRPr="004A75F7" w:rsidRDefault="00FF1DE8" w:rsidP="00FF1DE8">
      <w:pPr>
        <w:pStyle w:val="Titre2"/>
      </w:pPr>
      <w:bookmarkStart w:id="10" w:name="_Toc81995206"/>
      <w:r w:rsidRPr="004A75F7">
        <w:lastRenderedPageBreak/>
        <w:t>Descriptif synthétique du projet</w:t>
      </w:r>
      <w:bookmarkEnd w:id="10"/>
    </w:p>
    <w:p w14:paraId="47DB1E4C" w14:textId="32588EEE" w:rsidR="000316E5" w:rsidRDefault="00A718C3" w:rsidP="00A718C3">
      <w:pPr>
        <w:pStyle w:val="TEXTITALIC"/>
      </w:pPr>
      <w:r w:rsidRPr="00351968">
        <w:t>Résumez</w:t>
      </w:r>
      <w:r>
        <w:t>, en</w:t>
      </w:r>
      <w:r w:rsidR="00FF1DE8" w:rsidRPr="00351968">
        <w:t xml:space="preserve"> </w:t>
      </w:r>
      <w:r w:rsidR="00255F36">
        <w:t>2</w:t>
      </w:r>
      <w:r w:rsidR="00255F36" w:rsidRPr="00351968">
        <w:t xml:space="preserve"> </w:t>
      </w:r>
      <w:r w:rsidR="00FF1DE8" w:rsidRPr="00351968">
        <w:t>page</w:t>
      </w:r>
      <w:r w:rsidR="00255F36">
        <w:t>s</w:t>
      </w:r>
      <w:r w:rsidR="00FF1DE8" w:rsidRPr="00351968">
        <w:t xml:space="preserve"> maximum</w:t>
      </w:r>
      <w:r>
        <w:t>,</w:t>
      </w:r>
      <w:r w:rsidR="00FF1DE8" w:rsidRPr="00351968">
        <w:t xml:space="preserve"> le contexte</w:t>
      </w:r>
      <w:r w:rsidR="00C16BE5">
        <w:t xml:space="preserve"> du projet</w:t>
      </w:r>
      <w:r w:rsidR="00FF1DE8" w:rsidRPr="00351968">
        <w:t xml:space="preserve">, </w:t>
      </w:r>
      <w:r w:rsidR="00C16BE5">
        <w:t>s</w:t>
      </w:r>
      <w:r w:rsidR="00FF1DE8" w:rsidRPr="00351968">
        <w:t>es objectifs</w:t>
      </w:r>
      <w:r w:rsidR="00C16BE5">
        <w:t xml:space="preserve"> et les résultats/livrables attendus,</w:t>
      </w:r>
      <w:r w:rsidR="00FF1DE8" w:rsidRPr="00351968">
        <w:t xml:space="preserve"> </w:t>
      </w:r>
      <w:r w:rsidR="000316E5">
        <w:t xml:space="preserve">la complémentarité du consortium, </w:t>
      </w:r>
      <w:r w:rsidR="00FF1DE8" w:rsidRPr="00351968">
        <w:t>le caract</w:t>
      </w:r>
      <w:r w:rsidR="000316E5">
        <w:t>ère innovant, les marchés visés</w:t>
      </w:r>
      <w:r w:rsidR="00FF1DE8" w:rsidRPr="00351968">
        <w:t xml:space="preserve"> et les </w:t>
      </w:r>
      <w:r w:rsidR="000316E5">
        <w:t>impacts (création d’emplois, augmentation de la valeur ajoutée dans les entreprises, amélioration du positionnement international…).</w:t>
      </w:r>
    </w:p>
    <w:p w14:paraId="6D0D0E93" w14:textId="21F12458" w:rsidR="00EA72C1" w:rsidRDefault="00EA72C1" w:rsidP="00A718C3">
      <w:pPr>
        <w:pStyle w:val="TEXTITALIC"/>
      </w:pPr>
    </w:p>
    <w:p w14:paraId="3B0C0708" w14:textId="77777777" w:rsidR="009D6BE6" w:rsidRDefault="009D6BE6" w:rsidP="00A718C3">
      <w:pPr>
        <w:pStyle w:val="TEXTITALIC"/>
      </w:pPr>
    </w:p>
    <w:p w14:paraId="4C5E2076" w14:textId="0F9A63AB" w:rsidR="00154E22" w:rsidRDefault="002B0CD8" w:rsidP="00B52380">
      <w:pPr>
        <w:pStyle w:val="Titre2"/>
      </w:pPr>
      <w:bookmarkStart w:id="11" w:name="_Toc81995207"/>
      <w:r>
        <w:t>Synthèse du f</w:t>
      </w:r>
      <w:r w:rsidR="00193C9C">
        <w:t>inanceme</w:t>
      </w:r>
      <w:r w:rsidR="009F0B54">
        <w:t xml:space="preserve">nt </w:t>
      </w:r>
      <w:r>
        <w:t xml:space="preserve">envisagé </w:t>
      </w:r>
      <w:r w:rsidR="009F0B54">
        <w:t>(apports propres des partenaires</w:t>
      </w:r>
      <w:r w:rsidR="00193C9C">
        <w:t>, aides régionales)</w:t>
      </w:r>
      <w:bookmarkEnd w:id="11"/>
    </w:p>
    <w:p w14:paraId="50330238" w14:textId="28F505EE" w:rsidR="00193C9C" w:rsidRDefault="00193C9C" w:rsidP="00A718C3">
      <w:pPr>
        <w:pStyle w:val="TEXTITALIC"/>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42"/>
      </w:tblGrid>
      <w:tr w:rsidR="004D3857" w:rsidRPr="00CB2777" w14:paraId="15A11C90" w14:textId="77777777" w:rsidTr="009D6BE6">
        <w:trPr>
          <w:trHeight w:val="397"/>
          <w:jc w:val="center"/>
        </w:trPr>
        <w:tc>
          <w:tcPr>
            <w:tcW w:w="6658" w:type="dxa"/>
            <w:tcBorders>
              <w:bottom w:val="single" w:sz="4" w:space="0" w:color="auto"/>
            </w:tcBorders>
            <w:shd w:val="clear" w:color="auto" w:fill="auto"/>
            <w:vAlign w:val="center"/>
          </w:tcPr>
          <w:p w14:paraId="1EB86CC0" w14:textId="7A41F28C" w:rsidR="004D3857" w:rsidRPr="00CB2777" w:rsidRDefault="004D3857" w:rsidP="00154C3A">
            <w:pPr>
              <w:pStyle w:val="TABLEAU"/>
            </w:pPr>
          </w:p>
        </w:tc>
        <w:tc>
          <w:tcPr>
            <w:tcW w:w="3242" w:type="dxa"/>
            <w:tcBorders>
              <w:bottom w:val="single" w:sz="4" w:space="0" w:color="auto"/>
            </w:tcBorders>
            <w:shd w:val="clear" w:color="auto" w:fill="auto"/>
            <w:vAlign w:val="center"/>
          </w:tcPr>
          <w:p w14:paraId="2430C4E3" w14:textId="2713AEAD" w:rsidR="004D3857" w:rsidRPr="004D3857" w:rsidRDefault="004D3857" w:rsidP="00154C3A">
            <w:pPr>
              <w:pStyle w:val="TABLEAUCENTER"/>
            </w:pPr>
            <w:r w:rsidRPr="004D3857">
              <w:t>Montants en €</w:t>
            </w:r>
          </w:p>
        </w:tc>
      </w:tr>
      <w:tr w:rsidR="004D3857" w:rsidRPr="00CB2777" w14:paraId="297F5B99" w14:textId="77777777" w:rsidTr="009D6BE6">
        <w:trPr>
          <w:trHeight w:val="397"/>
          <w:jc w:val="center"/>
        </w:trPr>
        <w:tc>
          <w:tcPr>
            <w:tcW w:w="6658" w:type="dxa"/>
            <w:tcBorders>
              <w:top w:val="single" w:sz="4" w:space="0" w:color="auto"/>
              <w:bottom w:val="dotted" w:sz="4" w:space="0" w:color="auto"/>
            </w:tcBorders>
            <w:shd w:val="clear" w:color="auto" w:fill="auto"/>
            <w:vAlign w:val="center"/>
          </w:tcPr>
          <w:p w14:paraId="60D19042" w14:textId="13A2D425" w:rsidR="004D3857" w:rsidRPr="00CB2777" w:rsidRDefault="002E399B" w:rsidP="00154C3A">
            <w:pPr>
              <w:pStyle w:val="TABLEAU"/>
            </w:pPr>
            <w:r>
              <w:t xml:space="preserve">A </w:t>
            </w:r>
            <w:r w:rsidR="009A1F54">
              <w:t>–</w:t>
            </w:r>
            <w:r>
              <w:t xml:space="preserve"> </w:t>
            </w:r>
            <w:r w:rsidR="004D3857">
              <w:t>Apports propres des partenaires industriels (GE &amp; PME)</w:t>
            </w:r>
          </w:p>
        </w:tc>
        <w:tc>
          <w:tcPr>
            <w:tcW w:w="3242" w:type="dxa"/>
            <w:tcBorders>
              <w:top w:val="single" w:sz="4" w:space="0" w:color="auto"/>
              <w:bottom w:val="dotted" w:sz="4" w:space="0" w:color="auto"/>
            </w:tcBorders>
            <w:shd w:val="clear" w:color="auto" w:fill="auto"/>
            <w:vAlign w:val="center"/>
          </w:tcPr>
          <w:p w14:paraId="62982CE9" w14:textId="0F3E2179" w:rsidR="004D3857" w:rsidRPr="00CB2777" w:rsidRDefault="004D3857" w:rsidP="00154C3A">
            <w:pPr>
              <w:pStyle w:val="TABLEAU"/>
            </w:pPr>
          </w:p>
        </w:tc>
      </w:tr>
      <w:tr w:rsidR="006A5DBD" w:rsidRPr="00CB2777" w14:paraId="2BCB7724"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12F712FA" w14:textId="0A28D6E6" w:rsidR="006A5DBD" w:rsidRDefault="006A5DBD" w:rsidP="00154C3A">
            <w:pPr>
              <w:pStyle w:val="TABLEAU"/>
            </w:pPr>
            <w:r>
              <w:t xml:space="preserve">B – Apports propres des partenaires </w:t>
            </w:r>
            <w:r w:rsidR="009A1F54">
              <w:t>non industriels</w:t>
            </w:r>
            <w:r>
              <w:t xml:space="preserve"> (CR</w:t>
            </w:r>
            <w:r w:rsidR="000613D9">
              <w:t>A</w:t>
            </w:r>
            <w:r w:rsidR="00EA72C1">
              <w:t>)</w:t>
            </w:r>
          </w:p>
        </w:tc>
        <w:tc>
          <w:tcPr>
            <w:tcW w:w="3242" w:type="dxa"/>
            <w:tcBorders>
              <w:top w:val="dotted" w:sz="4" w:space="0" w:color="auto"/>
              <w:bottom w:val="dotted" w:sz="4" w:space="0" w:color="auto"/>
            </w:tcBorders>
            <w:shd w:val="clear" w:color="auto" w:fill="auto"/>
            <w:vAlign w:val="center"/>
          </w:tcPr>
          <w:p w14:paraId="2B9FC814" w14:textId="77777777" w:rsidR="006A5DBD" w:rsidRPr="00CB2777" w:rsidRDefault="006A5DBD" w:rsidP="00154C3A">
            <w:pPr>
              <w:pStyle w:val="TABLEAU"/>
            </w:pPr>
          </w:p>
        </w:tc>
      </w:tr>
      <w:tr w:rsidR="006A5DBD" w:rsidRPr="00CB2777" w14:paraId="38988FF6" w14:textId="77777777" w:rsidTr="009A1F54">
        <w:trPr>
          <w:trHeight w:val="397"/>
          <w:jc w:val="center"/>
        </w:trPr>
        <w:tc>
          <w:tcPr>
            <w:tcW w:w="6658" w:type="dxa"/>
            <w:tcBorders>
              <w:top w:val="dotted" w:sz="4" w:space="0" w:color="auto"/>
              <w:bottom w:val="dotted" w:sz="4" w:space="0" w:color="auto"/>
            </w:tcBorders>
            <w:shd w:val="clear" w:color="auto" w:fill="auto"/>
            <w:vAlign w:val="center"/>
          </w:tcPr>
          <w:p w14:paraId="6671C0A5" w14:textId="05C38A2A" w:rsidR="006A5DBD" w:rsidRDefault="006A5DBD" w:rsidP="00154C3A">
            <w:pPr>
              <w:pStyle w:val="TABLEAU"/>
            </w:pPr>
            <w:r>
              <w:t xml:space="preserve">C – Apports propres des partenaires </w:t>
            </w:r>
            <w:r w:rsidR="006B4909">
              <w:t>non établis en Wallonie</w:t>
            </w:r>
          </w:p>
        </w:tc>
        <w:tc>
          <w:tcPr>
            <w:tcW w:w="3242" w:type="dxa"/>
            <w:tcBorders>
              <w:top w:val="dotted" w:sz="4" w:space="0" w:color="auto"/>
              <w:bottom w:val="dotted" w:sz="4" w:space="0" w:color="auto"/>
            </w:tcBorders>
            <w:shd w:val="clear" w:color="auto" w:fill="auto"/>
            <w:vAlign w:val="center"/>
          </w:tcPr>
          <w:p w14:paraId="34F8671D" w14:textId="77777777" w:rsidR="006A5DBD" w:rsidRPr="00CB2777" w:rsidRDefault="006A5DBD" w:rsidP="00154C3A">
            <w:pPr>
              <w:pStyle w:val="TABLEAU"/>
            </w:pPr>
          </w:p>
        </w:tc>
      </w:tr>
      <w:tr w:rsidR="004D3857" w:rsidRPr="00CB2777" w14:paraId="02E65061" w14:textId="77777777" w:rsidTr="009D6BE6">
        <w:trPr>
          <w:trHeight w:val="397"/>
          <w:jc w:val="center"/>
        </w:trPr>
        <w:tc>
          <w:tcPr>
            <w:tcW w:w="6658" w:type="dxa"/>
            <w:tcBorders>
              <w:top w:val="dotted" w:sz="4" w:space="0" w:color="auto"/>
              <w:bottom w:val="dotted" w:sz="4" w:space="0" w:color="auto"/>
            </w:tcBorders>
            <w:shd w:val="clear" w:color="auto" w:fill="auto"/>
            <w:vAlign w:val="center"/>
          </w:tcPr>
          <w:p w14:paraId="47ACD6E4" w14:textId="7AF04525" w:rsidR="004D3857" w:rsidRDefault="009A1F54" w:rsidP="00154C3A">
            <w:pPr>
              <w:pStyle w:val="TABLEAU"/>
            </w:pPr>
            <w:r>
              <w:t>D</w:t>
            </w:r>
            <w:r w:rsidR="002E399B">
              <w:t xml:space="preserve"> </w:t>
            </w:r>
            <w:r>
              <w:t>–</w:t>
            </w:r>
            <w:r w:rsidR="002E399B">
              <w:t xml:space="preserve"> </w:t>
            </w:r>
            <w:r w:rsidR="004D3857">
              <w:t>Intervention de la Région wallonne au bénéfice des partenaires industriels (GE &amp; PME)</w:t>
            </w:r>
          </w:p>
        </w:tc>
        <w:tc>
          <w:tcPr>
            <w:tcW w:w="3242" w:type="dxa"/>
            <w:tcBorders>
              <w:top w:val="dotted" w:sz="4" w:space="0" w:color="auto"/>
              <w:bottom w:val="dotted" w:sz="4" w:space="0" w:color="auto"/>
            </w:tcBorders>
            <w:shd w:val="clear" w:color="auto" w:fill="auto"/>
            <w:vAlign w:val="center"/>
          </w:tcPr>
          <w:p w14:paraId="4CBCD28D" w14:textId="77777777" w:rsidR="004D3857" w:rsidRPr="00CB2777" w:rsidRDefault="004D3857" w:rsidP="00154C3A">
            <w:pPr>
              <w:pStyle w:val="TABLEAU"/>
            </w:pPr>
          </w:p>
        </w:tc>
      </w:tr>
      <w:tr w:rsidR="002E60DB" w:rsidRPr="00CB2777" w14:paraId="74C0615D" w14:textId="77777777" w:rsidTr="009D6BE6">
        <w:trPr>
          <w:trHeight w:val="397"/>
          <w:jc w:val="center"/>
        </w:trPr>
        <w:tc>
          <w:tcPr>
            <w:tcW w:w="6658" w:type="dxa"/>
            <w:tcBorders>
              <w:top w:val="dotted" w:sz="4" w:space="0" w:color="auto"/>
              <w:bottom w:val="dotted" w:sz="4" w:space="0" w:color="auto"/>
            </w:tcBorders>
            <w:shd w:val="clear" w:color="auto" w:fill="auto"/>
            <w:vAlign w:val="center"/>
          </w:tcPr>
          <w:p w14:paraId="4451C4C3" w14:textId="7BBEC77E" w:rsidR="002E60DB" w:rsidRDefault="009A1F54" w:rsidP="00154C3A">
            <w:pPr>
              <w:pStyle w:val="TABLEAU"/>
            </w:pPr>
            <w:r>
              <w:t>E</w:t>
            </w:r>
            <w:r w:rsidR="002E60DB">
              <w:t xml:space="preserve"> –</w:t>
            </w:r>
            <w:r>
              <w:t xml:space="preserve"> I</w:t>
            </w:r>
            <w:r w:rsidR="002E60DB">
              <w:t>ntervention de la Région wallonne au bénéfice des partenaires</w:t>
            </w:r>
            <w:r>
              <w:t xml:space="preserve"> non industriels</w:t>
            </w:r>
            <w:r w:rsidR="002E60DB">
              <w:t xml:space="preserve"> (CR</w:t>
            </w:r>
            <w:r w:rsidR="000613D9">
              <w:t>A</w:t>
            </w:r>
            <w:r w:rsidR="002E60DB">
              <w:t xml:space="preserve"> &amp; Universités)</w:t>
            </w:r>
          </w:p>
        </w:tc>
        <w:tc>
          <w:tcPr>
            <w:tcW w:w="3242" w:type="dxa"/>
            <w:tcBorders>
              <w:top w:val="dotted" w:sz="4" w:space="0" w:color="auto"/>
              <w:bottom w:val="dotted" w:sz="4" w:space="0" w:color="auto"/>
            </w:tcBorders>
            <w:shd w:val="clear" w:color="auto" w:fill="auto"/>
            <w:vAlign w:val="center"/>
          </w:tcPr>
          <w:p w14:paraId="0FF63E4A" w14:textId="77777777" w:rsidR="002E60DB" w:rsidRPr="00CB2777" w:rsidRDefault="002E60DB" w:rsidP="00154C3A">
            <w:pPr>
              <w:pStyle w:val="TABLEAU"/>
            </w:pPr>
          </w:p>
        </w:tc>
      </w:tr>
      <w:tr w:rsidR="009A1F54" w:rsidRPr="00CB2777" w14:paraId="50BB2EC4" w14:textId="77777777" w:rsidTr="009D6BE6">
        <w:trPr>
          <w:trHeight w:val="397"/>
          <w:jc w:val="center"/>
        </w:trPr>
        <w:tc>
          <w:tcPr>
            <w:tcW w:w="6658" w:type="dxa"/>
            <w:tcBorders>
              <w:top w:val="dotted" w:sz="4" w:space="0" w:color="auto"/>
              <w:bottom w:val="single" w:sz="4" w:space="0" w:color="auto"/>
            </w:tcBorders>
            <w:shd w:val="clear" w:color="auto" w:fill="auto"/>
            <w:vAlign w:val="center"/>
          </w:tcPr>
          <w:p w14:paraId="37DA116D" w14:textId="5507C592" w:rsidR="009A1F54" w:rsidRDefault="009A1F54" w:rsidP="00154C3A">
            <w:pPr>
              <w:pStyle w:val="TABLEAU"/>
            </w:pPr>
            <w:r>
              <w:t>F – Autres interventions publiques</w:t>
            </w:r>
          </w:p>
        </w:tc>
        <w:tc>
          <w:tcPr>
            <w:tcW w:w="3242" w:type="dxa"/>
            <w:tcBorders>
              <w:top w:val="dotted" w:sz="4" w:space="0" w:color="auto"/>
              <w:bottom w:val="single" w:sz="4" w:space="0" w:color="auto"/>
            </w:tcBorders>
            <w:shd w:val="clear" w:color="auto" w:fill="auto"/>
            <w:vAlign w:val="center"/>
          </w:tcPr>
          <w:p w14:paraId="43DB5791" w14:textId="77777777" w:rsidR="009A1F54" w:rsidRPr="00CB2777" w:rsidRDefault="009A1F54" w:rsidP="00154C3A">
            <w:pPr>
              <w:pStyle w:val="TABLEAU"/>
            </w:pPr>
          </w:p>
        </w:tc>
      </w:tr>
      <w:tr w:rsidR="004D3857" w:rsidRPr="00CB2777" w14:paraId="303498AF" w14:textId="77777777" w:rsidTr="009A1F54">
        <w:trPr>
          <w:trHeight w:val="397"/>
          <w:jc w:val="center"/>
        </w:trPr>
        <w:tc>
          <w:tcPr>
            <w:tcW w:w="6658" w:type="dxa"/>
            <w:tcBorders>
              <w:top w:val="dotted" w:sz="4" w:space="0" w:color="auto"/>
              <w:bottom w:val="single" w:sz="4" w:space="0" w:color="auto"/>
            </w:tcBorders>
            <w:shd w:val="clear" w:color="auto" w:fill="auto"/>
            <w:vAlign w:val="center"/>
          </w:tcPr>
          <w:p w14:paraId="2779113A" w14:textId="4E055A2B" w:rsidR="004D3857" w:rsidRDefault="009A1F54" w:rsidP="00154C3A">
            <w:pPr>
              <w:pStyle w:val="TABLEAU"/>
            </w:pPr>
            <w:r>
              <w:t>G</w:t>
            </w:r>
            <w:r w:rsidR="002E60DB">
              <w:t>=A+B+C</w:t>
            </w:r>
            <w:r>
              <w:t>+D+E+F</w:t>
            </w:r>
            <w:r w:rsidR="002E399B">
              <w:t xml:space="preserve"> - </w:t>
            </w:r>
            <w:r w:rsidR="004D3857">
              <w:t>Budget total du projet</w:t>
            </w:r>
          </w:p>
        </w:tc>
        <w:tc>
          <w:tcPr>
            <w:tcW w:w="3242" w:type="dxa"/>
            <w:tcBorders>
              <w:top w:val="dotted" w:sz="4" w:space="0" w:color="auto"/>
              <w:bottom w:val="single" w:sz="4" w:space="0" w:color="auto"/>
            </w:tcBorders>
            <w:shd w:val="clear" w:color="auto" w:fill="auto"/>
            <w:vAlign w:val="center"/>
          </w:tcPr>
          <w:p w14:paraId="6A96A493" w14:textId="77777777" w:rsidR="004D3857" w:rsidRPr="00CB2777" w:rsidRDefault="004D3857" w:rsidP="00154C3A">
            <w:pPr>
              <w:pStyle w:val="TABLEAU"/>
            </w:pPr>
          </w:p>
        </w:tc>
      </w:tr>
    </w:tbl>
    <w:p w14:paraId="4AA585AF" w14:textId="77777777" w:rsidR="00193C9C" w:rsidRPr="00CB2777" w:rsidRDefault="00F84A8F" w:rsidP="00B52380">
      <w:pPr>
        <w:pStyle w:val="Titre2"/>
      </w:pPr>
      <w:bookmarkStart w:id="12" w:name="_Toc81995208"/>
      <w:r w:rsidRPr="00CB2777">
        <w:t>Déroulement du projet</w:t>
      </w:r>
      <w:bookmarkEnd w:id="12"/>
    </w:p>
    <w:p w14:paraId="4F5E0725" w14:textId="192A87AC" w:rsidR="00BB2378" w:rsidRPr="00CB2777" w:rsidRDefault="00BB2378" w:rsidP="00BB2378">
      <w:pPr>
        <w:pStyle w:val="Titre3"/>
        <w:spacing w:before="0"/>
      </w:pPr>
      <w:bookmarkStart w:id="13" w:name="_Toc81995209"/>
      <w:r w:rsidRPr="00CB2777">
        <w:t xml:space="preserve">Durée </w:t>
      </w:r>
      <w:r w:rsidR="002E60DB">
        <w:t xml:space="preserve">et démarrage </w:t>
      </w:r>
      <w:r w:rsidRPr="00CB2777">
        <w:t>du projet</w:t>
      </w:r>
      <w:bookmarkEnd w:id="13"/>
    </w:p>
    <w:p w14:paraId="2180834B" w14:textId="2C6ADE58" w:rsidR="00EB6EF1" w:rsidRDefault="00EB6EF1" w:rsidP="00A718C3">
      <w:pPr>
        <w:pStyle w:val="TEXT"/>
        <w:rPr>
          <w:bdr w:val="single" w:sz="4" w:space="0" w:color="auto"/>
        </w:rPr>
      </w:pPr>
      <w:r>
        <w:rPr>
          <w:bdr w:val="single" w:sz="4" w:space="0" w:color="auto"/>
        </w:rPr>
        <w:tab/>
      </w:r>
      <w:r w:rsidRPr="00351968">
        <w:rPr>
          <w:bdr w:val="single" w:sz="4" w:space="0" w:color="auto"/>
        </w:rPr>
        <w:t>Mois</w:t>
      </w:r>
      <w:r>
        <w:rPr>
          <w:bdr w:val="single" w:sz="4" w:space="0" w:color="auto"/>
        </w:rPr>
        <w:t xml:space="preserve"> </w:t>
      </w:r>
    </w:p>
    <w:p w14:paraId="1AE0AACA" w14:textId="7A376448" w:rsidR="002E60DB" w:rsidRDefault="002E60DB" w:rsidP="00A718C3">
      <w:pPr>
        <w:pStyle w:val="TEXT"/>
        <w:rPr>
          <w:bdr w:val="single" w:sz="4" w:space="0" w:color="auto"/>
        </w:rPr>
      </w:pPr>
      <w:r>
        <w:rPr>
          <w:bdr w:val="single" w:sz="4" w:space="0" w:color="auto"/>
        </w:rPr>
        <w:t xml:space="preserve">Période théorique de démarrage du projet : </w:t>
      </w:r>
      <w:r>
        <w:rPr>
          <w:bdr w:val="single" w:sz="4" w:space="0" w:color="auto"/>
        </w:rPr>
        <w:tab/>
      </w:r>
    </w:p>
    <w:p w14:paraId="3A0F22C8" w14:textId="71B6199C" w:rsidR="00EA72C1" w:rsidRDefault="00EA72C1" w:rsidP="00A718C3">
      <w:pPr>
        <w:pStyle w:val="TEXT"/>
        <w:rPr>
          <w:bdr w:val="single" w:sz="4" w:space="0" w:color="auto"/>
        </w:rPr>
      </w:pPr>
    </w:p>
    <w:p w14:paraId="264F7AC7" w14:textId="313A5399" w:rsidR="00EA72C1" w:rsidRPr="00FF277E" w:rsidRDefault="00EA72C1" w:rsidP="00EA72C1">
      <w:pPr>
        <w:pStyle w:val="CHOIX"/>
        <w:numPr>
          <w:ilvl w:val="0"/>
          <w:numId w:val="0"/>
        </w:numPr>
        <w:ind w:left="284" w:hanging="284"/>
        <w:rPr>
          <w:i/>
          <w:iCs/>
        </w:rPr>
      </w:pPr>
      <w:r w:rsidRPr="00FF277E">
        <w:rPr>
          <w:i/>
          <w:iCs/>
        </w:rPr>
        <w:t>Quelles sont les étapes critiques du projet, les jalons principaux envisagés et les critères de succès ?</w:t>
      </w:r>
    </w:p>
    <w:p w14:paraId="5B6F6E42" w14:textId="015D1FB8" w:rsidR="000613D9" w:rsidRPr="00FF277E" w:rsidRDefault="00EA72C1" w:rsidP="005B06F7">
      <w:pPr>
        <w:pStyle w:val="CHOIX"/>
        <w:numPr>
          <w:ilvl w:val="0"/>
          <w:numId w:val="0"/>
        </w:numPr>
        <w:ind w:left="284" w:hanging="284"/>
        <w:rPr>
          <w:i/>
          <w:iCs/>
        </w:rPr>
      </w:pPr>
      <w:r w:rsidRPr="00FF277E">
        <w:rPr>
          <w:i/>
          <w:iCs/>
        </w:rPr>
        <w:t>Veuillez en donner une brève description</w:t>
      </w:r>
      <w:r w:rsidR="00DD4908">
        <w:rPr>
          <w:i/>
          <w:iCs/>
        </w:rPr>
        <w:t>.</w:t>
      </w:r>
    </w:p>
    <w:p w14:paraId="7142DA63" w14:textId="708491C9" w:rsidR="00BB2378" w:rsidRPr="00CB2777" w:rsidRDefault="00EA72C1" w:rsidP="001822E8">
      <w:pPr>
        <w:pStyle w:val="Titre3"/>
      </w:pPr>
      <w:bookmarkStart w:id="14" w:name="_Toc81995210"/>
      <w:r>
        <w:t>Etapes</w:t>
      </w:r>
      <w:r w:rsidR="00BB2378" w:rsidRPr="00CB2777">
        <w:t xml:space="preserve"> du projet</w:t>
      </w:r>
      <w:bookmarkEnd w:id="14"/>
    </w:p>
    <w:p w14:paraId="01F08791" w14:textId="29BE861A" w:rsidR="00BB2378" w:rsidRPr="008B1864" w:rsidRDefault="00BB2378" w:rsidP="00A718C3">
      <w:pPr>
        <w:pStyle w:val="TEXTITALIC"/>
      </w:pPr>
      <w:r w:rsidRPr="008B1864">
        <w:t xml:space="preserve">Ne complétez que si le projet est scindé en plusieurs </w:t>
      </w:r>
      <w:r w:rsidR="00EA72C1" w:rsidRPr="008B1864">
        <w:t>étapes, comme décrit au point précédent.</w:t>
      </w:r>
    </w:p>
    <w:p w14:paraId="038D6958" w14:textId="3B5F85D4" w:rsidR="00F84A8F" w:rsidRDefault="00F84A8F" w:rsidP="00A718C3">
      <w:pPr>
        <w:pStyle w:val="TEXTITALIC"/>
      </w:pPr>
      <w:r w:rsidRPr="008B1864">
        <w:t xml:space="preserve">Tableau de synthèse des </w:t>
      </w:r>
      <w:r w:rsidR="00EA72C1" w:rsidRPr="008B1864">
        <w:t>étapes</w:t>
      </w:r>
      <w:r w:rsidRPr="008B1864">
        <w:t xml:space="preserve"> et </w:t>
      </w:r>
      <w:r w:rsidR="00F67A79" w:rsidRPr="008B1864">
        <w:t>du budget</w:t>
      </w:r>
      <w:r w:rsidRPr="008B1864">
        <w:t xml:space="preserve"> nécess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242"/>
        <w:gridCol w:w="3243"/>
      </w:tblGrid>
      <w:tr w:rsidR="00A54457" w:rsidRPr="00CB2777" w14:paraId="1A46D95E" w14:textId="77777777" w:rsidTr="00A718C3">
        <w:trPr>
          <w:trHeight w:val="449"/>
        </w:trPr>
        <w:tc>
          <w:tcPr>
            <w:tcW w:w="3143" w:type="dxa"/>
            <w:tcBorders>
              <w:bottom w:val="single" w:sz="4" w:space="0" w:color="auto"/>
            </w:tcBorders>
            <w:shd w:val="clear" w:color="auto" w:fill="D9D9D9"/>
            <w:vAlign w:val="center"/>
          </w:tcPr>
          <w:p w14:paraId="556A478F" w14:textId="77777777" w:rsidR="00A54457" w:rsidRPr="00A718C3" w:rsidRDefault="00A54457" w:rsidP="00154C3A">
            <w:pPr>
              <w:pStyle w:val="TABLEAU"/>
            </w:pPr>
            <w:r w:rsidRPr="00A718C3">
              <w:t xml:space="preserve">Volets </w:t>
            </w:r>
          </w:p>
        </w:tc>
        <w:tc>
          <w:tcPr>
            <w:tcW w:w="3242" w:type="dxa"/>
            <w:tcBorders>
              <w:bottom w:val="single" w:sz="4" w:space="0" w:color="auto"/>
            </w:tcBorders>
            <w:shd w:val="clear" w:color="auto" w:fill="D9D9D9"/>
            <w:vAlign w:val="center"/>
          </w:tcPr>
          <w:p w14:paraId="694812DC" w14:textId="71988D7F" w:rsidR="00A54457" w:rsidRPr="00A718C3" w:rsidRDefault="00EA72C1" w:rsidP="00154C3A">
            <w:pPr>
              <w:pStyle w:val="TABLEAU"/>
            </w:pPr>
            <w:r>
              <w:t>Etapes</w:t>
            </w:r>
          </w:p>
        </w:tc>
        <w:tc>
          <w:tcPr>
            <w:tcW w:w="3243" w:type="dxa"/>
            <w:tcBorders>
              <w:bottom w:val="single" w:sz="4" w:space="0" w:color="auto"/>
            </w:tcBorders>
            <w:shd w:val="clear" w:color="auto" w:fill="D9D9D9"/>
            <w:vAlign w:val="center"/>
          </w:tcPr>
          <w:p w14:paraId="0D0880EE" w14:textId="77777777" w:rsidR="00A54457" w:rsidRPr="00A718C3" w:rsidRDefault="00A54457" w:rsidP="00154C3A">
            <w:pPr>
              <w:pStyle w:val="TABLEAU"/>
            </w:pPr>
            <w:r w:rsidRPr="00A718C3">
              <w:t>Budget (€)</w:t>
            </w:r>
          </w:p>
        </w:tc>
      </w:tr>
      <w:tr w:rsidR="00A54457" w:rsidRPr="00CB2777" w14:paraId="3927BE21" w14:textId="77777777" w:rsidTr="00A718C3">
        <w:trPr>
          <w:trHeight w:val="397"/>
        </w:trPr>
        <w:tc>
          <w:tcPr>
            <w:tcW w:w="3143" w:type="dxa"/>
            <w:tcBorders>
              <w:bottom w:val="dotted" w:sz="4" w:space="0" w:color="auto"/>
            </w:tcBorders>
            <w:shd w:val="clear" w:color="auto" w:fill="auto"/>
            <w:vAlign w:val="center"/>
          </w:tcPr>
          <w:p w14:paraId="2B0DB9C0" w14:textId="77777777" w:rsidR="00A54457" w:rsidRPr="00CB2777" w:rsidRDefault="00A54457" w:rsidP="00154C3A">
            <w:pPr>
              <w:pStyle w:val="TABLEAU"/>
            </w:pPr>
            <w:r w:rsidRPr="00CB2777">
              <w:t>Volet Recherche</w:t>
            </w:r>
          </w:p>
        </w:tc>
        <w:tc>
          <w:tcPr>
            <w:tcW w:w="3242" w:type="dxa"/>
            <w:tcBorders>
              <w:bottom w:val="dotted" w:sz="4" w:space="0" w:color="auto"/>
            </w:tcBorders>
            <w:shd w:val="clear" w:color="auto" w:fill="auto"/>
            <w:vAlign w:val="center"/>
          </w:tcPr>
          <w:p w14:paraId="489BC2FB" w14:textId="1B1E8BE4" w:rsidR="00A54457" w:rsidRPr="00CB2777" w:rsidRDefault="00EA72C1" w:rsidP="00154C3A">
            <w:pPr>
              <w:pStyle w:val="TABLEAU"/>
            </w:pPr>
            <w:r>
              <w:t>Etape</w:t>
            </w:r>
            <w:r w:rsidR="00A54457" w:rsidRPr="00CB2777">
              <w:t xml:space="preserve"> 1</w:t>
            </w:r>
          </w:p>
        </w:tc>
        <w:tc>
          <w:tcPr>
            <w:tcW w:w="3243" w:type="dxa"/>
            <w:tcBorders>
              <w:bottom w:val="dotted" w:sz="4" w:space="0" w:color="auto"/>
            </w:tcBorders>
            <w:shd w:val="clear" w:color="auto" w:fill="auto"/>
            <w:vAlign w:val="center"/>
          </w:tcPr>
          <w:p w14:paraId="1A93F4EC" w14:textId="77777777" w:rsidR="00A54457" w:rsidRPr="00CB2777" w:rsidRDefault="00A54457" w:rsidP="00154C3A">
            <w:pPr>
              <w:pStyle w:val="TABLEAU"/>
            </w:pPr>
          </w:p>
        </w:tc>
      </w:tr>
      <w:tr w:rsidR="00A54457" w:rsidRPr="00CB2777" w14:paraId="2A2C16B2" w14:textId="77777777" w:rsidTr="00A718C3">
        <w:trPr>
          <w:trHeight w:val="397"/>
        </w:trPr>
        <w:tc>
          <w:tcPr>
            <w:tcW w:w="3143" w:type="dxa"/>
            <w:tcBorders>
              <w:top w:val="dotted" w:sz="4" w:space="0" w:color="auto"/>
              <w:bottom w:val="single" w:sz="4" w:space="0" w:color="auto"/>
            </w:tcBorders>
            <w:shd w:val="clear" w:color="auto" w:fill="auto"/>
            <w:vAlign w:val="center"/>
          </w:tcPr>
          <w:p w14:paraId="44B5BAE6" w14:textId="77777777" w:rsidR="00A54457" w:rsidRPr="00CB2777" w:rsidRDefault="00A54457" w:rsidP="00154C3A">
            <w:pPr>
              <w:pStyle w:val="TABLEAU"/>
            </w:pPr>
          </w:p>
        </w:tc>
        <w:tc>
          <w:tcPr>
            <w:tcW w:w="3242" w:type="dxa"/>
            <w:tcBorders>
              <w:top w:val="dotted" w:sz="4" w:space="0" w:color="auto"/>
              <w:bottom w:val="single" w:sz="4" w:space="0" w:color="auto"/>
            </w:tcBorders>
            <w:shd w:val="clear" w:color="auto" w:fill="auto"/>
            <w:vAlign w:val="center"/>
          </w:tcPr>
          <w:p w14:paraId="0ACFEB44" w14:textId="39C8DE7E" w:rsidR="00A54457" w:rsidRPr="00CB2777" w:rsidRDefault="00EA72C1" w:rsidP="00154C3A">
            <w:pPr>
              <w:pStyle w:val="TABLEAU"/>
            </w:pPr>
            <w:r>
              <w:t>Etape</w:t>
            </w:r>
            <w:r w:rsidR="00A54457" w:rsidRPr="00CB2777">
              <w:t xml:space="preserve"> 2</w:t>
            </w:r>
          </w:p>
        </w:tc>
        <w:tc>
          <w:tcPr>
            <w:tcW w:w="3243" w:type="dxa"/>
            <w:tcBorders>
              <w:top w:val="dotted" w:sz="4" w:space="0" w:color="auto"/>
              <w:bottom w:val="single" w:sz="4" w:space="0" w:color="auto"/>
            </w:tcBorders>
            <w:shd w:val="clear" w:color="auto" w:fill="auto"/>
            <w:vAlign w:val="center"/>
          </w:tcPr>
          <w:p w14:paraId="65813DC8" w14:textId="77777777" w:rsidR="00A54457" w:rsidRPr="00CB2777" w:rsidRDefault="00A54457" w:rsidP="00154C3A">
            <w:pPr>
              <w:pStyle w:val="TABLEAU"/>
            </w:pPr>
          </w:p>
        </w:tc>
      </w:tr>
    </w:tbl>
    <w:p w14:paraId="7692B8EA" w14:textId="77777777" w:rsidR="00EA72C1" w:rsidRPr="00351968" w:rsidRDefault="00EA72C1" w:rsidP="00A718C3">
      <w:pPr>
        <w:pStyle w:val="TEXTITALIC"/>
      </w:pPr>
    </w:p>
    <w:p w14:paraId="67A2ECE6" w14:textId="77777777" w:rsidR="004803D8" w:rsidRDefault="004803D8" w:rsidP="00B52380">
      <w:pPr>
        <w:pStyle w:val="Titre2"/>
      </w:pPr>
      <w:bookmarkStart w:id="15" w:name="_Toc81995211"/>
      <w:r>
        <w:t xml:space="preserve">Résumé </w:t>
      </w:r>
      <w:r w:rsidR="000316E5">
        <w:t xml:space="preserve">non confidentiel </w:t>
      </w:r>
      <w:r>
        <w:t>du projet</w:t>
      </w:r>
      <w:bookmarkEnd w:id="15"/>
    </w:p>
    <w:p w14:paraId="706716AF" w14:textId="79AEE0C4" w:rsidR="00304591" w:rsidRDefault="006971FA" w:rsidP="00993835">
      <w:pPr>
        <w:pStyle w:val="TEXTITALIC"/>
      </w:pPr>
      <w:r w:rsidRPr="005B06F7">
        <w:t>15 lignes max à rédiger en français</w:t>
      </w:r>
      <w:r w:rsidR="00B807A8" w:rsidRPr="005B06F7">
        <w:t>, même</w:t>
      </w:r>
      <w:r w:rsidRPr="005B06F7">
        <w:t xml:space="preserve"> si le dossier est écrit en anglais</w:t>
      </w:r>
      <w:r w:rsidR="00EA72C1" w:rsidRPr="005B06F7">
        <w:t>.</w:t>
      </w:r>
      <w:r w:rsidR="000316E5" w:rsidRPr="005B06F7">
        <w:t xml:space="preserve"> Cette section sera utilisée comme support explicatif du projet dans le processus de sélection par le Gouvernement wallon. Soyez didactique et ne fournissez aucune information confidentielle, les éléments repris dans cette section pourront être utilisés par la Région wallonne </w:t>
      </w:r>
      <w:r w:rsidR="00BA7C0C" w:rsidRPr="005B06F7">
        <w:t xml:space="preserve">et les </w:t>
      </w:r>
      <w:r w:rsidR="005A2EA4" w:rsidRPr="005B06F7">
        <w:t>cellules opérationnelles des p</w:t>
      </w:r>
      <w:r w:rsidR="00BA7C0C" w:rsidRPr="005B06F7">
        <w:t xml:space="preserve">ôles </w:t>
      </w:r>
      <w:r w:rsidR="000316E5" w:rsidRPr="005B06F7">
        <w:t xml:space="preserve">dans </w:t>
      </w:r>
      <w:r w:rsidR="00BA7C0C" w:rsidRPr="005B06F7">
        <w:t xml:space="preserve">leurs </w:t>
      </w:r>
      <w:r w:rsidR="000316E5" w:rsidRPr="005B06F7">
        <w:t>communication</w:t>
      </w:r>
      <w:r w:rsidR="00BA7C0C" w:rsidRPr="005B06F7">
        <w:t>s</w:t>
      </w:r>
      <w:r w:rsidR="00FA7666" w:rsidRPr="005B06F7">
        <w:t xml:space="preserve"> externes</w:t>
      </w:r>
      <w:r w:rsidR="000316E5" w:rsidRPr="005B06F7">
        <w:t>.</w:t>
      </w:r>
      <w:r w:rsidRPr="005B06F7">
        <w:t xml:space="preserve"> Les informations à considérer sont : </w:t>
      </w:r>
      <w:r w:rsidR="00FF2440" w:rsidRPr="005B06F7">
        <w:t xml:space="preserve">A quelle problématique/besoin répond le projet ? </w:t>
      </w:r>
      <w:r w:rsidRPr="005B06F7">
        <w:t xml:space="preserve">Quel nouveau produit, procédé sera développé ? - Dans quel but, pour quelle amélioration ? - Pour quel marché ? </w:t>
      </w:r>
      <w:r w:rsidR="00923C93" w:rsidRPr="005B06F7">
        <w:t xml:space="preserve">Quel est l’impact attendu </w:t>
      </w:r>
      <w:r w:rsidR="0063247A" w:rsidRPr="005B06F7">
        <w:t>pour</w:t>
      </w:r>
      <w:r w:rsidR="00923C93" w:rsidRPr="005B06F7">
        <w:t xml:space="preserve"> la</w:t>
      </w:r>
      <w:r w:rsidR="0063247A" w:rsidRPr="005B06F7">
        <w:t xml:space="preserve"> R</w:t>
      </w:r>
      <w:r w:rsidR="00923C93" w:rsidRPr="005B06F7">
        <w:t>égion ?</w:t>
      </w:r>
      <w:r>
        <w:t xml:space="preserve"> </w:t>
      </w:r>
    </w:p>
    <w:p w14:paraId="15889DDC" w14:textId="77777777" w:rsidR="00EA72C1" w:rsidRPr="00312D0D" w:rsidRDefault="00EA72C1" w:rsidP="00993835">
      <w:pPr>
        <w:pStyle w:val="TEXTITALIC"/>
      </w:pPr>
    </w:p>
    <w:p w14:paraId="07BCAA13" w14:textId="6BD54097" w:rsidR="00EA72C1" w:rsidRDefault="00EA72C1" w:rsidP="00EA72C1">
      <w:pPr>
        <w:pStyle w:val="CHOIX"/>
        <w:numPr>
          <w:ilvl w:val="0"/>
          <w:numId w:val="0"/>
        </w:numPr>
        <w:ind w:left="284" w:hanging="284"/>
        <w:rPr>
          <w:strike/>
          <w:highlight w:val="yellow"/>
        </w:rPr>
      </w:pPr>
    </w:p>
    <w:p w14:paraId="7260904F" w14:textId="77777777" w:rsidR="00304591" w:rsidRDefault="00534A92" w:rsidP="00993835">
      <w:pPr>
        <w:pStyle w:val="Titre1"/>
        <w:ind w:left="431" w:hanging="431"/>
      </w:pPr>
      <w:bookmarkStart w:id="16" w:name="_Toc81995212"/>
      <w:r>
        <w:lastRenderedPageBreak/>
        <w:t>Volet spécifique R&amp;D</w:t>
      </w:r>
      <w:bookmarkEnd w:id="16"/>
    </w:p>
    <w:p w14:paraId="2B6ABA0C" w14:textId="77777777" w:rsidR="00304591" w:rsidRDefault="002B0CD8" w:rsidP="00993835">
      <w:pPr>
        <w:pStyle w:val="Titre2"/>
      </w:pPr>
      <w:bookmarkStart w:id="17" w:name="_Toc81995213"/>
      <w:r>
        <w:t>Présentation du projet</w:t>
      </w:r>
      <w:bookmarkEnd w:id="17"/>
    </w:p>
    <w:p w14:paraId="38701821" w14:textId="77777777" w:rsidR="00304591" w:rsidRDefault="00587EF5" w:rsidP="002B0CD8">
      <w:pPr>
        <w:pStyle w:val="Titre3"/>
      </w:pPr>
      <w:bookmarkStart w:id="18" w:name="_Toc81995214"/>
      <w:r>
        <w:t>La raison d’être</w:t>
      </w:r>
      <w:r w:rsidR="00304591">
        <w:t xml:space="preserve"> du projet</w:t>
      </w:r>
      <w:bookmarkEnd w:id="18"/>
    </w:p>
    <w:p w14:paraId="3F5A858D" w14:textId="5F7AA95A" w:rsidR="00587EF5" w:rsidRPr="006B4670" w:rsidRDefault="00090293" w:rsidP="00993835">
      <w:pPr>
        <w:pStyle w:val="TEXTITALIC"/>
      </w:pPr>
      <w:r>
        <w:t>Dans cette section, il est demandé de décrire</w:t>
      </w:r>
      <w:r w:rsidR="00587EF5">
        <w:t>,</w:t>
      </w:r>
      <w:r w:rsidR="00587EF5" w:rsidRPr="00351968">
        <w:t xml:space="preserve"> en </w:t>
      </w:r>
      <w:r w:rsidR="00587EF5">
        <w:t>1</w:t>
      </w:r>
      <w:r w:rsidR="00587EF5" w:rsidRPr="00351968">
        <w:t xml:space="preserve"> page maximum</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r w:rsidR="00DD4908">
        <w:t>.</w:t>
      </w:r>
    </w:p>
    <w:p w14:paraId="4EB915D0" w14:textId="77777777" w:rsidR="00304591" w:rsidRDefault="00304591" w:rsidP="002B0CD8">
      <w:pPr>
        <w:pStyle w:val="Titre3"/>
      </w:pPr>
      <w:bookmarkStart w:id="19" w:name="_Toc81995215"/>
      <w:r>
        <w:t xml:space="preserve">L’objectif </w:t>
      </w:r>
      <w:r w:rsidR="002B0CD8">
        <w:t xml:space="preserve">et les livrables </w:t>
      </w:r>
      <w:r>
        <w:t>du projet</w:t>
      </w:r>
      <w:bookmarkEnd w:id="19"/>
    </w:p>
    <w:p w14:paraId="6DB768D8" w14:textId="4093A092" w:rsidR="00B56AB0" w:rsidRPr="008111D4" w:rsidRDefault="00E971E1" w:rsidP="00B56AB0">
      <w:pPr>
        <w:pStyle w:val="TEXTITALIC"/>
        <w:rPr>
          <w:color w:val="000000" w:themeColor="text1"/>
        </w:rPr>
      </w:pPr>
      <w:bookmarkStart w:id="20" w:name="_Hlk22405507"/>
      <w:r w:rsidRPr="008111D4">
        <w:rPr>
          <w:color w:val="000000" w:themeColor="text1"/>
        </w:rPr>
        <w:t>Dans cette section, il est demandé</w:t>
      </w:r>
      <w:r w:rsidR="00345465" w:rsidRPr="008111D4">
        <w:rPr>
          <w:color w:val="000000" w:themeColor="text1"/>
        </w:rPr>
        <w:t xml:space="preserve"> de décrire,</w:t>
      </w:r>
      <w:r w:rsidRPr="008111D4">
        <w:rPr>
          <w:color w:val="000000" w:themeColor="text1"/>
        </w:rPr>
        <w:t xml:space="preserve"> en 2 pages maximum</w:t>
      </w:r>
    </w:p>
    <w:p w14:paraId="6D835961" w14:textId="54E0CAEE" w:rsidR="00345465" w:rsidRPr="008111D4" w:rsidRDefault="00345465" w:rsidP="00345465">
      <w:pPr>
        <w:pStyle w:val="BULLETITALICLEV1"/>
        <w:rPr>
          <w:color w:val="000000" w:themeColor="text1"/>
        </w:rPr>
      </w:pPr>
      <w:r w:rsidRPr="008111D4">
        <w:rPr>
          <w:color w:val="000000" w:themeColor="text1"/>
        </w:rPr>
        <w:t xml:space="preserve">L’objectif </w:t>
      </w:r>
      <w:r w:rsidR="00C16BE5" w:rsidRPr="008111D4">
        <w:rPr>
          <w:color w:val="000000" w:themeColor="text1"/>
        </w:rPr>
        <w:t>du projet et le livrable</w:t>
      </w:r>
      <w:r w:rsidR="008111D4" w:rsidRPr="008111D4">
        <w:rPr>
          <w:color w:val="000000" w:themeColor="text1"/>
        </w:rPr>
        <w:t xml:space="preserve"> principal</w:t>
      </w:r>
      <w:r w:rsidR="00C16BE5" w:rsidRPr="008111D4">
        <w:rPr>
          <w:color w:val="000000" w:themeColor="text1"/>
        </w:rPr>
        <w:t xml:space="preserve"> attendu</w:t>
      </w:r>
    </w:p>
    <w:p w14:paraId="3BE3C8B5" w14:textId="0E12347F" w:rsidR="00E971E1" w:rsidRPr="008111D4" w:rsidRDefault="00345465" w:rsidP="00345465">
      <w:pPr>
        <w:pStyle w:val="BULLETITALICLEV1"/>
        <w:numPr>
          <w:ilvl w:val="0"/>
          <w:numId w:val="5"/>
        </w:numPr>
        <w:tabs>
          <w:tab w:val="left" w:pos="708"/>
        </w:tabs>
        <w:rPr>
          <w:color w:val="000000" w:themeColor="text1"/>
        </w:rPr>
      </w:pPr>
      <w:r w:rsidRPr="008111D4">
        <w:rPr>
          <w:color w:val="000000" w:themeColor="text1"/>
        </w:rPr>
        <w:t>L</w:t>
      </w:r>
      <w:r w:rsidR="00E971E1" w:rsidRPr="008111D4">
        <w:rPr>
          <w:color w:val="000000" w:themeColor="text1"/>
        </w:rPr>
        <w:t xml:space="preserve">es produits, procédés ou services que vous envisagez de concevoir et </w:t>
      </w:r>
      <w:r w:rsidR="00DD4908">
        <w:rPr>
          <w:color w:val="000000" w:themeColor="text1"/>
        </w:rPr>
        <w:t xml:space="preserve">de </w:t>
      </w:r>
      <w:r w:rsidR="00E971E1" w:rsidRPr="008111D4">
        <w:rPr>
          <w:color w:val="000000" w:themeColor="text1"/>
        </w:rPr>
        <w:t>commercialiser sur la base des résultats des activités de recherche</w:t>
      </w:r>
      <w:r w:rsidR="00913F6B" w:rsidRPr="008111D4">
        <w:rPr>
          <w:color w:val="000000" w:themeColor="text1"/>
        </w:rPr>
        <w:t xml:space="preserve"> (voir exemple dans la notice)</w:t>
      </w:r>
      <w:r w:rsidR="00DD4908">
        <w:rPr>
          <w:color w:val="000000" w:themeColor="text1"/>
        </w:rPr>
        <w:t>.</w:t>
      </w:r>
      <w:r w:rsidR="00E971E1" w:rsidRPr="008111D4">
        <w:rPr>
          <w:color w:val="000000" w:themeColor="text1"/>
        </w:rPr>
        <w:t xml:space="preserve"> </w:t>
      </w:r>
      <w:r w:rsidRPr="008111D4">
        <w:rPr>
          <w:color w:val="000000" w:themeColor="text1"/>
        </w:rPr>
        <w:t>L</w:t>
      </w:r>
      <w:r w:rsidR="00E971E1" w:rsidRPr="008111D4">
        <w:rPr>
          <w:color w:val="000000" w:themeColor="text1"/>
        </w:rPr>
        <w:t>es décrire pour l'ensemble du projet de recherche, ainsi qu’individuellement pour chaque partenaire</w:t>
      </w:r>
      <w:r w:rsidR="00DD4908">
        <w:rPr>
          <w:color w:val="000000" w:themeColor="text1"/>
        </w:rPr>
        <w:t>.</w:t>
      </w:r>
    </w:p>
    <w:p w14:paraId="2D86A368" w14:textId="0185504B" w:rsidR="005D03EE" w:rsidRPr="008111D4" w:rsidRDefault="00090293" w:rsidP="00993835">
      <w:pPr>
        <w:pStyle w:val="TEXTITALIC"/>
        <w:rPr>
          <w:color w:val="000000" w:themeColor="text1"/>
        </w:rPr>
      </w:pPr>
      <w:r w:rsidRPr="008111D4">
        <w:rPr>
          <w:color w:val="000000" w:themeColor="text1"/>
        </w:rPr>
        <w:t>Si le projet comprend plusieurs volets</w:t>
      </w:r>
      <w:r w:rsidR="00913F6B" w:rsidRPr="008111D4">
        <w:rPr>
          <w:color w:val="000000" w:themeColor="text1"/>
        </w:rPr>
        <w:t xml:space="preserve"> (recherche, formation, investissement)</w:t>
      </w:r>
      <w:r w:rsidRPr="008111D4">
        <w:rPr>
          <w:color w:val="000000" w:themeColor="text1"/>
        </w:rPr>
        <w:t>, vous devez développer l’aspect de cohérence entre les volets.</w:t>
      </w:r>
    </w:p>
    <w:p w14:paraId="726603A4" w14:textId="77777777" w:rsidR="00913F6B" w:rsidRPr="008111D4" w:rsidRDefault="00913F6B" w:rsidP="00993835">
      <w:pPr>
        <w:pStyle w:val="TEXTITALIC"/>
        <w:rPr>
          <w:color w:val="000000" w:themeColor="text1"/>
        </w:rPr>
      </w:pPr>
    </w:p>
    <w:p w14:paraId="1DAE2ADA" w14:textId="53D5AAD4" w:rsidR="00345465" w:rsidRPr="008111D4" w:rsidRDefault="00345465" w:rsidP="00993835">
      <w:pPr>
        <w:pStyle w:val="TEXTITALIC"/>
        <w:rPr>
          <w:color w:val="000000" w:themeColor="text1"/>
        </w:rPr>
      </w:pPr>
      <w:r w:rsidRPr="00FF277E">
        <w:rPr>
          <w:color w:val="000000" w:themeColor="text1"/>
        </w:rPr>
        <w:t>Veuillez identifier le(s) domaine(s) d’activité</w:t>
      </w:r>
      <w:r w:rsidR="00913F6B" w:rsidRPr="00FF277E">
        <w:rPr>
          <w:color w:val="000000" w:themeColor="text1"/>
        </w:rPr>
        <w:t>s</w:t>
      </w:r>
      <w:r w:rsidRPr="00FF277E">
        <w:rPr>
          <w:color w:val="000000" w:themeColor="text1"/>
        </w:rPr>
        <w:t xml:space="preserve"> stratégique</w:t>
      </w:r>
      <w:r w:rsidR="00913F6B" w:rsidRPr="00FF277E">
        <w:rPr>
          <w:color w:val="000000" w:themeColor="text1"/>
        </w:rPr>
        <w:t>s</w:t>
      </w:r>
      <w:r w:rsidRPr="00FF277E">
        <w:rPr>
          <w:color w:val="000000" w:themeColor="text1"/>
        </w:rPr>
        <w:t xml:space="preserve"> du pôle </w:t>
      </w:r>
      <w:r w:rsidR="00913F6B" w:rsidRPr="00FF277E">
        <w:rPr>
          <w:color w:val="000000" w:themeColor="text1"/>
        </w:rPr>
        <w:t>(</w:t>
      </w:r>
      <w:r w:rsidRPr="00FF277E">
        <w:rPr>
          <w:color w:val="000000" w:themeColor="text1"/>
        </w:rPr>
        <w:t>ou des pôle</w:t>
      </w:r>
      <w:r w:rsidR="00913F6B" w:rsidRPr="00FF277E">
        <w:rPr>
          <w:color w:val="000000" w:themeColor="text1"/>
        </w:rPr>
        <w:t>s</w:t>
      </w:r>
      <w:r w:rsidRPr="00FF277E">
        <w:rPr>
          <w:color w:val="000000" w:themeColor="text1"/>
        </w:rPr>
        <w:t xml:space="preserve"> s’il y a </w:t>
      </w:r>
      <w:proofErr w:type="spellStart"/>
      <w:r w:rsidRPr="00FF277E">
        <w:rPr>
          <w:color w:val="000000" w:themeColor="text1"/>
        </w:rPr>
        <w:t>co</w:t>
      </w:r>
      <w:proofErr w:type="spellEnd"/>
      <w:r w:rsidRPr="00FF277E">
        <w:rPr>
          <w:color w:val="000000" w:themeColor="text1"/>
        </w:rPr>
        <w:t>-portage</w:t>
      </w:r>
      <w:r w:rsidR="00913F6B" w:rsidRPr="00FF277E">
        <w:rPr>
          <w:color w:val="000000" w:themeColor="text1"/>
        </w:rPr>
        <w:t>)</w:t>
      </w:r>
      <w:r w:rsidRPr="00FF277E">
        <w:rPr>
          <w:color w:val="000000" w:themeColor="text1"/>
        </w:rPr>
        <w:t xml:space="preserve"> dans le(s)quel(s) s’inscrit le projet en cochant une ou plusieurs cases ci-dessous.</w:t>
      </w:r>
    </w:p>
    <w:p w14:paraId="2F4C1647" w14:textId="77777777" w:rsidR="00345465" w:rsidRDefault="00345465" w:rsidP="00993835">
      <w:pPr>
        <w:pStyle w:val="TEXTITALIC"/>
      </w:pPr>
    </w:p>
    <w:p w14:paraId="72F9EC37" w14:textId="4ED5ED1E" w:rsidR="00345465" w:rsidRDefault="00345465" w:rsidP="00993835">
      <w:pPr>
        <w:pStyle w:val="TEXTITALIC"/>
        <w:rPr>
          <w:color w:val="FF0000"/>
        </w:rPr>
      </w:pPr>
      <w:r w:rsidRPr="00FF277E">
        <w:rPr>
          <w:color w:val="FF0000"/>
          <w:highlight w:val="yellow"/>
        </w:rPr>
        <w:t>Chaque pôle indique ses DAS avec case à cocher.</w:t>
      </w:r>
    </w:p>
    <w:p w14:paraId="7FF67DDF" w14:textId="77777777" w:rsidR="008111D4" w:rsidRPr="00345465" w:rsidRDefault="008111D4" w:rsidP="00993835">
      <w:pPr>
        <w:pStyle w:val="TEXTITALIC"/>
        <w:rPr>
          <w:color w:val="FF0000"/>
        </w:rPr>
      </w:pPr>
    </w:p>
    <w:p w14:paraId="6C3FB31E" w14:textId="77777777" w:rsidR="00090293" w:rsidRPr="008111D4" w:rsidRDefault="00090293" w:rsidP="00090293">
      <w:pPr>
        <w:pStyle w:val="Titre3"/>
      </w:pPr>
      <w:bookmarkStart w:id="21" w:name="_Toc81995216"/>
      <w:bookmarkEnd w:id="20"/>
      <w:r w:rsidRPr="008111D4">
        <w:t>Composition du partenariat</w:t>
      </w:r>
      <w:bookmarkEnd w:id="21"/>
    </w:p>
    <w:p w14:paraId="62C76B80" w14:textId="3E5E0AB9" w:rsidR="00090293" w:rsidRPr="008111D4" w:rsidRDefault="00090293" w:rsidP="00993835">
      <w:pPr>
        <w:pStyle w:val="TEXTITALIC"/>
      </w:pPr>
      <w:r w:rsidRPr="008111D4">
        <w:t xml:space="preserve">Dans cette section, il est demandé de décrire, en </w:t>
      </w:r>
      <w:r w:rsidR="008C579D" w:rsidRPr="008111D4">
        <w:t>2</w:t>
      </w:r>
      <w:r w:rsidRPr="008111D4">
        <w:t xml:space="preserve"> page</w:t>
      </w:r>
      <w:r w:rsidR="008C579D" w:rsidRPr="008111D4">
        <w:t>s</w:t>
      </w:r>
      <w:r w:rsidRPr="008111D4">
        <w:t xml:space="preserve"> maximum, le partenariat dans son e</w:t>
      </w:r>
      <w:r w:rsidR="00686BDF" w:rsidRPr="008111D4">
        <w:t>nsemble</w:t>
      </w:r>
      <w:r w:rsidR="001A5075">
        <w:t xml:space="preserve"> : </w:t>
      </w:r>
      <w:r w:rsidR="00686BDF" w:rsidRPr="008111D4">
        <w:t>qualité du consortium et justification des choix des partenaires au regard des objectifs du projet, implication et mise en résea</w:t>
      </w:r>
      <w:r w:rsidR="00A55F24">
        <w:t>u</w:t>
      </w:r>
      <w:r w:rsidR="001A5075">
        <w:t>,</w:t>
      </w:r>
      <w:r w:rsidR="00686BDF" w:rsidRPr="008111D4">
        <w:t xml:space="preserve"> ainsi que la complémentarité des membres à travers leurs compétences respectives (rôles et valeur ajoutée des partenaires, état des connaissances et publications…).</w:t>
      </w:r>
    </w:p>
    <w:p w14:paraId="1E5F2174" w14:textId="77777777" w:rsidR="00780488" w:rsidRPr="008111D4" w:rsidRDefault="00780488" w:rsidP="00993835">
      <w:pPr>
        <w:pStyle w:val="TEXTITALIC"/>
      </w:pPr>
    </w:p>
    <w:p w14:paraId="39B9B43F" w14:textId="014F4216" w:rsidR="00831F24" w:rsidRPr="008111D4" w:rsidRDefault="00780488" w:rsidP="00993835">
      <w:pPr>
        <w:pStyle w:val="TEXTITALIC"/>
      </w:pPr>
      <w:r w:rsidRPr="008111D4">
        <w:t>Si nécessaire, u</w:t>
      </w:r>
      <w:r w:rsidR="00831F24" w:rsidRPr="008111D4">
        <w:t>ne annexe peut être ajoutée faisant état des connaissances</w:t>
      </w:r>
      <w:r w:rsidRPr="008111D4">
        <w:t xml:space="preserve"> et des </w:t>
      </w:r>
      <w:r w:rsidR="00831F24" w:rsidRPr="008111D4">
        <w:t>publications des partenaires concernés.</w:t>
      </w:r>
    </w:p>
    <w:p w14:paraId="6B00335F" w14:textId="77777777" w:rsidR="00780488" w:rsidRPr="008111D4" w:rsidRDefault="00780488" w:rsidP="00993835">
      <w:pPr>
        <w:pStyle w:val="TEXTITALIC"/>
      </w:pPr>
    </w:p>
    <w:p w14:paraId="4D6655A4" w14:textId="29F76572" w:rsidR="00FD3A66" w:rsidRDefault="00FD3A66" w:rsidP="00993835">
      <w:pPr>
        <w:pStyle w:val="TEXTITALIC"/>
        <w:rPr>
          <w:color w:val="000000" w:themeColor="text1"/>
        </w:rPr>
      </w:pPr>
      <w:r w:rsidRPr="008111D4">
        <w:rPr>
          <w:color w:val="000000" w:themeColor="text1"/>
        </w:rPr>
        <w:t xml:space="preserve">Un </w:t>
      </w:r>
      <w:proofErr w:type="spellStart"/>
      <w:r w:rsidRPr="008111D4">
        <w:rPr>
          <w:color w:val="000000" w:themeColor="text1"/>
        </w:rPr>
        <w:t>MoU</w:t>
      </w:r>
      <w:proofErr w:type="spellEnd"/>
      <w:r w:rsidRPr="008111D4">
        <w:rPr>
          <w:color w:val="000000" w:themeColor="text1"/>
        </w:rPr>
        <w:t xml:space="preserve"> (a minima) ou un Accord de consortium signé par toutes les parties devra </w:t>
      </w:r>
      <w:r w:rsidR="00831F24" w:rsidRPr="008111D4">
        <w:rPr>
          <w:color w:val="000000" w:themeColor="text1"/>
        </w:rPr>
        <w:t xml:space="preserve">obligatoirement </w:t>
      </w:r>
      <w:r w:rsidRPr="008111D4">
        <w:rPr>
          <w:color w:val="000000" w:themeColor="text1"/>
        </w:rPr>
        <w:t>être fourni en annexe.</w:t>
      </w:r>
      <w:r w:rsidR="00C16BE5" w:rsidRPr="008111D4">
        <w:rPr>
          <w:color w:val="000000" w:themeColor="text1"/>
        </w:rPr>
        <w:t xml:space="preserve"> Ce document devra clairement mentionner la répartition de la valorisation par partenaire (détail de la valorisation par PPS et par partenaire, voir exemple dans la notice). </w:t>
      </w:r>
    </w:p>
    <w:p w14:paraId="12FB97A4" w14:textId="77777777" w:rsidR="008111D4" w:rsidRPr="008111D4" w:rsidRDefault="008111D4" w:rsidP="00993835">
      <w:pPr>
        <w:pStyle w:val="TEXTITALIC"/>
        <w:rPr>
          <w:color w:val="000000" w:themeColor="text1"/>
        </w:rPr>
      </w:pPr>
    </w:p>
    <w:p w14:paraId="20E80C07" w14:textId="784AC646" w:rsidR="00CE47F3" w:rsidRPr="008111D4" w:rsidRDefault="004E33FD" w:rsidP="00107D5D">
      <w:pPr>
        <w:pStyle w:val="Titre3"/>
        <w:rPr>
          <w:color w:val="000000" w:themeColor="text1"/>
        </w:rPr>
      </w:pPr>
      <w:bookmarkStart w:id="22" w:name="_Toc81995217"/>
      <w:r w:rsidRPr="008111D4">
        <w:rPr>
          <w:color w:val="000000" w:themeColor="text1"/>
        </w:rPr>
        <w:t>C</w:t>
      </w:r>
      <w:r w:rsidR="00534A92" w:rsidRPr="008111D4">
        <w:rPr>
          <w:color w:val="000000" w:themeColor="text1"/>
        </w:rPr>
        <w:t>aractère innovant d</w:t>
      </w:r>
      <w:r w:rsidRPr="008111D4">
        <w:rPr>
          <w:color w:val="000000" w:themeColor="text1"/>
        </w:rPr>
        <w:t>u projet</w:t>
      </w:r>
      <w:bookmarkEnd w:id="22"/>
    </w:p>
    <w:p w14:paraId="67A562CA" w14:textId="4C5827B0" w:rsidR="000679FF" w:rsidRPr="000679FF" w:rsidRDefault="00993835" w:rsidP="00993835">
      <w:pPr>
        <w:pStyle w:val="TEXTITALIC"/>
      </w:pPr>
      <w:r>
        <w:t xml:space="preserve">Complétez cette section en </w:t>
      </w:r>
      <w:r w:rsidR="001A5075">
        <w:t>deux pages maximum.</w:t>
      </w:r>
    </w:p>
    <w:p w14:paraId="6606DCAE" w14:textId="77777777" w:rsidR="001822E8" w:rsidRPr="001822E8" w:rsidRDefault="00534A92" w:rsidP="001822E8">
      <w:pPr>
        <w:pStyle w:val="Titre4"/>
      </w:pPr>
      <w:r w:rsidRPr="004A08A4">
        <w:t>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1E5E27E" w14:textId="77777777" w:rsidR="00534A92" w:rsidRPr="00312D0D" w:rsidRDefault="00534A92" w:rsidP="00993835">
      <w:pPr>
        <w:pStyle w:val="TEXTITALIC"/>
      </w:pPr>
      <w:r w:rsidRPr="00312D0D">
        <w:t>Expliquez vos choix faits ci-dessus.</w:t>
      </w:r>
    </w:p>
    <w:p w14:paraId="727D2F0C" w14:textId="69316774" w:rsidR="00534A92" w:rsidRDefault="004E33FD" w:rsidP="00533ABD">
      <w:pPr>
        <w:pStyle w:val="Titre4"/>
      </w:pPr>
      <w:r>
        <w:t>Démonstration du caractère innovant</w:t>
      </w:r>
      <w:r w:rsidR="00534A92">
        <w:t xml:space="preserve"> </w:t>
      </w:r>
      <w:r w:rsidR="00814B8C">
        <w:t>du projet</w:t>
      </w:r>
    </w:p>
    <w:p w14:paraId="3484C01C" w14:textId="77777777" w:rsidR="00780488" w:rsidRDefault="00A66795" w:rsidP="00993835">
      <w:pPr>
        <w:pStyle w:val="TEXTITALIC"/>
      </w:pPr>
      <w:r>
        <w:t>L’innovation peut être technologique ou non technologique</w:t>
      </w:r>
      <w:r w:rsidR="002E60DB">
        <w:t xml:space="preserve"> (voir notice)</w:t>
      </w:r>
      <w:r w:rsidR="00780488">
        <w:t xml:space="preserve">, </w:t>
      </w:r>
      <w:r w:rsidR="00FA0D03" w:rsidRPr="00FA0D03">
        <w:t xml:space="preserve">incrémentale ou </w:t>
      </w:r>
      <w:r w:rsidR="00780488">
        <w:t>de rupture</w:t>
      </w:r>
      <w:r w:rsidR="00FA0D03" w:rsidRPr="00FA0D03">
        <w:t xml:space="preserve">, elle peut résulter d'un transfert de technologie ou </w:t>
      </w:r>
      <w:r w:rsidR="00FA0D03">
        <w:t>d’</w:t>
      </w:r>
      <w:r w:rsidR="00FA0D03" w:rsidRPr="00FA0D03">
        <w:t>un développement de nouveaux concepts.</w:t>
      </w:r>
      <w:r w:rsidR="00FA0D03">
        <w:t xml:space="preserve"> </w:t>
      </w:r>
      <w:r w:rsidR="00814B8C">
        <w:t xml:space="preserve">Elle doit </w:t>
      </w:r>
      <w:r w:rsidR="009D6DC5">
        <w:t xml:space="preserve">nécessiter des </w:t>
      </w:r>
      <w:r w:rsidR="009D6DC5">
        <w:lastRenderedPageBreak/>
        <w:t>activités de recherche</w:t>
      </w:r>
      <w:r>
        <w:t xml:space="preserve">. </w:t>
      </w:r>
      <w:bookmarkStart w:id="23" w:name="_Hlk22487020"/>
      <w:r>
        <w:t xml:space="preserve">Le projet peut être innovant au niveau de la Région wallonne sans l’être au niveau </w:t>
      </w:r>
      <w:r w:rsidRPr="00B94E14">
        <w:t>international</w:t>
      </w:r>
      <w:r>
        <w:t>.</w:t>
      </w:r>
      <w:bookmarkEnd w:id="23"/>
    </w:p>
    <w:p w14:paraId="753B09AF" w14:textId="77777777" w:rsidR="00780488" w:rsidRPr="00FF277E" w:rsidRDefault="00780488" w:rsidP="00993835">
      <w:pPr>
        <w:pStyle w:val="TEXTITALIC"/>
        <w:rPr>
          <w:i w:val="0"/>
          <w:iCs/>
          <w:color w:val="000000" w:themeColor="text1"/>
        </w:rPr>
      </w:pPr>
    </w:p>
    <w:p w14:paraId="32BF2C90" w14:textId="4F28BB6F" w:rsidR="00780488" w:rsidRPr="00FF277E" w:rsidRDefault="00780488" w:rsidP="00780488">
      <w:pPr>
        <w:pStyle w:val="TEXTITALIC"/>
        <w:rPr>
          <w:color w:val="000000" w:themeColor="text1"/>
        </w:rPr>
      </w:pPr>
      <w:r w:rsidRPr="00FF277E">
        <w:rPr>
          <w:color w:val="000000" w:themeColor="text1"/>
        </w:rPr>
        <w:t>Vous pouvez vous inspirer des questions suivantes pour rédiger cette section :</w:t>
      </w:r>
    </w:p>
    <w:p w14:paraId="6B1D5A90" w14:textId="77777777" w:rsidR="00780488" w:rsidRPr="00FF277E" w:rsidRDefault="00780488" w:rsidP="00780488">
      <w:pPr>
        <w:pStyle w:val="BULLETITALICLEV1"/>
        <w:ind w:left="720" w:hanging="360"/>
        <w:rPr>
          <w:color w:val="000000" w:themeColor="text1"/>
        </w:rPr>
      </w:pPr>
      <w:r w:rsidRPr="00FF277E">
        <w:rPr>
          <w:color w:val="000000" w:themeColor="text1"/>
        </w:rPr>
        <w:t>Quels sont les produits, technologies, et/ou services, existants ou en développement, en rapport avec votre projet de recherche ?</w:t>
      </w:r>
    </w:p>
    <w:p w14:paraId="602846BD" w14:textId="77777777" w:rsidR="00780488" w:rsidRPr="00FF277E" w:rsidRDefault="00780488" w:rsidP="00780488">
      <w:pPr>
        <w:pStyle w:val="BULLETITALICLEV1"/>
        <w:ind w:left="720" w:hanging="360"/>
        <w:rPr>
          <w:color w:val="000000" w:themeColor="text1"/>
        </w:rPr>
      </w:pPr>
      <w:r w:rsidRPr="00FF277E">
        <w:rPr>
          <w:color w:val="000000" w:themeColor="text1"/>
        </w:rPr>
        <w:t xml:space="preserve">Quelle est l'innovation que vous apportez par rapport à ces technologies, produits ou services et quels sont les points sur lesquels l'innovation porte ? </w:t>
      </w:r>
    </w:p>
    <w:p w14:paraId="042EA764" w14:textId="77777777" w:rsidR="00780488" w:rsidRPr="00FF277E" w:rsidRDefault="00780488" w:rsidP="00780488">
      <w:pPr>
        <w:pStyle w:val="BULLETITALICLEV1"/>
        <w:ind w:left="720" w:hanging="360"/>
        <w:rPr>
          <w:color w:val="000000" w:themeColor="text1"/>
        </w:rPr>
      </w:pPr>
      <w:r w:rsidRPr="00FF277E">
        <w:rPr>
          <w:color w:val="000000" w:themeColor="text1"/>
        </w:rPr>
        <w:t xml:space="preserve">Sur quels points la recherche ambitionne-t-elle de remplacer, compléter ou améliorer ces technologies, produits ou services ? </w:t>
      </w:r>
    </w:p>
    <w:p w14:paraId="0CD85BEE" w14:textId="77777777" w:rsidR="00780488" w:rsidRPr="00FF277E" w:rsidRDefault="00780488" w:rsidP="00780488">
      <w:pPr>
        <w:pStyle w:val="BULLETITALICLEV1"/>
        <w:ind w:left="720" w:hanging="360"/>
        <w:rPr>
          <w:color w:val="000000" w:themeColor="text1"/>
        </w:rPr>
      </w:pPr>
      <w:r w:rsidRPr="00FF277E">
        <w:rPr>
          <w:color w:val="000000" w:themeColor="text1"/>
        </w:rPr>
        <w:t>L'avantage que votre innovation apporte, en termes de coûts, de fonctionnalités, de risques, de processus, de production, d'utilisation, d’environnement…</w:t>
      </w:r>
    </w:p>
    <w:p w14:paraId="634B8091" w14:textId="77777777" w:rsidR="00780488" w:rsidRPr="00FF277E" w:rsidRDefault="00780488" w:rsidP="00780488">
      <w:pPr>
        <w:pStyle w:val="BULLETITALICLEV1"/>
        <w:ind w:left="720" w:hanging="360"/>
        <w:rPr>
          <w:color w:val="000000" w:themeColor="text1"/>
        </w:rPr>
      </w:pPr>
      <w:r w:rsidRPr="00FF277E">
        <w:rPr>
          <w:color w:val="000000" w:themeColor="text1"/>
        </w:rPr>
        <w:t>Les désavantages de votre innovation.</w:t>
      </w:r>
    </w:p>
    <w:p w14:paraId="1769DF1C" w14:textId="77777777" w:rsidR="00780488" w:rsidRPr="00FF277E" w:rsidRDefault="00780488" w:rsidP="00993835">
      <w:pPr>
        <w:pStyle w:val="TEXTITALIC"/>
        <w:rPr>
          <w:color w:val="000000" w:themeColor="text1"/>
        </w:rPr>
      </w:pPr>
    </w:p>
    <w:p w14:paraId="4782D7B2" w14:textId="315F70B6" w:rsidR="00A66795" w:rsidRPr="00FF277E" w:rsidRDefault="00780488" w:rsidP="00993835">
      <w:pPr>
        <w:pStyle w:val="TEXTITALIC"/>
        <w:rPr>
          <w:color w:val="000000" w:themeColor="text1"/>
        </w:rPr>
      </w:pPr>
      <w:r w:rsidRPr="00FF277E">
        <w:rPr>
          <w:color w:val="000000" w:themeColor="text1"/>
        </w:rPr>
        <w:t>Attention : l</w:t>
      </w:r>
      <w:r w:rsidR="00A66795" w:rsidRPr="00FF277E">
        <w:rPr>
          <w:color w:val="000000" w:themeColor="text1"/>
        </w:rPr>
        <w:t>a mise à niveau d’une entreprise ne peut jamais être considérée comme un projet d’innovation.</w:t>
      </w:r>
    </w:p>
    <w:p w14:paraId="594039F5" w14:textId="77777777" w:rsidR="00780488" w:rsidRPr="00A35835" w:rsidRDefault="00780488" w:rsidP="00993835">
      <w:pPr>
        <w:pStyle w:val="TEXTITALIC"/>
      </w:pPr>
    </w:p>
    <w:p w14:paraId="7C37B628" w14:textId="77777777" w:rsidR="00534A92" w:rsidRDefault="00534A92" w:rsidP="00401670">
      <w:pPr>
        <w:pStyle w:val="Titre3"/>
      </w:pPr>
      <w:bookmarkStart w:id="24" w:name="_Toc81995218"/>
      <w:r>
        <w:t xml:space="preserve">Le positionnement </w:t>
      </w:r>
      <w:r w:rsidR="004E33FD">
        <w:t xml:space="preserve">scientifique et </w:t>
      </w:r>
      <w:r>
        <w:t>technologique du projet par rapport à l’état de l’art</w:t>
      </w:r>
      <w:bookmarkEnd w:id="24"/>
    </w:p>
    <w:p w14:paraId="4F426F74" w14:textId="77777777" w:rsidR="002C59A6" w:rsidRDefault="00A66795" w:rsidP="00993835">
      <w:pPr>
        <w:pStyle w:val="TEXTITALIC"/>
        <w:rPr>
          <w:color w:val="000000" w:themeColor="text1"/>
        </w:rPr>
      </w:pPr>
      <w:r w:rsidRPr="00FF277E">
        <w:rPr>
          <w:color w:val="000000" w:themeColor="text1"/>
        </w:rPr>
        <w:t>Décrire</w:t>
      </w:r>
      <w:r w:rsidR="00993835" w:rsidRPr="00FF277E">
        <w:rPr>
          <w:color w:val="000000" w:themeColor="text1"/>
        </w:rPr>
        <w:t>,</w:t>
      </w:r>
      <w:r w:rsidRPr="00FF277E">
        <w:rPr>
          <w:color w:val="000000" w:themeColor="text1"/>
        </w:rPr>
        <w:t xml:space="preserve"> </w:t>
      </w:r>
      <w:r w:rsidR="00E1235D" w:rsidRPr="00FF277E">
        <w:rPr>
          <w:color w:val="000000" w:themeColor="text1"/>
        </w:rPr>
        <w:t>en 5 pages maximum</w:t>
      </w:r>
      <w:r w:rsidR="00993835" w:rsidRPr="00FF277E">
        <w:rPr>
          <w:color w:val="000000" w:themeColor="text1"/>
        </w:rPr>
        <w:t>,</w:t>
      </w:r>
      <w:r w:rsidR="00E1235D" w:rsidRPr="00FF277E">
        <w:rPr>
          <w:color w:val="000000" w:themeColor="text1"/>
        </w:rPr>
        <w:t xml:space="preserve"> </w:t>
      </w:r>
      <w:r w:rsidRPr="00FF277E">
        <w:rPr>
          <w:color w:val="000000" w:themeColor="text1"/>
        </w:rPr>
        <w:t xml:space="preserve">quel est l’apport du projet par rapport à </w:t>
      </w:r>
      <w:r w:rsidR="001A5075">
        <w:rPr>
          <w:color w:val="000000" w:themeColor="text1"/>
        </w:rPr>
        <w:t>l’</w:t>
      </w:r>
      <w:r w:rsidRPr="00FF277E">
        <w:rPr>
          <w:color w:val="000000" w:themeColor="text1"/>
        </w:rPr>
        <w:t>état de l’art.</w:t>
      </w:r>
    </w:p>
    <w:p w14:paraId="398E9263" w14:textId="42BA8457" w:rsidR="00FF277E" w:rsidRDefault="00064321" w:rsidP="00993835">
      <w:pPr>
        <w:pStyle w:val="TEXTITALIC"/>
        <w:rPr>
          <w:color w:val="000000" w:themeColor="text1"/>
        </w:rPr>
      </w:pPr>
      <w:r w:rsidRPr="00FF277E">
        <w:rPr>
          <w:color w:val="000000" w:themeColor="text1"/>
        </w:rPr>
        <w:t>Expliquer</w:t>
      </w:r>
      <w:r w:rsidR="00A66795" w:rsidRPr="00FF277E">
        <w:rPr>
          <w:color w:val="000000" w:themeColor="text1"/>
        </w:rPr>
        <w:t xml:space="preserve"> les verrous </w:t>
      </w:r>
      <w:r w:rsidRPr="00FF277E">
        <w:rPr>
          <w:color w:val="000000" w:themeColor="text1"/>
        </w:rPr>
        <w:t>qui devront être levés</w:t>
      </w:r>
      <w:r w:rsidR="00A66795" w:rsidRPr="00FF277E">
        <w:rPr>
          <w:color w:val="000000" w:themeColor="text1"/>
        </w:rPr>
        <w:t>.</w:t>
      </w:r>
      <w:r w:rsidR="00C60D73" w:rsidRPr="00FF277E">
        <w:rPr>
          <w:color w:val="000000" w:themeColor="text1"/>
        </w:rPr>
        <w:t xml:space="preserve"> </w:t>
      </w:r>
    </w:p>
    <w:p w14:paraId="553D847D" w14:textId="7DF5B9BB" w:rsidR="002C59A6" w:rsidRDefault="002C59A6" w:rsidP="002C59A6">
      <w:pPr>
        <w:pStyle w:val="TEXTITALIC"/>
        <w:rPr>
          <w:color w:val="000000" w:themeColor="text1"/>
        </w:rPr>
      </w:pPr>
      <w:r w:rsidRPr="0052373A">
        <w:rPr>
          <w:color w:val="000000" w:themeColor="text1"/>
        </w:rPr>
        <w:t>Décrire le positionnement du projet par rapport aux projets existants des partenaires dans le domaine considéré, (financés sur fonds propres ou bénéficiant d’aides publiques). Dans le cas où le projet déposé est supposé aboutir à la création d’un prototype, détailler les étapes antérieures ayant déjà conduit à une preuve de concept et/ou à un démonstrateur.</w:t>
      </w:r>
    </w:p>
    <w:p w14:paraId="56E3355E" w14:textId="6583297E" w:rsidR="002C59A6" w:rsidRPr="00FF277E" w:rsidRDefault="002C59A6" w:rsidP="002C59A6">
      <w:pPr>
        <w:pStyle w:val="TEXTITALIC"/>
        <w:rPr>
          <w:color w:val="000000" w:themeColor="text1"/>
        </w:rPr>
      </w:pPr>
      <w:r w:rsidRPr="00FF277E">
        <w:rPr>
          <w:color w:val="000000" w:themeColor="text1"/>
        </w:rPr>
        <w:t>Si nécessaire, une annexe peut- être ajoutée.</w:t>
      </w:r>
    </w:p>
    <w:p w14:paraId="0EA076D7" w14:textId="77777777" w:rsidR="00A66795" w:rsidRDefault="00A66795" w:rsidP="00A66795">
      <w:pPr>
        <w:pStyle w:val="Titre3"/>
      </w:pPr>
      <w:bookmarkStart w:id="25" w:name="_Toc81995219"/>
      <w:r>
        <w:t>La propriété intellectuelle</w:t>
      </w:r>
      <w:bookmarkEnd w:id="25"/>
    </w:p>
    <w:p w14:paraId="4B5F5C53" w14:textId="5A497998" w:rsidR="00621EC0" w:rsidRPr="00FF277E" w:rsidRDefault="00621EC0" w:rsidP="00621EC0">
      <w:pPr>
        <w:pStyle w:val="TEXTITALIC"/>
        <w:rPr>
          <w:color w:val="000000" w:themeColor="text1"/>
        </w:rPr>
      </w:pPr>
      <w:r w:rsidRPr="00FF277E">
        <w:rPr>
          <w:color w:val="000000" w:themeColor="text1"/>
        </w:rPr>
        <w:t>Dans cette section (max 1 page), il est demandé de développer les points suivants :</w:t>
      </w:r>
    </w:p>
    <w:p w14:paraId="61780F6F" w14:textId="77777777" w:rsidR="00621EC0" w:rsidRPr="00FF277E" w:rsidRDefault="00621EC0" w:rsidP="00621EC0">
      <w:pPr>
        <w:pStyle w:val="BULLETITALICLEV1"/>
        <w:rPr>
          <w:color w:val="000000" w:themeColor="text1"/>
        </w:rPr>
      </w:pPr>
      <w:r w:rsidRPr="00FF277E">
        <w:rPr>
          <w:color w:val="000000" w:themeColor="text1"/>
        </w:rPr>
        <w:t>Identification de brevets existants du consortium, pertinents dans le cadre du projet et protégeant déjà la technologie envisagée</w:t>
      </w:r>
    </w:p>
    <w:p w14:paraId="6D262164" w14:textId="1A53D645" w:rsidR="00621EC0" w:rsidRPr="00FF277E" w:rsidRDefault="00621EC0" w:rsidP="00621EC0">
      <w:pPr>
        <w:pStyle w:val="BULLETITALICLEV1"/>
        <w:ind w:left="720" w:hanging="360"/>
        <w:rPr>
          <w:color w:val="000000" w:themeColor="text1"/>
        </w:rPr>
      </w:pPr>
      <w:r w:rsidRPr="00FF277E">
        <w:rPr>
          <w:color w:val="000000" w:themeColor="text1"/>
        </w:rPr>
        <w:t xml:space="preserve">Identification de brevets concurrents et la stratégie envisagée pour y faire face </w:t>
      </w:r>
    </w:p>
    <w:p w14:paraId="1D4FDD86" w14:textId="0203A848" w:rsidR="0097328A" w:rsidRPr="00FF277E" w:rsidRDefault="0097328A" w:rsidP="0097328A">
      <w:pPr>
        <w:pStyle w:val="BULLETITALICLEV1"/>
        <w:ind w:left="720" w:hanging="360"/>
        <w:rPr>
          <w:color w:val="000000" w:themeColor="text1"/>
        </w:rPr>
      </w:pPr>
      <w:r w:rsidRPr="00FF277E">
        <w:rPr>
          <w:color w:val="000000" w:themeColor="text1"/>
        </w:rPr>
        <w:t>Joindre en annexe une liste d’antériorité</w:t>
      </w:r>
    </w:p>
    <w:p w14:paraId="6ADBEDFD" w14:textId="65F63253" w:rsidR="00621EC0" w:rsidRPr="00FF277E" w:rsidRDefault="00621EC0" w:rsidP="00621EC0">
      <w:pPr>
        <w:pStyle w:val="BULLETITALICLEV1"/>
        <w:ind w:left="720" w:hanging="360"/>
        <w:rPr>
          <w:color w:val="000000" w:themeColor="text1"/>
        </w:rPr>
      </w:pPr>
      <w:r w:rsidRPr="00FF277E">
        <w:rPr>
          <w:color w:val="000000" w:themeColor="text1"/>
        </w:rPr>
        <w:t>Stratégie envisagée pour la protection et le partage des résultats de la recherche</w:t>
      </w:r>
    </w:p>
    <w:p w14:paraId="79A9BA31" w14:textId="77777777" w:rsidR="00621EC0" w:rsidRPr="00621EC0" w:rsidRDefault="00621EC0" w:rsidP="00993835">
      <w:pPr>
        <w:pStyle w:val="TEXTITALIC"/>
        <w:rPr>
          <w:color w:val="FF0000"/>
        </w:rPr>
      </w:pPr>
    </w:p>
    <w:p w14:paraId="4D41C843" w14:textId="41B7A9FB" w:rsidR="00534A92" w:rsidRPr="00FF277E" w:rsidRDefault="00E971E1" w:rsidP="00401670">
      <w:pPr>
        <w:pStyle w:val="Titre3"/>
        <w:rPr>
          <w:color w:val="000000" w:themeColor="text1"/>
        </w:rPr>
      </w:pPr>
      <w:bookmarkStart w:id="26" w:name="_Toc81995220"/>
      <w:r w:rsidRPr="00FF277E">
        <w:rPr>
          <w:color w:val="000000" w:themeColor="text1"/>
        </w:rPr>
        <w:t>Validation de la demande et connaissance du marché</w:t>
      </w:r>
      <w:bookmarkEnd w:id="26"/>
    </w:p>
    <w:p w14:paraId="5B08807A" w14:textId="458407A6" w:rsidR="00E971E1" w:rsidRPr="00FF277E" w:rsidRDefault="00E971E1" w:rsidP="00993835">
      <w:pPr>
        <w:pStyle w:val="TEXTITALIC"/>
        <w:rPr>
          <w:color w:val="000000" w:themeColor="text1"/>
        </w:rPr>
      </w:pPr>
      <w:r w:rsidRPr="00FF277E">
        <w:rPr>
          <w:color w:val="000000" w:themeColor="text1"/>
        </w:rPr>
        <w:t>Dans cette section</w:t>
      </w:r>
      <w:r w:rsidR="003D5089" w:rsidRPr="00FF277E">
        <w:rPr>
          <w:color w:val="000000" w:themeColor="text1"/>
        </w:rPr>
        <w:t xml:space="preserve"> (max 8 pages)</w:t>
      </w:r>
      <w:r w:rsidRPr="00FF277E">
        <w:rPr>
          <w:color w:val="000000" w:themeColor="text1"/>
        </w:rPr>
        <w:t>, il est important de montrer que vous connaissez le ou les marchés dans lequel/lesquels le projet va se positionner et d’apporter des éléments permettant de valider la demande pour vos produits ou services ou procédés issus de la recherche.</w:t>
      </w:r>
      <w:r w:rsidR="00F94A14" w:rsidRPr="00FF277E">
        <w:rPr>
          <w:color w:val="000000" w:themeColor="text1"/>
        </w:rPr>
        <w:t xml:space="preserve"> Les questions auxquelles vous devez apporter des éléments de réponses sont les suivantes (liste non limitative) :</w:t>
      </w:r>
    </w:p>
    <w:p w14:paraId="0C89C9F9" w14:textId="77777777" w:rsidR="00E971E1" w:rsidRPr="00FF277E" w:rsidRDefault="00E971E1" w:rsidP="00E971E1">
      <w:pPr>
        <w:pStyle w:val="BULLETITALICLEV1"/>
        <w:numPr>
          <w:ilvl w:val="0"/>
          <w:numId w:val="5"/>
        </w:numPr>
        <w:tabs>
          <w:tab w:val="left" w:pos="708"/>
        </w:tabs>
        <w:ind w:left="714" w:hanging="357"/>
        <w:rPr>
          <w:color w:val="000000" w:themeColor="text1"/>
        </w:rPr>
      </w:pPr>
      <w:r w:rsidRPr="00FF277E">
        <w:rPr>
          <w:color w:val="000000" w:themeColor="text1"/>
        </w:rPr>
        <w:t xml:space="preserve">Quels sont les marchés ciblés par le projet ? les nommer, en préciser le périmètre géographique envisagé (régional, national, européen, mondial…), </w:t>
      </w:r>
    </w:p>
    <w:p w14:paraId="1D161B38" w14:textId="60DC6437" w:rsidR="00E971E1" w:rsidRPr="00FF277E" w:rsidRDefault="00E971E1" w:rsidP="00E971E1">
      <w:pPr>
        <w:pStyle w:val="BULLETITALICLEV1"/>
        <w:numPr>
          <w:ilvl w:val="0"/>
          <w:numId w:val="5"/>
        </w:numPr>
        <w:tabs>
          <w:tab w:val="left" w:pos="708"/>
        </w:tabs>
        <w:ind w:left="714" w:hanging="357"/>
        <w:rPr>
          <w:color w:val="000000" w:themeColor="text1"/>
        </w:rPr>
      </w:pPr>
      <w:r w:rsidRPr="00FF277E">
        <w:rPr>
          <w:color w:val="000000" w:themeColor="text1"/>
        </w:rPr>
        <w:t>Quelle est la croissance (ou décroissance) à moyen terme de ces marchés (5 à 10 ans par exemple, à moduler en fonction des secteurs d’activité) ? pouvez-vous lister tous les facteurs déterminant cette croissance (ou décroissance)</w:t>
      </w:r>
      <w:r w:rsidR="008730D8" w:rsidRPr="00FF277E">
        <w:rPr>
          <w:color w:val="000000" w:themeColor="text1"/>
        </w:rPr>
        <w:t> ?</w:t>
      </w:r>
    </w:p>
    <w:p w14:paraId="741EEAF0" w14:textId="77777777" w:rsidR="00E971E1" w:rsidRPr="00FF277E" w:rsidRDefault="00E971E1" w:rsidP="00E971E1">
      <w:pPr>
        <w:pStyle w:val="BULLETITALICLEV1"/>
        <w:numPr>
          <w:ilvl w:val="0"/>
          <w:numId w:val="5"/>
        </w:numPr>
        <w:tabs>
          <w:tab w:val="left" w:pos="708"/>
        </w:tabs>
        <w:ind w:left="714" w:hanging="357"/>
        <w:rPr>
          <w:color w:val="000000" w:themeColor="text1"/>
        </w:rPr>
      </w:pPr>
      <w:r w:rsidRPr="00FF277E">
        <w:rPr>
          <w:color w:val="000000" w:themeColor="text1"/>
        </w:rPr>
        <w:t xml:space="preserve">Quels sont les acteurs qui opèrent sur ces marchés ? citer les concurrents déjà connus, les nouveaux entrants potentiels, les substituts possibles et décrire si possible leur positionnement les uns par rapport aux autres, </w:t>
      </w:r>
    </w:p>
    <w:p w14:paraId="6127F0D9" w14:textId="01FD6B60" w:rsidR="00E971E1" w:rsidRPr="00FF277E" w:rsidRDefault="00E971E1" w:rsidP="00E971E1">
      <w:pPr>
        <w:pStyle w:val="BULLETITALICLEV1"/>
        <w:numPr>
          <w:ilvl w:val="0"/>
          <w:numId w:val="5"/>
        </w:numPr>
        <w:tabs>
          <w:tab w:val="left" w:pos="708"/>
        </w:tabs>
        <w:ind w:left="714" w:hanging="357"/>
        <w:rPr>
          <w:color w:val="000000" w:themeColor="text1"/>
        </w:rPr>
      </w:pPr>
      <w:r w:rsidRPr="00FF277E">
        <w:rPr>
          <w:color w:val="000000" w:themeColor="text1"/>
        </w:rPr>
        <w:t>Comment envisagez-vous de vous positionner sur ces marchés</w:t>
      </w:r>
      <w:r w:rsidR="008730D8" w:rsidRPr="00FF277E">
        <w:rPr>
          <w:color w:val="000000" w:themeColor="text1"/>
        </w:rPr>
        <w:t xml:space="preserve"> </w:t>
      </w:r>
      <w:r w:rsidRPr="00FF277E">
        <w:rPr>
          <w:color w:val="000000" w:themeColor="text1"/>
        </w:rPr>
        <w:t>? Pouvez-vous préciser quel(s) segment(s) des marchés vous allez cibler, en quoi votre produit/service sera différent et (plus) attractif que celui des autres acteurs, quelle approche envisagez-vous pour la mise sur le marché ? Avez-vous identifié des barrières potentielles pour l’accès à ces marchés ?  Si oui, comment pensez-vous pouvoir les franchir ?</w:t>
      </w:r>
    </w:p>
    <w:p w14:paraId="0162C435" w14:textId="7EC524DE" w:rsidR="00E971E1" w:rsidRPr="00FF277E" w:rsidRDefault="00E971E1" w:rsidP="00993835">
      <w:pPr>
        <w:pStyle w:val="BULLETITALICLEV1"/>
        <w:numPr>
          <w:ilvl w:val="0"/>
          <w:numId w:val="5"/>
        </w:numPr>
        <w:tabs>
          <w:tab w:val="left" w:pos="708"/>
        </w:tabs>
        <w:ind w:left="714" w:hanging="357"/>
        <w:rPr>
          <w:color w:val="000000" w:themeColor="text1"/>
        </w:rPr>
      </w:pPr>
      <w:r w:rsidRPr="00FF277E">
        <w:rPr>
          <w:color w:val="000000" w:themeColor="text1"/>
        </w:rPr>
        <w:t xml:space="preserve">De quels éléments « de preuve » disposez-vous ? Pouvez-vous vous référer par exemple à des études de marché réalisées par vos soins ou achetées, des entretiens ou des déclarations d’intérêt écrites par </w:t>
      </w:r>
      <w:r w:rsidRPr="00FF277E">
        <w:rPr>
          <w:color w:val="000000" w:themeColor="text1"/>
        </w:rPr>
        <w:lastRenderedPageBreak/>
        <w:t>des clients potentiels, des projets identiques déjà lancés dans d’autres zones géographiques...</w:t>
      </w:r>
      <w:r w:rsidR="0097328A" w:rsidRPr="00FF277E">
        <w:rPr>
          <w:color w:val="000000" w:themeColor="text1"/>
        </w:rPr>
        <w:t>Si nécessaire, la ou les études de marché ou leur résumé peu</w:t>
      </w:r>
      <w:r w:rsidR="00C867F7" w:rsidRPr="00FF277E">
        <w:rPr>
          <w:color w:val="000000" w:themeColor="text1"/>
        </w:rPr>
        <w:t>vent</w:t>
      </w:r>
      <w:r w:rsidR="0097328A" w:rsidRPr="00FF277E">
        <w:rPr>
          <w:color w:val="000000" w:themeColor="text1"/>
        </w:rPr>
        <w:t xml:space="preserve"> être joint</w:t>
      </w:r>
      <w:r w:rsidR="00C867F7" w:rsidRPr="00FF277E">
        <w:rPr>
          <w:color w:val="000000" w:themeColor="text1"/>
        </w:rPr>
        <w:t>s</w:t>
      </w:r>
      <w:r w:rsidR="0097328A" w:rsidRPr="00FF277E">
        <w:rPr>
          <w:color w:val="000000" w:themeColor="text1"/>
        </w:rPr>
        <w:t xml:space="preserve"> en annexe.</w:t>
      </w:r>
    </w:p>
    <w:p w14:paraId="3DD06029" w14:textId="77777777" w:rsidR="00E971E1" w:rsidRDefault="00E971E1" w:rsidP="00993835">
      <w:pPr>
        <w:pStyle w:val="TEXTITALIC"/>
      </w:pPr>
    </w:p>
    <w:p w14:paraId="57693DB8" w14:textId="0039591C" w:rsidR="000679FF" w:rsidRDefault="007C1E40" w:rsidP="000679FF">
      <w:pPr>
        <w:pStyle w:val="Titre3"/>
      </w:pPr>
      <w:bookmarkStart w:id="27" w:name="_Toc81995221"/>
      <w:r>
        <w:t>Les i</w:t>
      </w:r>
      <w:r w:rsidR="000679FF" w:rsidRPr="00A71AC8">
        <w:t>mpact</w:t>
      </w:r>
      <w:r w:rsidR="000679FF">
        <w:t>s</w:t>
      </w:r>
      <w:bookmarkEnd w:id="27"/>
    </w:p>
    <w:p w14:paraId="7B71948E" w14:textId="0115D542" w:rsidR="000679FF" w:rsidRPr="00FF277E" w:rsidRDefault="00106AB2" w:rsidP="00993835">
      <w:pPr>
        <w:pStyle w:val="TEXTITALIC"/>
        <w:rPr>
          <w:color w:val="000000" w:themeColor="text1"/>
        </w:rPr>
      </w:pPr>
      <w:r w:rsidRPr="00FF277E">
        <w:rPr>
          <w:color w:val="000000" w:themeColor="text1"/>
        </w:rPr>
        <w:t xml:space="preserve">Dans cette section, il </w:t>
      </w:r>
      <w:r w:rsidR="000679FF" w:rsidRPr="00FF277E">
        <w:rPr>
          <w:color w:val="000000" w:themeColor="text1"/>
        </w:rPr>
        <w:t>est demandé de décrire</w:t>
      </w:r>
      <w:r w:rsidR="001A5075">
        <w:rPr>
          <w:color w:val="000000" w:themeColor="text1"/>
        </w:rPr>
        <w:t xml:space="preserve"> dans les rubriques ci-dessous et</w:t>
      </w:r>
      <w:r w:rsidR="000679FF" w:rsidRPr="00FF277E">
        <w:rPr>
          <w:color w:val="000000" w:themeColor="text1"/>
        </w:rPr>
        <w:t xml:space="preserve"> en</w:t>
      </w:r>
      <w:r w:rsidR="00865C32" w:rsidRPr="00FF277E">
        <w:rPr>
          <w:color w:val="000000" w:themeColor="text1"/>
        </w:rPr>
        <w:t xml:space="preserve"> 8 </w:t>
      </w:r>
      <w:r w:rsidR="000679FF" w:rsidRPr="00FF277E">
        <w:rPr>
          <w:color w:val="000000" w:themeColor="text1"/>
        </w:rPr>
        <w:t xml:space="preserve">pages maximum, les effets directs </w:t>
      </w:r>
      <w:r w:rsidR="0097328A" w:rsidRPr="00FF277E">
        <w:rPr>
          <w:color w:val="000000" w:themeColor="text1"/>
        </w:rPr>
        <w:t xml:space="preserve">et indirects </w:t>
      </w:r>
      <w:r w:rsidR="000679FF" w:rsidRPr="00FF277E">
        <w:rPr>
          <w:color w:val="000000" w:themeColor="text1"/>
        </w:rPr>
        <w:t>attendus en cas de réussite du projet</w:t>
      </w:r>
      <w:r w:rsidR="001A5075">
        <w:rPr>
          <w:color w:val="000000" w:themeColor="text1"/>
        </w:rPr>
        <w:t>.</w:t>
      </w:r>
    </w:p>
    <w:p w14:paraId="788B325C" w14:textId="0F17FC18" w:rsidR="00530D35" w:rsidRPr="00FF277E" w:rsidRDefault="00530D35" w:rsidP="00993835">
      <w:pPr>
        <w:pStyle w:val="TEXTITALIC"/>
        <w:rPr>
          <w:color w:val="000000" w:themeColor="text1"/>
        </w:rPr>
      </w:pPr>
    </w:p>
    <w:p w14:paraId="1267839C" w14:textId="63667D76" w:rsidR="00865C32" w:rsidRPr="00FF277E" w:rsidRDefault="00865C32" w:rsidP="00865C32">
      <w:pPr>
        <w:pStyle w:val="Titre4"/>
        <w:rPr>
          <w:color w:val="000000" w:themeColor="text1"/>
        </w:rPr>
      </w:pPr>
      <w:r w:rsidRPr="00FF277E">
        <w:rPr>
          <w:color w:val="000000" w:themeColor="text1"/>
        </w:rPr>
        <w:t>Impact sur le développement économique des partenaires (valorisation des résultats)</w:t>
      </w:r>
    </w:p>
    <w:p w14:paraId="504493DF" w14:textId="34F4660E" w:rsidR="00865C32" w:rsidRPr="00FF277E" w:rsidRDefault="00865C32" w:rsidP="00865C32">
      <w:pPr>
        <w:pStyle w:val="TEXTITALIC"/>
        <w:rPr>
          <w:color w:val="000000" w:themeColor="text1"/>
        </w:rPr>
      </w:pPr>
      <w:r w:rsidRPr="00FF277E">
        <w:rPr>
          <w:color w:val="000000" w:themeColor="text1"/>
        </w:rPr>
        <w:t xml:space="preserve">Dans cette section, il vous est demandé pour l'ensemble du projet de recherche, </w:t>
      </w:r>
      <w:r w:rsidRPr="00FF277E">
        <w:rPr>
          <w:color w:val="000000" w:themeColor="text1"/>
          <w:u w:val="single"/>
        </w:rPr>
        <w:t>ainsi qu’individuellement pour chaque partenaire</w:t>
      </w:r>
      <w:r w:rsidR="00AD7683" w:rsidRPr="00FF277E">
        <w:rPr>
          <w:color w:val="000000" w:themeColor="text1"/>
          <w:u w:val="single"/>
        </w:rPr>
        <w:t xml:space="preserve"> et pour chaque PPS (</w:t>
      </w:r>
      <w:r w:rsidR="00AD7683" w:rsidRPr="00FF277E">
        <w:rPr>
          <w:color w:val="000000" w:themeColor="text1"/>
        </w:rPr>
        <w:t>Produit, Procédé ou Service)</w:t>
      </w:r>
      <w:r w:rsidRPr="00FF277E">
        <w:rPr>
          <w:color w:val="000000" w:themeColor="text1"/>
        </w:rPr>
        <w:t>, de décrire de façon précise dans quelle mesure les résultats des activités de recherche pourront être valorisés. Les questions auxquelles vous devrez répondre sont les suivantes (liste non limitative)</w:t>
      </w:r>
      <w:r w:rsidR="00D032D3" w:rsidRPr="00FF277E">
        <w:rPr>
          <w:color w:val="000000" w:themeColor="text1"/>
        </w:rPr>
        <w:t xml:space="preserve"> </w:t>
      </w:r>
      <w:r w:rsidRPr="00FF277E">
        <w:rPr>
          <w:color w:val="000000" w:themeColor="text1"/>
        </w:rPr>
        <w:t>:</w:t>
      </w:r>
    </w:p>
    <w:p w14:paraId="1D4A485D" w14:textId="6DF40D96" w:rsidR="00865C32" w:rsidRPr="00FF277E" w:rsidRDefault="00865C32" w:rsidP="00865C32">
      <w:pPr>
        <w:pStyle w:val="TEXTITALIC"/>
        <w:numPr>
          <w:ilvl w:val="0"/>
          <w:numId w:val="6"/>
        </w:numPr>
        <w:rPr>
          <w:color w:val="000000" w:themeColor="text1"/>
        </w:rPr>
      </w:pPr>
      <w:r w:rsidRPr="00FF277E">
        <w:rPr>
          <w:color w:val="000000" w:themeColor="text1"/>
        </w:rPr>
        <w:t xml:space="preserve">Quel est le ‘Plan d’affaires’ réaliste et cohérent avec le projet ? Ce ‘plan d’affaires’ couvrira, au minimum, les 5 années </w:t>
      </w:r>
      <w:r w:rsidR="0097328A" w:rsidRPr="00FF277E">
        <w:rPr>
          <w:color w:val="000000" w:themeColor="text1"/>
        </w:rPr>
        <w:t>suivant</w:t>
      </w:r>
      <w:r w:rsidRPr="00FF277E">
        <w:rPr>
          <w:color w:val="000000" w:themeColor="text1"/>
        </w:rPr>
        <w:t xml:space="preserve"> la phase de recherche et contiendra des perspectives économiques (recettes, couts, investissements...). Il devra être établi compte tenu de la structure et des moyens des partenaires industriels présents dans le projet. </w:t>
      </w:r>
    </w:p>
    <w:p w14:paraId="3A7A5C26" w14:textId="698B455E" w:rsidR="00865C32" w:rsidRPr="00FF277E" w:rsidRDefault="00865C32" w:rsidP="00865C32">
      <w:pPr>
        <w:pStyle w:val="TEXTITALIC"/>
        <w:numPr>
          <w:ilvl w:val="0"/>
          <w:numId w:val="6"/>
        </w:numPr>
        <w:rPr>
          <w:color w:val="000000" w:themeColor="text1"/>
        </w:rPr>
      </w:pPr>
      <w:r w:rsidRPr="00FF277E">
        <w:rPr>
          <w:color w:val="000000" w:themeColor="text1"/>
        </w:rPr>
        <w:t xml:space="preserve">Quelles sont les principales hypothèses qui sous-tendent les prévisions de recettes et de coûts de ce plan d’affaires ? Il s’agira de justifier le plus possible chaque hypothèse, avec des comparatifs ou des références clairs. Un effort particulier sera fait pour justifier les prévisions de chiffre d’affaires. </w:t>
      </w:r>
    </w:p>
    <w:p w14:paraId="262EE42F" w14:textId="373F0E72" w:rsidR="00530D35" w:rsidRDefault="00865C32" w:rsidP="00865C32">
      <w:pPr>
        <w:pStyle w:val="TEXTITALIC"/>
        <w:numPr>
          <w:ilvl w:val="0"/>
          <w:numId w:val="6"/>
        </w:numPr>
        <w:rPr>
          <w:color w:val="000000" w:themeColor="text1"/>
        </w:rPr>
      </w:pPr>
      <w:r w:rsidRPr="00FF277E">
        <w:rPr>
          <w:color w:val="000000" w:themeColor="text1"/>
        </w:rPr>
        <w:t>Quelle est la rentabilité du projet ? Plusieurs indicateurs pourront être utilisés ; le temps de retour sur investissement (</w:t>
      </w:r>
      <w:proofErr w:type="spellStart"/>
      <w:r w:rsidRPr="00FF277E">
        <w:rPr>
          <w:color w:val="000000" w:themeColor="text1"/>
        </w:rPr>
        <w:t>pay-back</w:t>
      </w:r>
      <w:proofErr w:type="spellEnd"/>
      <w:r w:rsidRPr="00FF277E">
        <w:rPr>
          <w:color w:val="000000" w:themeColor="text1"/>
        </w:rPr>
        <w:t xml:space="preserve"> </w:t>
      </w:r>
      <w:proofErr w:type="spellStart"/>
      <w:r w:rsidRPr="00FF277E">
        <w:rPr>
          <w:color w:val="000000" w:themeColor="text1"/>
        </w:rPr>
        <w:t>period</w:t>
      </w:r>
      <w:proofErr w:type="spellEnd"/>
      <w:r w:rsidRPr="00FF277E">
        <w:rPr>
          <w:color w:val="000000" w:themeColor="text1"/>
        </w:rPr>
        <w:t>) peut-être conseillé même s’il est imparfait, car il est assez simple à manipuler.</w:t>
      </w:r>
    </w:p>
    <w:p w14:paraId="091A0B7A" w14:textId="4736F58D" w:rsidR="00274597" w:rsidRDefault="00274597" w:rsidP="00274597">
      <w:pPr>
        <w:pStyle w:val="TEXTITALIC"/>
        <w:rPr>
          <w:color w:val="000000" w:themeColor="text1"/>
        </w:rPr>
      </w:pPr>
    </w:p>
    <w:p w14:paraId="2276FED6" w14:textId="43A40CCA" w:rsidR="00274597" w:rsidRPr="0052373A" w:rsidRDefault="00274597" w:rsidP="00274597">
      <w:pPr>
        <w:pStyle w:val="TEXTITALIC"/>
        <w:numPr>
          <w:ilvl w:val="0"/>
          <w:numId w:val="14"/>
        </w:numPr>
        <w:rPr>
          <w:color w:val="000000" w:themeColor="text1"/>
        </w:rPr>
      </w:pPr>
      <w:r w:rsidRPr="0052373A">
        <w:rPr>
          <w:color w:val="000000" w:themeColor="text1"/>
        </w:rPr>
        <w:t>Quelles sont les perspectives d’installation de sites de production ou de recours à la sous-traitance en Wallonie ?</w:t>
      </w:r>
    </w:p>
    <w:p w14:paraId="2A45FF85" w14:textId="77777777" w:rsidR="00647A64" w:rsidRPr="00FF277E" w:rsidRDefault="00647A64" w:rsidP="00647A64">
      <w:pPr>
        <w:pStyle w:val="TEXTITALIC"/>
        <w:ind w:left="720"/>
      </w:pPr>
    </w:p>
    <w:p w14:paraId="43237705" w14:textId="38CE2FE0" w:rsidR="006D27E1" w:rsidRPr="00FF277E" w:rsidRDefault="000679FF" w:rsidP="006D27E1">
      <w:pPr>
        <w:pStyle w:val="Titre4"/>
      </w:pPr>
      <w:r w:rsidRPr="00FF277E">
        <w:t xml:space="preserve">Impact sur </w:t>
      </w:r>
      <w:r w:rsidR="006D27E1" w:rsidRPr="00FF277E">
        <w:t xml:space="preserve">le développement économique de la </w:t>
      </w:r>
      <w:r w:rsidR="00D4096E" w:rsidRPr="00FF277E">
        <w:t>r</w:t>
      </w:r>
      <w:r w:rsidR="006D27E1" w:rsidRPr="00FF277E">
        <w:t xml:space="preserve">égion </w:t>
      </w:r>
      <w:r w:rsidR="00D4096E" w:rsidRPr="00FF277E">
        <w:t>wallonne</w:t>
      </w:r>
      <w:r w:rsidR="00A55F24">
        <w:t xml:space="preserve"> </w:t>
      </w:r>
      <w:r w:rsidR="00C447A9" w:rsidRPr="00FF277E">
        <w:t>(</w:t>
      </w:r>
      <w:r w:rsidR="00D4096E" w:rsidRPr="00FF277E">
        <w:t>retombées directes et indirectes)</w:t>
      </w:r>
    </w:p>
    <w:p w14:paraId="28C96323" w14:textId="291D1622" w:rsidR="006D27E1" w:rsidRPr="00FF277E" w:rsidRDefault="006D27E1" w:rsidP="006D27E1">
      <w:pPr>
        <w:pStyle w:val="Titre5"/>
        <w:numPr>
          <w:ilvl w:val="0"/>
          <w:numId w:val="0"/>
        </w:numPr>
        <w:rPr>
          <w:u w:val="none"/>
        </w:rPr>
      </w:pPr>
      <w:r w:rsidRPr="00FF277E">
        <w:rPr>
          <w:u w:val="none"/>
        </w:rPr>
        <w:t>Dans cette section, il vous est demandé, comme conséquence directe du plan d’affaires développé au chapitre 2.1.8.1, pour l'ensemble du projet de recherche ainsi que pour la phase consécutive de déploiement commercial</w:t>
      </w:r>
      <w:r w:rsidR="003014CD" w:rsidRPr="00FF277E">
        <w:rPr>
          <w:u w:val="none"/>
        </w:rPr>
        <w:t>,</w:t>
      </w:r>
      <w:r w:rsidRPr="00FF277E">
        <w:rPr>
          <w:u w:val="none"/>
        </w:rPr>
        <w:t xml:space="preserve"> de mettre en évidence l’impact direct et indirect pour la région wallonne. </w:t>
      </w:r>
    </w:p>
    <w:p w14:paraId="2D197EB2" w14:textId="408EB38A" w:rsidR="006D27E1" w:rsidRPr="00FF277E" w:rsidRDefault="006D27E1" w:rsidP="006D27E1">
      <w:pPr>
        <w:pStyle w:val="Titre5"/>
        <w:numPr>
          <w:ilvl w:val="0"/>
          <w:numId w:val="0"/>
        </w:numPr>
        <w:rPr>
          <w:u w:val="none"/>
        </w:rPr>
      </w:pPr>
      <w:r w:rsidRPr="00FF277E">
        <w:rPr>
          <w:u w:val="none"/>
        </w:rPr>
        <w:t>Pour l’impact direct, en estimant</w:t>
      </w:r>
      <w:r w:rsidR="003014CD" w:rsidRPr="00FF277E">
        <w:rPr>
          <w:u w:val="none"/>
        </w:rPr>
        <w:t> :</w:t>
      </w:r>
      <w:r w:rsidRPr="00FF277E">
        <w:rPr>
          <w:u w:val="none"/>
        </w:rPr>
        <w:t xml:space="preserve">  </w:t>
      </w:r>
    </w:p>
    <w:p w14:paraId="12BD4A4C" w14:textId="588BBFF2" w:rsidR="006D27E1" w:rsidRPr="00FF277E" w:rsidRDefault="006D27E1" w:rsidP="006D27E1">
      <w:pPr>
        <w:pStyle w:val="TEXTITALIC"/>
        <w:numPr>
          <w:ilvl w:val="0"/>
          <w:numId w:val="6"/>
        </w:numPr>
      </w:pPr>
      <w:r w:rsidRPr="00FF277E">
        <w:t xml:space="preserve">Les emplois régionaux effectivement créés par le projet chez chacun des partenaires </w:t>
      </w:r>
    </w:p>
    <w:p w14:paraId="34F9B5F4" w14:textId="5CDBCE93" w:rsidR="006D27E1" w:rsidRPr="00FF277E" w:rsidRDefault="006D27E1" w:rsidP="00FF277E">
      <w:pPr>
        <w:pStyle w:val="TEXTITALIC"/>
        <w:numPr>
          <w:ilvl w:val="0"/>
          <w:numId w:val="6"/>
        </w:numPr>
        <w:rPr>
          <w:color w:val="FF0000"/>
        </w:rPr>
      </w:pPr>
      <w:r w:rsidRPr="00FF277E">
        <w:t xml:space="preserve">Les emplois régionaux conservés par </w:t>
      </w:r>
      <w:r w:rsidR="00FF277E">
        <w:t>la réalisation du</w:t>
      </w:r>
      <w:r w:rsidRPr="00FF277E">
        <w:t xml:space="preserve"> projet</w:t>
      </w:r>
      <w:r w:rsidR="00FF277E" w:rsidRPr="00FF277E">
        <w:t xml:space="preserve"> (autrement dit, les emplois directement menacés en cas de non-réalisation ou d’échec du projet)</w:t>
      </w:r>
    </w:p>
    <w:p w14:paraId="1DFD0ACD" w14:textId="799125A8" w:rsidR="00EF434F" w:rsidRPr="00EF434F" w:rsidRDefault="003014CD" w:rsidP="00EF434F">
      <w:pPr>
        <w:pStyle w:val="Titre5"/>
        <w:numPr>
          <w:ilvl w:val="0"/>
          <w:numId w:val="0"/>
        </w:numPr>
        <w:rPr>
          <w:color w:val="000000" w:themeColor="text1"/>
          <w:u w:val="none"/>
        </w:rPr>
      </w:pPr>
      <w:r w:rsidRPr="00EF434F">
        <w:rPr>
          <w:color w:val="000000" w:themeColor="text1"/>
          <w:u w:val="none"/>
        </w:rPr>
        <w:t xml:space="preserve">Pour l’impact indirect, en estimant </w:t>
      </w:r>
      <w:r w:rsidR="00C62D36" w:rsidRPr="00EF434F">
        <w:rPr>
          <w:color w:val="000000" w:themeColor="text1"/>
          <w:u w:val="none"/>
        </w:rPr>
        <w:t>l’effet multiplicateur du projet sur</w:t>
      </w:r>
      <w:r w:rsidR="00AD7683" w:rsidRPr="00EF434F">
        <w:rPr>
          <w:color w:val="000000" w:themeColor="text1"/>
          <w:u w:val="none"/>
        </w:rPr>
        <w:t xml:space="preserve"> la chaîne de valorisation</w:t>
      </w:r>
      <w:r w:rsidR="00EF434F" w:rsidRPr="00EF434F">
        <w:rPr>
          <w:color w:val="000000" w:themeColor="text1"/>
          <w:u w:val="none"/>
        </w:rPr>
        <w:t xml:space="preserve"> (voir explications dans la notice).</w:t>
      </w:r>
    </w:p>
    <w:p w14:paraId="00B070A0" w14:textId="78BC7FF0" w:rsidR="000679FF" w:rsidRPr="00ED6C6A" w:rsidRDefault="000679FF" w:rsidP="000679FF">
      <w:pPr>
        <w:pStyle w:val="Titre5"/>
      </w:pPr>
      <w:r w:rsidRPr="00ED6C6A">
        <w:t>Méthodologie et hypothèses de calcul</w:t>
      </w:r>
    </w:p>
    <w:p w14:paraId="0BDD6B64" w14:textId="77777777" w:rsidR="000679FF" w:rsidRPr="00A35835" w:rsidRDefault="000679FF" w:rsidP="00993835">
      <w:pPr>
        <w:pStyle w:val="TEXTITALIC"/>
      </w:pPr>
      <w:r w:rsidRPr="00A35835">
        <w:t>Donner autant que possible des informations vérifiables et mesurables et limiter les aspects déclaratifs.</w:t>
      </w:r>
    </w:p>
    <w:p w14:paraId="4121411A" w14:textId="77777777" w:rsidR="000679FF" w:rsidRPr="007272F3" w:rsidRDefault="000679FF" w:rsidP="000679FF">
      <w:pPr>
        <w:pStyle w:val="Titre5"/>
        <w:rPr>
          <w:color w:val="000000" w:themeColor="text1"/>
        </w:rPr>
      </w:pPr>
      <w:r w:rsidRPr="007272F3">
        <w:rPr>
          <w:color w:val="000000" w:themeColor="text1"/>
        </w:rPr>
        <w:t>Emplois créés ou maintenus</w:t>
      </w:r>
    </w:p>
    <w:p w14:paraId="40028A30" w14:textId="70DF5315" w:rsidR="00C62D36" w:rsidRPr="007272F3" w:rsidRDefault="00C62D36" w:rsidP="00993835">
      <w:pPr>
        <w:pStyle w:val="TEXTITALIC"/>
        <w:rPr>
          <w:i w:val="0"/>
          <w:iCs/>
          <w:color w:val="000000" w:themeColor="text1"/>
          <w:u w:val="single"/>
        </w:rPr>
      </w:pPr>
      <w:r w:rsidRPr="007272F3">
        <w:rPr>
          <w:i w:val="0"/>
          <w:iCs/>
          <w:color w:val="000000" w:themeColor="text1"/>
          <w:u w:val="single"/>
        </w:rPr>
        <w:t>P</w:t>
      </w:r>
      <w:r w:rsidR="000679FF" w:rsidRPr="007272F3">
        <w:rPr>
          <w:i w:val="0"/>
          <w:iCs/>
          <w:color w:val="000000" w:themeColor="text1"/>
          <w:u w:val="single"/>
        </w:rPr>
        <w:t>endant la phase de recherche.</w:t>
      </w:r>
    </w:p>
    <w:p w14:paraId="42833FF2" w14:textId="632C5C47" w:rsidR="00C62D36" w:rsidRPr="007272F3" w:rsidRDefault="00C62D36" w:rsidP="00993835">
      <w:pPr>
        <w:pStyle w:val="TEXTITALIC"/>
        <w:rPr>
          <w:color w:val="000000" w:themeColor="text1"/>
        </w:rPr>
      </w:pPr>
      <w:r w:rsidRPr="007272F3">
        <w:rPr>
          <w:color w:val="000000" w:themeColor="text1"/>
        </w:rPr>
        <w:t>Veiller à la cohérence avec les données des tableaux du personnel fourni en annexe</w:t>
      </w:r>
      <w:r w:rsidR="00063FAA" w:rsidRPr="007272F3">
        <w:rPr>
          <w:color w:val="000000" w:themeColor="text1"/>
        </w:rPr>
        <w:t xml:space="preserve"> 3</w:t>
      </w:r>
    </w:p>
    <w:p w14:paraId="037D077C" w14:textId="6E94DAB7" w:rsidR="00C62D36" w:rsidRPr="007272F3" w:rsidRDefault="00C62D36" w:rsidP="00993835">
      <w:pPr>
        <w:pStyle w:val="TEXTITALIC"/>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701"/>
        <w:gridCol w:w="1701"/>
      </w:tblGrid>
      <w:tr w:rsidR="007272F3" w:rsidRPr="007272F3" w14:paraId="3E3D0C2A" w14:textId="77777777" w:rsidTr="00FF277E">
        <w:trPr>
          <w:trHeight w:val="1023"/>
        </w:trPr>
        <w:tc>
          <w:tcPr>
            <w:tcW w:w="2373" w:type="dxa"/>
            <w:tcBorders>
              <w:top w:val="single" w:sz="4" w:space="0" w:color="auto"/>
              <w:bottom w:val="nil"/>
            </w:tcBorders>
            <w:shd w:val="clear" w:color="auto" w:fill="D9D9D9"/>
            <w:vAlign w:val="center"/>
          </w:tcPr>
          <w:p w14:paraId="2A16B441" w14:textId="77777777" w:rsidR="00FF277E" w:rsidRPr="007272F3" w:rsidRDefault="00FF277E" w:rsidP="00C16BE5">
            <w:pPr>
              <w:pStyle w:val="TABLEAU"/>
              <w:rPr>
                <w:color w:val="000000" w:themeColor="text1"/>
              </w:rPr>
            </w:pPr>
            <w:r w:rsidRPr="007272F3">
              <w:rPr>
                <w:color w:val="000000" w:themeColor="text1"/>
              </w:rPr>
              <w:lastRenderedPageBreak/>
              <w:t>Identification</w:t>
            </w:r>
          </w:p>
        </w:tc>
        <w:tc>
          <w:tcPr>
            <w:tcW w:w="1701" w:type="dxa"/>
            <w:tcBorders>
              <w:top w:val="single" w:sz="4" w:space="0" w:color="auto"/>
              <w:bottom w:val="nil"/>
            </w:tcBorders>
            <w:shd w:val="clear" w:color="auto" w:fill="D9D9D9"/>
            <w:vAlign w:val="center"/>
          </w:tcPr>
          <w:p w14:paraId="6020DF2C" w14:textId="77777777" w:rsidR="00FF277E" w:rsidRPr="007272F3" w:rsidRDefault="00FF277E" w:rsidP="00C16BE5">
            <w:pPr>
              <w:pStyle w:val="TABLEAUCENTER"/>
              <w:rPr>
                <w:color w:val="000000" w:themeColor="text1"/>
              </w:rPr>
            </w:pPr>
            <w:r w:rsidRPr="007272F3">
              <w:rPr>
                <w:color w:val="000000" w:themeColor="text1"/>
              </w:rPr>
              <w:t>Nombre d’emplois créés</w:t>
            </w:r>
          </w:p>
        </w:tc>
        <w:tc>
          <w:tcPr>
            <w:tcW w:w="1701" w:type="dxa"/>
            <w:tcBorders>
              <w:top w:val="single" w:sz="4" w:space="0" w:color="auto"/>
              <w:bottom w:val="nil"/>
            </w:tcBorders>
            <w:shd w:val="clear" w:color="auto" w:fill="D9D9D9"/>
            <w:vAlign w:val="center"/>
          </w:tcPr>
          <w:p w14:paraId="7392F984" w14:textId="77777777" w:rsidR="00FF277E" w:rsidRPr="007272F3" w:rsidRDefault="00FF277E" w:rsidP="00C16BE5">
            <w:pPr>
              <w:pStyle w:val="TABLEAUCENTER"/>
              <w:rPr>
                <w:color w:val="000000" w:themeColor="text1"/>
              </w:rPr>
            </w:pPr>
            <w:r w:rsidRPr="007272F3">
              <w:rPr>
                <w:color w:val="000000" w:themeColor="text1"/>
              </w:rPr>
              <w:t>Nombre d’emplois maintenus</w:t>
            </w:r>
          </w:p>
        </w:tc>
      </w:tr>
      <w:tr w:rsidR="007272F3" w:rsidRPr="007272F3" w14:paraId="48270DC9" w14:textId="77777777" w:rsidTr="00FF277E">
        <w:trPr>
          <w:trHeight w:val="341"/>
        </w:trPr>
        <w:tc>
          <w:tcPr>
            <w:tcW w:w="2373" w:type="dxa"/>
            <w:tcBorders>
              <w:top w:val="nil"/>
            </w:tcBorders>
            <w:vAlign w:val="center"/>
          </w:tcPr>
          <w:p w14:paraId="47088DAF" w14:textId="77777777" w:rsidR="00FF277E" w:rsidRPr="007272F3" w:rsidRDefault="00FF277E" w:rsidP="00C16BE5">
            <w:pPr>
              <w:pStyle w:val="TABLEAU"/>
              <w:rPr>
                <w:color w:val="000000" w:themeColor="text1"/>
              </w:rPr>
            </w:pPr>
          </w:p>
        </w:tc>
        <w:tc>
          <w:tcPr>
            <w:tcW w:w="1701" w:type="dxa"/>
            <w:tcBorders>
              <w:top w:val="nil"/>
              <w:right w:val="dotted" w:sz="4" w:space="0" w:color="auto"/>
            </w:tcBorders>
            <w:shd w:val="clear" w:color="auto" w:fill="auto"/>
            <w:vAlign w:val="center"/>
          </w:tcPr>
          <w:p w14:paraId="2E305807" w14:textId="77777777" w:rsidR="00FF277E" w:rsidRPr="007272F3" w:rsidRDefault="00FF277E" w:rsidP="00C16BE5">
            <w:pPr>
              <w:pStyle w:val="TABLEAUCENTER"/>
              <w:rPr>
                <w:color w:val="000000" w:themeColor="text1"/>
              </w:rPr>
            </w:pPr>
            <w:r w:rsidRPr="007272F3">
              <w:rPr>
                <w:color w:val="000000" w:themeColor="text1"/>
              </w:rPr>
              <w:t>Directs</w:t>
            </w:r>
          </w:p>
        </w:tc>
        <w:tc>
          <w:tcPr>
            <w:tcW w:w="1701" w:type="dxa"/>
            <w:tcBorders>
              <w:top w:val="nil"/>
              <w:right w:val="dotted" w:sz="4" w:space="0" w:color="auto"/>
            </w:tcBorders>
            <w:shd w:val="clear" w:color="auto" w:fill="auto"/>
            <w:vAlign w:val="center"/>
          </w:tcPr>
          <w:p w14:paraId="1BE2EB28" w14:textId="77777777" w:rsidR="00FF277E" w:rsidRPr="007272F3" w:rsidRDefault="00FF277E" w:rsidP="00C16BE5">
            <w:pPr>
              <w:pStyle w:val="TABLEAUCENTER"/>
              <w:rPr>
                <w:color w:val="000000" w:themeColor="text1"/>
              </w:rPr>
            </w:pPr>
            <w:r w:rsidRPr="007272F3">
              <w:rPr>
                <w:color w:val="000000" w:themeColor="text1"/>
              </w:rPr>
              <w:t>Directs</w:t>
            </w:r>
          </w:p>
        </w:tc>
      </w:tr>
      <w:tr w:rsidR="007272F3" w:rsidRPr="007272F3" w14:paraId="28983000" w14:textId="77777777" w:rsidTr="00FF277E">
        <w:trPr>
          <w:trHeight w:val="254"/>
        </w:trPr>
        <w:tc>
          <w:tcPr>
            <w:tcW w:w="2373" w:type="dxa"/>
          </w:tcPr>
          <w:p w14:paraId="1D48B65B" w14:textId="77777777" w:rsidR="00FF277E" w:rsidRPr="007272F3" w:rsidRDefault="00FF277E" w:rsidP="00C16BE5">
            <w:pPr>
              <w:pStyle w:val="TABLEAU"/>
              <w:rPr>
                <w:color w:val="000000" w:themeColor="text1"/>
              </w:rPr>
            </w:pPr>
            <w:r w:rsidRPr="007272F3">
              <w:rPr>
                <w:color w:val="000000" w:themeColor="text1"/>
              </w:rPr>
              <w:t>Coordinateur :</w:t>
            </w:r>
          </w:p>
        </w:tc>
        <w:tc>
          <w:tcPr>
            <w:tcW w:w="1701" w:type="dxa"/>
            <w:tcBorders>
              <w:right w:val="dotted" w:sz="4" w:space="0" w:color="auto"/>
            </w:tcBorders>
            <w:shd w:val="clear" w:color="auto" w:fill="auto"/>
          </w:tcPr>
          <w:p w14:paraId="09888ED6" w14:textId="77777777" w:rsidR="00FF277E" w:rsidRPr="007272F3" w:rsidRDefault="00FF277E" w:rsidP="00C16BE5">
            <w:pPr>
              <w:pStyle w:val="TABLEAUCENTER"/>
              <w:rPr>
                <w:color w:val="000000" w:themeColor="text1"/>
              </w:rPr>
            </w:pPr>
          </w:p>
        </w:tc>
        <w:tc>
          <w:tcPr>
            <w:tcW w:w="1701" w:type="dxa"/>
            <w:tcBorders>
              <w:right w:val="dotted" w:sz="4" w:space="0" w:color="auto"/>
            </w:tcBorders>
            <w:shd w:val="clear" w:color="auto" w:fill="auto"/>
          </w:tcPr>
          <w:p w14:paraId="61C36110" w14:textId="77777777" w:rsidR="00FF277E" w:rsidRPr="007272F3" w:rsidRDefault="00FF277E" w:rsidP="00C16BE5">
            <w:pPr>
              <w:pStyle w:val="TABLEAUCENTER"/>
              <w:rPr>
                <w:color w:val="000000" w:themeColor="text1"/>
              </w:rPr>
            </w:pPr>
          </w:p>
        </w:tc>
      </w:tr>
      <w:tr w:rsidR="007272F3" w:rsidRPr="007272F3" w14:paraId="3E952FE3" w14:textId="77777777" w:rsidTr="00FF277E">
        <w:trPr>
          <w:trHeight w:val="254"/>
        </w:trPr>
        <w:tc>
          <w:tcPr>
            <w:tcW w:w="2373" w:type="dxa"/>
          </w:tcPr>
          <w:p w14:paraId="71762FD6" w14:textId="77777777" w:rsidR="00FF277E" w:rsidRPr="007272F3" w:rsidRDefault="00FF277E" w:rsidP="00C16BE5">
            <w:pPr>
              <w:pStyle w:val="TABLEAU"/>
              <w:rPr>
                <w:i/>
                <w:color w:val="000000" w:themeColor="text1"/>
              </w:rPr>
            </w:pPr>
            <w:r w:rsidRPr="007272F3">
              <w:rPr>
                <w:i/>
                <w:color w:val="000000" w:themeColor="text1"/>
              </w:rPr>
              <w:t>Nom</w:t>
            </w:r>
          </w:p>
        </w:tc>
        <w:tc>
          <w:tcPr>
            <w:tcW w:w="1701" w:type="dxa"/>
            <w:tcBorders>
              <w:right w:val="dotted" w:sz="4" w:space="0" w:color="auto"/>
            </w:tcBorders>
            <w:shd w:val="clear" w:color="auto" w:fill="auto"/>
          </w:tcPr>
          <w:p w14:paraId="5E161BA7" w14:textId="77777777" w:rsidR="00FF277E" w:rsidRPr="007272F3" w:rsidRDefault="00FF277E" w:rsidP="00C16BE5">
            <w:pPr>
              <w:pStyle w:val="TABLEAUCENTER"/>
              <w:rPr>
                <w:color w:val="000000" w:themeColor="text1"/>
              </w:rPr>
            </w:pPr>
          </w:p>
        </w:tc>
        <w:tc>
          <w:tcPr>
            <w:tcW w:w="1701" w:type="dxa"/>
            <w:tcBorders>
              <w:right w:val="dotted" w:sz="4" w:space="0" w:color="auto"/>
            </w:tcBorders>
            <w:shd w:val="clear" w:color="auto" w:fill="auto"/>
          </w:tcPr>
          <w:p w14:paraId="6EF3CE4F" w14:textId="77777777" w:rsidR="00FF277E" w:rsidRPr="007272F3" w:rsidRDefault="00FF277E" w:rsidP="00C16BE5">
            <w:pPr>
              <w:pStyle w:val="TABLEAUCENTER"/>
              <w:rPr>
                <w:color w:val="000000" w:themeColor="text1"/>
              </w:rPr>
            </w:pPr>
          </w:p>
        </w:tc>
      </w:tr>
      <w:tr w:rsidR="007272F3" w:rsidRPr="007272F3" w14:paraId="36B5327A" w14:textId="77777777" w:rsidTr="00FF277E">
        <w:trPr>
          <w:trHeight w:val="254"/>
        </w:trPr>
        <w:tc>
          <w:tcPr>
            <w:tcW w:w="2373" w:type="dxa"/>
          </w:tcPr>
          <w:p w14:paraId="7C5ADD85" w14:textId="77777777" w:rsidR="00FF277E" w:rsidRPr="007272F3" w:rsidRDefault="00FF277E" w:rsidP="00C16BE5">
            <w:pPr>
              <w:pStyle w:val="TABLEAU"/>
              <w:rPr>
                <w:color w:val="000000" w:themeColor="text1"/>
              </w:rPr>
            </w:pPr>
            <w:r w:rsidRPr="007272F3">
              <w:rPr>
                <w:color w:val="000000" w:themeColor="text1"/>
              </w:rPr>
              <w:t>Partenaires :</w:t>
            </w:r>
          </w:p>
        </w:tc>
        <w:tc>
          <w:tcPr>
            <w:tcW w:w="1701" w:type="dxa"/>
            <w:tcBorders>
              <w:right w:val="dotted" w:sz="4" w:space="0" w:color="auto"/>
            </w:tcBorders>
            <w:shd w:val="clear" w:color="auto" w:fill="auto"/>
          </w:tcPr>
          <w:p w14:paraId="44F13126" w14:textId="77777777" w:rsidR="00FF277E" w:rsidRPr="007272F3" w:rsidRDefault="00FF277E" w:rsidP="00C16BE5">
            <w:pPr>
              <w:pStyle w:val="TABLEAUCENTER"/>
              <w:rPr>
                <w:color w:val="000000" w:themeColor="text1"/>
              </w:rPr>
            </w:pPr>
          </w:p>
        </w:tc>
        <w:tc>
          <w:tcPr>
            <w:tcW w:w="1701" w:type="dxa"/>
            <w:tcBorders>
              <w:right w:val="dotted" w:sz="4" w:space="0" w:color="auto"/>
            </w:tcBorders>
            <w:shd w:val="clear" w:color="auto" w:fill="auto"/>
          </w:tcPr>
          <w:p w14:paraId="7515EC55" w14:textId="77777777" w:rsidR="00FF277E" w:rsidRPr="007272F3" w:rsidRDefault="00FF277E" w:rsidP="00C16BE5">
            <w:pPr>
              <w:pStyle w:val="TABLEAUCENTER"/>
              <w:rPr>
                <w:color w:val="000000" w:themeColor="text1"/>
              </w:rPr>
            </w:pPr>
          </w:p>
        </w:tc>
      </w:tr>
      <w:tr w:rsidR="007272F3" w:rsidRPr="007272F3" w14:paraId="2B06BE5E" w14:textId="77777777" w:rsidTr="00FF277E">
        <w:trPr>
          <w:trHeight w:val="254"/>
        </w:trPr>
        <w:tc>
          <w:tcPr>
            <w:tcW w:w="2373" w:type="dxa"/>
          </w:tcPr>
          <w:p w14:paraId="605E475D" w14:textId="77777777" w:rsidR="00FF277E" w:rsidRPr="007272F3" w:rsidRDefault="00FF277E" w:rsidP="00C16BE5">
            <w:pPr>
              <w:pStyle w:val="TABLEAU"/>
              <w:rPr>
                <w:i/>
                <w:color w:val="000000" w:themeColor="text1"/>
              </w:rPr>
            </w:pPr>
            <w:r w:rsidRPr="007272F3">
              <w:rPr>
                <w:i/>
                <w:color w:val="000000" w:themeColor="text1"/>
              </w:rPr>
              <w:t>Nom</w:t>
            </w:r>
          </w:p>
        </w:tc>
        <w:tc>
          <w:tcPr>
            <w:tcW w:w="1701" w:type="dxa"/>
            <w:tcBorders>
              <w:right w:val="dotted" w:sz="4" w:space="0" w:color="auto"/>
            </w:tcBorders>
            <w:shd w:val="clear" w:color="auto" w:fill="auto"/>
          </w:tcPr>
          <w:p w14:paraId="1BE49AD9" w14:textId="77777777" w:rsidR="00FF277E" w:rsidRPr="007272F3" w:rsidRDefault="00FF277E" w:rsidP="00C16BE5">
            <w:pPr>
              <w:pStyle w:val="TABLEAUCENTER"/>
              <w:rPr>
                <w:color w:val="000000" w:themeColor="text1"/>
              </w:rPr>
            </w:pPr>
          </w:p>
        </w:tc>
        <w:tc>
          <w:tcPr>
            <w:tcW w:w="1701" w:type="dxa"/>
            <w:tcBorders>
              <w:right w:val="dotted" w:sz="4" w:space="0" w:color="auto"/>
            </w:tcBorders>
            <w:shd w:val="clear" w:color="auto" w:fill="auto"/>
          </w:tcPr>
          <w:p w14:paraId="423BB36D" w14:textId="77777777" w:rsidR="00FF277E" w:rsidRPr="007272F3" w:rsidRDefault="00FF277E" w:rsidP="00C16BE5">
            <w:pPr>
              <w:pStyle w:val="TABLEAUCENTER"/>
              <w:rPr>
                <w:color w:val="000000" w:themeColor="text1"/>
              </w:rPr>
            </w:pPr>
          </w:p>
        </w:tc>
      </w:tr>
      <w:tr w:rsidR="007272F3" w:rsidRPr="007272F3" w14:paraId="24F9C1F8" w14:textId="77777777" w:rsidTr="00FF277E">
        <w:trPr>
          <w:trHeight w:val="254"/>
        </w:trPr>
        <w:tc>
          <w:tcPr>
            <w:tcW w:w="2373" w:type="dxa"/>
          </w:tcPr>
          <w:p w14:paraId="3CC1D8B1" w14:textId="77777777" w:rsidR="00FF277E" w:rsidRPr="007272F3" w:rsidRDefault="00FF277E" w:rsidP="00C16BE5">
            <w:pPr>
              <w:pStyle w:val="TABLEAU"/>
              <w:rPr>
                <w:color w:val="000000" w:themeColor="text1"/>
              </w:rPr>
            </w:pPr>
          </w:p>
        </w:tc>
        <w:tc>
          <w:tcPr>
            <w:tcW w:w="1701" w:type="dxa"/>
            <w:tcBorders>
              <w:right w:val="dotted" w:sz="4" w:space="0" w:color="auto"/>
            </w:tcBorders>
            <w:shd w:val="clear" w:color="auto" w:fill="auto"/>
          </w:tcPr>
          <w:p w14:paraId="73A2CF25" w14:textId="77777777" w:rsidR="00FF277E" w:rsidRPr="007272F3" w:rsidRDefault="00FF277E" w:rsidP="00C16BE5">
            <w:pPr>
              <w:pStyle w:val="TABLEAUCENTER"/>
              <w:rPr>
                <w:color w:val="000000" w:themeColor="text1"/>
              </w:rPr>
            </w:pPr>
          </w:p>
        </w:tc>
        <w:tc>
          <w:tcPr>
            <w:tcW w:w="1701" w:type="dxa"/>
            <w:tcBorders>
              <w:right w:val="dotted" w:sz="4" w:space="0" w:color="auto"/>
            </w:tcBorders>
            <w:shd w:val="clear" w:color="auto" w:fill="auto"/>
          </w:tcPr>
          <w:p w14:paraId="201D3269" w14:textId="77777777" w:rsidR="00FF277E" w:rsidRPr="007272F3" w:rsidRDefault="00FF277E" w:rsidP="00C16BE5">
            <w:pPr>
              <w:pStyle w:val="TABLEAUCENTER"/>
              <w:rPr>
                <w:color w:val="000000" w:themeColor="text1"/>
              </w:rPr>
            </w:pPr>
          </w:p>
        </w:tc>
      </w:tr>
      <w:tr w:rsidR="007272F3" w:rsidRPr="007272F3" w14:paraId="05742BA1" w14:textId="77777777" w:rsidTr="00FF277E">
        <w:trPr>
          <w:trHeight w:val="254"/>
        </w:trPr>
        <w:tc>
          <w:tcPr>
            <w:tcW w:w="2373" w:type="dxa"/>
          </w:tcPr>
          <w:p w14:paraId="1C92FFF8" w14:textId="77777777" w:rsidR="00FF277E" w:rsidRPr="007272F3" w:rsidRDefault="00FF277E" w:rsidP="00C16BE5">
            <w:pPr>
              <w:pStyle w:val="TABLEAU"/>
              <w:rPr>
                <w:color w:val="000000" w:themeColor="text1"/>
              </w:rPr>
            </w:pPr>
          </w:p>
        </w:tc>
        <w:tc>
          <w:tcPr>
            <w:tcW w:w="1701" w:type="dxa"/>
            <w:tcBorders>
              <w:right w:val="dotted" w:sz="4" w:space="0" w:color="auto"/>
            </w:tcBorders>
            <w:shd w:val="clear" w:color="auto" w:fill="auto"/>
          </w:tcPr>
          <w:p w14:paraId="4E727B66" w14:textId="77777777" w:rsidR="00FF277E" w:rsidRPr="007272F3" w:rsidRDefault="00FF277E" w:rsidP="00C16BE5">
            <w:pPr>
              <w:pStyle w:val="TABLEAUCENTER"/>
              <w:rPr>
                <w:color w:val="000000" w:themeColor="text1"/>
              </w:rPr>
            </w:pPr>
          </w:p>
        </w:tc>
        <w:tc>
          <w:tcPr>
            <w:tcW w:w="1701" w:type="dxa"/>
            <w:tcBorders>
              <w:right w:val="dotted" w:sz="4" w:space="0" w:color="auto"/>
            </w:tcBorders>
            <w:shd w:val="clear" w:color="auto" w:fill="auto"/>
          </w:tcPr>
          <w:p w14:paraId="049ABF0E" w14:textId="77777777" w:rsidR="00FF277E" w:rsidRPr="007272F3" w:rsidRDefault="00FF277E" w:rsidP="00C16BE5">
            <w:pPr>
              <w:pStyle w:val="TABLEAUCENTER"/>
              <w:rPr>
                <w:color w:val="000000" w:themeColor="text1"/>
              </w:rPr>
            </w:pPr>
          </w:p>
        </w:tc>
      </w:tr>
      <w:tr w:rsidR="007272F3" w:rsidRPr="007272F3" w14:paraId="4C2563D9" w14:textId="77777777" w:rsidTr="00FF277E">
        <w:trPr>
          <w:trHeight w:val="254"/>
        </w:trPr>
        <w:tc>
          <w:tcPr>
            <w:tcW w:w="2373" w:type="dxa"/>
            <w:tcBorders>
              <w:bottom w:val="single" w:sz="4" w:space="0" w:color="auto"/>
            </w:tcBorders>
          </w:tcPr>
          <w:p w14:paraId="54BA6BEB" w14:textId="77777777" w:rsidR="00FF277E" w:rsidRPr="007272F3" w:rsidRDefault="00FF277E" w:rsidP="00C16BE5">
            <w:pPr>
              <w:pStyle w:val="TABLEAU"/>
              <w:rPr>
                <w:color w:val="000000" w:themeColor="text1"/>
              </w:rPr>
            </w:pPr>
          </w:p>
        </w:tc>
        <w:tc>
          <w:tcPr>
            <w:tcW w:w="1701" w:type="dxa"/>
            <w:tcBorders>
              <w:bottom w:val="single" w:sz="4" w:space="0" w:color="auto"/>
              <w:right w:val="dotted" w:sz="4" w:space="0" w:color="auto"/>
            </w:tcBorders>
            <w:shd w:val="clear" w:color="auto" w:fill="auto"/>
          </w:tcPr>
          <w:p w14:paraId="0ECB0B90" w14:textId="77777777" w:rsidR="00FF277E" w:rsidRPr="007272F3" w:rsidRDefault="00FF277E" w:rsidP="00C16BE5">
            <w:pPr>
              <w:pStyle w:val="TABLEAUCENTER"/>
              <w:rPr>
                <w:color w:val="000000" w:themeColor="text1"/>
              </w:rPr>
            </w:pPr>
          </w:p>
        </w:tc>
        <w:tc>
          <w:tcPr>
            <w:tcW w:w="1701" w:type="dxa"/>
            <w:tcBorders>
              <w:bottom w:val="single" w:sz="4" w:space="0" w:color="auto"/>
              <w:right w:val="dotted" w:sz="4" w:space="0" w:color="auto"/>
            </w:tcBorders>
            <w:shd w:val="clear" w:color="auto" w:fill="auto"/>
          </w:tcPr>
          <w:p w14:paraId="4731FF5D" w14:textId="77777777" w:rsidR="00FF277E" w:rsidRPr="007272F3" w:rsidRDefault="00FF277E" w:rsidP="00C16BE5">
            <w:pPr>
              <w:pStyle w:val="TABLEAUCENTER"/>
              <w:rPr>
                <w:color w:val="000000" w:themeColor="text1"/>
              </w:rPr>
            </w:pPr>
          </w:p>
        </w:tc>
      </w:tr>
      <w:tr w:rsidR="007272F3" w:rsidRPr="007272F3" w14:paraId="27C676DD" w14:textId="77777777" w:rsidTr="00FF277E">
        <w:trPr>
          <w:trHeight w:val="254"/>
        </w:trPr>
        <w:tc>
          <w:tcPr>
            <w:tcW w:w="2373" w:type="dxa"/>
            <w:tcBorders>
              <w:bottom w:val="double" w:sz="4" w:space="0" w:color="auto"/>
            </w:tcBorders>
          </w:tcPr>
          <w:p w14:paraId="517455F8" w14:textId="77777777" w:rsidR="00FF277E" w:rsidRPr="007272F3" w:rsidRDefault="00FF277E" w:rsidP="00C16BE5">
            <w:pPr>
              <w:pStyle w:val="TABLEAU"/>
              <w:rPr>
                <w:color w:val="000000" w:themeColor="text1"/>
              </w:rPr>
            </w:pPr>
          </w:p>
        </w:tc>
        <w:tc>
          <w:tcPr>
            <w:tcW w:w="1701" w:type="dxa"/>
            <w:tcBorders>
              <w:bottom w:val="double" w:sz="4" w:space="0" w:color="auto"/>
              <w:right w:val="dotted" w:sz="4" w:space="0" w:color="auto"/>
            </w:tcBorders>
            <w:shd w:val="clear" w:color="auto" w:fill="auto"/>
          </w:tcPr>
          <w:p w14:paraId="7712F8A3" w14:textId="77777777" w:rsidR="00FF277E" w:rsidRPr="007272F3" w:rsidRDefault="00FF277E" w:rsidP="00C16BE5">
            <w:pPr>
              <w:pStyle w:val="TABLEAUCENTER"/>
              <w:rPr>
                <w:color w:val="000000" w:themeColor="text1"/>
              </w:rPr>
            </w:pPr>
          </w:p>
        </w:tc>
        <w:tc>
          <w:tcPr>
            <w:tcW w:w="1701" w:type="dxa"/>
            <w:tcBorders>
              <w:bottom w:val="double" w:sz="4" w:space="0" w:color="auto"/>
              <w:right w:val="dotted" w:sz="4" w:space="0" w:color="auto"/>
            </w:tcBorders>
            <w:shd w:val="clear" w:color="auto" w:fill="auto"/>
          </w:tcPr>
          <w:p w14:paraId="0A5688D9" w14:textId="77777777" w:rsidR="00FF277E" w:rsidRPr="007272F3" w:rsidRDefault="00FF277E" w:rsidP="00C16BE5">
            <w:pPr>
              <w:pStyle w:val="TABLEAUCENTER"/>
              <w:rPr>
                <w:color w:val="000000" w:themeColor="text1"/>
              </w:rPr>
            </w:pPr>
          </w:p>
        </w:tc>
      </w:tr>
      <w:tr w:rsidR="007272F3" w:rsidRPr="007272F3" w14:paraId="3E7D4BFD" w14:textId="77777777" w:rsidTr="00FF277E">
        <w:trPr>
          <w:trHeight w:val="431"/>
        </w:trPr>
        <w:tc>
          <w:tcPr>
            <w:tcW w:w="2373" w:type="dxa"/>
            <w:tcBorders>
              <w:top w:val="double" w:sz="4" w:space="0" w:color="auto"/>
            </w:tcBorders>
            <w:vAlign w:val="center"/>
          </w:tcPr>
          <w:p w14:paraId="03CAD395" w14:textId="77777777" w:rsidR="00FF277E" w:rsidRPr="007272F3" w:rsidRDefault="00FF277E" w:rsidP="00C16BE5">
            <w:pPr>
              <w:pStyle w:val="TABLEAU"/>
              <w:rPr>
                <w:color w:val="000000" w:themeColor="text1"/>
                <w:highlight w:val="lightGray"/>
              </w:rPr>
            </w:pPr>
            <w:r w:rsidRPr="007272F3">
              <w:rPr>
                <w:color w:val="000000" w:themeColor="text1"/>
                <w:highlight w:val="lightGray"/>
              </w:rPr>
              <w:t>TOTAL</w:t>
            </w:r>
          </w:p>
        </w:tc>
        <w:tc>
          <w:tcPr>
            <w:tcW w:w="1701" w:type="dxa"/>
            <w:tcBorders>
              <w:top w:val="double" w:sz="4" w:space="0" w:color="auto"/>
              <w:right w:val="dotted" w:sz="4" w:space="0" w:color="auto"/>
            </w:tcBorders>
            <w:shd w:val="clear" w:color="auto" w:fill="auto"/>
            <w:vAlign w:val="center"/>
          </w:tcPr>
          <w:p w14:paraId="17239FB2" w14:textId="77777777" w:rsidR="00FF277E" w:rsidRPr="007272F3" w:rsidRDefault="00FF277E" w:rsidP="00C16BE5">
            <w:pPr>
              <w:pStyle w:val="TABLEAUCENTER"/>
              <w:rPr>
                <w:color w:val="000000" w:themeColor="text1"/>
                <w:highlight w:val="lightGray"/>
              </w:rPr>
            </w:pPr>
          </w:p>
        </w:tc>
        <w:tc>
          <w:tcPr>
            <w:tcW w:w="1701" w:type="dxa"/>
            <w:tcBorders>
              <w:top w:val="double" w:sz="4" w:space="0" w:color="auto"/>
              <w:right w:val="dotted" w:sz="4" w:space="0" w:color="auto"/>
            </w:tcBorders>
            <w:shd w:val="clear" w:color="auto" w:fill="auto"/>
            <w:vAlign w:val="center"/>
          </w:tcPr>
          <w:p w14:paraId="6CA9C354" w14:textId="77777777" w:rsidR="00FF277E" w:rsidRPr="007272F3" w:rsidRDefault="00FF277E" w:rsidP="00C16BE5">
            <w:pPr>
              <w:pStyle w:val="TABLEAUCENTER"/>
              <w:rPr>
                <w:color w:val="000000" w:themeColor="text1"/>
                <w:highlight w:val="lightGray"/>
              </w:rPr>
            </w:pPr>
          </w:p>
        </w:tc>
      </w:tr>
    </w:tbl>
    <w:p w14:paraId="13D51D0B" w14:textId="2E43EF9F" w:rsidR="00C62D36" w:rsidRPr="007272F3" w:rsidRDefault="00C62D36" w:rsidP="00993835">
      <w:pPr>
        <w:pStyle w:val="TEXTITALIC"/>
        <w:rPr>
          <w:color w:val="000000" w:themeColor="text1"/>
        </w:rPr>
      </w:pPr>
    </w:p>
    <w:p w14:paraId="7F4C7CC7" w14:textId="77777777" w:rsidR="00C62D36" w:rsidRPr="007272F3" w:rsidRDefault="00C62D36" w:rsidP="00993835">
      <w:pPr>
        <w:pStyle w:val="TEXTITALIC"/>
        <w:rPr>
          <w:color w:val="000000" w:themeColor="text1"/>
        </w:rPr>
      </w:pPr>
    </w:p>
    <w:p w14:paraId="0D5C39A1" w14:textId="31DDBB32" w:rsidR="00C62D36" w:rsidRPr="007272F3" w:rsidRDefault="00C62D36" w:rsidP="00993835">
      <w:pPr>
        <w:pStyle w:val="TEXTITALIC"/>
        <w:rPr>
          <w:i w:val="0"/>
          <w:iCs/>
          <w:color w:val="000000" w:themeColor="text1"/>
          <w:u w:val="single"/>
        </w:rPr>
      </w:pPr>
      <w:r w:rsidRPr="007272F3">
        <w:rPr>
          <w:i w:val="0"/>
          <w:iCs/>
          <w:color w:val="000000" w:themeColor="text1"/>
          <w:u w:val="single"/>
        </w:rPr>
        <w:t>Pendant la phase d’exploitation</w:t>
      </w:r>
    </w:p>
    <w:p w14:paraId="22634A74" w14:textId="65CE168C" w:rsidR="00C62D36" w:rsidRPr="007272F3" w:rsidRDefault="00C62D36" w:rsidP="00993835">
      <w:pPr>
        <w:pStyle w:val="TEXTITALIC"/>
        <w:rPr>
          <w:color w:val="000000" w:themeColor="text1"/>
        </w:rPr>
      </w:pPr>
      <w:r w:rsidRPr="007272F3">
        <w:rPr>
          <w:color w:val="000000" w:themeColor="text1"/>
        </w:rPr>
        <w:t>Estimations basées sur les hypothèses décrites au point précédent</w:t>
      </w:r>
    </w:p>
    <w:p w14:paraId="0748978B" w14:textId="06EA696B" w:rsidR="00C62D36" w:rsidRPr="007272F3" w:rsidRDefault="00C62D36" w:rsidP="00993835">
      <w:pPr>
        <w:pStyle w:val="TEXTITALIC"/>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173"/>
        <w:gridCol w:w="1173"/>
        <w:gridCol w:w="1173"/>
        <w:gridCol w:w="1173"/>
        <w:gridCol w:w="2149"/>
      </w:tblGrid>
      <w:tr w:rsidR="00C62D36" w:rsidRPr="007272F3" w14:paraId="79796FB7" w14:textId="77777777" w:rsidTr="00C16BE5">
        <w:trPr>
          <w:trHeight w:val="1023"/>
        </w:trPr>
        <w:tc>
          <w:tcPr>
            <w:tcW w:w="2373" w:type="dxa"/>
            <w:tcBorders>
              <w:top w:val="single" w:sz="4" w:space="0" w:color="auto"/>
              <w:bottom w:val="nil"/>
            </w:tcBorders>
            <w:shd w:val="clear" w:color="auto" w:fill="D9D9D9"/>
            <w:vAlign w:val="center"/>
          </w:tcPr>
          <w:p w14:paraId="0F5CA9FA" w14:textId="77777777" w:rsidR="00C62D36" w:rsidRPr="007272F3" w:rsidRDefault="00C62D36" w:rsidP="00C16BE5">
            <w:pPr>
              <w:pStyle w:val="TABLEAU"/>
              <w:rPr>
                <w:color w:val="000000" w:themeColor="text1"/>
              </w:rPr>
            </w:pPr>
            <w:r w:rsidRPr="007272F3">
              <w:rPr>
                <w:color w:val="000000" w:themeColor="text1"/>
              </w:rPr>
              <w:t>Identification</w:t>
            </w:r>
          </w:p>
        </w:tc>
        <w:tc>
          <w:tcPr>
            <w:tcW w:w="2346" w:type="dxa"/>
            <w:gridSpan w:val="2"/>
            <w:tcBorders>
              <w:top w:val="single" w:sz="4" w:space="0" w:color="auto"/>
              <w:bottom w:val="nil"/>
            </w:tcBorders>
            <w:shd w:val="clear" w:color="auto" w:fill="D9D9D9"/>
            <w:vAlign w:val="center"/>
          </w:tcPr>
          <w:p w14:paraId="70F1A3E6" w14:textId="77777777" w:rsidR="00C62D36" w:rsidRPr="007272F3" w:rsidRDefault="00C62D36" w:rsidP="00C16BE5">
            <w:pPr>
              <w:pStyle w:val="TABLEAUCENTER"/>
              <w:rPr>
                <w:color w:val="000000" w:themeColor="text1"/>
              </w:rPr>
            </w:pPr>
            <w:r w:rsidRPr="007272F3">
              <w:rPr>
                <w:color w:val="000000" w:themeColor="text1"/>
              </w:rPr>
              <w:t>Nombre d’emplois créés</w:t>
            </w:r>
          </w:p>
        </w:tc>
        <w:tc>
          <w:tcPr>
            <w:tcW w:w="2346" w:type="dxa"/>
            <w:gridSpan w:val="2"/>
            <w:tcBorders>
              <w:top w:val="single" w:sz="4" w:space="0" w:color="auto"/>
              <w:bottom w:val="nil"/>
            </w:tcBorders>
            <w:shd w:val="clear" w:color="auto" w:fill="D9D9D9"/>
            <w:vAlign w:val="center"/>
          </w:tcPr>
          <w:p w14:paraId="0129A4B9" w14:textId="77777777" w:rsidR="00C62D36" w:rsidRPr="007272F3" w:rsidRDefault="00C62D36" w:rsidP="00C16BE5">
            <w:pPr>
              <w:pStyle w:val="TABLEAUCENTER"/>
              <w:rPr>
                <w:color w:val="000000" w:themeColor="text1"/>
              </w:rPr>
            </w:pPr>
            <w:r w:rsidRPr="007272F3">
              <w:rPr>
                <w:color w:val="000000" w:themeColor="text1"/>
              </w:rPr>
              <w:t>Nombre d’emplois maintenus</w:t>
            </w:r>
          </w:p>
        </w:tc>
        <w:tc>
          <w:tcPr>
            <w:tcW w:w="2149" w:type="dxa"/>
            <w:tcBorders>
              <w:top w:val="single" w:sz="4" w:space="0" w:color="auto"/>
              <w:bottom w:val="nil"/>
            </w:tcBorders>
            <w:shd w:val="clear" w:color="auto" w:fill="D9D9D9"/>
            <w:vAlign w:val="center"/>
          </w:tcPr>
          <w:p w14:paraId="35A0EB8E" w14:textId="77777777" w:rsidR="00C62D36" w:rsidRPr="007272F3" w:rsidRDefault="00C62D36" w:rsidP="00C16BE5">
            <w:pPr>
              <w:pStyle w:val="TABLEAUCENTER"/>
              <w:rPr>
                <w:color w:val="000000" w:themeColor="text1"/>
              </w:rPr>
            </w:pPr>
            <w:r w:rsidRPr="007272F3">
              <w:rPr>
                <w:color w:val="000000" w:themeColor="text1"/>
              </w:rPr>
              <w:t>Année à partir de laquelle les emplois sont créés ou maintenus</w:t>
            </w:r>
          </w:p>
        </w:tc>
      </w:tr>
      <w:tr w:rsidR="00C62D36" w:rsidRPr="007272F3" w14:paraId="27C88F21" w14:textId="77777777" w:rsidTr="00C16BE5">
        <w:trPr>
          <w:trHeight w:val="341"/>
        </w:trPr>
        <w:tc>
          <w:tcPr>
            <w:tcW w:w="2373" w:type="dxa"/>
            <w:tcBorders>
              <w:top w:val="nil"/>
            </w:tcBorders>
            <w:vAlign w:val="center"/>
          </w:tcPr>
          <w:p w14:paraId="42BFAF93" w14:textId="77777777" w:rsidR="00C62D36" w:rsidRPr="007272F3" w:rsidRDefault="00C62D36" w:rsidP="00C16BE5">
            <w:pPr>
              <w:pStyle w:val="TABLEAU"/>
              <w:rPr>
                <w:color w:val="000000" w:themeColor="text1"/>
              </w:rPr>
            </w:pPr>
          </w:p>
        </w:tc>
        <w:tc>
          <w:tcPr>
            <w:tcW w:w="1173" w:type="dxa"/>
            <w:tcBorders>
              <w:top w:val="nil"/>
              <w:right w:val="dotted" w:sz="4" w:space="0" w:color="auto"/>
            </w:tcBorders>
            <w:shd w:val="clear" w:color="auto" w:fill="auto"/>
            <w:vAlign w:val="center"/>
          </w:tcPr>
          <w:p w14:paraId="4EBF6A0D" w14:textId="77777777" w:rsidR="00C62D36" w:rsidRPr="007272F3" w:rsidRDefault="00C62D36" w:rsidP="00C16BE5">
            <w:pPr>
              <w:pStyle w:val="TABLEAUCENTER"/>
              <w:rPr>
                <w:color w:val="000000" w:themeColor="text1"/>
              </w:rPr>
            </w:pPr>
            <w:r w:rsidRPr="007272F3">
              <w:rPr>
                <w:color w:val="000000" w:themeColor="text1"/>
              </w:rPr>
              <w:t>Directs</w:t>
            </w:r>
          </w:p>
        </w:tc>
        <w:tc>
          <w:tcPr>
            <w:tcW w:w="1173" w:type="dxa"/>
            <w:tcBorders>
              <w:top w:val="nil"/>
              <w:left w:val="dotted" w:sz="4" w:space="0" w:color="auto"/>
            </w:tcBorders>
            <w:shd w:val="clear" w:color="auto" w:fill="auto"/>
            <w:vAlign w:val="center"/>
          </w:tcPr>
          <w:p w14:paraId="205451C9" w14:textId="77777777" w:rsidR="00C62D36" w:rsidRPr="007272F3" w:rsidRDefault="00C62D36" w:rsidP="00C16BE5">
            <w:pPr>
              <w:pStyle w:val="TABLEAUCENTER"/>
              <w:rPr>
                <w:color w:val="000000" w:themeColor="text1"/>
              </w:rPr>
            </w:pPr>
            <w:r w:rsidRPr="007272F3">
              <w:rPr>
                <w:color w:val="000000" w:themeColor="text1"/>
              </w:rPr>
              <w:t>Indirects</w:t>
            </w:r>
          </w:p>
        </w:tc>
        <w:tc>
          <w:tcPr>
            <w:tcW w:w="1173" w:type="dxa"/>
            <w:tcBorders>
              <w:top w:val="nil"/>
              <w:right w:val="dotted" w:sz="4" w:space="0" w:color="auto"/>
            </w:tcBorders>
            <w:shd w:val="clear" w:color="auto" w:fill="auto"/>
            <w:vAlign w:val="center"/>
          </w:tcPr>
          <w:p w14:paraId="5DD2566C" w14:textId="77777777" w:rsidR="00C62D36" w:rsidRPr="007272F3" w:rsidRDefault="00C62D36" w:rsidP="00C16BE5">
            <w:pPr>
              <w:pStyle w:val="TABLEAUCENTER"/>
              <w:rPr>
                <w:color w:val="000000" w:themeColor="text1"/>
              </w:rPr>
            </w:pPr>
            <w:r w:rsidRPr="007272F3">
              <w:rPr>
                <w:color w:val="000000" w:themeColor="text1"/>
              </w:rPr>
              <w:t>Directs</w:t>
            </w:r>
          </w:p>
        </w:tc>
        <w:tc>
          <w:tcPr>
            <w:tcW w:w="1173" w:type="dxa"/>
            <w:tcBorders>
              <w:top w:val="nil"/>
              <w:left w:val="dotted" w:sz="4" w:space="0" w:color="auto"/>
            </w:tcBorders>
            <w:shd w:val="clear" w:color="auto" w:fill="auto"/>
            <w:vAlign w:val="center"/>
          </w:tcPr>
          <w:p w14:paraId="694A553C" w14:textId="77777777" w:rsidR="00C62D36" w:rsidRPr="007272F3" w:rsidRDefault="00C62D36" w:rsidP="00C16BE5">
            <w:pPr>
              <w:pStyle w:val="TABLEAUCENTER"/>
              <w:rPr>
                <w:color w:val="000000" w:themeColor="text1"/>
              </w:rPr>
            </w:pPr>
            <w:r w:rsidRPr="007272F3">
              <w:rPr>
                <w:color w:val="000000" w:themeColor="text1"/>
              </w:rPr>
              <w:t>Indirects</w:t>
            </w:r>
          </w:p>
        </w:tc>
        <w:tc>
          <w:tcPr>
            <w:tcW w:w="2149" w:type="dxa"/>
            <w:tcBorders>
              <w:top w:val="nil"/>
            </w:tcBorders>
            <w:shd w:val="clear" w:color="auto" w:fill="auto"/>
            <w:vAlign w:val="center"/>
          </w:tcPr>
          <w:p w14:paraId="63B4BD21" w14:textId="77777777" w:rsidR="00C62D36" w:rsidRPr="007272F3" w:rsidRDefault="00C62D36" w:rsidP="00C16BE5">
            <w:pPr>
              <w:pStyle w:val="TABLEAUCENTER"/>
              <w:rPr>
                <w:color w:val="000000" w:themeColor="text1"/>
              </w:rPr>
            </w:pPr>
          </w:p>
        </w:tc>
      </w:tr>
      <w:tr w:rsidR="00C62D36" w:rsidRPr="007272F3" w14:paraId="1E7A1A97" w14:textId="77777777" w:rsidTr="00C16BE5">
        <w:trPr>
          <w:trHeight w:val="254"/>
        </w:trPr>
        <w:tc>
          <w:tcPr>
            <w:tcW w:w="2373" w:type="dxa"/>
          </w:tcPr>
          <w:p w14:paraId="5427AD4B" w14:textId="77777777" w:rsidR="00C62D36" w:rsidRPr="007272F3" w:rsidRDefault="00C62D36" w:rsidP="00C16BE5">
            <w:pPr>
              <w:pStyle w:val="TABLEAU"/>
              <w:rPr>
                <w:color w:val="000000" w:themeColor="text1"/>
              </w:rPr>
            </w:pPr>
            <w:r w:rsidRPr="007272F3">
              <w:rPr>
                <w:color w:val="000000" w:themeColor="text1"/>
              </w:rPr>
              <w:t>Coordinateur :</w:t>
            </w:r>
          </w:p>
        </w:tc>
        <w:tc>
          <w:tcPr>
            <w:tcW w:w="1173" w:type="dxa"/>
            <w:tcBorders>
              <w:right w:val="dotted" w:sz="4" w:space="0" w:color="auto"/>
            </w:tcBorders>
            <w:shd w:val="clear" w:color="auto" w:fill="auto"/>
          </w:tcPr>
          <w:p w14:paraId="112FFAF4"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78BB1AE9" w14:textId="77777777" w:rsidR="00C62D36" w:rsidRPr="007272F3" w:rsidRDefault="00C62D36" w:rsidP="00C16BE5">
            <w:pPr>
              <w:pStyle w:val="TABLEAUCENTER"/>
              <w:rPr>
                <w:color w:val="000000" w:themeColor="text1"/>
              </w:rPr>
            </w:pPr>
          </w:p>
        </w:tc>
        <w:tc>
          <w:tcPr>
            <w:tcW w:w="1173" w:type="dxa"/>
            <w:tcBorders>
              <w:right w:val="dotted" w:sz="4" w:space="0" w:color="auto"/>
            </w:tcBorders>
            <w:shd w:val="clear" w:color="auto" w:fill="auto"/>
          </w:tcPr>
          <w:p w14:paraId="3D04464B"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68098994" w14:textId="77777777" w:rsidR="00C62D36" w:rsidRPr="007272F3" w:rsidRDefault="00C62D36" w:rsidP="00C16BE5">
            <w:pPr>
              <w:pStyle w:val="TABLEAUCENTER"/>
              <w:rPr>
                <w:color w:val="000000" w:themeColor="text1"/>
              </w:rPr>
            </w:pPr>
          </w:p>
        </w:tc>
        <w:tc>
          <w:tcPr>
            <w:tcW w:w="2149" w:type="dxa"/>
            <w:shd w:val="clear" w:color="auto" w:fill="auto"/>
          </w:tcPr>
          <w:p w14:paraId="50EFE6E7" w14:textId="77777777" w:rsidR="00C62D36" w:rsidRPr="007272F3" w:rsidRDefault="00C62D36" w:rsidP="00C16BE5">
            <w:pPr>
              <w:pStyle w:val="TABLEAUCENTER"/>
              <w:rPr>
                <w:color w:val="000000" w:themeColor="text1"/>
              </w:rPr>
            </w:pPr>
          </w:p>
        </w:tc>
      </w:tr>
      <w:tr w:rsidR="00C62D36" w:rsidRPr="007272F3" w14:paraId="77BF4D04" w14:textId="77777777" w:rsidTr="00C16BE5">
        <w:trPr>
          <w:trHeight w:val="254"/>
        </w:trPr>
        <w:tc>
          <w:tcPr>
            <w:tcW w:w="2373" w:type="dxa"/>
          </w:tcPr>
          <w:p w14:paraId="4D5AD132" w14:textId="77777777" w:rsidR="00C62D36" w:rsidRPr="007272F3" w:rsidRDefault="00C62D36" w:rsidP="00C16BE5">
            <w:pPr>
              <w:pStyle w:val="TABLEAU"/>
              <w:rPr>
                <w:i/>
                <w:color w:val="000000" w:themeColor="text1"/>
              </w:rPr>
            </w:pPr>
            <w:r w:rsidRPr="007272F3">
              <w:rPr>
                <w:i/>
                <w:color w:val="000000" w:themeColor="text1"/>
              </w:rPr>
              <w:t>Nom</w:t>
            </w:r>
          </w:p>
        </w:tc>
        <w:tc>
          <w:tcPr>
            <w:tcW w:w="1173" w:type="dxa"/>
            <w:tcBorders>
              <w:right w:val="dotted" w:sz="4" w:space="0" w:color="auto"/>
            </w:tcBorders>
            <w:shd w:val="clear" w:color="auto" w:fill="auto"/>
          </w:tcPr>
          <w:p w14:paraId="301849CD"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2ED400C2" w14:textId="77777777" w:rsidR="00C62D36" w:rsidRPr="007272F3" w:rsidRDefault="00C62D36" w:rsidP="00C16BE5">
            <w:pPr>
              <w:pStyle w:val="TABLEAUCENTER"/>
              <w:rPr>
                <w:color w:val="000000" w:themeColor="text1"/>
              </w:rPr>
            </w:pPr>
          </w:p>
        </w:tc>
        <w:tc>
          <w:tcPr>
            <w:tcW w:w="1173" w:type="dxa"/>
            <w:tcBorders>
              <w:right w:val="dotted" w:sz="4" w:space="0" w:color="auto"/>
            </w:tcBorders>
            <w:shd w:val="clear" w:color="auto" w:fill="auto"/>
          </w:tcPr>
          <w:p w14:paraId="162DF0AA"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7B766998" w14:textId="77777777" w:rsidR="00C62D36" w:rsidRPr="007272F3" w:rsidRDefault="00C62D36" w:rsidP="00C16BE5">
            <w:pPr>
              <w:pStyle w:val="TABLEAUCENTER"/>
              <w:rPr>
                <w:color w:val="000000" w:themeColor="text1"/>
              </w:rPr>
            </w:pPr>
          </w:p>
        </w:tc>
        <w:tc>
          <w:tcPr>
            <w:tcW w:w="2149" w:type="dxa"/>
            <w:shd w:val="clear" w:color="auto" w:fill="auto"/>
          </w:tcPr>
          <w:p w14:paraId="08BDE322" w14:textId="77777777" w:rsidR="00C62D36" w:rsidRPr="007272F3" w:rsidRDefault="00C62D36" w:rsidP="00C16BE5">
            <w:pPr>
              <w:pStyle w:val="TABLEAUCENTER"/>
              <w:rPr>
                <w:color w:val="000000" w:themeColor="text1"/>
              </w:rPr>
            </w:pPr>
          </w:p>
        </w:tc>
      </w:tr>
      <w:tr w:rsidR="00C62D36" w:rsidRPr="007272F3" w14:paraId="72C5C44B" w14:textId="77777777" w:rsidTr="00C16BE5">
        <w:trPr>
          <w:trHeight w:val="254"/>
        </w:trPr>
        <w:tc>
          <w:tcPr>
            <w:tcW w:w="2373" w:type="dxa"/>
          </w:tcPr>
          <w:p w14:paraId="00FA7F1A" w14:textId="77777777" w:rsidR="00C62D36" w:rsidRPr="007272F3" w:rsidRDefault="00C62D36" w:rsidP="00C16BE5">
            <w:pPr>
              <w:pStyle w:val="TABLEAU"/>
              <w:rPr>
                <w:color w:val="000000" w:themeColor="text1"/>
              </w:rPr>
            </w:pPr>
            <w:r w:rsidRPr="007272F3">
              <w:rPr>
                <w:color w:val="000000" w:themeColor="text1"/>
              </w:rPr>
              <w:t>Partenaires :</w:t>
            </w:r>
          </w:p>
        </w:tc>
        <w:tc>
          <w:tcPr>
            <w:tcW w:w="1173" w:type="dxa"/>
            <w:tcBorders>
              <w:right w:val="dotted" w:sz="4" w:space="0" w:color="auto"/>
            </w:tcBorders>
            <w:shd w:val="clear" w:color="auto" w:fill="auto"/>
          </w:tcPr>
          <w:p w14:paraId="24EACA9C"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5E6B850F" w14:textId="77777777" w:rsidR="00C62D36" w:rsidRPr="007272F3" w:rsidRDefault="00C62D36" w:rsidP="00C16BE5">
            <w:pPr>
              <w:pStyle w:val="TABLEAUCENTER"/>
              <w:rPr>
                <w:color w:val="000000" w:themeColor="text1"/>
              </w:rPr>
            </w:pPr>
          </w:p>
        </w:tc>
        <w:tc>
          <w:tcPr>
            <w:tcW w:w="1173" w:type="dxa"/>
            <w:tcBorders>
              <w:right w:val="dotted" w:sz="4" w:space="0" w:color="auto"/>
            </w:tcBorders>
            <w:shd w:val="clear" w:color="auto" w:fill="auto"/>
          </w:tcPr>
          <w:p w14:paraId="5DDC733E"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6D3DEB23" w14:textId="77777777" w:rsidR="00C62D36" w:rsidRPr="007272F3" w:rsidRDefault="00C62D36" w:rsidP="00C16BE5">
            <w:pPr>
              <w:pStyle w:val="TABLEAUCENTER"/>
              <w:rPr>
                <w:color w:val="000000" w:themeColor="text1"/>
              </w:rPr>
            </w:pPr>
          </w:p>
        </w:tc>
        <w:tc>
          <w:tcPr>
            <w:tcW w:w="2149" w:type="dxa"/>
            <w:shd w:val="clear" w:color="auto" w:fill="auto"/>
          </w:tcPr>
          <w:p w14:paraId="7B7280D7" w14:textId="77777777" w:rsidR="00C62D36" w:rsidRPr="007272F3" w:rsidRDefault="00C62D36" w:rsidP="00C16BE5">
            <w:pPr>
              <w:pStyle w:val="TABLEAUCENTER"/>
              <w:rPr>
                <w:color w:val="000000" w:themeColor="text1"/>
              </w:rPr>
            </w:pPr>
          </w:p>
        </w:tc>
      </w:tr>
      <w:tr w:rsidR="00C62D36" w:rsidRPr="007272F3" w14:paraId="43CFC3B8" w14:textId="77777777" w:rsidTr="00C16BE5">
        <w:trPr>
          <w:trHeight w:val="254"/>
        </w:trPr>
        <w:tc>
          <w:tcPr>
            <w:tcW w:w="2373" w:type="dxa"/>
          </w:tcPr>
          <w:p w14:paraId="28086BC1" w14:textId="77777777" w:rsidR="00C62D36" w:rsidRPr="007272F3" w:rsidRDefault="00C62D36" w:rsidP="00C16BE5">
            <w:pPr>
              <w:pStyle w:val="TABLEAU"/>
              <w:rPr>
                <w:i/>
                <w:color w:val="000000" w:themeColor="text1"/>
              </w:rPr>
            </w:pPr>
            <w:r w:rsidRPr="007272F3">
              <w:rPr>
                <w:i/>
                <w:color w:val="000000" w:themeColor="text1"/>
              </w:rPr>
              <w:t>Nom</w:t>
            </w:r>
          </w:p>
        </w:tc>
        <w:tc>
          <w:tcPr>
            <w:tcW w:w="1173" w:type="dxa"/>
            <w:tcBorders>
              <w:right w:val="dotted" w:sz="4" w:space="0" w:color="auto"/>
            </w:tcBorders>
            <w:shd w:val="clear" w:color="auto" w:fill="auto"/>
          </w:tcPr>
          <w:p w14:paraId="661AA45A"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271FF759" w14:textId="77777777" w:rsidR="00C62D36" w:rsidRPr="007272F3" w:rsidRDefault="00C62D36" w:rsidP="00C16BE5">
            <w:pPr>
              <w:pStyle w:val="TABLEAUCENTER"/>
              <w:rPr>
                <w:color w:val="000000" w:themeColor="text1"/>
              </w:rPr>
            </w:pPr>
          </w:p>
        </w:tc>
        <w:tc>
          <w:tcPr>
            <w:tcW w:w="1173" w:type="dxa"/>
            <w:tcBorders>
              <w:right w:val="dotted" w:sz="4" w:space="0" w:color="auto"/>
            </w:tcBorders>
            <w:shd w:val="clear" w:color="auto" w:fill="auto"/>
          </w:tcPr>
          <w:p w14:paraId="1060E554"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704A92BE" w14:textId="77777777" w:rsidR="00C62D36" w:rsidRPr="007272F3" w:rsidRDefault="00C62D36" w:rsidP="00C16BE5">
            <w:pPr>
              <w:pStyle w:val="TABLEAUCENTER"/>
              <w:rPr>
                <w:color w:val="000000" w:themeColor="text1"/>
              </w:rPr>
            </w:pPr>
          </w:p>
        </w:tc>
        <w:tc>
          <w:tcPr>
            <w:tcW w:w="2149" w:type="dxa"/>
            <w:shd w:val="clear" w:color="auto" w:fill="auto"/>
          </w:tcPr>
          <w:p w14:paraId="77EC6AF2" w14:textId="77777777" w:rsidR="00C62D36" w:rsidRPr="007272F3" w:rsidRDefault="00C62D36" w:rsidP="00C16BE5">
            <w:pPr>
              <w:pStyle w:val="TABLEAUCENTER"/>
              <w:rPr>
                <w:color w:val="000000" w:themeColor="text1"/>
              </w:rPr>
            </w:pPr>
          </w:p>
        </w:tc>
      </w:tr>
      <w:tr w:rsidR="00C62D36" w:rsidRPr="007272F3" w14:paraId="7E3DD2A1" w14:textId="77777777" w:rsidTr="00C16BE5">
        <w:trPr>
          <w:trHeight w:val="254"/>
        </w:trPr>
        <w:tc>
          <w:tcPr>
            <w:tcW w:w="2373" w:type="dxa"/>
          </w:tcPr>
          <w:p w14:paraId="149442C9" w14:textId="77777777" w:rsidR="00C62D36" w:rsidRPr="007272F3" w:rsidRDefault="00C62D36" w:rsidP="00C16BE5">
            <w:pPr>
              <w:pStyle w:val="TABLEAU"/>
              <w:rPr>
                <w:color w:val="000000" w:themeColor="text1"/>
              </w:rPr>
            </w:pPr>
          </w:p>
        </w:tc>
        <w:tc>
          <w:tcPr>
            <w:tcW w:w="1173" w:type="dxa"/>
            <w:tcBorders>
              <w:right w:val="dotted" w:sz="4" w:space="0" w:color="auto"/>
            </w:tcBorders>
            <w:shd w:val="clear" w:color="auto" w:fill="auto"/>
          </w:tcPr>
          <w:p w14:paraId="16D2E3CD"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3379ED97" w14:textId="77777777" w:rsidR="00C62D36" w:rsidRPr="007272F3" w:rsidRDefault="00C62D36" w:rsidP="00C16BE5">
            <w:pPr>
              <w:pStyle w:val="TABLEAUCENTER"/>
              <w:rPr>
                <w:color w:val="000000" w:themeColor="text1"/>
              </w:rPr>
            </w:pPr>
          </w:p>
        </w:tc>
        <w:tc>
          <w:tcPr>
            <w:tcW w:w="1173" w:type="dxa"/>
            <w:tcBorders>
              <w:right w:val="dotted" w:sz="4" w:space="0" w:color="auto"/>
            </w:tcBorders>
            <w:shd w:val="clear" w:color="auto" w:fill="auto"/>
          </w:tcPr>
          <w:p w14:paraId="679C8395"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7A70E123" w14:textId="77777777" w:rsidR="00C62D36" w:rsidRPr="007272F3" w:rsidRDefault="00C62D36" w:rsidP="00C16BE5">
            <w:pPr>
              <w:pStyle w:val="TABLEAUCENTER"/>
              <w:rPr>
                <w:color w:val="000000" w:themeColor="text1"/>
              </w:rPr>
            </w:pPr>
          </w:p>
        </w:tc>
        <w:tc>
          <w:tcPr>
            <w:tcW w:w="2149" w:type="dxa"/>
            <w:shd w:val="clear" w:color="auto" w:fill="auto"/>
          </w:tcPr>
          <w:p w14:paraId="5779FF23" w14:textId="77777777" w:rsidR="00C62D36" w:rsidRPr="007272F3" w:rsidRDefault="00C62D36" w:rsidP="00C16BE5">
            <w:pPr>
              <w:pStyle w:val="TABLEAUCENTER"/>
              <w:rPr>
                <w:color w:val="000000" w:themeColor="text1"/>
              </w:rPr>
            </w:pPr>
          </w:p>
        </w:tc>
      </w:tr>
      <w:tr w:rsidR="00C62D36" w:rsidRPr="007272F3" w14:paraId="2689F42F" w14:textId="77777777" w:rsidTr="00C16BE5">
        <w:trPr>
          <w:trHeight w:val="254"/>
        </w:trPr>
        <w:tc>
          <w:tcPr>
            <w:tcW w:w="2373" w:type="dxa"/>
          </w:tcPr>
          <w:p w14:paraId="24C6606D" w14:textId="77777777" w:rsidR="00C62D36" w:rsidRPr="007272F3" w:rsidRDefault="00C62D36" w:rsidP="00C16BE5">
            <w:pPr>
              <w:pStyle w:val="TABLEAU"/>
              <w:rPr>
                <w:color w:val="000000" w:themeColor="text1"/>
              </w:rPr>
            </w:pPr>
          </w:p>
        </w:tc>
        <w:tc>
          <w:tcPr>
            <w:tcW w:w="1173" w:type="dxa"/>
            <w:tcBorders>
              <w:right w:val="dotted" w:sz="4" w:space="0" w:color="auto"/>
            </w:tcBorders>
            <w:shd w:val="clear" w:color="auto" w:fill="auto"/>
          </w:tcPr>
          <w:p w14:paraId="696E0BD7"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3DC91391" w14:textId="77777777" w:rsidR="00C62D36" w:rsidRPr="007272F3" w:rsidRDefault="00C62D36" w:rsidP="00C16BE5">
            <w:pPr>
              <w:pStyle w:val="TABLEAUCENTER"/>
              <w:rPr>
                <w:color w:val="000000" w:themeColor="text1"/>
              </w:rPr>
            </w:pPr>
          </w:p>
        </w:tc>
        <w:tc>
          <w:tcPr>
            <w:tcW w:w="1173" w:type="dxa"/>
            <w:tcBorders>
              <w:right w:val="dotted" w:sz="4" w:space="0" w:color="auto"/>
            </w:tcBorders>
            <w:shd w:val="clear" w:color="auto" w:fill="auto"/>
          </w:tcPr>
          <w:p w14:paraId="6600810F" w14:textId="77777777" w:rsidR="00C62D36" w:rsidRPr="007272F3" w:rsidRDefault="00C62D36" w:rsidP="00C16BE5">
            <w:pPr>
              <w:pStyle w:val="TABLEAUCENTER"/>
              <w:rPr>
                <w:color w:val="000000" w:themeColor="text1"/>
              </w:rPr>
            </w:pPr>
          </w:p>
        </w:tc>
        <w:tc>
          <w:tcPr>
            <w:tcW w:w="1173" w:type="dxa"/>
            <w:tcBorders>
              <w:left w:val="dotted" w:sz="4" w:space="0" w:color="auto"/>
            </w:tcBorders>
            <w:shd w:val="clear" w:color="auto" w:fill="auto"/>
          </w:tcPr>
          <w:p w14:paraId="3C63FF0E" w14:textId="77777777" w:rsidR="00C62D36" w:rsidRPr="007272F3" w:rsidRDefault="00C62D36" w:rsidP="00C16BE5">
            <w:pPr>
              <w:pStyle w:val="TABLEAUCENTER"/>
              <w:rPr>
                <w:color w:val="000000" w:themeColor="text1"/>
              </w:rPr>
            </w:pPr>
          </w:p>
        </w:tc>
        <w:tc>
          <w:tcPr>
            <w:tcW w:w="2149" w:type="dxa"/>
            <w:shd w:val="clear" w:color="auto" w:fill="auto"/>
          </w:tcPr>
          <w:p w14:paraId="633C976C" w14:textId="77777777" w:rsidR="00C62D36" w:rsidRPr="007272F3" w:rsidRDefault="00C62D36" w:rsidP="00C16BE5">
            <w:pPr>
              <w:pStyle w:val="TABLEAUCENTER"/>
              <w:rPr>
                <w:color w:val="000000" w:themeColor="text1"/>
              </w:rPr>
            </w:pPr>
          </w:p>
        </w:tc>
      </w:tr>
      <w:tr w:rsidR="00C62D36" w:rsidRPr="007272F3" w14:paraId="0BDBAE29" w14:textId="77777777" w:rsidTr="00C16BE5">
        <w:trPr>
          <w:trHeight w:val="254"/>
        </w:trPr>
        <w:tc>
          <w:tcPr>
            <w:tcW w:w="2373" w:type="dxa"/>
            <w:tcBorders>
              <w:bottom w:val="single" w:sz="4" w:space="0" w:color="auto"/>
            </w:tcBorders>
          </w:tcPr>
          <w:p w14:paraId="156982C6" w14:textId="77777777" w:rsidR="00C62D36" w:rsidRPr="007272F3" w:rsidRDefault="00C62D36" w:rsidP="00C16BE5">
            <w:pPr>
              <w:pStyle w:val="TABLEAU"/>
              <w:rPr>
                <w:color w:val="000000" w:themeColor="text1"/>
              </w:rPr>
            </w:pPr>
          </w:p>
        </w:tc>
        <w:tc>
          <w:tcPr>
            <w:tcW w:w="1173" w:type="dxa"/>
            <w:tcBorders>
              <w:bottom w:val="single" w:sz="4" w:space="0" w:color="auto"/>
              <w:right w:val="dotted" w:sz="4" w:space="0" w:color="auto"/>
            </w:tcBorders>
            <w:shd w:val="clear" w:color="auto" w:fill="auto"/>
          </w:tcPr>
          <w:p w14:paraId="0BCA954A" w14:textId="77777777" w:rsidR="00C62D36" w:rsidRPr="007272F3" w:rsidRDefault="00C62D36" w:rsidP="00C16BE5">
            <w:pPr>
              <w:pStyle w:val="TABLEAUCENTER"/>
              <w:rPr>
                <w:color w:val="000000" w:themeColor="text1"/>
              </w:rPr>
            </w:pPr>
          </w:p>
        </w:tc>
        <w:tc>
          <w:tcPr>
            <w:tcW w:w="1173" w:type="dxa"/>
            <w:tcBorders>
              <w:left w:val="dotted" w:sz="4" w:space="0" w:color="auto"/>
              <w:bottom w:val="single" w:sz="4" w:space="0" w:color="auto"/>
            </w:tcBorders>
            <w:shd w:val="clear" w:color="auto" w:fill="auto"/>
          </w:tcPr>
          <w:p w14:paraId="75CDE390" w14:textId="77777777" w:rsidR="00C62D36" w:rsidRPr="007272F3" w:rsidRDefault="00C62D36" w:rsidP="00C16BE5">
            <w:pPr>
              <w:pStyle w:val="TABLEAUCENTER"/>
              <w:rPr>
                <w:color w:val="000000" w:themeColor="text1"/>
              </w:rPr>
            </w:pPr>
          </w:p>
        </w:tc>
        <w:tc>
          <w:tcPr>
            <w:tcW w:w="1173" w:type="dxa"/>
            <w:tcBorders>
              <w:bottom w:val="single" w:sz="4" w:space="0" w:color="auto"/>
              <w:right w:val="dotted" w:sz="4" w:space="0" w:color="auto"/>
            </w:tcBorders>
            <w:shd w:val="clear" w:color="auto" w:fill="auto"/>
          </w:tcPr>
          <w:p w14:paraId="76A0078A" w14:textId="77777777" w:rsidR="00C62D36" w:rsidRPr="007272F3" w:rsidRDefault="00C62D36" w:rsidP="00C16BE5">
            <w:pPr>
              <w:pStyle w:val="TABLEAUCENTER"/>
              <w:rPr>
                <w:color w:val="000000" w:themeColor="text1"/>
              </w:rPr>
            </w:pPr>
          </w:p>
        </w:tc>
        <w:tc>
          <w:tcPr>
            <w:tcW w:w="1173" w:type="dxa"/>
            <w:tcBorders>
              <w:left w:val="dotted" w:sz="4" w:space="0" w:color="auto"/>
              <w:bottom w:val="single" w:sz="4" w:space="0" w:color="auto"/>
            </w:tcBorders>
            <w:shd w:val="clear" w:color="auto" w:fill="auto"/>
          </w:tcPr>
          <w:p w14:paraId="744E3FA0" w14:textId="77777777" w:rsidR="00C62D36" w:rsidRPr="007272F3" w:rsidRDefault="00C62D36" w:rsidP="00C16BE5">
            <w:pPr>
              <w:pStyle w:val="TABLEAUCENTER"/>
              <w:rPr>
                <w:color w:val="000000" w:themeColor="text1"/>
              </w:rPr>
            </w:pPr>
          </w:p>
        </w:tc>
        <w:tc>
          <w:tcPr>
            <w:tcW w:w="2149" w:type="dxa"/>
            <w:tcBorders>
              <w:bottom w:val="single" w:sz="4" w:space="0" w:color="auto"/>
            </w:tcBorders>
            <w:shd w:val="clear" w:color="auto" w:fill="auto"/>
          </w:tcPr>
          <w:p w14:paraId="78EBDF1F" w14:textId="77777777" w:rsidR="00C62D36" w:rsidRPr="007272F3" w:rsidRDefault="00C62D36" w:rsidP="00C16BE5">
            <w:pPr>
              <w:pStyle w:val="TABLEAUCENTER"/>
              <w:rPr>
                <w:color w:val="000000" w:themeColor="text1"/>
              </w:rPr>
            </w:pPr>
          </w:p>
        </w:tc>
      </w:tr>
      <w:tr w:rsidR="00C62D36" w:rsidRPr="007272F3" w14:paraId="2A2DCE7B" w14:textId="77777777" w:rsidTr="00C16BE5">
        <w:trPr>
          <w:trHeight w:val="254"/>
        </w:trPr>
        <w:tc>
          <w:tcPr>
            <w:tcW w:w="2373" w:type="dxa"/>
            <w:tcBorders>
              <w:bottom w:val="double" w:sz="4" w:space="0" w:color="auto"/>
            </w:tcBorders>
          </w:tcPr>
          <w:p w14:paraId="05B52527" w14:textId="77777777" w:rsidR="00C62D36" w:rsidRPr="007272F3" w:rsidRDefault="00C62D36" w:rsidP="00C16BE5">
            <w:pPr>
              <w:pStyle w:val="TABLEAU"/>
              <w:rPr>
                <w:color w:val="000000" w:themeColor="text1"/>
              </w:rPr>
            </w:pPr>
          </w:p>
        </w:tc>
        <w:tc>
          <w:tcPr>
            <w:tcW w:w="1173" w:type="dxa"/>
            <w:tcBorders>
              <w:bottom w:val="double" w:sz="4" w:space="0" w:color="auto"/>
              <w:right w:val="dotted" w:sz="4" w:space="0" w:color="auto"/>
            </w:tcBorders>
            <w:shd w:val="clear" w:color="auto" w:fill="auto"/>
          </w:tcPr>
          <w:p w14:paraId="115EFCDF" w14:textId="77777777" w:rsidR="00C62D36" w:rsidRPr="007272F3" w:rsidRDefault="00C62D36" w:rsidP="00C16BE5">
            <w:pPr>
              <w:pStyle w:val="TABLEAUCENTER"/>
              <w:rPr>
                <w:color w:val="000000" w:themeColor="text1"/>
              </w:rPr>
            </w:pPr>
          </w:p>
        </w:tc>
        <w:tc>
          <w:tcPr>
            <w:tcW w:w="1173" w:type="dxa"/>
            <w:tcBorders>
              <w:left w:val="dotted" w:sz="4" w:space="0" w:color="auto"/>
              <w:bottom w:val="double" w:sz="4" w:space="0" w:color="auto"/>
            </w:tcBorders>
            <w:shd w:val="clear" w:color="auto" w:fill="auto"/>
          </w:tcPr>
          <w:p w14:paraId="0417B73B" w14:textId="77777777" w:rsidR="00C62D36" w:rsidRPr="007272F3" w:rsidRDefault="00C62D36" w:rsidP="00C16BE5">
            <w:pPr>
              <w:pStyle w:val="TABLEAUCENTER"/>
              <w:rPr>
                <w:color w:val="000000" w:themeColor="text1"/>
              </w:rPr>
            </w:pPr>
          </w:p>
        </w:tc>
        <w:tc>
          <w:tcPr>
            <w:tcW w:w="1173" w:type="dxa"/>
            <w:tcBorders>
              <w:bottom w:val="double" w:sz="4" w:space="0" w:color="auto"/>
              <w:right w:val="dotted" w:sz="4" w:space="0" w:color="auto"/>
            </w:tcBorders>
            <w:shd w:val="clear" w:color="auto" w:fill="auto"/>
          </w:tcPr>
          <w:p w14:paraId="1CDCF919" w14:textId="77777777" w:rsidR="00C62D36" w:rsidRPr="007272F3" w:rsidRDefault="00C62D36" w:rsidP="00C16BE5">
            <w:pPr>
              <w:pStyle w:val="TABLEAUCENTER"/>
              <w:rPr>
                <w:color w:val="000000" w:themeColor="text1"/>
              </w:rPr>
            </w:pPr>
          </w:p>
        </w:tc>
        <w:tc>
          <w:tcPr>
            <w:tcW w:w="1173" w:type="dxa"/>
            <w:tcBorders>
              <w:left w:val="dotted" w:sz="4" w:space="0" w:color="auto"/>
              <w:bottom w:val="double" w:sz="4" w:space="0" w:color="auto"/>
            </w:tcBorders>
            <w:shd w:val="clear" w:color="auto" w:fill="auto"/>
          </w:tcPr>
          <w:p w14:paraId="644D036E" w14:textId="77777777" w:rsidR="00C62D36" w:rsidRPr="007272F3" w:rsidRDefault="00C62D36" w:rsidP="00C16BE5">
            <w:pPr>
              <w:pStyle w:val="TABLEAUCENTER"/>
              <w:rPr>
                <w:color w:val="000000" w:themeColor="text1"/>
              </w:rPr>
            </w:pPr>
          </w:p>
        </w:tc>
        <w:tc>
          <w:tcPr>
            <w:tcW w:w="2149" w:type="dxa"/>
            <w:tcBorders>
              <w:bottom w:val="double" w:sz="4" w:space="0" w:color="auto"/>
            </w:tcBorders>
            <w:shd w:val="clear" w:color="auto" w:fill="auto"/>
          </w:tcPr>
          <w:p w14:paraId="79897A82" w14:textId="77777777" w:rsidR="00C62D36" w:rsidRPr="007272F3" w:rsidRDefault="00C62D36" w:rsidP="00C16BE5">
            <w:pPr>
              <w:pStyle w:val="TABLEAUCENTER"/>
              <w:rPr>
                <w:color w:val="000000" w:themeColor="text1"/>
              </w:rPr>
            </w:pPr>
          </w:p>
        </w:tc>
      </w:tr>
      <w:tr w:rsidR="00C62D36" w:rsidRPr="007272F3" w14:paraId="5D072E81" w14:textId="77777777" w:rsidTr="00C16BE5">
        <w:trPr>
          <w:trHeight w:val="431"/>
        </w:trPr>
        <w:tc>
          <w:tcPr>
            <w:tcW w:w="2373" w:type="dxa"/>
            <w:tcBorders>
              <w:top w:val="double" w:sz="4" w:space="0" w:color="auto"/>
            </w:tcBorders>
            <w:vAlign w:val="center"/>
          </w:tcPr>
          <w:p w14:paraId="3A5704E6" w14:textId="77777777" w:rsidR="00C62D36" w:rsidRPr="007272F3" w:rsidRDefault="00C62D36" w:rsidP="00C16BE5">
            <w:pPr>
              <w:pStyle w:val="TABLEAU"/>
              <w:rPr>
                <w:color w:val="000000" w:themeColor="text1"/>
                <w:highlight w:val="lightGray"/>
              </w:rPr>
            </w:pPr>
            <w:r w:rsidRPr="007272F3">
              <w:rPr>
                <w:color w:val="000000" w:themeColor="text1"/>
                <w:highlight w:val="lightGray"/>
              </w:rPr>
              <w:t>TOTAL</w:t>
            </w:r>
          </w:p>
        </w:tc>
        <w:tc>
          <w:tcPr>
            <w:tcW w:w="1173" w:type="dxa"/>
            <w:tcBorders>
              <w:top w:val="double" w:sz="4" w:space="0" w:color="auto"/>
              <w:right w:val="dotted" w:sz="4" w:space="0" w:color="auto"/>
            </w:tcBorders>
            <w:shd w:val="clear" w:color="auto" w:fill="auto"/>
            <w:vAlign w:val="center"/>
          </w:tcPr>
          <w:p w14:paraId="3763B895" w14:textId="77777777" w:rsidR="00C62D36" w:rsidRPr="007272F3" w:rsidRDefault="00C62D36" w:rsidP="00C16BE5">
            <w:pPr>
              <w:pStyle w:val="TABLEAUCENTER"/>
              <w:rPr>
                <w:color w:val="000000" w:themeColor="text1"/>
                <w:highlight w:val="lightGray"/>
              </w:rPr>
            </w:pPr>
          </w:p>
        </w:tc>
        <w:tc>
          <w:tcPr>
            <w:tcW w:w="1173" w:type="dxa"/>
            <w:tcBorders>
              <w:top w:val="double" w:sz="4" w:space="0" w:color="auto"/>
              <w:left w:val="dotted" w:sz="4" w:space="0" w:color="auto"/>
            </w:tcBorders>
            <w:shd w:val="clear" w:color="auto" w:fill="auto"/>
            <w:vAlign w:val="center"/>
          </w:tcPr>
          <w:p w14:paraId="07ACFB7B" w14:textId="77777777" w:rsidR="00C62D36" w:rsidRPr="007272F3" w:rsidRDefault="00C62D36" w:rsidP="00C16BE5">
            <w:pPr>
              <w:pStyle w:val="TABLEAUCENTER"/>
              <w:rPr>
                <w:color w:val="000000" w:themeColor="text1"/>
                <w:highlight w:val="lightGray"/>
              </w:rPr>
            </w:pPr>
          </w:p>
        </w:tc>
        <w:tc>
          <w:tcPr>
            <w:tcW w:w="1173" w:type="dxa"/>
            <w:tcBorders>
              <w:top w:val="double" w:sz="4" w:space="0" w:color="auto"/>
              <w:right w:val="dotted" w:sz="4" w:space="0" w:color="auto"/>
            </w:tcBorders>
            <w:shd w:val="clear" w:color="auto" w:fill="auto"/>
            <w:vAlign w:val="center"/>
          </w:tcPr>
          <w:p w14:paraId="12385EE0" w14:textId="77777777" w:rsidR="00C62D36" w:rsidRPr="007272F3" w:rsidRDefault="00C62D36" w:rsidP="00C16BE5">
            <w:pPr>
              <w:pStyle w:val="TABLEAUCENTER"/>
              <w:rPr>
                <w:color w:val="000000" w:themeColor="text1"/>
                <w:highlight w:val="lightGray"/>
              </w:rPr>
            </w:pPr>
          </w:p>
        </w:tc>
        <w:tc>
          <w:tcPr>
            <w:tcW w:w="1173" w:type="dxa"/>
            <w:tcBorders>
              <w:top w:val="double" w:sz="4" w:space="0" w:color="auto"/>
              <w:left w:val="dotted" w:sz="4" w:space="0" w:color="auto"/>
            </w:tcBorders>
            <w:shd w:val="clear" w:color="auto" w:fill="auto"/>
            <w:vAlign w:val="center"/>
          </w:tcPr>
          <w:p w14:paraId="179C6BE7" w14:textId="77777777" w:rsidR="00C62D36" w:rsidRPr="007272F3" w:rsidRDefault="00C62D36" w:rsidP="00C16BE5">
            <w:pPr>
              <w:pStyle w:val="TABLEAUCENTER"/>
              <w:rPr>
                <w:color w:val="000000" w:themeColor="text1"/>
                <w:highlight w:val="lightGray"/>
              </w:rPr>
            </w:pPr>
          </w:p>
        </w:tc>
        <w:tc>
          <w:tcPr>
            <w:tcW w:w="2149" w:type="dxa"/>
            <w:tcBorders>
              <w:top w:val="double" w:sz="4" w:space="0" w:color="auto"/>
            </w:tcBorders>
            <w:shd w:val="clear" w:color="auto" w:fill="auto"/>
            <w:vAlign w:val="center"/>
          </w:tcPr>
          <w:p w14:paraId="66E43D0E" w14:textId="77777777" w:rsidR="00C62D36" w:rsidRPr="007272F3" w:rsidRDefault="00C62D36" w:rsidP="00C16BE5">
            <w:pPr>
              <w:pStyle w:val="TABLEAUCENTER"/>
              <w:rPr>
                <w:color w:val="000000" w:themeColor="text1"/>
                <w:highlight w:val="lightGray"/>
              </w:rPr>
            </w:pPr>
          </w:p>
        </w:tc>
      </w:tr>
    </w:tbl>
    <w:p w14:paraId="69DAF101" w14:textId="77777777" w:rsidR="00C62D36" w:rsidRPr="007272F3" w:rsidRDefault="00C62D36" w:rsidP="00993835">
      <w:pPr>
        <w:pStyle w:val="TEXTITALIC"/>
        <w:rPr>
          <w:color w:val="000000" w:themeColor="text1"/>
        </w:rPr>
      </w:pPr>
    </w:p>
    <w:p w14:paraId="5EF438B0" w14:textId="738E5FF0" w:rsidR="000679FF" w:rsidRDefault="000679FF" w:rsidP="000679FF">
      <w:pPr>
        <w:pStyle w:val="Titre4"/>
      </w:pPr>
      <w:r>
        <w:t>Impacts à l’international</w:t>
      </w:r>
    </w:p>
    <w:p w14:paraId="5A2F9A9E" w14:textId="077D8174" w:rsidR="000679FF" w:rsidRDefault="000679FF" w:rsidP="00993835">
      <w:pPr>
        <w:pStyle w:val="TEXTITALIC"/>
        <w:rPr>
          <w:color w:val="000000" w:themeColor="text1"/>
        </w:rPr>
      </w:pPr>
      <w:r w:rsidRPr="007272F3">
        <w:rPr>
          <w:color w:val="000000" w:themeColor="text1"/>
        </w:rPr>
        <w:t>Décrire l’ambition internationale de votre proj</w:t>
      </w:r>
      <w:r w:rsidR="002036F1" w:rsidRPr="007272F3">
        <w:rPr>
          <w:color w:val="000000" w:themeColor="text1"/>
        </w:rPr>
        <w:t>et (ou expliquer les raisons d’un caractère exclusivement régional ou national du projet)</w:t>
      </w:r>
      <w:r w:rsidRPr="007272F3">
        <w:rPr>
          <w:color w:val="000000" w:themeColor="text1"/>
        </w:rPr>
        <w:t xml:space="preserve">. </w:t>
      </w:r>
    </w:p>
    <w:p w14:paraId="74DBFFCD" w14:textId="77777777" w:rsidR="007272F3" w:rsidRPr="007272F3" w:rsidRDefault="007272F3" w:rsidP="00993835">
      <w:pPr>
        <w:pStyle w:val="TEXTITALIC"/>
        <w:rPr>
          <w:color w:val="000000" w:themeColor="text1"/>
        </w:rPr>
      </w:pPr>
    </w:p>
    <w:p w14:paraId="3EBBBC38" w14:textId="77777777" w:rsidR="000679FF" w:rsidRPr="00655AF2" w:rsidRDefault="000679FF" w:rsidP="000679FF">
      <w:pPr>
        <w:pStyle w:val="Titre4"/>
      </w:pPr>
      <w:r>
        <w:t xml:space="preserve">Impacts sur le </w:t>
      </w:r>
      <w:r w:rsidRPr="00A71AC8">
        <w:t>développement durable</w:t>
      </w:r>
    </w:p>
    <w:p w14:paraId="74D852F4" w14:textId="36F1524F" w:rsidR="00D84341" w:rsidRDefault="00D94B5E" w:rsidP="00993835">
      <w:pPr>
        <w:pStyle w:val="TEXTITALIC"/>
      </w:pPr>
      <w:r>
        <w:t>Justifier en quoi le projet aura un impact (positif, neutre ou négatif) sur les différents aspects du développement durable : environnemental, sociétal et économique.</w:t>
      </w:r>
    </w:p>
    <w:p w14:paraId="62EF7DD5" w14:textId="77777777" w:rsidR="007272F3" w:rsidRPr="00064321" w:rsidRDefault="007272F3" w:rsidP="00993835">
      <w:pPr>
        <w:pStyle w:val="TEXTITALIC"/>
      </w:pPr>
    </w:p>
    <w:p w14:paraId="3029D71C" w14:textId="77777777" w:rsidR="000679FF" w:rsidRPr="00655AF2" w:rsidRDefault="000679FF" w:rsidP="000679FF">
      <w:pPr>
        <w:pStyle w:val="Titre4"/>
      </w:pPr>
      <w:r>
        <w:t>Impacts sur la transition numérique des entreprises</w:t>
      </w:r>
    </w:p>
    <w:p w14:paraId="502E1806" w14:textId="77777777" w:rsidR="000679FF" w:rsidRPr="00A35835" w:rsidRDefault="000679FF" w:rsidP="00993835">
      <w:pPr>
        <w:pStyle w:val="TEXTITALIC"/>
      </w:pPr>
      <w:r>
        <w:t>Sélectionner l’option adéquate pour votre projet :</w:t>
      </w:r>
    </w:p>
    <w:p w14:paraId="135C89A1" w14:textId="1FBC1E40" w:rsidR="000679FF" w:rsidRPr="005E22EF" w:rsidRDefault="000679FF" w:rsidP="00993835">
      <w:pPr>
        <w:pStyle w:val="CHOIX"/>
      </w:pPr>
      <w:r>
        <w:t xml:space="preserve">Dans ce projet, les technologies numériques </w:t>
      </w:r>
      <w:r w:rsidR="00CF0597">
        <w:t>occasionnent un changement radical du business model et/ou du positionnement concurrentiel des</w:t>
      </w:r>
      <w:r>
        <w:t xml:space="preserve"> entreprises. Expliquer pourquoi et comment.</w:t>
      </w:r>
    </w:p>
    <w:p w14:paraId="6018AB18" w14:textId="72D481AF" w:rsidR="000679FF" w:rsidRPr="005E22EF" w:rsidRDefault="000679FF" w:rsidP="00993835">
      <w:pPr>
        <w:pStyle w:val="CHOIX"/>
      </w:pPr>
      <w:r>
        <w:lastRenderedPageBreak/>
        <w:t>Ce projet vise à l’activation de technologies numériques existantes dans des entreprises qui ne les utilisent pas encore. Décrire, de manière synthétique, les technologies qui seront mises en œuvre.</w:t>
      </w:r>
    </w:p>
    <w:p w14:paraId="2D68AE1B" w14:textId="14AEF0C9" w:rsidR="000679FF" w:rsidRPr="005E22EF" w:rsidRDefault="000679FF" w:rsidP="00993835">
      <w:pPr>
        <w:pStyle w:val="CHOIX"/>
      </w:pPr>
      <w:r>
        <w:t>Ce projet n’a pas d’ambition particulière en matière de transition numérique des entreprises.</w:t>
      </w:r>
    </w:p>
    <w:p w14:paraId="5C174F73" w14:textId="14FCE503" w:rsidR="00534A92" w:rsidRDefault="000679FF" w:rsidP="00993835">
      <w:pPr>
        <w:pStyle w:val="TEXTITALIC"/>
      </w:pPr>
      <w:r w:rsidRPr="00312D0D">
        <w:t>Explique</w:t>
      </w:r>
      <w:r w:rsidR="00D84341">
        <w:t>r le</w:t>
      </w:r>
      <w:r w:rsidRPr="00312D0D">
        <w:t xml:space="preserve"> choix fait ci-dessus.</w:t>
      </w:r>
    </w:p>
    <w:p w14:paraId="44EA5F0F" w14:textId="77777777" w:rsidR="002036F1" w:rsidRDefault="002036F1" w:rsidP="00993835">
      <w:pPr>
        <w:pStyle w:val="TEXTITALIC"/>
      </w:pPr>
    </w:p>
    <w:p w14:paraId="054FD0A3" w14:textId="77777777" w:rsidR="00E97325" w:rsidRDefault="00E97325" w:rsidP="002B0CD8">
      <w:pPr>
        <w:pStyle w:val="Titre2"/>
      </w:pPr>
      <w:bookmarkStart w:id="28" w:name="_Toc81995222"/>
      <w:r>
        <w:t xml:space="preserve">Volet </w:t>
      </w:r>
      <w:r w:rsidR="00E9076E">
        <w:t>financier</w:t>
      </w:r>
      <w:bookmarkEnd w:id="28"/>
    </w:p>
    <w:p w14:paraId="6203B93B" w14:textId="77777777" w:rsidR="00ED6C6A" w:rsidRPr="006B4670" w:rsidRDefault="00ED6C6A" w:rsidP="00ED6C6A">
      <w:pPr>
        <w:pStyle w:val="Titre3"/>
      </w:pPr>
      <w:bookmarkStart w:id="29" w:name="_Toc81995223"/>
      <w:r>
        <w:t>Financement du projet</w:t>
      </w:r>
      <w:bookmarkEnd w:id="29"/>
    </w:p>
    <w:p w14:paraId="43E5F93B" w14:textId="77777777" w:rsidR="00E97325" w:rsidRDefault="00E9076E" w:rsidP="00533ABD">
      <w:pPr>
        <w:pStyle w:val="Titre4"/>
      </w:pPr>
      <w:r>
        <w:t>Répartition RI/DE</w:t>
      </w:r>
    </w:p>
    <w:p w14:paraId="0828AE2D" w14:textId="77777777" w:rsidR="00E9076E" w:rsidRDefault="00E9076E" w:rsidP="00993835">
      <w:pPr>
        <w:pStyle w:val="TEXT"/>
        <w:rPr>
          <w:i/>
          <w:bdr w:val="single" w:sz="4" w:space="0" w:color="auto"/>
        </w:rPr>
      </w:pPr>
      <w:r>
        <w:rPr>
          <w:i/>
          <w:bdr w:val="single" w:sz="4" w:space="0" w:color="auto"/>
        </w:rPr>
        <w:tab/>
        <w:t xml:space="preserve">% </w:t>
      </w:r>
      <w:r w:rsidRPr="00E9076E">
        <w:t>de RI</w:t>
      </w:r>
    </w:p>
    <w:p w14:paraId="1BAEAE45" w14:textId="77777777" w:rsidR="00E9076E" w:rsidRDefault="00E9076E" w:rsidP="00993835">
      <w:pPr>
        <w:pStyle w:val="TEXT"/>
        <w:rPr>
          <w:i/>
          <w:bdr w:val="single" w:sz="4" w:space="0" w:color="auto"/>
        </w:rPr>
      </w:pPr>
      <w:r>
        <w:rPr>
          <w:i/>
          <w:bdr w:val="single" w:sz="4" w:space="0" w:color="auto"/>
        </w:rPr>
        <w:tab/>
        <w:t xml:space="preserve">% </w:t>
      </w:r>
      <w:r w:rsidRPr="00E9076E">
        <w:t xml:space="preserve">de </w:t>
      </w:r>
      <w:r>
        <w:t>DE</w:t>
      </w:r>
    </w:p>
    <w:p w14:paraId="17605034" w14:textId="77777777" w:rsidR="00ED6C6A" w:rsidRDefault="00ED6C6A" w:rsidP="00533ABD">
      <w:pPr>
        <w:pStyle w:val="Titre4"/>
      </w:pPr>
      <w:r w:rsidRPr="002D6DFC">
        <w:t>Budget global de la recherche</w:t>
      </w:r>
    </w:p>
    <w:p w14:paraId="263F4C29" w14:textId="25213A3D" w:rsidR="001822E8" w:rsidRPr="007272F3" w:rsidRDefault="00E9076E" w:rsidP="00993835">
      <w:pPr>
        <w:pStyle w:val="TEXTITALIC"/>
        <w:rPr>
          <w:color w:val="000000" w:themeColor="text1"/>
        </w:rPr>
      </w:pPr>
      <w:r w:rsidRPr="007272F3">
        <w:rPr>
          <w:color w:val="000000" w:themeColor="text1"/>
        </w:rPr>
        <w:t>V</w:t>
      </w:r>
      <w:r w:rsidR="002036F1" w:rsidRPr="007272F3">
        <w:rPr>
          <w:color w:val="000000" w:themeColor="text1"/>
        </w:rPr>
        <w:t>érifier la cohérence avec l’annexe 6</w:t>
      </w:r>
    </w:p>
    <w:p w14:paraId="06C40EBB" w14:textId="2A75C3DF" w:rsidR="002036F1" w:rsidRPr="007272F3" w:rsidRDefault="002036F1" w:rsidP="00993835">
      <w:pPr>
        <w:pStyle w:val="TEXTITALIC"/>
        <w:rPr>
          <w:color w:val="000000" w:themeColor="text1"/>
        </w:rPr>
      </w:pPr>
    </w:p>
    <w:p w14:paraId="76772E02" w14:textId="590F87F4" w:rsidR="002036F1" w:rsidRPr="007272F3" w:rsidRDefault="002036F1" w:rsidP="002036F1">
      <w:pPr>
        <w:pStyle w:val="TEXTITALIC"/>
        <w:rPr>
          <w:color w:val="000000" w:themeColor="text1"/>
        </w:rPr>
      </w:pPr>
      <w:r w:rsidRPr="007272F3">
        <w:rPr>
          <w:color w:val="000000" w:themeColor="text1"/>
        </w:rPr>
        <w:t>Veuillez compléter le tableau ci-dessous (tableau Excel : double-cliquez sur le tableau pour l’ouvrir</w:t>
      </w:r>
      <w:r w:rsidR="00A55F24">
        <w:rPr>
          <w:color w:val="000000" w:themeColor="text1"/>
        </w:rPr>
        <w:t>)</w:t>
      </w:r>
      <w:r w:rsidRPr="007272F3">
        <w:rPr>
          <w:color w:val="000000" w:themeColor="text1"/>
        </w:rPr>
        <w:t>. Ajoutez des lignes si nécessaire mais ne pas en supprimer).</w:t>
      </w:r>
    </w:p>
    <w:p w14:paraId="552D0361" w14:textId="77777777" w:rsidR="002036F1" w:rsidRPr="002036F1" w:rsidRDefault="002036F1" w:rsidP="002036F1">
      <w:pPr>
        <w:pStyle w:val="TEXTITALIC"/>
        <w:rPr>
          <w:color w:val="FF0000"/>
        </w:rPr>
      </w:pPr>
    </w:p>
    <w:p w14:paraId="3AE7756F" w14:textId="77777777" w:rsidR="002036F1" w:rsidRPr="002036F1" w:rsidRDefault="002036F1" w:rsidP="002036F1">
      <w:pPr>
        <w:pStyle w:val="TEXTITALIC"/>
        <w:rPr>
          <w:color w:val="FF0000"/>
        </w:rPr>
      </w:pPr>
    </w:p>
    <w:p w14:paraId="5C90EAF4" w14:textId="77777777" w:rsidR="002036F1" w:rsidRPr="002036F1" w:rsidRDefault="0011687D" w:rsidP="002036F1">
      <w:pPr>
        <w:pStyle w:val="TEXTITALIC"/>
        <w:rPr>
          <w:color w:val="FF0000"/>
        </w:rPr>
      </w:pPr>
      <w:r w:rsidRPr="002036F1">
        <w:rPr>
          <w:noProof/>
          <w:color w:val="FF0000"/>
        </w:rPr>
        <w:object w:dxaOrig="9898" w:dyaOrig="6010" w14:anchorId="713A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4.25pt;height:300.75pt;mso-width-percent:0;mso-height-percent:0;mso-width-percent:0;mso-height-percent:0" o:ole="">
            <v:imagedata r:id="rId11" o:title=""/>
          </v:shape>
          <o:OLEObject Type="Embed" ProgID="Excel.Sheet.12" ShapeID="_x0000_i1025" DrawAspect="Content" ObjectID="_1694523541" r:id="rId12"/>
        </w:object>
      </w:r>
    </w:p>
    <w:p w14:paraId="3E92855B" w14:textId="77777777" w:rsidR="002036F1" w:rsidRPr="002036F1" w:rsidRDefault="002036F1" w:rsidP="002036F1">
      <w:pPr>
        <w:pStyle w:val="TEXTITALIC"/>
        <w:rPr>
          <w:color w:val="FF0000"/>
        </w:rPr>
      </w:pPr>
    </w:p>
    <w:p w14:paraId="1612D16C" w14:textId="77777777" w:rsidR="002036F1" w:rsidRPr="002036F1" w:rsidRDefault="002036F1" w:rsidP="002036F1">
      <w:pPr>
        <w:pStyle w:val="TEXTITALIC"/>
        <w:rPr>
          <w:color w:val="FF0000"/>
        </w:rPr>
      </w:pPr>
    </w:p>
    <w:p w14:paraId="0331C01D" w14:textId="77777777" w:rsidR="002036F1" w:rsidRPr="002036F1" w:rsidRDefault="002036F1" w:rsidP="00993835">
      <w:pPr>
        <w:pStyle w:val="TEXTITALIC"/>
        <w:rPr>
          <w:strike/>
        </w:rPr>
      </w:pPr>
    </w:p>
    <w:p w14:paraId="6E0F3C06" w14:textId="1F60C086" w:rsidR="00ED6C6A" w:rsidRPr="00CB2777" w:rsidRDefault="00ED6C6A" w:rsidP="00533ABD">
      <w:pPr>
        <w:pStyle w:val="Titre4"/>
      </w:pPr>
      <w:r w:rsidRPr="00CB2777">
        <w:t>Implication budgétaire la plus importante dans le projet de recherche parmi les industriels (entreprises)</w:t>
      </w:r>
    </w:p>
    <w:p w14:paraId="597E9CE0" w14:textId="18BB4C1E" w:rsidR="00E9076E" w:rsidRDefault="00E9076E" w:rsidP="00993835">
      <w:pPr>
        <w:pStyle w:val="TEXT"/>
        <w:rPr>
          <w:i/>
          <w:bdr w:val="single" w:sz="4" w:space="0" w:color="auto"/>
        </w:rPr>
      </w:pPr>
      <w:r>
        <w:rPr>
          <w:i/>
          <w:bdr w:val="single" w:sz="4" w:space="0" w:color="auto"/>
        </w:rPr>
        <w:tab/>
        <w:t xml:space="preserve">% </w:t>
      </w:r>
      <w:r>
        <w:t xml:space="preserve"> </w:t>
      </w:r>
      <w:r w:rsidR="007272F3">
        <w:t xml:space="preserve"> </w:t>
      </w:r>
      <w:r>
        <w:t>du budget pour l’entreprise ayant l’implication la plus importante.</w:t>
      </w:r>
    </w:p>
    <w:p w14:paraId="69553063" w14:textId="265F66EC" w:rsidR="00E9076E" w:rsidRDefault="00E9076E" w:rsidP="00993835">
      <w:pPr>
        <w:pStyle w:val="TEXTITALIC"/>
      </w:pPr>
      <w:r>
        <w:t xml:space="preserve">Si le ratio précisé ci-dessus est supérieur à 70%, le </w:t>
      </w:r>
      <w:r w:rsidR="00C25A53">
        <w:t>coordinateur</w:t>
      </w:r>
      <w:r>
        <w:t xml:space="preserve"> doit justifier ce dépassement.</w:t>
      </w:r>
    </w:p>
    <w:p w14:paraId="34FC2E0C" w14:textId="77777777" w:rsidR="00063FAA" w:rsidRDefault="00063FAA" w:rsidP="00993835">
      <w:pPr>
        <w:pStyle w:val="TEXTITALIC"/>
      </w:pPr>
    </w:p>
    <w:p w14:paraId="3368B7B4" w14:textId="0B929E1E" w:rsidR="007C1E40" w:rsidRPr="00CB2777" w:rsidRDefault="007C1E40" w:rsidP="007C1E40">
      <w:pPr>
        <w:pStyle w:val="Titre4"/>
      </w:pPr>
      <w:r>
        <w:t>Justification si le ratio budget des entreprises/budget total du projet n’atteint pas le seuil indicatif de 65%</w:t>
      </w:r>
    </w:p>
    <w:p w14:paraId="0229EE27" w14:textId="505E9970" w:rsidR="007C1E40" w:rsidRDefault="007C1E40" w:rsidP="00993835">
      <w:pPr>
        <w:pStyle w:val="TEXTITALIC"/>
        <w:rPr>
          <w:color w:val="000000" w:themeColor="text1"/>
        </w:rPr>
      </w:pPr>
      <w:r w:rsidRPr="007272F3">
        <w:rPr>
          <w:color w:val="000000" w:themeColor="text1"/>
        </w:rPr>
        <w:t>Si la somme des apports propres des partenaires industriels (GE &amp; PME</w:t>
      </w:r>
      <w:r w:rsidR="00D84341" w:rsidRPr="007272F3">
        <w:rPr>
          <w:color w:val="000000" w:themeColor="text1"/>
        </w:rPr>
        <w:t xml:space="preserve"> uniquement</w:t>
      </w:r>
      <w:r w:rsidRPr="007272F3">
        <w:rPr>
          <w:color w:val="000000" w:themeColor="text1"/>
        </w:rPr>
        <w:t>) et de l’intervention de la Région wallonne au bénéfice des partenaires industriels (GE &amp; PME</w:t>
      </w:r>
      <w:r w:rsidR="00D84341" w:rsidRPr="007272F3">
        <w:rPr>
          <w:color w:val="000000" w:themeColor="text1"/>
        </w:rPr>
        <w:t xml:space="preserve"> uniquement</w:t>
      </w:r>
      <w:r w:rsidRPr="007272F3">
        <w:rPr>
          <w:color w:val="000000" w:themeColor="text1"/>
        </w:rPr>
        <w:t>) n’atteint pas 65% du budget total du projet, le co</w:t>
      </w:r>
      <w:r w:rsidR="00063FAA" w:rsidRPr="007272F3">
        <w:rPr>
          <w:color w:val="000000" w:themeColor="text1"/>
        </w:rPr>
        <w:t>nsortium</w:t>
      </w:r>
      <w:r w:rsidRPr="007272F3">
        <w:rPr>
          <w:color w:val="000000" w:themeColor="text1"/>
        </w:rPr>
        <w:t xml:space="preserve"> doit justifier cette situation.</w:t>
      </w:r>
    </w:p>
    <w:p w14:paraId="58313DD2" w14:textId="77777777" w:rsidR="00EF434F" w:rsidRPr="007272F3" w:rsidRDefault="00EF434F" w:rsidP="00993835">
      <w:pPr>
        <w:pStyle w:val="TEXTITALIC"/>
        <w:rPr>
          <w:color w:val="000000" w:themeColor="text1"/>
        </w:rPr>
      </w:pPr>
    </w:p>
    <w:p w14:paraId="7D3B5D51" w14:textId="77777777" w:rsidR="007F61A5" w:rsidRPr="00CB2777" w:rsidRDefault="007F61A5" w:rsidP="007F61A5">
      <w:pPr>
        <w:pStyle w:val="Titre3"/>
      </w:pPr>
      <w:bookmarkStart w:id="30" w:name="_Toc81995224"/>
      <w:r w:rsidRPr="00CB2777">
        <w:t>Budget détaillé de la recherche</w:t>
      </w:r>
      <w:bookmarkEnd w:id="30"/>
    </w:p>
    <w:p w14:paraId="6977EBCD" w14:textId="77777777" w:rsidR="007F61A5" w:rsidRPr="00BD017B" w:rsidRDefault="007F61A5" w:rsidP="00993835">
      <w:pPr>
        <w:pStyle w:val="TEXTITALIC"/>
      </w:pPr>
      <w:r>
        <w:t xml:space="preserve">Les différents tableaux à </w:t>
      </w:r>
      <w:r w:rsidRPr="00BD017B">
        <w:t xml:space="preserve">compléter </w:t>
      </w:r>
      <w:r>
        <w:t>sont</w:t>
      </w:r>
      <w:r w:rsidRPr="00BD017B">
        <w:t xml:space="preserve"> disponible</w:t>
      </w:r>
      <w:r>
        <w:t>s</w:t>
      </w:r>
      <w:r w:rsidRPr="00BD017B">
        <w:t xml:space="preserve"> sur </w:t>
      </w:r>
      <w:r>
        <w:t xml:space="preserve">le site </w:t>
      </w:r>
      <w:hyperlink r:id="rId13" w:history="1">
        <w:r w:rsidRPr="000D16B0">
          <w:rPr>
            <w:rStyle w:val="Lienhypertexte"/>
          </w:rPr>
          <w:t>www.wallonie.be/fr/formulaire</w:t>
        </w:r>
      </w:hyperlink>
    </w:p>
    <w:p w14:paraId="389E0F95" w14:textId="77777777" w:rsidR="007F61A5" w:rsidRDefault="007F61A5" w:rsidP="007F61A5">
      <w:pPr>
        <w:pStyle w:val="Titre4"/>
      </w:pPr>
      <w:r>
        <w:t>Tableau de personnel</w:t>
      </w:r>
    </w:p>
    <w:p w14:paraId="22C8A77D" w14:textId="6E50AC63" w:rsidR="007F61A5" w:rsidRDefault="007F61A5" w:rsidP="00993835">
      <w:pPr>
        <w:pStyle w:val="TEXTITALIC"/>
      </w:pPr>
      <w:r w:rsidRPr="00993835">
        <w:t>Annexe 3 : tableau de personnel</w:t>
      </w:r>
    </w:p>
    <w:p w14:paraId="06CE3085" w14:textId="77777777" w:rsidR="007F61A5" w:rsidRDefault="007F61A5" w:rsidP="007F61A5">
      <w:pPr>
        <w:pStyle w:val="Titre4"/>
      </w:pPr>
      <w:r>
        <w:t>Tableau des sous-traitances</w:t>
      </w:r>
    </w:p>
    <w:p w14:paraId="2F280415" w14:textId="77777777" w:rsidR="007F61A5" w:rsidRPr="00BD017B" w:rsidRDefault="007F61A5" w:rsidP="00993835">
      <w:pPr>
        <w:pStyle w:val="TEXTITALIC"/>
      </w:pPr>
      <w:r w:rsidRPr="00993835">
        <w:t>Annexe 4 : tableau des sous-traitances</w:t>
      </w:r>
    </w:p>
    <w:p w14:paraId="2D316216" w14:textId="77777777" w:rsidR="007F61A5" w:rsidRPr="00CB2777" w:rsidRDefault="007F61A5" w:rsidP="007F61A5">
      <w:pPr>
        <w:pStyle w:val="Titre4"/>
      </w:pPr>
      <w:r w:rsidRPr="00CB2777">
        <w:t>Tableau d’amortissement de l’équipement</w:t>
      </w:r>
    </w:p>
    <w:p w14:paraId="5A8CB245" w14:textId="3AE5C15C" w:rsidR="007F61A5" w:rsidRPr="00E23C2D" w:rsidRDefault="007F61A5" w:rsidP="00993835">
      <w:pPr>
        <w:pStyle w:val="TEXTITALIC"/>
      </w:pPr>
      <w:r w:rsidRPr="00993835">
        <w:t>Annexe 5 : amortissement et maintenance</w:t>
      </w:r>
    </w:p>
    <w:p w14:paraId="629FD775" w14:textId="77777777" w:rsidR="007F61A5" w:rsidRDefault="007F61A5" w:rsidP="007F61A5">
      <w:pPr>
        <w:pStyle w:val="Titre4"/>
      </w:pPr>
      <w:r>
        <w:t>Tableau du budget (dépenses admissibles)</w:t>
      </w:r>
    </w:p>
    <w:p w14:paraId="29198DE7" w14:textId="77777777" w:rsidR="007F61A5" w:rsidRDefault="007F61A5" w:rsidP="00993835">
      <w:pPr>
        <w:pStyle w:val="TEXTITALIC"/>
      </w:pPr>
      <w:r w:rsidRPr="00993835">
        <w:t>Annexe 6a ou 6b : tableau du budget</w:t>
      </w:r>
    </w:p>
    <w:p w14:paraId="5465AE0F" w14:textId="77777777" w:rsidR="007F61A5" w:rsidRDefault="007F61A5" w:rsidP="007F61A5">
      <w:pPr>
        <w:pStyle w:val="Titre2"/>
      </w:pPr>
      <w:bookmarkStart w:id="31" w:name="_Toc81995225"/>
      <w:r>
        <w:t>Volet technique</w:t>
      </w:r>
      <w:bookmarkEnd w:id="31"/>
    </w:p>
    <w:p w14:paraId="5BD358CE" w14:textId="77777777" w:rsidR="00E97325" w:rsidRDefault="00E97325" w:rsidP="00ED6C6A">
      <w:pPr>
        <w:pStyle w:val="Titre3"/>
      </w:pPr>
      <w:bookmarkStart w:id="32" w:name="_Toc81995226"/>
      <w:r>
        <w:t>Structuration du projet et calendrier de réalisation</w:t>
      </w:r>
      <w:bookmarkEnd w:id="3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1295"/>
        <w:gridCol w:w="1267"/>
        <w:gridCol w:w="1134"/>
        <w:gridCol w:w="1134"/>
      </w:tblGrid>
      <w:tr w:rsidR="00E97325" w:rsidRPr="00090F7E" w14:paraId="6E523E56" w14:textId="77777777" w:rsidTr="00BB6224">
        <w:tc>
          <w:tcPr>
            <w:tcW w:w="1276" w:type="dxa"/>
            <w:shd w:val="clear" w:color="auto" w:fill="D9D9D9"/>
            <w:vAlign w:val="center"/>
          </w:tcPr>
          <w:p w14:paraId="2C1961CC" w14:textId="1A28D96C" w:rsidR="00E97325" w:rsidRPr="00090F7E" w:rsidRDefault="00E97325" w:rsidP="00154C3A">
            <w:pPr>
              <w:pStyle w:val="TABLEAU"/>
            </w:pPr>
            <w:r>
              <w:t>Numéro</w:t>
            </w:r>
            <w:r w:rsidR="00BF230B">
              <w:t xml:space="preserve"> </w:t>
            </w:r>
            <w:r>
              <w:t>du WP</w:t>
            </w:r>
          </w:p>
        </w:tc>
        <w:tc>
          <w:tcPr>
            <w:tcW w:w="3402" w:type="dxa"/>
            <w:shd w:val="clear" w:color="auto" w:fill="D9D9D9"/>
            <w:vAlign w:val="center"/>
          </w:tcPr>
          <w:p w14:paraId="273DE5A2" w14:textId="115F3CF1" w:rsidR="00E97325" w:rsidRPr="00090F7E" w:rsidRDefault="00E97325" w:rsidP="00154C3A">
            <w:pPr>
              <w:pStyle w:val="TABLEAU"/>
            </w:pPr>
            <w:r>
              <w:t>Intitulé</w:t>
            </w:r>
            <w:r w:rsidR="00BF230B">
              <w:t xml:space="preserve"> </w:t>
            </w:r>
            <w:r>
              <w:t>du WP</w:t>
            </w:r>
          </w:p>
        </w:tc>
        <w:tc>
          <w:tcPr>
            <w:tcW w:w="1295" w:type="dxa"/>
            <w:shd w:val="clear" w:color="auto" w:fill="D9D9D9"/>
            <w:vAlign w:val="center"/>
          </w:tcPr>
          <w:p w14:paraId="0C9F3A17" w14:textId="77777777" w:rsidR="00E97325" w:rsidRPr="00154C3A" w:rsidRDefault="00E97325" w:rsidP="00154C3A">
            <w:pPr>
              <w:pStyle w:val="TABLEAUCENTER"/>
            </w:pPr>
            <w:r w:rsidRPr="00154C3A">
              <w:t>Acronyme du ou des partenaires</w:t>
            </w:r>
          </w:p>
        </w:tc>
        <w:tc>
          <w:tcPr>
            <w:tcW w:w="1267" w:type="dxa"/>
            <w:shd w:val="clear" w:color="auto" w:fill="D9D9D9"/>
            <w:vAlign w:val="center"/>
          </w:tcPr>
          <w:p w14:paraId="53844DB6" w14:textId="77777777" w:rsidR="00E97325" w:rsidRPr="00154C3A" w:rsidRDefault="00E97325" w:rsidP="00154C3A">
            <w:pPr>
              <w:pStyle w:val="TABLEAUCENTER"/>
            </w:pPr>
            <w:r w:rsidRPr="00154C3A">
              <w:t>Mois de démarrage</w:t>
            </w:r>
          </w:p>
        </w:tc>
        <w:tc>
          <w:tcPr>
            <w:tcW w:w="1134" w:type="dxa"/>
            <w:shd w:val="clear" w:color="auto" w:fill="D9D9D9"/>
            <w:vAlign w:val="center"/>
          </w:tcPr>
          <w:p w14:paraId="1F186C30" w14:textId="759B50DE" w:rsidR="00E97325" w:rsidRPr="00154C3A" w:rsidRDefault="00E97325" w:rsidP="00154C3A">
            <w:pPr>
              <w:pStyle w:val="TABLEAUCENTER"/>
            </w:pPr>
            <w:r w:rsidRPr="00154C3A">
              <w:t>Durée</w:t>
            </w:r>
            <w:r w:rsidR="00BF230B" w:rsidRPr="00154C3A">
              <w:t xml:space="preserve"> </w:t>
            </w:r>
            <w:r w:rsidRPr="00154C3A">
              <w:t>en mois</w:t>
            </w:r>
          </w:p>
        </w:tc>
        <w:tc>
          <w:tcPr>
            <w:tcW w:w="1134" w:type="dxa"/>
            <w:shd w:val="clear" w:color="auto" w:fill="D9D9D9"/>
            <w:vAlign w:val="center"/>
          </w:tcPr>
          <w:p w14:paraId="06FB35F9" w14:textId="77777777" w:rsidR="00E97325" w:rsidRPr="00154C3A" w:rsidRDefault="00E97325" w:rsidP="00154C3A">
            <w:pPr>
              <w:pStyle w:val="TABLEAUCENTER"/>
            </w:pPr>
            <w:r w:rsidRPr="00154C3A">
              <w:t>RI/DE</w:t>
            </w:r>
          </w:p>
        </w:tc>
      </w:tr>
      <w:tr w:rsidR="00E97325" w:rsidRPr="00090F7E" w14:paraId="4BDEAA97" w14:textId="77777777" w:rsidTr="00BB6224">
        <w:trPr>
          <w:trHeight w:val="567"/>
        </w:trPr>
        <w:tc>
          <w:tcPr>
            <w:tcW w:w="1276" w:type="dxa"/>
            <w:shd w:val="clear" w:color="auto" w:fill="auto"/>
            <w:vAlign w:val="center"/>
          </w:tcPr>
          <w:p w14:paraId="642E61E0" w14:textId="27F24236" w:rsidR="00E97325" w:rsidRPr="00090F7E" w:rsidRDefault="00E97325" w:rsidP="00154C3A">
            <w:pPr>
              <w:pStyle w:val="TABLEAU"/>
            </w:pPr>
            <w:r>
              <w:t>WP0</w:t>
            </w:r>
          </w:p>
        </w:tc>
        <w:tc>
          <w:tcPr>
            <w:tcW w:w="3402" w:type="dxa"/>
            <w:shd w:val="clear" w:color="auto" w:fill="auto"/>
            <w:vAlign w:val="center"/>
          </w:tcPr>
          <w:p w14:paraId="626DB94C" w14:textId="77777777" w:rsidR="00E97325" w:rsidRPr="00090F7E" w:rsidRDefault="00E97325" w:rsidP="00154C3A">
            <w:pPr>
              <w:pStyle w:val="TABLEAU"/>
            </w:pPr>
            <w:r>
              <w:t>Coordination du projet</w:t>
            </w:r>
          </w:p>
        </w:tc>
        <w:tc>
          <w:tcPr>
            <w:tcW w:w="1295" w:type="dxa"/>
            <w:shd w:val="clear" w:color="auto" w:fill="auto"/>
            <w:vAlign w:val="center"/>
          </w:tcPr>
          <w:p w14:paraId="266A7A2B" w14:textId="77777777" w:rsidR="00E97325" w:rsidRPr="00154C3A" w:rsidRDefault="00E97325" w:rsidP="00154C3A">
            <w:pPr>
              <w:pStyle w:val="TABLEAUCENTER"/>
            </w:pPr>
          </w:p>
        </w:tc>
        <w:tc>
          <w:tcPr>
            <w:tcW w:w="1267" w:type="dxa"/>
            <w:shd w:val="clear" w:color="auto" w:fill="auto"/>
            <w:vAlign w:val="center"/>
          </w:tcPr>
          <w:p w14:paraId="5DDD8A21" w14:textId="77777777" w:rsidR="00E97325" w:rsidRPr="00154C3A" w:rsidRDefault="00E97325" w:rsidP="00154C3A">
            <w:pPr>
              <w:pStyle w:val="TABLEAUCENTER"/>
            </w:pPr>
            <w:r w:rsidRPr="00154C3A">
              <w:t>1</w:t>
            </w:r>
          </w:p>
        </w:tc>
        <w:tc>
          <w:tcPr>
            <w:tcW w:w="1134" w:type="dxa"/>
            <w:shd w:val="clear" w:color="auto" w:fill="auto"/>
            <w:vAlign w:val="center"/>
          </w:tcPr>
          <w:p w14:paraId="1708EAE8" w14:textId="77777777" w:rsidR="00E97325" w:rsidRPr="00154C3A" w:rsidRDefault="00E97325" w:rsidP="00154C3A">
            <w:pPr>
              <w:pStyle w:val="TABLEAUCENTER"/>
            </w:pPr>
          </w:p>
        </w:tc>
        <w:tc>
          <w:tcPr>
            <w:tcW w:w="1134" w:type="dxa"/>
            <w:vAlign w:val="center"/>
          </w:tcPr>
          <w:p w14:paraId="4C2894BB" w14:textId="07156CE6" w:rsidR="00E97325" w:rsidRPr="00154C3A" w:rsidRDefault="00E97325" w:rsidP="00154C3A">
            <w:pPr>
              <w:pStyle w:val="TABLEAUCENTER"/>
            </w:pPr>
          </w:p>
        </w:tc>
      </w:tr>
      <w:tr w:rsidR="00E97325" w:rsidRPr="00090F7E" w14:paraId="0F530E99" w14:textId="77777777" w:rsidTr="00BB6224">
        <w:trPr>
          <w:trHeight w:val="567"/>
        </w:trPr>
        <w:tc>
          <w:tcPr>
            <w:tcW w:w="1276" w:type="dxa"/>
            <w:shd w:val="clear" w:color="auto" w:fill="auto"/>
            <w:vAlign w:val="center"/>
          </w:tcPr>
          <w:p w14:paraId="384348D5" w14:textId="13E2C8FE" w:rsidR="00E97325" w:rsidRPr="00090F7E" w:rsidRDefault="00E97325" w:rsidP="00154C3A">
            <w:pPr>
              <w:pStyle w:val="TABLEAU"/>
            </w:pPr>
            <w:r>
              <w:t>WP1</w:t>
            </w:r>
          </w:p>
        </w:tc>
        <w:tc>
          <w:tcPr>
            <w:tcW w:w="3402" w:type="dxa"/>
            <w:shd w:val="clear" w:color="auto" w:fill="auto"/>
            <w:vAlign w:val="center"/>
          </w:tcPr>
          <w:p w14:paraId="084DF564" w14:textId="77777777" w:rsidR="00E97325" w:rsidRPr="00090F7E" w:rsidRDefault="00E97325" w:rsidP="00154C3A">
            <w:pPr>
              <w:pStyle w:val="TABLEAU"/>
            </w:pPr>
          </w:p>
        </w:tc>
        <w:tc>
          <w:tcPr>
            <w:tcW w:w="1295" w:type="dxa"/>
            <w:shd w:val="clear" w:color="auto" w:fill="auto"/>
            <w:vAlign w:val="center"/>
          </w:tcPr>
          <w:p w14:paraId="31CBA0EC" w14:textId="77777777" w:rsidR="00E97325" w:rsidRPr="00154C3A" w:rsidRDefault="00E97325" w:rsidP="00154C3A">
            <w:pPr>
              <w:pStyle w:val="TABLEAUCENTER"/>
            </w:pPr>
          </w:p>
        </w:tc>
        <w:tc>
          <w:tcPr>
            <w:tcW w:w="1267" w:type="dxa"/>
            <w:shd w:val="clear" w:color="auto" w:fill="auto"/>
            <w:vAlign w:val="center"/>
          </w:tcPr>
          <w:p w14:paraId="6BE93BEC" w14:textId="77777777" w:rsidR="00E97325" w:rsidRPr="00154C3A" w:rsidRDefault="00E97325" w:rsidP="00154C3A">
            <w:pPr>
              <w:pStyle w:val="TABLEAUCENTER"/>
            </w:pPr>
          </w:p>
        </w:tc>
        <w:tc>
          <w:tcPr>
            <w:tcW w:w="1134" w:type="dxa"/>
            <w:shd w:val="clear" w:color="auto" w:fill="auto"/>
            <w:vAlign w:val="center"/>
          </w:tcPr>
          <w:p w14:paraId="6DACC3CB" w14:textId="77777777" w:rsidR="00E97325" w:rsidRPr="00154C3A" w:rsidRDefault="00E97325" w:rsidP="00154C3A">
            <w:pPr>
              <w:pStyle w:val="TABLEAUCENTER"/>
            </w:pPr>
          </w:p>
        </w:tc>
        <w:tc>
          <w:tcPr>
            <w:tcW w:w="1134" w:type="dxa"/>
            <w:vAlign w:val="center"/>
          </w:tcPr>
          <w:p w14:paraId="17E034B7" w14:textId="77777777" w:rsidR="00E97325" w:rsidRPr="00154C3A" w:rsidRDefault="00E97325" w:rsidP="00154C3A">
            <w:pPr>
              <w:pStyle w:val="TABLEAUCENTER"/>
            </w:pPr>
          </w:p>
        </w:tc>
      </w:tr>
      <w:tr w:rsidR="00E97325" w:rsidRPr="00090F7E" w14:paraId="6C93D16E" w14:textId="77777777" w:rsidTr="00BB6224">
        <w:trPr>
          <w:trHeight w:val="567"/>
        </w:trPr>
        <w:tc>
          <w:tcPr>
            <w:tcW w:w="1276" w:type="dxa"/>
            <w:shd w:val="clear" w:color="auto" w:fill="auto"/>
            <w:vAlign w:val="center"/>
          </w:tcPr>
          <w:p w14:paraId="0063CD51" w14:textId="7E4574AA" w:rsidR="00E97325" w:rsidRPr="00090F7E" w:rsidRDefault="00BB6224" w:rsidP="00154C3A">
            <w:pPr>
              <w:pStyle w:val="TABLEAU"/>
            </w:pPr>
            <w:r>
              <w:t>WP2</w:t>
            </w:r>
          </w:p>
        </w:tc>
        <w:tc>
          <w:tcPr>
            <w:tcW w:w="3402" w:type="dxa"/>
            <w:shd w:val="clear" w:color="auto" w:fill="auto"/>
            <w:vAlign w:val="center"/>
          </w:tcPr>
          <w:p w14:paraId="0FC845B7" w14:textId="77777777" w:rsidR="00E97325" w:rsidRPr="00090F7E" w:rsidRDefault="00E97325" w:rsidP="00154C3A">
            <w:pPr>
              <w:pStyle w:val="TABLEAU"/>
            </w:pPr>
          </w:p>
        </w:tc>
        <w:tc>
          <w:tcPr>
            <w:tcW w:w="1295" w:type="dxa"/>
            <w:shd w:val="clear" w:color="auto" w:fill="auto"/>
            <w:vAlign w:val="center"/>
          </w:tcPr>
          <w:p w14:paraId="1127342F" w14:textId="77777777" w:rsidR="00E97325" w:rsidRPr="00154C3A" w:rsidRDefault="00E97325" w:rsidP="00154C3A">
            <w:pPr>
              <w:pStyle w:val="TABLEAUCENTER"/>
            </w:pPr>
          </w:p>
        </w:tc>
        <w:tc>
          <w:tcPr>
            <w:tcW w:w="1267" w:type="dxa"/>
            <w:shd w:val="clear" w:color="auto" w:fill="auto"/>
            <w:vAlign w:val="center"/>
          </w:tcPr>
          <w:p w14:paraId="2809A17C" w14:textId="77777777" w:rsidR="00E97325" w:rsidRPr="00154C3A" w:rsidRDefault="00E97325" w:rsidP="00154C3A">
            <w:pPr>
              <w:pStyle w:val="TABLEAUCENTER"/>
            </w:pPr>
          </w:p>
        </w:tc>
        <w:tc>
          <w:tcPr>
            <w:tcW w:w="1134" w:type="dxa"/>
            <w:shd w:val="clear" w:color="auto" w:fill="auto"/>
            <w:vAlign w:val="center"/>
          </w:tcPr>
          <w:p w14:paraId="1484D6BE" w14:textId="77777777" w:rsidR="00E97325" w:rsidRPr="00154C3A" w:rsidRDefault="00E97325" w:rsidP="00154C3A">
            <w:pPr>
              <w:pStyle w:val="TABLEAUCENTER"/>
            </w:pPr>
          </w:p>
        </w:tc>
        <w:tc>
          <w:tcPr>
            <w:tcW w:w="1134" w:type="dxa"/>
            <w:vAlign w:val="center"/>
          </w:tcPr>
          <w:p w14:paraId="472EE1A8" w14:textId="77777777" w:rsidR="00E97325" w:rsidRPr="00154C3A" w:rsidRDefault="00E97325" w:rsidP="00154C3A">
            <w:pPr>
              <w:pStyle w:val="TABLEAUCENTER"/>
            </w:pPr>
          </w:p>
        </w:tc>
      </w:tr>
      <w:tr w:rsidR="00E97325" w:rsidRPr="00090F7E" w14:paraId="631D6D0E" w14:textId="77777777" w:rsidTr="00BB6224">
        <w:trPr>
          <w:trHeight w:val="567"/>
        </w:trPr>
        <w:tc>
          <w:tcPr>
            <w:tcW w:w="1276" w:type="dxa"/>
            <w:shd w:val="clear" w:color="auto" w:fill="auto"/>
            <w:vAlign w:val="center"/>
          </w:tcPr>
          <w:p w14:paraId="7DD65C46" w14:textId="49998708" w:rsidR="00E97325" w:rsidRPr="00090F7E" w:rsidRDefault="00BB6224" w:rsidP="00154C3A">
            <w:pPr>
              <w:pStyle w:val="TABLEAU"/>
            </w:pPr>
            <w:r>
              <w:t>WP3</w:t>
            </w:r>
          </w:p>
        </w:tc>
        <w:tc>
          <w:tcPr>
            <w:tcW w:w="3402" w:type="dxa"/>
            <w:shd w:val="clear" w:color="auto" w:fill="auto"/>
            <w:vAlign w:val="center"/>
          </w:tcPr>
          <w:p w14:paraId="239ED840" w14:textId="77777777" w:rsidR="00E97325" w:rsidRPr="00090F7E" w:rsidRDefault="00E97325" w:rsidP="00154C3A">
            <w:pPr>
              <w:pStyle w:val="TABLEAU"/>
            </w:pPr>
          </w:p>
        </w:tc>
        <w:tc>
          <w:tcPr>
            <w:tcW w:w="1295" w:type="dxa"/>
            <w:shd w:val="clear" w:color="auto" w:fill="auto"/>
            <w:vAlign w:val="center"/>
          </w:tcPr>
          <w:p w14:paraId="1FDADB9B" w14:textId="77777777" w:rsidR="00E97325" w:rsidRPr="00154C3A" w:rsidRDefault="00E97325" w:rsidP="00154C3A">
            <w:pPr>
              <w:pStyle w:val="TABLEAUCENTER"/>
            </w:pPr>
          </w:p>
        </w:tc>
        <w:tc>
          <w:tcPr>
            <w:tcW w:w="1267" w:type="dxa"/>
            <w:shd w:val="clear" w:color="auto" w:fill="auto"/>
            <w:vAlign w:val="center"/>
          </w:tcPr>
          <w:p w14:paraId="2A27804F" w14:textId="77777777" w:rsidR="00E97325" w:rsidRPr="00154C3A" w:rsidRDefault="00E97325" w:rsidP="00154C3A">
            <w:pPr>
              <w:pStyle w:val="TABLEAUCENTER"/>
            </w:pPr>
          </w:p>
        </w:tc>
        <w:tc>
          <w:tcPr>
            <w:tcW w:w="1134" w:type="dxa"/>
            <w:shd w:val="clear" w:color="auto" w:fill="auto"/>
            <w:vAlign w:val="center"/>
          </w:tcPr>
          <w:p w14:paraId="4872169D" w14:textId="77777777" w:rsidR="00E97325" w:rsidRPr="00154C3A" w:rsidRDefault="00E97325" w:rsidP="00154C3A">
            <w:pPr>
              <w:pStyle w:val="TABLEAUCENTER"/>
            </w:pPr>
          </w:p>
        </w:tc>
        <w:tc>
          <w:tcPr>
            <w:tcW w:w="1134" w:type="dxa"/>
            <w:vAlign w:val="center"/>
          </w:tcPr>
          <w:p w14:paraId="5BDA5C8D" w14:textId="77777777" w:rsidR="00E97325" w:rsidRPr="00154C3A" w:rsidRDefault="00E97325" w:rsidP="00154C3A">
            <w:pPr>
              <w:pStyle w:val="TABLEAUCENTER"/>
            </w:pPr>
          </w:p>
        </w:tc>
      </w:tr>
      <w:tr w:rsidR="00BB6224" w:rsidRPr="00090F7E" w14:paraId="21AE72F0" w14:textId="77777777" w:rsidTr="00BB6224">
        <w:trPr>
          <w:trHeight w:val="567"/>
        </w:trPr>
        <w:tc>
          <w:tcPr>
            <w:tcW w:w="1276" w:type="dxa"/>
            <w:shd w:val="clear" w:color="auto" w:fill="auto"/>
            <w:vAlign w:val="center"/>
          </w:tcPr>
          <w:p w14:paraId="7AED9823" w14:textId="21DE1FB1" w:rsidR="00BB6224" w:rsidRPr="00090F7E" w:rsidRDefault="00BB6224" w:rsidP="00154C3A">
            <w:pPr>
              <w:pStyle w:val="TABLEAU"/>
            </w:pPr>
            <w:r>
              <w:t>WP4</w:t>
            </w:r>
          </w:p>
        </w:tc>
        <w:tc>
          <w:tcPr>
            <w:tcW w:w="3402" w:type="dxa"/>
            <w:shd w:val="clear" w:color="auto" w:fill="auto"/>
            <w:vAlign w:val="center"/>
          </w:tcPr>
          <w:p w14:paraId="07F25FB1" w14:textId="77777777" w:rsidR="00BB6224" w:rsidRPr="00090F7E" w:rsidRDefault="00BB6224" w:rsidP="00154C3A">
            <w:pPr>
              <w:pStyle w:val="TABLEAU"/>
            </w:pPr>
          </w:p>
        </w:tc>
        <w:tc>
          <w:tcPr>
            <w:tcW w:w="1295" w:type="dxa"/>
            <w:shd w:val="clear" w:color="auto" w:fill="auto"/>
            <w:vAlign w:val="center"/>
          </w:tcPr>
          <w:p w14:paraId="784DCF35" w14:textId="77777777" w:rsidR="00BB6224" w:rsidRPr="00154C3A" w:rsidRDefault="00BB6224" w:rsidP="00154C3A">
            <w:pPr>
              <w:pStyle w:val="TABLEAUCENTER"/>
            </w:pPr>
          </w:p>
        </w:tc>
        <w:tc>
          <w:tcPr>
            <w:tcW w:w="1267" w:type="dxa"/>
            <w:shd w:val="clear" w:color="auto" w:fill="auto"/>
            <w:vAlign w:val="center"/>
          </w:tcPr>
          <w:p w14:paraId="5C131026" w14:textId="77777777" w:rsidR="00BB6224" w:rsidRPr="00154C3A" w:rsidRDefault="00BB6224" w:rsidP="00154C3A">
            <w:pPr>
              <w:pStyle w:val="TABLEAUCENTER"/>
            </w:pPr>
          </w:p>
        </w:tc>
        <w:tc>
          <w:tcPr>
            <w:tcW w:w="1134" w:type="dxa"/>
            <w:shd w:val="clear" w:color="auto" w:fill="auto"/>
            <w:vAlign w:val="center"/>
          </w:tcPr>
          <w:p w14:paraId="625F7139" w14:textId="77777777" w:rsidR="00BB6224" w:rsidRPr="00154C3A" w:rsidRDefault="00BB6224" w:rsidP="00154C3A">
            <w:pPr>
              <w:pStyle w:val="TABLEAUCENTER"/>
            </w:pPr>
          </w:p>
        </w:tc>
        <w:tc>
          <w:tcPr>
            <w:tcW w:w="1134" w:type="dxa"/>
            <w:vAlign w:val="center"/>
          </w:tcPr>
          <w:p w14:paraId="0287755F" w14:textId="77777777" w:rsidR="00BB6224" w:rsidRPr="00154C3A" w:rsidRDefault="00BB6224" w:rsidP="00154C3A">
            <w:pPr>
              <w:pStyle w:val="TABLEAUCENTER"/>
            </w:pPr>
          </w:p>
        </w:tc>
      </w:tr>
      <w:tr w:rsidR="00BB6224" w:rsidRPr="00090F7E" w14:paraId="26484DF3" w14:textId="77777777" w:rsidTr="00BB6224">
        <w:trPr>
          <w:trHeight w:val="567"/>
        </w:trPr>
        <w:tc>
          <w:tcPr>
            <w:tcW w:w="1276" w:type="dxa"/>
            <w:shd w:val="clear" w:color="auto" w:fill="auto"/>
            <w:vAlign w:val="center"/>
          </w:tcPr>
          <w:p w14:paraId="3C7C2839" w14:textId="61727E59" w:rsidR="00BB6224" w:rsidRPr="00090F7E" w:rsidRDefault="00BB6224" w:rsidP="00154C3A">
            <w:pPr>
              <w:pStyle w:val="TABLEAU"/>
            </w:pPr>
            <w:r>
              <w:t>WP5</w:t>
            </w:r>
          </w:p>
        </w:tc>
        <w:tc>
          <w:tcPr>
            <w:tcW w:w="3402" w:type="dxa"/>
            <w:shd w:val="clear" w:color="auto" w:fill="auto"/>
            <w:vAlign w:val="center"/>
          </w:tcPr>
          <w:p w14:paraId="021FE4AF" w14:textId="77777777" w:rsidR="00BB6224" w:rsidRPr="00090F7E" w:rsidRDefault="00BB6224" w:rsidP="00154C3A">
            <w:pPr>
              <w:pStyle w:val="TABLEAU"/>
            </w:pPr>
          </w:p>
        </w:tc>
        <w:tc>
          <w:tcPr>
            <w:tcW w:w="1295" w:type="dxa"/>
            <w:shd w:val="clear" w:color="auto" w:fill="auto"/>
            <w:vAlign w:val="center"/>
          </w:tcPr>
          <w:p w14:paraId="1C94B61D" w14:textId="77777777" w:rsidR="00BB6224" w:rsidRPr="00154C3A" w:rsidRDefault="00BB6224" w:rsidP="00154C3A">
            <w:pPr>
              <w:pStyle w:val="TABLEAUCENTER"/>
            </w:pPr>
          </w:p>
        </w:tc>
        <w:tc>
          <w:tcPr>
            <w:tcW w:w="1267" w:type="dxa"/>
            <w:shd w:val="clear" w:color="auto" w:fill="auto"/>
            <w:vAlign w:val="center"/>
          </w:tcPr>
          <w:p w14:paraId="101B3448" w14:textId="77777777" w:rsidR="00BB6224" w:rsidRPr="00154C3A" w:rsidRDefault="00BB6224" w:rsidP="00154C3A">
            <w:pPr>
              <w:pStyle w:val="TABLEAUCENTER"/>
            </w:pPr>
          </w:p>
        </w:tc>
        <w:tc>
          <w:tcPr>
            <w:tcW w:w="1134" w:type="dxa"/>
            <w:shd w:val="clear" w:color="auto" w:fill="auto"/>
            <w:vAlign w:val="center"/>
          </w:tcPr>
          <w:p w14:paraId="7EB16C0B" w14:textId="77777777" w:rsidR="00BB6224" w:rsidRPr="00154C3A" w:rsidRDefault="00BB6224" w:rsidP="00154C3A">
            <w:pPr>
              <w:pStyle w:val="TABLEAUCENTER"/>
            </w:pPr>
          </w:p>
        </w:tc>
        <w:tc>
          <w:tcPr>
            <w:tcW w:w="1134" w:type="dxa"/>
            <w:vAlign w:val="center"/>
          </w:tcPr>
          <w:p w14:paraId="778AE38B" w14:textId="77777777" w:rsidR="00BB6224" w:rsidRPr="00154C3A" w:rsidRDefault="00BB6224" w:rsidP="00154C3A">
            <w:pPr>
              <w:pStyle w:val="TABLEAUCENTER"/>
            </w:pPr>
          </w:p>
        </w:tc>
      </w:tr>
      <w:tr w:rsidR="00BC2EF4" w:rsidRPr="00090F7E" w14:paraId="02360C6B" w14:textId="77777777" w:rsidTr="00BB6224">
        <w:trPr>
          <w:trHeight w:val="567"/>
        </w:trPr>
        <w:tc>
          <w:tcPr>
            <w:tcW w:w="1276" w:type="dxa"/>
            <w:shd w:val="clear" w:color="auto" w:fill="auto"/>
            <w:vAlign w:val="center"/>
          </w:tcPr>
          <w:p w14:paraId="4D730295" w14:textId="26488AB8" w:rsidR="00BC2EF4" w:rsidRDefault="00BC2EF4" w:rsidP="00154C3A">
            <w:pPr>
              <w:pStyle w:val="TABLEAU"/>
            </w:pPr>
            <w:r>
              <w:t>…</w:t>
            </w:r>
          </w:p>
        </w:tc>
        <w:tc>
          <w:tcPr>
            <w:tcW w:w="3402" w:type="dxa"/>
            <w:shd w:val="clear" w:color="auto" w:fill="auto"/>
            <w:vAlign w:val="center"/>
          </w:tcPr>
          <w:p w14:paraId="5036F4EE" w14:textId="77777777" w:rsidR="00BC2EF4" w:rsidRPr="00090F7E" w:rsidRDefault="00BC2EF4" w:rsidP="00154C3A">
            <w:pPr>
              <w:pStyle w:val="TABLEAU"/>
            </w:pPr>
          </w:p>
        </w:tc>
        <w:tc>
          <w:tcPr>
            <w:tcW w:w="1295" w:type="dxa"/>
            <w:shd w:val="clear" w:color="auto" w:fill="auto"/>
            <w:vAlign w:val="center"/>
          </w:tcPr>
          <w:p w14:paraId="675F3064" w14:textId="77777777" w:rsidR="00BC2EF4" w:rsidRPr="00154C3A" w:rsidRDefault="00BC2EF4" w:rsidP="00154C3A">
            <w:pPr>
              <w:pStyle w:val="TABLEAUCENTER"/>
            </w:pPr>
          </w:p>
        </w:tc>
        <w:tc>
          <w:tcPr>
            <w:tcW w:w="1267" w:type="dxa"/>
            <w:shd w:val="clear" w:color="auto" w:fill="auto"/>
            <w:vAlign w:val="center"/>
          </w:tcPr>
          <w:p w14:paraId="49D055AD" w14:textId="77777777" w:rsidR="00BC2EF4" w:rsidRPr="00154C3A" w:rsidRDefault="00BC2EF4" w:rsidP="00154C3A">
            <w:pPr>
              <w:pStyle w:val="TABLEAUCENTER"/>
            </w:pPr>
          </w:p>
        </w:tc>
        <w:tc>
          <w:tcPr>
            <w:tcW w:w="1134" w:type="dxa"/>
            <w:shd w:val="clear" w:color="auto" w:fill="auto"/>
            <w:vAlign w:val="center"/>
          </w:tcPr>
          <w:p w14:paraId="5873B685" w14:textId="77777777" w:rsidR="00BC2EF4" w:rsidRPr="00154C3A" w:rsidRDefault="00BC2EF4" w:rsidP="00154C3A">
            <w:pPr>
              <w:pStyle w:val="TABLEAUCENTER"/>
              <w:rPr>
                <w:rStyle w:val="Marquedecommentaire"/>
                <w:sz w:val="20"/>
                <w:szCs w:val="20"/>
              </w:rPr>
            </w:pPr>
          </w:p>
        </w:tc>
        <w:tc>
          <w:tcPr>
            <w:tcW w:w="1134" w:type="dxa"/>
            <w:vAlign w:val="center"/>
          </w:tcPr>
          <w:p w14:paraId="6A2E0300" w14:textId="77777777" w:rsidR="00BC2EF4" w:rsidRPr="00154C3A" w:rsidRDefault="00BC2EF4" w:rsidP="00154C3A">
            <w:pPr>
              <w:pStyle w:val="TABLEAUCENTER"/>
            </w:pPr>
          </w:p>
        </w:tc>
      </w:tr>
      <w:tr w:rsidR="00BC2EF4" w:rsidRPr="00090F7E" w14:paraId="5DEF816B" w14:textId="77777777" w:rsidTr="00BB6224">
        <w:trPr>
          <w:trHeight w:val="567"/>
        </w:trPr>
        <w:tc>
          <w:tcPr>
            <w:tcW w:w="1276" w:type="dxa"/>
            <w:shd w:val="clear" w:color="auto" w:fill="auto"/>
            <w:vAlign w:val="center"/>
          </w:tcPr>
          <w:p w14:paraId="2DA2A4A0" w14:textId="00660D41" w:rsidR="00BC2EF4" w:rsidRDefault="00BC2EF4" w:rsidP="00154C3A">
            <w:pPr>
              <w:pStyle w:val="TABLEAU"/>
            </w:pPr>
            <w:r>
              <w:t>WPx</w:t>
            </w:r>
          </w:p>
        </w:tc>
        <w:tc>
          <w:tcPr>
            <w:tcW w:w="3402" w:type="dxa"/>
            <w:shd w:val="clear" w:color="auto" w:fill="auto"/>
            <w:vAlign w:val="center"/>
          </w:tcPr>
          <w:p w14:paraId="5392675D" w14:textId="5A29F8AE" w:rsidR="00BC2EF4" w:rsidRPr="00090F7E" w:rsidRDefault="00BC2EF4" w:rsidP="00154C3A">
            <w:pPr>
              <w:pStyle w:val="TABLEAU"/>
            </w:pPr>
            <w:r>
              <w:t>Valorisation</w:t>
            </w:r>
          </w:p>
        </w:tc>
        <w:tc>
          <w:tcPr>
            <w:tcW w:w="1295" w:type="dxa"/>
            <w:shd w:val="clear" w:color="auto" w:fill="auto"/>
            <w:vAlign w:val="center"/>
          </w:tcPr>
          <w:p w14:paraId="32944170" w14:textId="77777777" w:rsidR="00BC2EF4" w:rsidRPr="00154C3A" w:rsidRDefault="00BC2EF4" w:rsidP="00154C3A">
            <w:pPr>
              <w:pStyle w:val="TABLEAUCENTER"/>
            </w:pPr>
          </w:p>
        </w:tc>
        <w:tc>
          <w:tcPr>
            <w:tcW w:w="1267" w:type="dxa"/>
            <w:shd w:val="clear" w:color="auto" w:fill="auto"/>
            <w:vAlign w:val="center"/>
          </w:tcPr>
          <w:p w14:paraId="7C9F39AE" w14:textId="77777777" w:rsidR="00BC2EF4" w:rsidRPr="00154C3A" w:rsidRDefault="00BC2EF4" w:rsidP="00154C3A">
            <w:pPr>
              <w:pStyle w:val="TABLEAUCENTER"/>
            </w:pPr>
          </w:p>
        </w:tc>
        <w:tc>
          <w:tcPr>
            <w:tcW w:w="1134" w:type="dxa"/>
            <w:shd w:val="clear" w:color="auto" w:fill="auto"/>
            <w:vAlign w:val="center"/>
          </w:tcPr>
          <w:p w14:paraId="0374B9CE" w14:textId="77777777" w:rsidR="00BC2EF4" w:rsidRPr="00154C3A" w:rsidRDefault="00BC2EF4" w:rsidP="00154C3A">
            <w:pPr>
              <w:pStyle w:val="TABLEAUCENTER"/>
              <w:rPr>
                <w:rStyle w:val="Marquedecommentaire"/>
                <w:sz w:val="20"/>
                <w:szCs w:val="20"/>
              </w:rPr>
            </w:pPr>
          </w:p>
        </w:tc>
        <w:tc>
          <w:tcPr>
            <w:tcW w:w="1134" w:type="dxa"/>
            <w:vAlign w:val="center"/>
          </w:tcPr>
          <w:p w14:paraId="3008D566" w14:textId="77777777" w:rsidR="00BC2EF4" w:rsidRPr="00154C3A" w:rsidRDefault="00BC2EF4" w:rsidP="00154C3A">
            <w:pPr>
              <w:pStyle w:val="TABLEAUCENTER"/>
            </w:pPr>
          </w:p>
        </w:tc>
      </w:tr>
    </w:tbl>
    <w:p w14:paraId="2A4B6C02" w14:textId="77777777" w:rsidR="00E97325" w:rsidRPr="00993835" w:rsidRDefault="00E97325" w:rsidP="00993835">
      <w:pPr>
        <w:pStyle w:val="TEXTITALIC"/>
      </w:pPr>
      <w:r w:rsidRPr="00993835">
        <w:t xml:space="preserve">Attention : Ce tableau sera à </w:t>
      </w:r>
      <w:r w:rsidR="001822E8" w:rsidRPr="00993835">
        <w:t>détaill</w:t>
      </w:r>
      <w:r w:rsidR="007F61A5" w:rsidRPr="00993835">
        <w:t xml:space="preserve">er dans l’Annexe 1 : </w:t>
      </w:r>
      <w:r w:rsidR="001822E8" w:rsidRPr="00993835">
        <w:t>Diagramme de Gantt</w:t>
      </w:r>
    </w:p>
    <w:p w14:paraId="2A7B5E12" w14:textId="5984E1FA" w:rsidR="007F61A5" w:rsidRDefault="007F61A5" w:rsidP="00993835">
      <w:pPr>
        <w:pStyle w:val="TEXTITALIC"/>
      </w:pPr>
      <w:r>
        <w:lastRenderedPageBreak/>
        <w:t xml:space="preserve">Dans le WP0, le </w:t>
      </w:r>
      <w:r w:rsidR="00C25A53">
        <w:t>coordinateur</w:t>
      </w:r>
      <w:r>
        <w:t xml:space="preserve"> expliquera la structure de management et de gouvernance du projet et les procédures de gestion (calendrier des </w:t>
      </w:r>
      <w:proofErr w:type="spellStart"/>
      <w:r>
        <w:t>reportings</w:t>
      </w:r>
      <w:proofErr w:type="spellEnd"/>
      <w:r>
        <w:t>, mécanismes de prise de décisions…).</w:t>
      </w:r>
    </w:p>
    <w:p w14:paraId="0318A3FE" w14:textId="35B12FC7" w:rsidR="00BC2EF4" w:rsidRDefault="00BC2EF4" w:rsidP="00993835">
      <w:pPr>
        <w:pStyle w:val="TEXTITALIC"/>
      </w:pPr>
      <w:r>
        <w:t xml:space="preserve">Dans le </w:t>
      </w:r>
      <w:proofErr w:type="spellStart"/>
      <w:r>
        <w:t>WPx</w:t>
      </w:r>
      <w:proofErr w:type="spellEnd"/>
      <w:r>
        <w:t xml:space="preserve">, les activités de valorisation </w:t>
      </w:r>
      <w:r w:rsidR="00EF434F">
        <w:t xml:space="preserve">seront précisées (pour rappel, ces activités </w:t>
      </w:r>
      <w:r>
        <w:t>ne sont pas éligibles au financement</w:t>
      </w:r>
      <w:r w:rsidR="00EF434F">
        <w:t>).</w:t>
      </w:r>
    </w:p>
    <w:p w14:paraId="4F282C48" w14:textId="1140BD2A" w:rsidR="00E97325" w:rsidRDefault="00E97325" w:rsidP="004E33FD">
      <w:pPr>
        <w:pStyle w:val="Titre3"/>
      </w:pPr>
      <w:bookmarkStart w:id="33" w:name="_Toc81995227"/>
      <w:r>
        <w:t xml:space="preserve">Description détaillée des activités </w:t>
      </w:r>
      <w:r w:rsidRPr="001D506B">
        <w:t xml:space="preserve">(dupliquez autant de fois qu’il y a de </w:t>
      </w:r>
      <w:r>
        <w:t xml:space="preserve">WP </w:t>
      </w:r>
      <w:r w:rsidRPr="001D506B">
        <w:t>dans le projet)</w:t>
      </w:r>
      <w:bookmarkEnd w:id="33"/>
    </w:p>
    <w:p w14:paraId="24A8515E" w14:textId="77777777" w:rsidR="006651BD" w:rsidRDefault="006651BD" w:rsidP="006651BD">
      <w:pPr>
        <w:pStyle w:val="TEXT"/>
        <w:rPr>
          <w:lang w:val="fr-FR"/>
        </w:rPr>
      </w:pPr>
      <w:r>
        <w:rPr>
          <w:lang w:val="fr-FR"/>
        </w:rPr>
        <w:t>Numéro 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6651BD" w:rsidRPr="00BD3E54" w14:paraId="6CF47864" w14:textId="77777777" w:rsidTr="00C16BE5">
        <w:tc>
          <w:tcPr>
            <w:tcW w:w="1518" w:type="dxa"/>
            <w:tcBorders>
              <w:top w:val="nil"/>
              <w:left w:val="single" w:sz="4" w:space="0" w:color="808080"/>
              <w:bottom w:val="single" w:sz="4" w:space="0" w:color="808080"/>
              <w:right w:val="single" w:sz="4" w:space="0" w:color="808080"/>
            </w:tcBorders>
          </w:tcPr>
          <w:p w14:paraId="6846533F" w14:textId="79FFC5CD" w:rsidR="006651BD" w:rsidRPr="00EF434F" w:rsidRDefault="006651BD" w:rsidP="00C16BE5">
            <w:pPr>
              <w:pStyle w:val="TEXT"/>
              <w:rPr>
                <w:color w:val="0000FF"/>
              </w:rPr>
            </w:pPr>
            <w:r w:rsidRPr="00EF434F">
              <w:rPr>
                <w:color w:val="0000FF"/>
              </w:rPr>
              <w:t>0</w:t>
            </w:r>
          </w:p>
        </w:tc>
      </w:tr>
    </w:tbl>
    <w:p w14:paraId="79BB92BB" w14:textId="77777777" w:rsidR="006651BD" w:rsidRDefault="006651BD" w:rsidP="006651BD">
      <w:pPr>
        <w:pStyle w:val="TEXT"/>
        <w:rPr>
          <w:lang w:val="fr-FR"/>
        </w:rPr>
      </w:pPr>
      <w:r>
        <w:rPr>
          <w:lang w:val="fr-FR"/>
        </w:rPr>
        <w:t>Intitulé 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09A5863A" w14:textId="77777777" w:rsidTr="00C16BE5">
        <w:tc>
          <w:tcPr>
            <w:tcW w:w="10731" w:type="dxa"/>
            <w:tcBorders>
              <w:top w:val="nil"/>
              <w:left w:val="single" w:sz="4" w:space="0" w:color="808080"/>
              <w:bottom w:val="single" w:sz="4" w:space="0" w:color="808080"/>
              <w:right w:val="single" w:sz="4" w:space="0" w:color="808080"/>
            </w:tcBorders>
          </w:tcPr>
          <w:p w14:paraId="2BF8FA42" w14:textId="3D899981" w:rsidR="006651BD" w:rsidRPr="00BD3E54" w:rsidRDefault="006651BD" w:rsidP="00C16BE5">
            <w:pPr>
              <w:pStyle w:val="TEXT"/>
            </w:pPr>
            <w:r w:rsidRPr="00EF434F">
              <w:rPr>
                <w:color w:val="0000FF"/>
              </w:rPr>
              <w:t>Coordination du projet</w:t>
            </w:r>
          </w:p>
        </w:tc>
      </w:tr>
    </w:tbl>
    <w:p w14:paraId="2E1B2727" w14:textId="77777777" w:rsidR="006651BD" w:rsidRDefault="006651BD" w:rsidP="006651BD">
      <w:pPr>
        <w:pStyle w:val="TEXT"/>
        <w:rPr>
          <w:lang w:val="fr-FR"/>
        </w:rPr>
      </w:pPr>
      <w:r>
        <w:rPr>
          <w:lang w:val="fr-FR"/>
        </w:rPr>
        <w:t>Nombre d'hommes mois par partenaire (veiller à la concordance avec l’annexe 2 « activités et RH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6651BD" w14:paraId="0DDF38BB" w14:textId="77777777" w:rsidTr="00C16BE5">
        <w:tc>
          <w:tcPr>
            <w:tcW w:w="1518" w:type="dxa"/>
            <w:tcBorders>
              <w:top w:val="nil"/>
              <w:left w:val="single" w:sz="4" w:space="0" w:color="808080"/>
              <w:bottom w:val="single" w:sz="4" w:space="0" w:color="808080"/>
              <w:right w:val="single" w:sz="4" w:space="0" w:color="808080"/>
            </w:tcBorders>
          </w:tcPr>
          <w:p w14:paraId="62B9D2F7"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47902018" w14:textId="77777777" w:rsidR="006651BD" w:rsidRDefault="006651BD" w:rsidP="006651BD">
      <w:pPr>
        <w:pStyle w:val="TEXT"/>
        <w:rPr>
          <w:lang w:val="fr-FR"/>
        </w:rPr>
      </w:pPr>
      <w:r>
        <w:rPr>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5B0CCFE2" w14:textId="77777777" w:rsidTr="00C16BE5">
        <w:tc>
          <w:tcPr>
            <w:tcW w:w="10731" w:type="dxa"/>
            <w:tcBorders>
              <w:top w:val="nil"/>
              <w:left w:val="single" w:sz="4" w:space="0" w:color="808080"/>
              <w:bottom w:val="single" w:sz="4" w:space="0" w:color="808080"/>
              <w:right w:val="single" w:sz="4" w:space="0" w:color="808080"/>
            </w:tcBorders>
          </w:tcPr>
          <w:p w14:paraId="7F2C2177" w14:textId="77777777" w:rsidR="006651BD" w:rsidRDefault="006651BD" w:rsidP="00C16BE5">
            <w:pPr>
              <w:pStyle w:val="TEXT"/>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bl>
    <w:p w14:paraId="15900279" w14:textId="77777777" w:rsidR="006651BD" w:rsidRDefault="006651BD" w:rsidP="006651BD">
      <w:pPr>
        <w:pStyle w:val="TEXT"/>
        <w:rPr>
          <w:lang w:val="fr-FR"/>
        </w:rPr>
      </w:pPr>
      <w:r>
        <w:rPr>
          <w:lang w:val="fr-FR"/>
        </w:rPr>
        <w:t>Résultat visé par le WP en termes de 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4574D2C4" w14:textId="77777777" w:rsidTr="00C16BE5">
        <w:tc>
          <w:tcPr>
            <w:tcW w:w="10731" w:type="dxa"/>
            <w:tcBorders>
              <w:top w:val="nil"/>
              <w:left w:val="single" w:sz="4" w:space="0" w:color="808080"/>
              <w:bottom w:val="single" w:sz="4" w:space="0" w:color="808080"/>
              <w:right w:val="single" w:sz="4" w:space="0" w:color="808080"/>
            </w:tcBorders>
          </w:tcPr>
          <w:p w14:paraId="50BB889D"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2DC679FA" w14:textId="77777777" w:rsidR="006651BD" w:rsidRDefault="006651BD" w:rsidP="006651BD">
      <w:pPr>
        <w:pStyle w:val="TEXT"/>
        <w:rPr>
          <w:lang w:val="fr-FR"/>
        </w:rPr>
      </w:pPr>
      <w:r>
        <w:rPr>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325D82BE" w14:textId="77777777" w:rsidTr="00C16BE5">
        <w:tc>
          <w:tcPr>
            <w:tcW w:w="10731" w:type="dxa"/>
            <w:tcBorders>
              <w:top w:val="nil"/>
              <w:left w:val="single" w:sz="4" w:space="0" w:color="808080"/>
              <w:bottom w:val="single" w:sz="4" w:space="0" w:color="808080"/>
              <w:right w:val="single" w:sz="4" w:space="0" w:color="808080"/>
            </w:tcBorders>
          </w:tcPr>
          <w:p w14:paraId="32423E51"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486D7A48" w14:textId="77777777" w:rsidR="006651BD" w:rsidRDefault="006651BD" w:rsidP="006651BD">
      <w:pPr>
        <w:pStyle w:val="TEXT"/>
        <w:rPr>
          <w:lang w:val="fr-FR"/>
        </w:rPr>
      </w:pPr>
      <w:r>
        <w:rPr>
          <w:lang w:val="fr-FR"/>
        </w:rPr>
        <w:t>Contribution de chaque partenaire impliqué dans la réalisation 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2A83BA83" w14:textId="77777777" w:rsidTr="00C16BE5">
        <w:tc>
          <w:tcPr>
            <w:tcW w:w="10731" w:type="dxa"/>
            <w:tcBorders>
              <w:top w:val="nil"/>
              <w:left w:val="single" w:sz="4" w:space="0" w:color="808080"/>
              <w:bottom w:val="single" w:sz="4" w:space="0" w:color="808080"/>
              <w:right w:val="single" w:sz="4" w:space="0" w:color="808080"/>
            </w:tcBorders>
          </w:tcPr>
          <w:p w14:paraId="2AF8EC08"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1A96F1A2" w14:textId="6463D86A" w:rsidR="006651BD" w:rsidRDefault="006651BD" w:rsidP="006651BD"/>
    <w:p w14:paraId="65723937" w14:textId="32092685" w:rsidR="007272F3" w:rsidRDefault="007272F3" w:rsidP="006651BD"/>
    <w:p w14:paraId="24178958" w14:textId="77777777" w:rsidR="007272F3" w:rsidRPr="006651BD" w:rsidRDefault="007272F3" w:rsidP="006651BD"/>
    <w:p w14:paraId="2BC0969D" w14:textId="77777777" w:rsidR="006651BD" w:rsidRPr="00EF434F" w:rsidRDefault="006651BD" w:rsidP="006651BD">
      <w:pPr>
        <w:pStyle w:val="TEXT"/>
        <w:rPr>
          <w:color w:val="0000FF"/>
          <w:lang w:val="fr-FR"/>
        </w:rPr>
      </w:pPr>
      <w:r>
        <w:rPr>
          <w:lang w:val="fr-FR"/>
        </w:rPr>
        <w:t>N</w:t>
      </w:r>
      <w:r w:rsidRPr="00EF434F">
        <w:rPr>
          <w:color w:val="0000FF"/>
          <w:lang w:val="fr-FR"/>
        </w:rPr>
        <w:t>uméro 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6651BD" w:rsidRPr="00EF434F" w14:paraId="4FB03386" w14:textId="77777777" w:rsidTr="00C16BE5">
        <w:tc>
          <w:tcPr>
            <w:tcW w:w="1518" w:type="dxa"/>
            <w:tcBorders>
              <w:top w:val="nil"/>
              <w:left w:val="single" w:sz="4" w:space="0" w:color="808080"/>
              <w:bottom w:val="single" w:sz="4" w:space="0" w:color="808080"/>
              <w:right w:val="single" w:sz="4" w:space="0" w:color="808080"/>
            </w:tcBorders>
          </w:tcPr>
          <w:p w14:paraId="165ED8CF" w14:textId="48A81936" w:rsidR="006651BD" w:rsidRPr="00EF434F" w:rsidRDefault="006651BD" w:rsidP="00C16BE5">
            <w:pPr>
              <w:pStyle w:val="TEXT"/>
              <w:rPr>
                <w:color w:val="0000FF"/>
              </w:rPr>
            </w:pPr>
            <w:r w:rsidRPr="00EF434F">
              <w:rPr>
                <w:color w:val="0000FF"/>
              </w:rPr>
              <w:t>1</w:t>
            </w:r>
          </w:p>
        </w:tc>
      </w:tr>
    </w:tbl>
    <w:p w14:paraId="35B5699B" w14:textId="77777777" w:rsidR="006651BD" w:rsidRDefault="006651BD" w:rsidP="006651BD">
      <w:pPr>
        <w:pStyle w:val="TEXT"/>
        <w:rPr>
          <w:lang w:val="fr-FR"/>
        </w:rPr>
      </w:pPr>
      <w:r>
        <w:rPr>
          <w:lang w:val="fr-FR"/>
        </w:rPr>
        <w:t>Intitulé 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42903EAF" w14:textId="77777777" w:rsidTr="00C16BE5">
        <w:tc>
          <w:tcPr>
            <w:tcW w:w="10731" w:type="dxa"/>
            <w:tcBorders>
              <w:top w:val="nil"/>
              <w:left w:val="single" w:sz="4" w:space="0" w:color="808080"/>
              <w:bottom w:val="single" w:sz="4" w:space="0" w:color="808080"/>
              <w:right w:val="single" w:sz="4" w:space="0" w:color="808080"/>
            </w:tcBorders>
          </w:tcPr>
          <w:p w14:paraId="0BA1358E" w14:textId="77777777" w:rsidR="006651BD" w:rsidRPr="00BD3E54" w:rsidRDefault="006651BD" w:rsidP="00C16BE5">
            <w:pPr>
              <w:pStyle w:val="TEXT"/>
            </w:pPr>
            <w:r w:rsidRPr="00EF434F">
              <w:rPr>
                <w:color w:val="0000FF"/>
              </w:rPr>
              <w:fldChar w:fldCharType="begin">
                <w:ffData>
                  <w:name w:val="Texte1"/>
                  <w:enabled/>
                  <w:calcOnExit w:val="0"/>
                  <w:textInput/>
                </w:ffData>
              </w:fldChar>
            </w:r>
            <w:r w:rsidRPr="00EF434F">
              <w:rPr>
                <w:color w:val="0000FF"/>
              </w:rPr>
              <w:instrText xml:space="preserve"> FORMTEXT </w:instrText>
            </w:r>
            <w:r w:rsidRPr="00EF434F">
              <w:rPr>
                <w:color w:val="0000FF"/>
              </w:rPr>
            </w:r>
            <w:r w:rsidRPr="00EF434F">
              <w:rPr>
                <w:color w:val="0000FF"/>
              </w:rPr>
              <w:fldChar w:fldCharType="separate"/>
            </w:r>
            <w:r w:rsidRPr="00EF434F">
              <w:rPr>
                <w:color w:val="0000FF"/>
              </w:rPr>
              <w:t> </w:t>
            </w:r>
            <w:r w:rsidRPr="00EF434F">
              <w:rPr>
                <w:color w:val="0000FF"/>
              </w:rPr>
              <w:t> </w:t>
            </w:r>
            <w:r w:rsidRPr="00EF434F">
              <w:rPr>
                <w:color w:val="0000FF"/>
              </w:rPr>
              <w:t> </w:t>
            </w:r>
            <w:r w:rsidRPr="00EF434F">
              <w:rPr>
                <w:color w:val="0000FF"/>
              </w:rPr>
              <w:t> </w:t>
            </w:r>
            <w:r w:rsidRPr="00EF434F">
              <w:rPr>
                <w:color w:val="0000FF"/>
              </w:rPr>
              <w:t> </w:t>
            </w:r>
            <w:r w:rsidRPr="00EF434F">
              <w:rPr>
                <w:color w:val="0000FF"/>
              </w:rPr>
              <w:fldChar w:fldCharType="end"/>
            </w:r>
          </w:p>
        </w:tc>
      </w:tr>
    </w:tbl>
    <w:p w14:paraId="32C19EF6" w14:textId="77777777" w:rsidR="006651BD" w:rsidRDefault="006651BD" w:rsidP="006651BD">
      <w:pPr>
        <w:pStyle w:val="TEXT"/>
        <w:rPr>
          <w:lang w:val="fr-FR"/>
        </w:rPr>
      </w:pPr>
      <w:r>
        <w:rPr>
          <w:lang w:val="fr-FR"/>
        </w:rPr>
        <w:t>Nombre d'hommes mois par partenaire (veiller à la concordance avec l’annexe 2 « activités et RH »)</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6651BD" w14:paraId="0689DF03" w14:textId="77777777" w:rsidTr="00C16BE5">
        <w:tc>
          <w:tcPr>
            <w:tcW w:w="1518" w:type="dxa"/>
            <w:tcBorders>
              <w:top w:val="nil"/>
              <w:left w:val="single" w:sz="4" w:space="0" w:color="808080"/>
              <w:bottom w:val="single" w:sz="4" w:space="0" w:color="808080"/>
              <w:right w:val="single" w:sz="4" w:space="0" w:color="808080"/>
            </w:tcBorders>
          </w:tcPr>
          <w:p w14:paraId="48FBFF9C"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723D39AC" w14:textId="77777777" w:rsidR="006651BD" w:rsidRDefault="006651BD" w:rsidP="006651BD">
      <w:pPr>
        <w:pStyle w:val="TEXT"/>
        <w:rPr>
          <w:lang w:val="fr-FR"/>
        </w:rPr>
      </w:pPr>
      <w:r>
        <w:rPr>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24DC2B4A" w14:textId="77777777" w:rsidTr="00C16BE5">
        <w:tc>
          <w:tcPr>
            <w:tcW w:w="10731" w:type="dxa"/>
            <w:tcBorders>
              <w:top w:val="nil"/>
              <w:left w:val="single" w:sz="4" w:space="0" w:color="808080"/>
              <w:bottom w:val="single" w:sz="4" w:space="0" w:color="808080"/>
              <w:right w:val="single" w:sz="4" w:space="0" w:color="808080"/>
            </w:tcBorders>
          </w:tcPr>
          <w:p w14:paraId="31DA758B" w14:textId="77777777" w:rsidR="006651BD" w:rsidRDefault="006651BD" w:rsidP="00C16BE5">
            <w:pPr>
              <w:pStyle w:val="TEXT"/>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bl>
    <w:p w14:paraId="2D758EE6" w14:textId="77777777" w:rsidR="006651BD" w:rsidRDefault="006651BD" w:rsidP="006651BD">
      <w:pPr>
        <w:pStyle w:val="TEXT"/>
        <w:rPr>
          <w:lang w:val="fr-FR"/>
        </w:rPr>
      </w:pPr>
      <w:r>
        <w:rPr>
          <w:lang w:val="fr-FR"/>
        </w:rPr>
        <w:t>Résultat visé par le WP en termes de 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6D3E6D54" w14:textId="77777777" w:rsidTr="00C16BE5">
        <w:tc>
          <w:tcPr>
            <w:tcW w:w="10731" w:type="dxa"/>
            <w:tcBorders>
              <w:top w:val="nil"/>
              <w:left w:val="single" w:sz="4" w:space="0" w:color="808080"/>
              <w:bottom w:val="single" w:sz="4" w:space="0" w:color="808080"/>
              <w:right w:val="single" w:sz="4" w:space="0" w:color="808080"/>
            </w:tcBorders>
          </w:tcPr>
          <w:p w14:paraId="11F7DF4E"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0EF51FFC" w14:textId="77777777" w:rsidR="006651BD" w:rsidRDefault="006651BD" w:rsidP="006651BD">
      <w:pPr>
        <w:pStyle w:val="TEXT"/>
        <w:rPr>
          <w:lang w:val="fr-FR"/>
        </w:rPr>
      </w:pPr>
      <w:r>
        <w:rPr>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5519DF2C" w14:textId="77777777" w:rsidTr="00C16BE5">
        <w:tc>
          <w:tcPr>
            <w:tcW w:w="10731" w:type="dxa"/>
            <w:tcBorders>
              <w:top w:val="nil"/>
              <w:left w:val="single" w:sz="4" w:space="0" w:color="808080"/>
              <w:bottom w:val="single" w:sz="4" w:space="0" w:color="808080"/>
              <w:right w:val="single" w:sz="4" w:space="0" w:color="808080"/>
            </w:tcBorders>
          </w:tcPr>
          <w:p w14:paraId="6CD8D2BF"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5C938981" w14:textId="77777777" w:rsidR="006651BD" w:rsidRDefault="006651BD" w:rsidP="006651BD">
      <w:pPr>
        <w:pStyle w:val="TEXT"/>
        <w:rPr>
          <w:lang w:val="fr-FR"/>
        </w:rPr>
      </w:pPr>
      <w:r>
        <w:rPr>
          <w:lang w:val="fr-FR"/>
        </w:rPr>
        <w:t>Contribution de chaque partenaire impliqué dans la réalisation 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6651BD" w14:paraId="0F32375E" w14:textId="77777777" w:rsidTr="00C16BE5">
        <w:tc>
          <w:tcPr>
            <w:tcW w:w="10731" w:type="dxa"/>
            <w:tcBorders>
              <w:top w:val="nil"/>
              <w:left w:val="single" w:sz="4" w:space="0" w:color="808080"/>
              <w:bottom w:val="single" w:sz="4" w:space="0" w:color="808080"/>
              <w:right w:val="single" w:sz="4" w:space="0" w:color="808080"/>
            </w:tcBorders>
          </w:tcPr>
          <w:p w14:paraId="230EF0A2" w14:textId="77777777" w:rsidR="006651BD" w:rsidRPr="00BD3E54" w:rsidRDefault="006651BD" w:rsidP="00C16BE5">
            <w:pPr>
              <w:pStyle w:val="TEXT"/>
            </w:pPr>
            <w:r w:rsidRPr="00BD3E54">
              <w:fldChar w:fldCharType="begin">
                <w:ffData>
                  <w:name w:val="Texte1"/>
                  <w:enabled/>
                  <w:calcOnExit w:val="0"/>
                  <w:textInput/>
                </w:ffData>
              </w:fldChar>
            </w:r>
            <w:r w:rsidRPr="00BD3E54">
              <w:instrText xml:space="preserve"> FORMTEXT </w:instrText>
            </w:r>
            <w:r w:rsidRPr="00BD3E54">
              <w:fldChar w:fldCharType="separate"/>
            </w:r>
            <w:r w:rsidRPr="00BD3E54">
              <w:t> </w:t>
            </w:r>
            <w:r w:rsidRPr="00BD3E54">
              <w:t> </w:t>
            </w:r>
            <w:r w:rsidRPr="00BD3E54">
              <w:t> </w:t>
            </w:r>
            <w:r w:rsidRPr="00BD3E54">
              <w:t> </w:t>
            </w:r>
            <w:r w:rsidRPr="00BD3E54">
              <w:t> </w:t>
            </w:r>
            <w:r w:rsidRPr="00BD3E54">
              <w:fldChar w:fldCharType="end"/>
            </w:r>
          </w:p>
        </w:tc>
      </w:tr>
    </w:tbl>
    <w:p w14:paraId="21C6C994" w14:textId="35FCC452" w:rsidR="006651BD" w:rsidRDefault="006651BD" w:rsidP="006651BD"/>
    <w:p w14:paraId="3D043EFA" w14:textId="66F0D7B5" w:rsidR="007272F3" w:rsidRDefault="007272F3" w:rsidP="006651BD"/>
    <w:p w14:paraId="40902142" w14:textId="77777777" w:rsidR="007272F3" w:rsidRPr="006651BD" w:rsidRDefault="007272F3" w:rsidP="006651BD"/>
    <w:p w14:paraId="18A5A3F1" w14:textId="4B092B18" w:rsidR="00F94E91" w:rsidRDefault="00F94E91" w:rsidP="00993835">
      <w:pPr>
        <w:pStyle w:val="TEXT"/>
        <w:rPr>
          <w:lang w:val="fr-FR"/>
        </w:rPr>
      </w:pPr>
      <w:r>
        <w:rPr>
          <w:lang w:val="fr-FR"/>
        </w:rPr>
        <w:t xml:space="preserve">Numéro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F94E91" w:rsidRPr="00BD3E54" w14:paraId="7A6D6F23" w14:textId="77777777" w:rsidTr="004E3B03">
        <w:tc>
          <w:tcPr>
            <w:tcW w:w="1518" w:type="dxa"/>
            <w:tcBorders>
              <w:top w:val="nil"/>
              <w:left w:val="single" w:sz="4" w:space="0" w:color="808080"/>
              <w:bottom w:val="single" w:sz="4" w:space="0" w:color="808080"/>
              <w:right w:val="single" w:sz="4" w:space="0" w:color="808080"/>
            </w:tcBorders>
          </w:tcPr>
          <w:p w14:paraId="258F02DC" w14:textId="5C2F99D2" w:rsidR="00F94E91" w:rsidRPr="00BD3E54" w:rsidRDefault="006651BD" w:rsidP="00BD3E54">
            <w:pPr>
              <w:pStyle w:val="TEXT"/>
            </w:pPr>
            <w:bookmarkStart w:id="34" w:name="OLE_LINK161"/>
            <w:r w:rsidRPr="00EF434F">
              <w:rPr>
                <w:color w:val="0000FF"/>
              </w:rPr>
              <w:t>X</w:t>
            </w:r>
          </w:p>
        </w:tc>
      </w:tr>
    </w:tbl>
    <w:bookmarkEnd w:id="34"/>
    <w:p w14:paraId="395AA0F4" w14:textId="767BC525" w:rsidR="00F94E91" w:rsidRDefault="00F94E91" w:rsidP="00993835">
      <w:pPr>
        <w:pStyle w:val="TEXT"/>
        <w:rPr>
          <w:lang w:val="fr-FR"/>
        </w:rPr>
      </w:pPr>
      <w:r>
        <w:rPr>
          <w:lang w:val="fr-FR"/>
        </w:rPr>
        <w:t xml:space="preserve">Intitulé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205BB646" w14:textId="77777777" w:rsidTr="004E3B03">
        <w:tc>
          <w:tcPr>
            <w:tcW w:w="10731" w:type="dxa"/>
            <w:tcBorders>
              <w:top w:val="nil"/>
              <w:left w:val="single" w:sz="4" w:space="0" w:color="808080"/>
              <w:bottom w:val="single" w:sz="4" w:space="0" w:color="808080"/>
              <w:right w:val="single" w:sz="4" w:space="0" w:color="808080"/>
            </w:tcBorders>
          </w:tcPr>
          <w:p w14:paraId="64DD7EF0" w14:textId="4C9CAAC2" w:rsidR="00F94E91" w:rsidRPr="00BD3E54" w:rsidRDefault="006651BD" w:rsidP="00BD3E54">
            <w:pPr>
              <w:pStyle w:val="TEXT"/>
            </w:pPr>
            <w:r w:rsidRPr="00EF434F">
              <w:rPr>
                <w:color w:val="0000FF"/>
              </w:rPr>
              <w:t>Valorisation</w:t>
            </w:r>
          </w:p>
        </w:tc>
      </w:tr>
    </w:tbl>
    <w:p w14:paraId="4E29C8C7" w14:textId="5070F25D" w:rsidR="00F94E91" w:rsidRDefault="00F94E91" w:rsidP="00993835">
      <w:pPr>
        <w:pStyle w:val="TEXT"/>
        <w:rPr>
          <w:lang w:val="fr-FR"/>
        </w:rPr>
      </w:pPr>
      <w:r>
        <w:rPr>
          <w:lang w:val="fr-FR"/>
        </w:rPr>
        <w:lastRenderedPageBreak/>
        <w:t>Nombre d'hommes mois par partenaire (veiller à la concordance avec l’annexe 2 « activités et RH »</w:t>
      </w:r>
      <w:r w:rsidR="00D84341">
        <w:rPr>
          <w:lang w:val="fr-FR"/>
        </w:rPr>
        <w: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518"/>
      </w:tblGrid>
      <w:tr w:rsidR="00F94E91" w14:paraId="3D42FD07" w14:textId="77777777" w:rsidTr="004E3B03">
        <w:tc>
          <w:tcPr>
            <w:tcW w:w="1518" w:type="dxa"/>
            <w:tcBorders>
              <w:top w:val="nil"/>
              <w:left w:val="single" w:sz="4" w:space="0" w:color="808080"/>
              <w:bottom w:val="single" w:sz="4" w:space="0" w:color="808080"/>
              <w:right w:val="single" w:sz="4" w:space="0" w:color="808080"/>
            </w:tcBorders>
          </w:tcPr>
          <w:p w14:paraId="34084B71"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4D8318BE" w14:textId="77777777" w:rsidR="00F94E91" w:rsidRDefault="00F94E91" w:rsidP="00993835">
      <w:pPr>
        <w:pStyle w:val="TEXT"/>
        <w:rPr>
          <w:lang w:val="fr-FR"/>
        </w:rPr>
      </w:pPr>
      <w:r>
        <w:rPr>
          <w:lang w:val="fr-FR"/>
        </w:rPr>
        <w:t>Description précise et détaillée du travail à effectuer</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7F61A5" w14:paraId="29A07F56" w14:textId="77777777" w:rsidTr="000832CB">
        <w:tc>
          <w:tcPr>
            <w:tcW w:w="10731" w:type="dxa"/>
            <w:tcBorders>
              <w:top w:val="nil"/>
              <w:left w:val="single" w:sz="4" w:space="0" w:color="808080"/>
              <w:bottom w:val="single" w:sz="4" w:space="0" w:color="808080"/>
              <w:right w:val="single" w:sz="4" w:space="0" w:color="808080"/>
            </w:tcBorders>
          </w:tcPr>
          <w:p w14:paraId="395915A7" w14:textId="77777777" w:rsidR="007F61A5" w:rsidRDefault="007F61A5" w:rsidP="00BD3E54">
            <w:pPr>
              <w:pStyle w:val="TEXT"/>
              <w:rPr>
                <w:lang w:val="fr-FR"/>
              </w:rPr>
            </w:pPr>
            <w:r>
              <w:rPr>
                <w:lang w:val="fr-FR"/>
              </w:rPr>
              <w:fldChar w:fldCharType="begin">
                <w:ffData>
                  <w:name w:val="Texte1"/>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tc>
      </w:tr>
    </w:tbl>
    <w:p w14:paraId="307B371E" w14:textId="2CDC557F" w:rsidR="00F94E91" w:rsidRDefault="00F94E91" w:rsidP="00993835">
      <w:pPr>
        <w:pStyle w:val="TEXT"/>
        <w:rPr>
          <w:lang w:val="fr-FR"/>
        </w:rPr>
      </w:pPr>
      <w:r>
        <w:rPr>
          <w:lang w:val="fr-FR"/>
        </w:rPr>
        <w:t xml:space="preserve">Résultat visé par </w:t>
      </w:r>
      <w:r w:rsidR="00D84341">
        <w:rPr>
          <w:lang w:val="fr-FR"/>
        </w:rPr>
        <w:t>le WP</w:t>
      </w:r>
      <w:r>
        <w:rPr>
          <w:lang w:val="fr-FR"/>
        </w:rPr>
        <w:t xml:space="preserve"> en termes de livrables</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1180F222" w14:textId="77777777" w:rsidTr="004E3B03">
        <w:tc>
          <w:tcPr>
            <w:tcW w:w="10731" w:type="dxa"/>
            <w:tcBorders>
              <w:top w:val="nil"/>
              <w:left w:val="single" w:sz="4" w:space="0" w:color="808080"/>
              <w:bottom w:val="single" w:sz="4" w:space="0" w:color="808080"/>
              <w:right w:val="single" w:sz="4" w:space="0" w:color="808080"/>
            </w:tcBorders>
          </w:tcPr>
          <w:p w14:paraId="01FE3D43"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4E9A078" w14:textId="77777777" w:rsidR="00F94E91" w:rsidRDefault="00F94E91" w:rsidP="00993835">
      <w:pPr>
        <w:pStyle w:val="TEXT"/>
        <w:rPr>
          <w:lang w:val="fr-FR"/>
        </w:rPr>
      </w:pPr>
      <w:r>
        <w:rPr>
          <w:lang w:val="fr-FR"/>
        </w:rPr>
        <w:t>Risques encourus et solutions envisagées pour limiter ces risques et y répondre le cas échéant</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495EDB7A" w14:textId="77777777" w:rsidTr="004E3B03">
        <w:tc>
          <w:tcPr>
            <w:tcW w:w="10731" w:type="dxa"/>
            <w:tcBorders>
              <w:top w:val="nil"/>
              <w:left w:val="single" w:sz="4" w:space="0" w:color="808080"/>
              <w:bottom w:val="single" w:sz="4" w:space="0" w:color="808080"/>
              <w:right w:val="single" w:sz="4" w:space="0" w:color="808080"/>
            </w:tcBorders>
          </w:tcPr>
          <w:p w14:paraId="61BDCC98"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FA80043" w14:textId="12190B5A" w:rsidR="00F94E91" w:rsidRDefault="00F94E91" w:rsidP="00993835">
      <w:pPr>
        <w:pStyle w:val="TEXT"/>
        <w:rPr>
          <w:lang w:val="fr-FR"/>
        </w:rPr>
      </w:pPr>
      <w:r>
        <w:rPr>
          <w:lang w:val="fr-FR"/>
        </w:rPr>
        <w:t xml:space="preserve">Contribution de chaque partenaire impliqué dans la réalisation </w:t>
      </w:r>
      <w:r w:rsidR="00D84341">
        <w:rPr>
          <w:lang w:val="fr-FR"/>
        </w:rPr>
        <w:t>du WP</w:t>
      </w:r>
    </w:p>
    <w:tbl>
      <w:tblPr>
        <w:tblW w:w="0" w:type="auto"/>
        <w:tblInd w:w="112" w:type="dxa"/>
        <w:tblBorders>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9624"/>
      </w:tblGrid>
      <w:tr w:rsidR="00F94E91" w14:paraId="393340C2" w14:textId="77777777" w:rsidTr="004E3B03">
        <w:tc>
          <w:tcPr>
            <w:tcW w:w="10731" w:type="dxa"/>
            <w:tcBorders>
              <w:top w:val="nil"/>
              <w:left w:val="single" w:sz="4" w:space="0" w:color="808080"/>
              <w:bottom w:val="single" w:sz="4" w:space="0" w:color="808080"/>
              <w:right w:val="single" w:sz="4" w:space="0" w:color="808080"/>
            </w:tcBorders>
          </w:tcPr>
          <w:p w14:paraId="0B1ED738" w14:textId="77777777" w:rsidR="00F94E91" w:rsidRPr="00BD3E54" w:rsidRDefault="00EF68F8" w:rsidP="00BD3E54">
            <w:pPr>
              <w:pStyle w:val="TEXT"/>
            </w:pPr>
            <w:r w:rsidRPr="00BD3E54">
              <w:fldChar w:fldCharType="begin">
                <w:ffData>
                  <w:name w:val="Texte1"/>
                  <w:enabled/>
                  <w:calcOnExit w:val="0"/>
                  <w:textInput/>
                </w:ffData>
              </w:fldChar>
            </w:r>
            <w:r w:rsidR="00F94E91" w:rsidRPr="00BD3E54">
              <w:instrText xml:space="preserve"> FORMTEXT </w:instrText>
            </w:r>
            <w:r w:rsidRPr="00BD3E54">
              <w:fldChar w:fldCharType="separate"/>
            </w:r>
            <w:r w:rsidR="005B4D13" w:rsidRPr="00BD3E54">
              <w:t> </w:t>
            </w:r>
            <w:r w:rsidR="005B4D13" w:rsidRPr="00BD3E54">
              <w:t> </w:t>
            </w:r>
            <w:r w:rsidR="005B4D13" w:rsidRPr="00BD3E54">
              <w:t> </w:t>
            </w:r>
            <w:r w:rsidR="005B4D13" w:rsidRPr="00BD3E54">
              <w:t> </w:t>
            </w:r>
            <w:r w:rsidR="005B4D13" w:rsidRPr="00BD3E54">
              <w:t> </w:t>
            </w:r>
            <w:r w:rsidRPr="00BD3E54">
              <w:fldChar w:fldCharType="end"/>
            </w:r>
          </w:p>
        </w:tc>
      </w:tr>
    </w:tbl>
    <w:p w14:paraId="14698F7F" w14:textId="77777777" w:rsidR="0087482D" w:rsidRPr="00CB2777" w:rsidRDefault="0087482D" w:rsidP="00A718C3">
      <w:pPr>
        <w:pStyle w:val="Titre1"/>
        <w:rPr>
          <w:lang w:eastAsia="fr-BE"/>
        </w:rPr>
      </w:pPr>
      <w:bookmarkStart w:id="35" w:name="_Toc81995228"/>
      <w:r w:rsidRPr="00CB2777">
        <w:rPr>
          <w:lang w:eastAsia="fr-BE"/>
        </w:rPr>
        <w:lastRenderedPageBreak/>
        <w:t>Liste des documents à joindre</w:t>
      </w:r>
      <w:bookmarkEnd w:id="35"/>
    </w:p>
    <w:p w14:paraId="0A978BB0" w14:textId="1D638763" w:rsidR="00A9055A" w:rsidRPr="00BD3E54" w:rsidRDefault="003455D9" w:rsidP="00BD3E54">
      <w:pPr>
        <w:pStyle w:val="TEXTITALIC"/>
      </w:pPr>
      <w:r w:rsidRPr="00BD3E54">
        <w:t xml:space="preserve">Des modèles des documents suivants </w:t>
      </w:r>
      <w:r w:rsidR="004F36C6" w:rsidRPr="00BD3E54">
        <w:t xml:space="preserve">(1-6) </w:t>
      </w:r>
      <w:r w:rsidRPr="00BD3E54">
        <w:t xml:space="preserve">sont disponibles sur le site </w:t>
      </w:r>
      <w:hyperlink r:id="rId14" w:history="1">
        <w:r w:rsidR="00946319" w:rsidRPr="00BD3E54">
          <w:rPr>
            <w:rStyle w:val="Lienhypertexte"/>
            <w:color w:val="auto"/>
            <w:u w:val="none"/>
          </w:rPr>
          <w:t>www.wallonie.be/fr/formulaire</w:t>
        </w:r>
      </w:hyperlink>
    </w:p>
    <w:p w14:paraId="72D6A1B2" w14:textId="725E0424" w:rsidR="00EB6EF1" w:rsidRPr="003455D9" w:rsidRDefault="00EB6EF1" w:rsidP="00BD3E54">
      <w:pPr>
        <w:pStyle w:val="Titre7"/>
        <w:rPr>
          <w:lang w:val="fr-FR" w:eastAsia="ar-SA"/>
        </w:rPr>
      </w:pPr>
      <w:r w:rsidRPr="003455D9">
        <w:rPr>
          <w:lang w:val="fr-FR" w:eastAsia="ar-SA"/>
        </w:rPr>
        <w:t>Uniquement pour le volet recherche</w:t>
      </w:r>
    </w:p>
    <w:p w14:paraId="2F0623CC" w14:textId="6922D8E9" w:rsidR="00EB6EF1" w:rsidRPr="003455D9" w:rsidRDefault="00EB6EF1" w:rsidP="00BD3E54">
      <w:pPr>
        <w:pStyle w:val="Titre8"/>
        <w:rPr>
          <w:b/>
        </w:rPr>
      </w:pPr>
      <w:r w:rsidRPr="003455D9">
        <w:t>Pour l’ensemble du projet</w:t>
      </w:r>
    </w:p>
    <w:p w14:paraId="199825F3" w14:textId="44BE202B" w:rsidR="00EB6EF1" w:rsidRPr="00BD3E54" w:rsidRDefault="00EB6EF1" w:rsidP="00BD3E54">
      <w:pPr>
        <w:pStyle w:val="Listenumros"/>
      </w:pPr>
      <w:r w:rsidRPr="00BD3E54">
        <w:t xml:space="preserve">Le calendrier de réalisation des tâches « Annexe 1 : </w:t>
      </w:r>
      <w:r w:rsidR="00E8216E">
        <w:t>Timing - Diag</w:t>
      </w:r>
      <w:r w:rsidRPr="00BD3E54">
        <w:t xml:space="preserve"> Gantt » </w:t>
      </w:r>
    </w:p>
    <w:p w14:paraId="7CF490C6" w14:textId="5F929605" w:rsidR="00EB6EF1" w:rsidRPr="00BD3E54" w:rsidRDefault="00EB6EF1" w:rsidP="00BD3E54">
      <w:pPr>
        <w:pStyle w:val="Listenumros"/>
      </w:pPr>
      <w:r w:rsidRPr="00BD3E54">
        <w:t xml:space="preserve">Tableau « Annexe 2 : Activités et </w:t>
      </w:r>
      <w:proofErr w:type="spellStart"/>
      <w:r w:rsidRPr="00BD3E54">
        <w:t>r</w:t>
      </w:r>
      <w:r w:rsidR="00E8216E">
        <w:t>RH</w:t>
      </w:r>
      <w:proofErr w:type="spellEnd"/>
      <w:r w:rsidRPr="00BD3E54">
        <w:t> »</w:t>
      </w:r>
    </w:p>
    <w:p w14:paraId="4D62F04B" w14:textId="2629ED9A" w:rsidR="00EB6EF1" w:rsidRPr="00BD3E54" w:rsidRDefault="00EB6EF1" w:rsidP="00BD3E54">
      <w:pPr>
        <w:pStyle w:val="Listenumros"/>
      </w:pPr>
      <w:r w:rsidRPr="00BD3E54">
        <w:t xml:space="preserve">Tableaux « Annexe 6a : Budget recherche 1 </w:t>
      </w:r>
      <w:r w:rsidR="00EF434F">
        <w:t>étape</w:t>
      </w:r>
      <w:r w:rsidRPr="00BD3E54">
        <w:t xml:space="preserve"> » ou « Annexe 6b : Budget recherche 2 </w:t>
      </w:r>
      <w:r w:rsidR="00EF434F">
        <w:t>étapes</w:t>
      </w:r>
      <w:r w:rsidRPr="00BD3E54">
        <w:t> »</w:t>
      </w:r>
    </w:p>
    <w:p w14:paraId="67A94A88" w14:textId="7BAA5D7F" w:rsidR="00EB6EF1" w:rsidRDefault="00EB6EF1" w:rsidP="00BD3E54">
      <w:pPr>
        <w:pStyle w:val="Titre8"/>
      </w:pPr>
      <w:r w:rsidRPr="001350EB">
        <w:t>Pour chaque partenaire</w:t>
      </w:r>
    </w:p>
    <w:p w14:paraId="649D22B7" w14:textId="7322D22A" w:rsidR="00EB6EF1" w:rsidRPr="000837CA" w:rsidRDefault="00EB6EF1" w:rsidP="00BD3E54">
      <w:pPr>
        <w:pStyle w:val="Listenumros"/>
      </w:pPr>
      <w:r w:rsidRPr="000837CA">
        <w:t>« Annexe 3 : Tableau de personnel »</w:t>
      </w:r>
    </w:p>
    <w:p w14:paraId="7B49A21D" w14:textId="77777777" w:rsidR="00EB6EF1" w:rsidRPr="000837CA" w:rsidRDefault="00EB6EF1" w:rsidP="00BD3E54">
      <w:pPr>
        <w:pStyle w:val="Listenumros"/>
      </w:pPr>
      <w:r w:rsidRPr="000837CA">
        <w:t>« Annexe 4 : Tableau des sous-traitances »</w:t>
      </w:r>
    </w:p>
    <w:p w14:paraId="52DD385B" w14:textId="43DA8415" w:rsidR="00EB6EF1" w:rsidRDefault="00EB6EF1" w:rsidP="00BD3E54">
      <w:pPr>
        <w:pStyle w:val="Listenumros"/>
      </w:pPr>
      <w:r w:rsidRPr="000837CA">
        <w:t xml:space="preserve">« Annexe 5 : </w:t>
      </w:r>
      <w:r w:rsidR="00E8216E">
        <w:t>Equipements</w:t>
      </w:r>
      <w:r w:rsidRPr="000837CA">
        <w:t> »</w:t>
      </w:r>
    </w:p>
    <w:p w14:paraId="0EA0B1D0" w14:textId="23F05412" w:rsidR="00EB6EF1" w:rsidRDefault="00EB6EF1" w:rsidP="00BD3E54">
      <w:pPr>
        <w:pStyle w:val="Titre7"/>
        <w:rPr>
          <w:lang w:val="fr-FR" w:eastAsia="ar-SA"/>
        </w:rPr>
      </w:pPr>
      <w:r w:rsidRPr="003455D9">
        <w:rPr>
          <w:lang w:val="fr-FR" w:eastAsia="ar-SA"/>
        </w:rPr>
        <w:t>Pour tous les volets</w:t>
      </w:r>
    </w:p>
    <w:p w14:paraId="7D99E4C8" w14:textId="77777777" w:rsidR="00EF06F4" w:rsidRDefault="00EF06F4" w:rsidP="00EF06F4">
      <w:pPr>
        <w:rPr>
          <w:lang w:val="fr-FR" w:eastAsia="ar-SA"/>
        </w:rPr>
      </w:pPr>
      <w:r>
        <w:rPr>
          <w:lang w:val="fr-FR" w:eastAsia="ar-SA"/>
        </w:rPr>
        <w:t>De façon facultative :</w:t>
      </w:r>
    </w:p>
    <w:p w14:paraId="6C4F1142" w14:textId="13E03B1B" w:rsidR="00EF06F4" w:rsidRPr="007272F3" w:rsidRDefault="00EF06F4" w:rsidP="00EF06F4">
      <w:pPr>
        <w:pStyle w:val="Listenumros"/>
        <w:rPr>
          <w:color w:val="000000" w:themeColor="text1"/>
        </w:rPr>
      </w:pPr>
      <w:r w:rsidRPr="007272F3">
        <w:rPr>
          <w:color w:val="000000" w:themeColor="text1"/>
        </w:rPr>
        <w:t>Eléments de preuve de validation de la demande et connaissance du marché – étude(s) de marché</w:t>
      </w:r>
      <w:r w:rsidR="00C867F7" w:rsidRPr="007272F3">
        <w:rPr>
          <w:color w:val="000000" w:themeColor="text1"/>
        </w:rPr>
        <w:t xml:space="preserve"> éventuelle(s)</w:t>
      </w:r>
    </w:p>
    <w:p w14:paraId="331DB5F2" w14:textId="41C9FAAA" w:rsidR="00EF06F4" w:rsidRPr="007272F3" w:rsidRDefault="00C867F7" w:rsidP="00EF06F4">
      <w:pPr>
        <w:pStyle w:val="Listenumros"/>
        <w:rPr>
          <w:color w:val="000000" w:themeColor="text1"/>
        </w:rPr>
      </w:pPr>
      <w:r w:rsidRPr="007272F3">
        <w:rPr>
          <w:color w:val="000000" w:themeColor="text1"/>
        </w:rPr>
        <w:t xml:space="preserve">Analyse </w:t>
      </w:r>
      <w:r w:rsidR="00EF06F4" w:rsidRPr="007272F3">
        <w:rPr>
          <w:color w:val="000000" w:themeColor="text1"/>
        </w:rPr>
        <w:t>d’antériorité des brevets</w:t>
      </w:r>
    </w:p>
    <w:p w14:paraId="521A24F6" w14:textId="77777777" w:rsidR="00EF06F4" w:rsidRPr="007272F3" w:rsidRDefault="00EF06F4" w:rsidP="00EF06F4">
      <w:pPr>
        <w:pStyle w:val="Listenumros"/>
        <w:numPr>
          <w:ilvl w:val="0"/>
          <w:numId w:val="0"/>
        </w:numPr>
        <w:ind w:left="1211"/>
      </w:pPr>
    </w:p>
    <w:p w14:paraId="55D605E3" w14:textId="13EAD5EE" w:rsidR="00EF06F4" w:rsidRPr="007272F3" w:rsidRDefault="00EF06F4" w:rsidP="00EF06F4">
      <w:pPr>
        <w:rPr>
          <w:lang w:val="fr-FR" w:eastAsia="ar-SA"/>
        </w:rPr>
      </w:pPr>
      <w:r w:rsidRPr="007272F3">
        <w:rPr>
          <w:lang w:val="fr-FR" w:eastAsia="ar-SA"/>
        </w:rPr>
        <w:t>Obligatoirement :</w:t>
      </w:r>
    </w:p>
    <w:p w14:paraId="7EA03A07" w14:textId="2F20BBE2" w:rsidR="00F7275E" w:rsidRPr="007272F3" w:rsidRDefault="00F7275E" w:rsidP="00BD3E54">
      <w:pPr>
        <w:pStyle w:val="Listenumros"/>
        <w:rPr>
          <w:color w:val="000000" w:themeColor="text1"/>
          <w:lang w:val="en-US"/>
        </w:rPr>
      </w:pPr>
      <w:r w:rsidRPr="007272F3">
        <w:rPr>
          <w:color w:val="000000" w:themeColor="text1"/>
          <w:lang w:val="en-US"/>
        </w:rPr>
        <w:t xml:space="preserve">Memorandum of Understanding </w:t>
      </w:r>
      <w:proofErr w:type="spellStart"/>
      <w:r w:rsidRPr="007272F3">
        <w:rPr>
          <w:color w:val="000000" w:themeColor="text1"/>
          <w:lang w:val="en-US"/>
        </w:rPr>
        <w:t>ou</w:t>
      </w:r>
      <w:proofErr w:type="spellEnd"/>
      <w:r w:rsidRPr="007272F3">
        <w:rPr>
          <w:color w:val="000000" w:themeColor="text1"/>
          <w:lang w:val="en-US"/>
        </w:rPr>
        <w:t xml:space="preserve"> Accord de consortium</w:t>
      </w:r>
      <w:r w:rsidR="00EF06F4" w:rsidRPr="007272F3">
        <w:rPr>
          <w:color w:val="000000" w:themeColor="text1"/>
          <w:lang w:val="en-US"/>
        </w:rPr>
        <w:t xml:space="preserve"> </w:t>
      </w:r>
      <w:proofErr w:type="spellStart"/>
      <w:r w:rsidR="00EF06F4" w:rsidRPr="007272F3">
        <w:rPr>
          <w:color w:val="000000" w:themeColor="text1"/>
          <w:lang w:val="en-US"/>
        </w:rPr>
        <w:t>signé</w:t>
      </w:r>
      <w:proofErr w:type="spellEnd"/>
    </w:p>
    <w:p w14:paraId="1658665B" w14:textId="5A123557" w:rsidR="00EF06F4" w:rsidRPr="00EB6EF1" w:rsidRDefault="00EF06F4" w:rsidP="008A4E8C">
      <w:pPr>
        <w:pStyle w:val="Listenumros"/>
      </w:pPr>
      <w:r w:rsidRPr="007272F3">
        <w:t>Déclaration d’en</w:t>
      </w:r>
      <w:r w:rsidR="00EB6EF1" w:rsidRPr="007272F3">
        <w:t>gagement des partenaires (à compléter sur le site</w:t>
      </w:r>
      <w:r w:rsidRPr="007272F3">
        <w:t xml:space="preserve"> </w:t>
      </w:r>
      <w:hyperlink r:id="rId15" w:history="1">
        <w:r w:rsidRPr="007272F3">
          <w:rPr>
            <w:rStyle w:val="Lienhypertexte"/>
          </w:rPr>
          <w:t>www.wallonie.be/fr/formulaire</w:t>
        </w:r>
      </w:hyperlink>
      <w:r w:rsidR="00EB6EF1" w:rsidRPr="007272F3">
        <w:t>)</w:t>
      </w:r>
    </w:p>
    <w:p w14:paraId="7FFED373" w14:textId="69D99EEC" w:rsidR="00EB6EF1" w:rsidRPr="00403EA4" w:rsidRDefault="00EB6EF1" w:rsidP="00BD3E54">
      <w:pPr>
        <w:pStyle w:val="Listenumros"/>
      </w:pPr>
      <w:r w:rsidRPr="00403EA4">
        <w:t>Avis du pôle sur le projet (</w:t>
      </w:r>
      <w:r w:rsidR="004F36C6" w:rsidRPr="00403EA4">
        <w:t>disponible</w:t>
      </w:r>
      <w:r w:rsidRPr="00403EA4">
        <w:t xml:space="preserve"> sur le site </w:t>
      </w:r>
      <w:hyperlink r:id="rId16" w:history="1">
        <w:r w:rsidR="00946319" w:rsidRPr="00403EA4">
          <w:rPr>
            <w:rStyle w:val="Lienhypertexte"/>
          </w:rPr>
          <w:t>www.wallonie.be/fr/formulaire</w:t>
        </w:r>
      </w:hyperlink>
      <w:r w:rsidR="001350EB" w:rsidRPr="00403EA4">
        <w:t>)</w:t>
      </w:r>
    </w:p>
    <w:p w14:paraId="4A84A6B8" w14:textId="7149C62D" w:rsidR="00553AEF" w:rsidRPr="00403EA4" w:rsidRDefault="00EB6EF1" w:rsidP="006C3EA6">
      <w:pPr>
        <w:pStyle w:val="Listenumros"/>
      </w:pPr>
      <w:r w:rsidRPr="00403EA4">
        <w:t>Avis de synthèse du comité de sélection interne (CSI) du pôle ainsi qu'au minimum deux notes écrites des experts</w:t>
      </w:r>
      <w:r w:rsidR="006C3EA6" w:rsidRPr="00403EA4">
        <w:t xml:space="preserve"> et </w:t>
      </w:r>
      <w:r w:rsidR="006C3EA6" w:rsidRPr="00403EA4">
        <w:rPr>
          <w:color w:val="000000" w:themeColor="text1"/>
        </w:rPr>
        <w:t>a</w:t>
      </w:r>
      <w:r w:rsidRPr="00403EA4">
        <w:rPr>
          <w:color w:val="000000" w:themeColor="text1"/>
        </w:rPr>
        <w:t xml:space="preserve">vis du Conseil de Gouvernance </w:t>
      </w:r>
      <w:r w:rsidR="00C867F7" w:rsidRPr="00403EA4">
        <w:rPr>
          <w:color w:val="000000" w:themeColor="text1"/>
        </w:rPr>
        <w:t xml:space="preserve">/ d’administration </w:t>
      </w:r>
      <w:r w:rsidRPr="00403EA4">
        <w:rPr>
          <w:color w:val="000000" w:themeColor="text1"/>
        </w:rPr>
        <w:t>du pôle</w:t>
      </w:r>
    </w:p>
    <w:p w14:paraId="3F5989CD" w14:textId="77777777" w:rsidR="00F7275E" w:rsidRPr="00403EA4" w:rsidRDefault="00F7275E" w:rsidP="00F7275E">
      <w:pPr>
        <w:pStyle w:val="Listenumros"/>
        <w:numPr>
          <w:ilvl w:val="0"/>
          <w:numId w:val="0"/>
        </w:numPr>
      </w:pPr>
    </w:p>
    <w:p w14:paraId="29C8846C" w14:textId="0A88537F" w:rsidR="00EB6EF1" w:rsidRPr="008B1864" w:rsidRDefault="00EB6EF1" w:rsidP="00BD3E54">
      <w:pPr>
        <w:pStyle w:val="TEXT"/>
        <w:rPr>
          <w:rFonts w:ascii="Times New Roman" w:hAnsi="Times New Roman"/>
          <w:sz w:val="24"/>
          <w:szCs w:val="24"/>
          <w:lang w:val="fr-FR" w:eastAsia="ar-SA"/>
        </w:rPr>
      </w:pPr>
      <w:r w:rsidRPr="008B1864">
        <w:rPr>
          <w:lang w:val="fr-FR" w:eastAsia="ar-SA"/>
        </w:rPr>
        <w:t xml:space="preserve">Les documents ci-dessus numérotés 1 à </w:t>
      </w:r>
      <w:r w:rsidR="00F911AC" w:rsidRPr="008B1864">
        <w:rPr>
          <w:lang w:val="fr-FR" w:eastAsia="ar-SA"/>
        </w:rPr>
        <w:t>9</w:t>
      </w:r>
      <w:r w:rsidR="00E1235D" w:rsidRPr="008B1864">
        <w:rPr>
          <w:lang w:val="fr-FR" w:eastAsia="ar-SA"/>
        </w:rPr>
        <w:t xml:space="preserve"> </w:t>
      </w:r>
      <w:r w:rsidRPr="008B1864">
        <w:rPr>
          <w:lang w:val="fr-FR" w:eastAsia="ar-SA"/>
        </w:rPr>
        <w:t xml:space="preserve">seront joints au formulaire par le </w:t>
      </w:r>
      <w:r w:rsidR="00C25A53" w:rsidRPr="008B1864">
        <w:rPr>
          <w:lang w:val="fr-FR" w:eastAsia="ar-SA"/>
        </w:rPr>
        <w:t>coordinateur</w:t>
      </w:r>
      <w:r w:rsidRPr="008B1864">
        <w:rPr>
          <w:lang w:val="fr-FR" w:eastAsia="ar-SA"/>
        </w:rPr>
        <w:t xml:space="preserve"> de projet avant soumission du dossier au pôle de compétitivité</w:t>
      </w:r>
      <w:r w:rsidR="004F3DAC" w:rsidRPr="008B1864">
        <w:rPr>
          <w:lang w:val="fr-FR" w:eastAsia="ar-SA"/>
        </w:rPr>
        <w:t xml:space="preserve"> </w:t>
      </w:r>
      <w:r w:rsidR="00B9388E" w:rsidRPr="008B1864">
        <w:rPr>
          <w:lang w:val="fr-FR" w:eastAsia="ar-SA"/>
        </w:rPr>
        <w:t xml:space="preserve">pour l’évaluation par le CSI </w:t>
      </w:r>
      <w:r w:rsidRPr="008B1864">
        <w:rPr>
          <w:b/>
          <w:lang w:val="fr-FR" w:eastAsia="ar-SA"/>
        </w:rPr>
        <w:t xml:space="preserve">(sauf le document </w:t>
      </w:r>
      <w:r w:rsidR="007F61A5" w:rsidRPr="008B1864">
        <w:rPr>
          <w:b/>
          <w:lang w:val="fr-FR" w:eastAsia="ar-SA"/>
        </w:rPr>
        <w:t>« Annexe 3 – Tableau de personnel</w:t>
      </w:r>
      <w:r w:rsidRPr="008B1864">
        <w:rPr>
          <w:b/>
          <w:lang w:val="fr-FR" w:eastAsia="ar-SA"/>
        </w:rPr>
        <w:t> », considéré comme confidentiel et qui sera transmis</w:t>
      </w:r>
      <w:r w:rsidR="00D84341" w:rsidRPr="008B1864">
        <w:rPr>
          <w:b/>
          <w:lang w:val="fr-FR" w:eastAsia="ar-SA"/>
        </w:rPr>
        <w:t xml:space="preserve"> uniquement à l’administration</w:t>
      </w:r>
      <w:r w:rsidRPr="008B1864">
        <w:rPr>
          <w:b/>
          <w:lang w:val="fr-FR" w:eastAsia="ar-SA"/>
        </w:rPr>
        <w:t>)</w:t>
      </w:r>
      <w:r w:rsidR="00BD3E54" w:rsidRPr="008B1864">
        <w:rPr>
          <w:lang w:val="fr-FR" w:eastAsia="ar-SA"/>
        </w:rPr>
        <w:t>.</w:t>
      </w:r>
    </w:p>
    <w:p w14:paraId="0C8CEB9E" w14:textId="0352EBFC" w:rsidR="00EB6EF1" w:rsidRPr="008B1864" w:rsidRDefault="00EB6EF1" w:rsidP="00BD3E54">
      <w:pPr>
        <w:pStyle w:val="TEXT"/>
        <w:rPr>
          <w:rFonts w:ascii="Times New Roman" w:hAnsi="Times New Roman"/>
          <w:sz w:val="24"/>
          <w:szCs w:val="24"/>
          <w:lang w:val="fr-FR" w:eastAsia="ar-SA"/>
        </w:rPr>
      </w:pPr>
      <w:r w:rsidRPr="008B1864">
        <w:rPr>
          <w:lang w:val="fr-FR" w:eastAsia="ar-SA"/>
        </w:rPr>
        <w:t>Les documents 1</w:t>
      </w:r>
      <w:r w:rsidR="00943213" w:rsidRPr="008B1864">
        <w:rPr>
          <w:lang w:val="fr-FR" w:eastAsia="ar-SA"/>
        </w:rPr>
        <w:t>1</w:t>
      </w:r>
      <w:r w:rsidRPr="008B1864">
        <w:rPr>
          <w:lang w:val="fr-FR" w:eastAsia="ar-SA"/>
        </w:rPr>
        <w:t xml:space="preserve"> </w:t>
      </w:r>
      <w:r w:rsidR="006C3EA6" w:rsidRPr="008B1864">
        <w:rPr>
          <w:lang w:val="fr-FR" w:eastAsia="ar-SA"/>
        </w:rPr>
        <w:t>et 1</w:t>
      </w:r>
      <w:r w:rsidR="00943213" w:rsidRPr="008B1864">
        <w:rPr>
          <w:lang w:val="fr-FR" w:eastAsia="ar-SA"/>
        </w:rPr>
        <w:t>2</w:t>
      </w:r>
      <w:r w:rsidR="00E1235D" w:rsidRPr="008B1864">
        <w:rPr>
          <w:lang w:val="fr-FR" w:eastAsia="ar-SA"/>
        </w:rPr>
        <w:t xml:space="preserve"> </w:t>
      </w:r>
      <w:r w:rsidRPr="008B1864">
        <w:rPr>
          <w:lang w:val="fr-FR" w:eastAsia="ar-SA"/>
        </w:rPr>
        <w:t>seront joints par les pôles lors de l’assemblage final du dossier.</w:t>
      </w:r>
    </w:p>
    <w:p w14:paraId="00B429F1" w14:textId="13B8382A" w:rsidR="003E7CD1" w:rsidRPr="003E7CD1" w:rsidRDefault="004F36C6" w:rsidP="003E7CD1">
      <w:pPr>
        <w:spacing w:after="0" w:line="240" w:lineRule="auto"/>
        <w:rPr>
          <w:rFonts w:eastAsia="Times New Roman"/>
        </w:rPr>
      </w:pPr>
      <w:r w:rsidRPr="0052373A">
        <w:rPr>
          <w:lang w:val="fr-FR" w:eastAsia="ar-SA"/>
        </w:rPr>
        <w:t xml:space="preserve">Les Engagements des partenaires (document </w:t>
      </w:r>
      <w:r w:rsidR="00E1235D" w:rsidRPr="0052373A">
        <w:rPr>
          <w:lang w:val="fr-FR" w:eastAsia="ar-SA"/>
        </w:rPr>
        <w:t>1</w:t>
      </w:r>
      <w:r w:rsidR="00943213" w:rsidRPr="0052373A">
        <w:rPr>
          <w:lang w:val="fr-FR" w:eastAsia="ar-SA"/>
        </w:rPr>
        <w:t>0</w:t>
      </w:r>
      <w:r w:rsidRPr="0052373A">
        <w:rPr>
          <w:lang w:val="fr-FR" w:eastAsia="ar-SA"/>
        </w:rPr>
        <w:t>) seront joints par l’Administration après dépôt du projet final.</w:t>
      </w:r>
      <w:r w:rsidR="003E7CD1" w:rsidRPr="0052373A">
        <w:rPr>
          <w:lang w:val="fr-FR" w:eastAsia="ar-SA"/>
        </w:rPr>
        <w:t xml:space="preserve"> Ce formulaire d’engagement est disponible via le lien </w:t>
      </w:r>
      <w:r w:rsidR="003E7CD1" w:rsidRPr="0052373A">
        <w:rPr>
          <w:rFonts w:eastAsia="Times New Roman"/>
        </w:rPr>
        <w:t xml:space="preserve">: </w:t>
      </w:r>
      <w:hyperlink r:id="rId17" w:history="1">
        <w:r w:rsidR="003E7CD1" w:rsidRPr="0052373A">
          <w:rPr>
            <w:rStyle w:val="Lienhypertexte"/>
            <w:rFonts w:eastAsia="Times New Roman"/>
          </w:rPr>
          <w:t>Répondre à un appel à projets d'un pôle de compétitivité (wallonie.be)</w:t>
        </w:r>
      </w:hyperlink>
    </w:p>
    <w:p w14:paraId="1537D1B6" w14:textId="1AB9C23E" w:rsidR="004F36C6" w:rsidRDefault="004F36C6" w:rsidP="00BD3E54">
      <w:pPr>
        <w:pStyle w:val="TEXT"/>
        <w:rPr>
          <w:lang w:val="fr-FR" w:eastAsia="ar-SA"/>
        </w:rPr>
      </w:pPr>
    </w:p>
    <w:p w14:paraId="71586470" w14:textId="671215B2" w:rsidR="00FE46B5" w:rsidRDefault="00FE46B5" w:rsidP="00BD3E54">
      <w:pPr>
        <w:pStyle w:val="TEXT"/>
        <w:rPr>
          <w:lang w:val="fr-FR" w:eastAsia="ar-SA"/>
        </w:rPr>
      </w:pPr>
    </w:p>
    <w:p w14:paraId="3BD734FE" w14:textId="05392D9F" w:rsidR="00FE46B5" w:rsidRPr="00324EE0" w:rsidRDefault="00FE46B5" w:rsidP="00BD3E54">
      <w:pPr>
        <w:pStyle w:val="TEXT"/>
        <w:rPr>
          <w:b/>
          <w:bCs/>
          <w:color w:val="000000" w:themeColor="text1"/>
          <w:u w:val="single"/>
          <w:lang w:val="fr-FR" w:eastAsia="ar-SA"/>
        </w:rPr>
      </w:pPr>
    </w:p>
    <w:p w14:paraId="7D97E46E" w14:textId="72F78624" w:rsidR="00FE46B5" w:rsidRPr="00324EE0" w:rsidRDefault="00FE46B5" w:rsidP="00BD3E54">
      <w:pPr>
        <w:pStyle w:val="TEXT"/>
        <w:rPr>
          <w:b/>
          <w:bCs/>
          <w:color w:val="000000" w:themeColor="text1"/>
          <w:u w:val="single"/>
          <w:lang w:val="fr-FR" w:eastAsia="ar-SA"/>
        </w:rPr>
      </w:pPr>
      <w:r w:rsidRPr="00324EE0">
        <w:rPr>
          <w:b/>
          <w:bCs/>
          <w:color w:val="000000" w:themeColor="text1"/>
          <w:u w:val="single"/>
          <w:lang w:val="fr-FR" w:eastAsia="ar-SA"/>
        </w:rPr>
        <w:t>Informations financières</w:t>
      </w:r>
    </w:p>
    <w:p w14:paraId="4566942D" w14:textId="53F593F9" w:rsidR="00FE46B5" w:rsidRPr="00324EE0" w:rsidRDefault="00F60CE0" w:rsidP="00FE46B5">
      <w:pPr>
        <w:spacing w:before="120" w:after="0" w:line="240" w:lineRule="auto"/>
        <w:contextualSpacing/>
        <w:jc w:val="both"/>
        <w:rPr>
          <w:rFonts w:ascii="Arial" w:hAnsi="Arial" w:cs="Arial"/>
          <w:i/>
          <w:color w:val="000000" w:themeColor="text1"/>
          <w:sz w:val="20"/>
          <w:szCs w:val="20"/>
        </w:rPr>
      </w:pPr>
      <w:r w:rsidRPr="00324EE0">
        <w:rPr>
          <w:rFonts w:ascii="Arial" w:hAnsi="Arial" w:cs="Arial"/>
          <w:i/>
          <w:color w:val="000000" w:themeColor="text1"/>
          <w:sz w:val="20"/>
          <w:szCs w:val="20"/>
        </w:rPr>
        <w:t xml:space="preserve">En cas de modifications significatives </w:t>
      </w:r>
      <w:r w:rsidR="00EF434F">
        <w:rPr>
          <w:rFonts w:ascii="Arial" w:hAnsi="Arial" w:cs="Arial"/>
          <w:i/>
          <w:color w:val="000000" w:themeColor="text1"/>
          <w:sz w:val="20"/>
          <w:szCs w:val="20"/>
        </w:rPr>
        <w:t xml:space="preserve">ou de mises à jour </w:t>
      </w:r>
      <w:r w:rsidRPr="00324EE0">
        <w:rPr>
          <w:rFonts w:ascii="Arial" w:hAnsi="Arial" w:cs="Arial"/>
          <w:i/>
          <w:color w:val="000000" w:themeColor="text1"/>
          <w:sz w:val="20"/>
          <w:szCs w:val="20"/>
        </w:rPr>
        <w:t xml:space="preserve">des informations financières transmises lors du diagnostic de maturité ou en cas d’avis </w:t>
      </w:r>
      <w:r w:rsidR="00324EE0" w:rsidRPr="00324EE0">
        <w:rPr>
          <w:rFonts w:ascii="Arial" w:hAnsi="Arial" w:cs="Arial"/>
          <w:i/>
          <w:color w:val="000000" w:themeColor="text1"/>
          <w:sz w:val="20"/>
          <w:szCs w:val="20"/>
        </w:rPr>
        <w:t xml:space="preserve">financier </w:t>
      </w:r>
      <w:r w:rsidRPr="00324EE0">
        <w:rPr>
          <w:rFonts w:ascii="Arial" w:hAnsi="Arial" w:cs="Arial"/>
          <w:i/>
          <w:color w:val="000000" w:themeColor="text1"/>
          <w:sz w:val="20"/>
          <w:szCs w:val="20"/>
        </w:rPr>
        <w:t>réservé</w:t>
      </w:r>
      <w:r w:rsidR="00324EE0" w:rsidRPr="00324EE0">
        <w:rPr>
          <w:rFonts w:ascii="Arial" w:hAnsi="Arial" w:cs="Arial"/>
          <w:i/>
          <w:color w:val="000000" w:themeColor="text1"/>
          <w:sz w:val="20"/>
          <w:szCs w:val="20"/>
        </w:rPr>
        <w:t xml:space="preserve"> émis</w:t>
      </w:r>
      <w:r w:rsidRPr="00324EE0">
        <w:rPr>
          <w:rFonts w:ascii="Arial" w:hAnsi="Arial" w:cs="Arial"/>
          <w:i/>
          <w:color w:val="000000" w:themeColor="text1"/>
          <w:sz w:val="20"/>
          <w:szCs w:val="20"/>
        </w:rPr>
        <w:t xml:space="preserve"> lors de cette réunion, </w:t>
      </w:r>
      <w:r w:rsidR="004E4254" w:rsidRPr="00324EE0">
        <w:rPr>
          <w:rFonts w:ascii="Arial" w:hAnsi="Arial" w:cs="Arial"/>
          <w:i/>
          <w:color w:val="000000" w:themeColor="text1"/>
          <w:sz w:val="20"/>
          <w:szCs w:val="20"/>
        </w:rPr>
        <w:t>veuillez transmettre l</w:t>
      </w:r>
      <w:r w:rsidR="00FE46B5" w:rsidRPr="00324EE0">
        <w:rPr>
          <w:rFonts w:ascii="Arial" w:hAnsi="Arial" w:cs="Arial"/>
          <w:i/>
          <w:color w:val="000000" w:themeColor="text1"/>
          <w:sz w:val="20"/>
          <w:szCs w:val="20"/>
        </w:rPr>
        <w:t xml:space="preserve">es </w:t>
      </w:r>
      <w:r w:rsidR="004E4254" w:rsidRPr="00324EE0">
        <w:rPr>
          <w:rFonts w:ascii="Arial" w:hAnsi="Arial" w:cs="Arial"/>
          <w:i/>
          <w:color w:val="000000" w:themeColor="text1"/>
          <w:sz w:val="20"/>
          <w:szCs w:val="20"/>
        </w:rPr>
        <w:t xml:space="preserve">nouveaux </w:t>
      </w:r>
      <w:r w:rsidR="00FE46B5" w:rsidRPr="00324EE0">
        <w:rPr>
          <w:rFonts w:ascii="Arial" w:hAnsi="Arial" w:cs="Arial"/>
          <w:i/>
          <w:color w:val="000000" w:themeColor="text1"/>
          <w:sz w:val="20"/>
          <w:szCs w:val="20"/>
        </w:rPr>
        <w:t xml:space="preserve">documents directement au SPW à l’adresse suivante : </w:t>
      </w:r>
      <w:hyperlink r:id="rId18" w:history="1">
        <w:r w:rsidR="00FE46B5" w:rsidRPr="00324EE0">
          <w:rPr>
            <w:rStyle w:val="Lienhypertexte"/>
            <w:rFonts w:ascii="Arial" w:hAnsi="Arial" w:cs="Arial"/>
            <w:i/>
            <w:color w:val="000000" w:themeColor="text1"/>
            <w:sz w:val="20"/>
            <w:szCs w:val="20"/>
          </w:rPr>
          <w:t>daf.dgf.dgo6@spw.wallonie.be</w:t>
        </w:r>
      </w:hyperlink>
      <w:r w:rsidR="00FE46B5" w:rsidRPr="00324EE0">
        <w:rPr>
          <w:rFonts w:ascii="Arial" w:hAnsi="Arial" w:cs="Arial"/>
          <w:i/>
          <w:color w:val="000000" w:themeColor="text1"/>
          <w:sz w:val="20"/>
          <w:szCs w:val="20"/>
        </w:rPr>
        <w:t>.</w:t>
      </w:r>
    </w:p>
    <w:p w14:paraId="63C93ADA" w14:textId="39E3A74B" w:rsidR="00324EE0" w:rsidRPr="00324EE0" w:rsidRDefault="00324EE0" w:rsidP="00FE46B5">
      <w:pPr>
        <w:spacing w:before="120" w:after="0" w:line="240" w:lineRule="auto"/>
        <w:contextualSpacing/>
        <w:jc w:val="both"/>
        <w:rPr>
          <w:rFonts w:ascii="Arial" w:hAnsi="Arial" w:cs="Arial"/>
          <w:i/>
          <w:color w:val="000000" w:themeColor="text1"/>
          <w:sz w:val="20"/>
          <w:szCs w:val="20"/>
        </w:rPr>
      </w:pPr>
    </w:p>
    <w:p w14:paraId="6D95C9E0" w14:textId="779F4501" w:rsidR="00324EE0" w:rsidRPr="00324EE0" w:rsidRDefault="00324EE0" w:rsidP="00FE46B5">
      <w:pPr>
        <w:spacing w:before="120" w:after="0" w:line="240" w:lineRule="auto"/>
        <w:contextualSpacing/>
        <w:jc w:val="both"/>
        <w:rPr>
          <w:rFonts w:ascii="Arial" w:hAnsi="Arial" w:cs="Arial"/>
          <w:i/>
          <w:color w:val="000000" w:themeColor="text1"/>
          <w:sz w:val="20"/>
          <w:szCs w:val="20"/>
        </w:rPr>
      </w:pPr>
      <w:r w:rsidRPr="00324EE0">
        <w:rPr>
          <w:rFonts w:ascii="Arial" w:hAnsi="Arial" w:cs="Arial"/>
          <w:i/>
          <w:color w:val="000000" w:themeColor="text1"/>
          <w:sz w:val="20"/>
          <w:szCs w:val="20"/>
        </w:rPr>
        <w:t>Pour rappel, cet ensemble de documents consiste en :</w:t>
      </w:r>
    </w:p>
    <w:p w14:paraId="63BD4CEF" w14:textId="77777777" w:rsidR="00FE46B5" w:rsidRPr="00324EE0" w:rsidRDefault="00FE46B5" w:rsidP="00FE46B5">
      <w:pPr>
        <w:spacing w:before="120" w:after="0" w:line="240" w:lineRule="auto"/>
        <w:contextualSpacing/>
        <w:jc w:val="both"/>
        <w:rPr>
          <w:rFonts w:ascii="Arial" w:hAnsi="Arial" w:cs="Arial"/>
          <w:i/>
          <w:color w:val="000000" w:themeColor="text1"/>
          <w:sz w:val="20"/>
          <w:szCs w:val="20"/>
        </w:rPr>
      </w:pPr>
    </w:p>
    <w:p w14:paraId="0B4F6E2C" w14:textId="77777777" w:rsidR="00FE46B5" w:rsidRPr="00324EE0" w:rsidRDefault="00FE46B5" w:rsidP="00FE46B5">
      <w:pPr>
        <w:keepNext/>
        <w:spacing w:before="120" w:after="120" w:line="240" w:lineRule="auto"/>
        <w:contextualSpacing/>
        <w:jc w:val="both"/>
        <w:outlineLvl w:val="6"/>
        <w:rPr>
          <w:rFonts w:ascii="Arial" w:eastAsia="MS Gothic" w:hAnsi="Arial" w:cs="DejaVu Sans Mono"/>
          <w:b/>
          <w:color w:val="000000" w:themeColor="text1"/>
          <w:sz w:val="20"/>
          <w:szCs w:val="20"/>
          <w:u w:val="single"/>
        </w:rPr>
      </w:pPr>
      <w:r w:rsidRPr="00324EE0">
        <w:rPr>
          <w:rFonts w:ascii="Arial" w:eastAsia="MS Gothic" w:hAnsi="Arial" w:cs="DejaVu Sans Mono"/>
          <w:b/>
          <w:color w:val="000000" w:themeColor="text1"/>
          <w:sz w:val="20"/>
          <w:szCs w:val="20"/>
          <w:u w:val="single"/>
        </w:rPr>
        <w:t>Pour toutes les entreprises</w:t>
      </w:r>
    </w:p>
    <w:p w14:paraId="01425013" w14:textId="527A877E"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rPr>
      </w:pPr>
      <w:r w:rsidRPr="00324EE0">
        <w:rPr>
          <w:rFonts w:ascii="Arial" w:hAnsi="Arial" w:cs="Arial"/>
          <w:color w:val="000000" w:themeColor="text1"/>
          <w:sz w:val="20"/>
          <w:szCs w:val="20"/>
        </w:rPr>
        <w:t>Une situation actuelle de l’actionnariat de la société et de ses filiales</w:t>
      </w:r>
    </w:p>
    <w:p w14:paraId="41ACBBAC" w14:textId="77777777" w:rsidR="00FE46B5" w:rsidRPr="00324EE0" w:rsidRDefault="00FE46B5" w:rsidP="00FE46B5">
      <w:pPr>
        <w:spacing w:after="0" w:line="240" w:lineRule="auto"/>
        <w:ind w:left="720"/>
        <w:contextualSpacing/>
        <w:jc w:val="both"/>
        <w:rPr>
          <w:rFonts w:ascii="Arial" w:hAnsi="Arial" w:cs="Arial"/>
          <w:color w:val="000000" w:themeColor="text1"/>
          <w:sz w:val="20"/>
          <w:szCs w:val="20"/>
        </w:rPr>
      </w:pPr>
    </w:p>
    <w:p w14:paraId="6806A452" w14:textId="77777777" w:rsidR="00FE46B5" w:rsidRPr="00324EE0" w:rsidRDefault="00FE46B5" w:rsidP="00FE46B5">
      <w:pPr>
        <w:keepNext/>
        <w:spacing w:before="120" w:after="120" w:line="240" w:lineRule="auto"/>
        <w:contextualSpacing/>
        <w:jc w:val="both"/>
        <w:outlineLvl w:val="6"/>
        <w:rPr>
          <w:rFonts w:ascii="Arial" w:eastAsia="MS Gothic" w:hAnsi="Arial" w:cs="DejaVu Sans Mono"/>
          <w:b/>
          <w:color w:val="000000" w:themeColor="text1"/>
          <w:sz w:val="20"/>
          <w:szCs w:val="20"/>
          <w:u w:val="single"/>
        </w:rPr>
      </w:pPr>
      <w:r w:rsidRPr="00324EE0">
        <w:rPr>
          <w:rFonts w:ascii="Arial" w:eastAsia="MS Gothic" w:hAnsi="Arial" w:cs="DejaVu Sans Mono"/>
          <w:b/>
          <w:color w:val="000000" w:themeColor="text1"/>
          <w:sz w:val="20"/>
          <w:szCs w:val="20"/>
          <w:u w:val="single"/>
        </w:rPr>
        <w:t>Pour les entreprises de plus de 3 ans</w:t>
      </w:r>
    </w:p>
    <w:p w14:paraId="61DAB933" w14:textId="77777777"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lang w:eastAsia="fr-BE"/>
        </w:rPr>
      </w:pPr>
      <w:r w:rsidRPr="00324EE0">
        <w:rPr>
          <w:rFonts w:ascii="Arial" w:hAnsi="Arial" w:cs="Arial"/>
          <w:color w:val="000000" w:themeColor="text1"/>
          <w:sz w:val="20"/>
          <w:szCs w:val="20"/>
          <w:lang w:eastAsia="fr-BE"/>
        </w:rPr>
        <w:t>Les comptes internes détaillés (bilan, comptes de résultats, ETP relatifs au dernier exercice clôturé) et ce même s’ils sont encore provisoires</w:t>
      </w:r>
    </w:p>
    <w:p w14:paraId="1EFFD5E9" w14:textId="1AA89997"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lang w:eastAsia="fr-BE"/>
        </w:rPr>
      </w:pPr>
      <w:r w:rsidRPr="00324EE0">
        <w:rPr>
          <w:rFonts w:ascii="Arial" w:hAnsi="Arial" w:cs="Arial"/>
          <w:color w:val="000000" w:themeColor="text1"/>
          <w:sz w:val="20"/>
          <w:szCs w:val="20"/>
          <w:lang w:eastAsia="fr-BE"/>
        </w:rPr>
        <w:lastRenderedPageBreak/>
        <w:t>Les comptes internes détaillés intermédiaires (bilan, comptes de résultats, ETP) si le projet est introduit plus de 6 mois après la date de clôture des derniers comptes.</w:t>
      </w:r>
    </w:p>
    <w:p w14:paraId="5119031B" w14:textId="77777777" w:rsidR="00FE46B5" w:rsidRPr="00324EE0" w:rsidRDefault="00FE46B5" w:rsidP="00FE46B5">
      <w:pPr>
        <w:spacing w:after="0" w:line="240" w:lineRule="auto"/>
        <w:ind w:left="720"/>
        <w:contextualSpacing/>
        <w:jc w:val="both"/>
        <w:rPr>
          <w:rFonts w:ascii="Arial" w:hAnsi="Arial" w:cs="Arial"/>
          <w:color w:val="000000" w:themeColor="text1"/>
          <w:sz w:val="20"/>
          <w:szCs w:val="20"/>
          <w:lang w:eastAsia="fr-BE"/>
        </w:rPr>
      </w:pPr>
    </w:p>
    <w:p w14:paraId="57BE1333" w14:textId="77777777" w:rsidR="00FE46B5" w:rsidRPr="00324EE0" w:rsidRDefault="00FE46B5" w:rsidP="00FE46B5">
      <w:pPr>
        <w:keepNext/>
        <w:spacing w:before="120" w:after="120" w:line="240" w:lineRule="auto"/>
        <w:contextualSpacing/>
        <w:jc w:val="both"/>
        <w:outlineLvl w:val="6"/>
        <w:rPr>
          <w:rFonts w:ascii="Arial" w:eastAsia="MS Gothic" w:hAnsi="Arial" w:cs="DejaVu Sans Mono"/>
          <w:b/>
          <w:color w:val="000000" w:themeColor="text1"/>
          <w:sz w:val="20"/>
          <w:szCs w:val="20"/>
          <w:u w:val="single"/>
        </w:rPr>
      </w:pPr>
      <w:r w:rsidRPr="00324EE0">
        <w:rPr>
          <w:rFonts w:ascii="Arial" w:eastAsia="MS Gothic" w:hAnsi="Arial" w:cs="DejaVu Sans Mono"/>
          <w:b/>
          <w:color w:val="000000" w:themeColor="text1"/>
          <w:sz w:val="20"/>
          <w:szCs w:val="20"/>
          <w:u w:val="single"/>
        </w:rPr>
        <w:t>Pour les entreprises de moins de 3 ans (et pour toute entreprise le jugeant utile étant donné l’évolution de sa situation financière)</w:t>
      </w:r>
    </w:p>
    <w:p w14:paraId="31F37747" w14:textId="77777777"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lang w:eastAsia="fr-BE"/>
        </w:rPr>
      </w:pPr>
      <w:r w:rsidRPr="00324EE0">
        <w:rPr>
          <w:rFonts w:ascii="Arial" w:hAnsi="Arial" w:cs="Arial"/>
          <w:color w:val="000000" w:themeColor="text1"/>
          <w:sz w:val="20"/>
          <w:szCs w:val="20"/>
          <w:lang w:eastAsia="fr-BE"/>
        </w:rPr>
        <w:t>Une situation prévisionnelle (bilan, comptes de résultats, ETP envisagés) sur minimum 3 années en tenant compte des dépenses liées au(x) projet(s) et des comptes éventuels précédemment publiés.</w:t>
      </w:r>
    </w:p>
    <w:p w14:paraId="643399E9" w14:textId="47990710"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lang w:eastAsia="fr-BE"/>
        </w:rPr>
      </w:pPr>
      <w:r w:rsidRPr="00324EE0">
        <w:rPr>
          <w:rFonts w:ascii="Arial" w:hAnsi="Arial" w:cs="Arial"/>
          <w:color w:val="000000" w:themeColor="text1"/>
          <w:sz w:val="20"/>
          <w:szCs w:val="20"/>
          <w:lang w:eastAsia="fr-BE"/>
        </w:rPr>
        <w:t>Des comptes internes détaillés intermédiaires (bilan, comptes de résultats, ETP) récents.</w:t>
      </w:r>
    </w:p>
    <w:p w14:paraId="54B0CC00" w14:textId="77777777" w:rsidR="00FE46B5" w:rsidRPr="00324EE0" w:rsidRDefault="00FE46B5" w:rsidP="00FE46B5">
      <w:pPr>
        <w:spacing w:after="0" w:line="240" w:lineRule="auto"/>
        <w:ind w:left="720"/>
        <w:contextualSpacing/>
        <w:jc w:val="both"/>
        <w:rPr>
          <w:rFonts w:ascii="Arial" w:hAnsi="Arial" w:cs="Arial"/>
          <w:color w:val="000000" w:themeColor="text1"/>
          <w:sz w:val="20"/>
          <w:szCs w:val="20"/>
          <w:lang w:eastAsia="fr-BE"/>
        </w:rPr>
      </w:pPr>
    </w:p>
    <w:p w14:paraId="2AA4658C" w14:textId="77777777" w:rsidR="00FE46B5" w:rsidRPr="00324EE0" w:rsidRDefault="00FE46B5" w:rsidP="00FE46B5">
      <w:pPr>
        <w:keepNext/>
        <w:spacing w:before="120" w:after="120" w:line="240" w:lineRule="auto"/>
        <w:contextualSpacing/>
        <w:jc w:val="both"/>
        <w:outlineLvl w:val="6"/>
        <w:rPr>
          <w:rFonts w:ascii="Arial" w:eastAsia="MS Gothic" w:hAnsi="Arial" w:cs="DejaVu Sans Mono"/>
          <w:b/>
          <w:color w:val="000000" w:themeColor="text1"/>
          <w:sz w:val="20"/>
          <w:szCs w:val="20"/>
          <w:u w:val="single"/>
        </w:rPr>
      </w:pPr>
      <w:r w:rsidRPr="00324EE0">
        <w:rPr>
          <w:rFonts w:ascii="Arial" w:eastAsia="MS Gothic" w:hAnsi="Arial" w:cs="DejaVu Sans Mono"/>
          <w:b/>
          <w:color w:val="000000" w:themeColor="text1"/>
          <w:sz w:val="20"/>
          <w:szCs w:val="20"/>
          <w:u w:val="single"/>
        </w:rPr>
        <w:t>Pour les entreprises en cours de création</w:t>
      </w:r>
    </w:p>
    <w:p w14:paraId="7FD886E5" w14:textId="77777777"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lang w:eastAsia="fr-BE"/>
        </w:rPr>
      </w:pPr>
      <w:r w:rsidRPr="00324EE0">
        <w:rPr>
          <w:rFonts w:ascii="Arial" w:hAnsi="Arial" w:cs="Arial"/>
          <w:color w:val="000000" w:themeColor="text1"/>
          <w:sz w:val="20"/>
          <w:szCs w:val="20"/>
          <w:lang w:eastAsia="fr-BE"/>
        </w:rPr>
        <w:t>Le projet de statuts, y compris la composition de l’actionnariat</w:t>
      </w:r>
    </w:p>
    <w:p w14:paraId="30BBF3A2" w14:textId="77777777" w:rsidR="00FE46B5" w:rsidRPr="00324EE0" w:rsidRDefault="00FE46B5" w:rsidP="00FE46B5">
      <w:pPr>
        <w:numPr>
          <w:ilvl w:val="0"/>
          <w:numId w:val="3"/>
        </w:numPr>
        <w:spacing w:after="0" w:line="240" w:lineRule="auto"/>
        <w:contextualSpacing/>
        <w:jc w:val="both"/>
        <w:rPr>
          <w:rFonts w:ascii="Arial" w:hAnsi="Arial" w:cs="Arial"/>
          <w:color w:val="000000" w:themeColor="text1"/>
          <w:sz w:val="20"/>
          <w:szCs w:val="20"/>
          <w:lang w:eastAsia="fr-BE"/>
        </w:rPr>
      </w:pPr>
      <w:r w:rsidRPr="00324EE0">
        <w:rPr>
          <w:rFonts w:ascii="Arial" w:hAnsi="Arial" w:cs="Arial"/>
          <w:color w:val="000000" w:themeColor="text1"/>
          <w:sz w:val="20"/>
          <w:szCs w:val="20"/>
          <w:lang w:eastAsia="fr-BE"/>
        </w:rPr>
        <w:t>Une situation prévisionnelle (bilan, comptes de résultats, ETP envisagés) sur minimum 3 années en tenant compte des dépenses liées au(x) projet(s).</w:t>
      </w:r>
    </w:p>
    <w:p w14:paraId="605C7B0D" w14:textId="77777777" w:rsidR="00FE46B5" w:rsidRPr="00FE46B5" w:rsidRDefault="00FE46B5" w:rsidP="00BD3E54">
      <w:pPr>
        <w:pStyle w:val="TEXT"/>
        <w:rPr>
          <w:b/>
          <w:bCs/>
          <w:color w:val="FF0000"/>
          <w:u w:val="single"/>
          <w:lang w:val="fr-FR" w:eastAsia="ar-SA"/>
        </w:rPr>
      </w:pPr>
    </w:p>
    <w:p w14:paraId="76934E64" w14:textId="77777777" w:rsidR="005E080C" w:rsidRPr="00CB2777" w:rsidRDefault="0010084D" w:rsidP="00A718C3">
      <w:pPr>
        <w:pStyle w:val="Titre1"/>
        <w:rPr>
          <w:lang w:eastAsia="fr-BE"/>
        </w:rPr>
      </w:pPr>
      <w:bookmarkStart w:id="36" w:name="_Toc81995229"/>
      <w:r>
        <w:rPr>
          <w:lang w:eastAsia="fr-BE"/>
        </w:rPr>
        <w:lastRenderedPageBreak/>
        <w:t>P</w:t>
      </w:r>
      <w:r w:rsidR="0087482D" w:rsidRPr="00CB2777">
        <w:rPr>
          <w:lang w:eastAsia="fr-BE"/>
        </w:rPr>
        <w:t>rotection de la vie privée et voie de recours</w:t>
      </w:r>
      <w:bookmarkEnd w:id="36"/>
    </w:p>
    <w:p w14:paraId="26D569E2" w14:textId="77777777"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default"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F902" w14:textId="77777777" w:rsidR="0011687D" w:rsidRDefault="0011687D" w:rsidP="00502262">
      <w:pPr>
        <w:spacing w:after="0" w:line="240" w:lineRule="auto"/>
      </w:pPr>
      <w:r>
        <w:separator/>
      </w:r>
    </w:p>
  </w:endnote>
  <w:endnote w:type="continuationSeparator" w:id="0">
    <w:p w14:paraId="575EC259" w14:textId="77777777" w:rsidR="0011687D" w:rsidRDefault="0011687D"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Menlo"/>
    <w:panose1 w:val="020B0609030804020204"/>
    <w:charset w:val="00"/>
    <w:family w:val="modern"/>
    <w:pitch w:val="fixed"/>
    <w:sig w:usb0="E70026FF" w:usb1="D200F9FB" w:usb2="02000028"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5E29" w14:textId="51630302" w:rsidR="00E8216E" w:rsidRDefault="00E8216E"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590DC430" w:rsidR="00E8216E" w:rsidRPr="003058BB" w:rsidRDefault="00E8216E" w:rsidP="00D30BBC">
    <w:pPr>
      <w:pStyle w:val="FOOTERLEFT"/>
    </w:pPr>
    <w:r w:rsidRPr="0063064F">
      <w:t>Formulaire Recherche</w:t>
    </w:r>
    <w:r>
      <w:t xml:space="preserve"> - A</w:t>
    </w:r>
    <w:r w:rsidRPr="00171F19">
      <w:t xml:space="preserve">ppel à projets </w:t>
    </w:r>
    <w:r>
      <w:t>des p</w:t>
    </w:r>
    <w:r w:rsidRPr="00171F19">
      <w:t xml:space="preserve">ôles de compétitivité – </w:t>
    </w:r>
    <w:r w:rsidRPr="00F85B0E">
      <w:rPr>
        <w:b/>
        <w:color w:val="FF0000"/>
        <w:highlight w:val="yellow"/>
      </w:rPr>
      <w:t xml:space="preserve">Version </w:t>
    </w:r>
    <w:r>
      <w:rPr>
        <w:b/>
        <w:color w:val="FF0000"/>
        <w:highlight w:val="yellow"/>
      </w:rPr>
      <w:t>septembre</w:t>
    </w:r>
    <w:r w:rsidRPr="00F85B0E">
      <w:rPr>
        <w:b/>
        <w:color w:val="FF0000"/>
        <w:highlight w:val="yellow"/>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112A" w14:textId="77777777" w:rsidR="00E8216E" w:rsidRDefault="00E8216E"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E8216E" w:rsidRPr="003058BB" w:rsidRDefault="00E8216E"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FAA1" w14:textId="77777777" w:rsidR="0011687D" w:rsidRDefault="0011687D" w:rsidP="00502262">
      <w:pPr>
        <w:spacing w:after="0" w:line="240" w:lineRule="auto"/>
      </w:pPr>
      <w:r>
        <w:separator/>
      </w:r>
    </w:p>
  </w:footnote>
  <w:footnote w:type="continuationSeparator" w:id="0">
    <w:p w14:paraId="6D89DA3A" w14:textId="77777777" w:rsidR="0011687D" w:rsidRDefault="0011687D" w:rsidP="00502262">
      <w:pPr>
        <w:spacing w:after="0" w:line="240" w:lineRule="auto"/>
      </w:pPr>
      <w:r>
        <w:continuationSeparator/>
      </w:r>
    </w:p>
  </w:footnote>
  <w:footnote w:id="1">
    <w:p w14:paraId="17AA409D" w14:textId="40E5F741" w:rsidR="00E8216E" w:rsidRPr="00B073C2" w:rsidRDefault="00E8216E" w:rsidP="001A6280">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Fonts w:ascii="Arial" w:hAnsi="Arial" w:cs="Arial"/>
          <w:sz w:val="16"/>
          <w:szCs w:val="16"/>
        </w:rPr>
        <w:t xml:space="preserve"> PE, ME, GE, OR, UU, HE, CRA, E </w:t>
      </w:r>
      <w:proofErr w:type="spellStart"/>
      <w:r>
        <w:rPr>
          <w:rFonts w:ascii="Arial" w:hAnsi="Arial" w:cs="Arial"/>
          <w:sz w:val="16"/>
          <w:szCs w:val="16"/>
        </w:rPr>
        <w:t>Etr</w:t>
      </w:r>
      <w:proofErr w:type="spellEnd"/>
      <w:r>
        <w:rPr>
          <w:rFonts w:ascii="Arial" w:hAnsi="Arial" w:cs="Arial"/>
          <w:sz w:val="16"/>
          <w:szCs w:val="16"/>
        </w:rPr>
        <w:t xml:space="preserve">, O </w:t>
      </w:r>
      <w:proofErr w:type="spellStart"/>
      <w:r>
        <w:rPr>
          <w:rFonts w:ascii="Arial" w:hAnsi="Arial" w:cs="Arial"/>
          <w:sz w:val="16"/>
          <w:szCs w:val="16"/>
        </w:rPr>
        <w:t>Etr</w:t>
      </w:r>
      <w:proofErr w:type="spellEnd"/>
      <w:r>
        <w:rPr>
          <w:rFonts w:ascii="Arial" w:hAnsi="Arial" w:cs="Arial"/>
          <w:sz w:val="16"/>
          <w:szCs w:val="16"/>
        </w:rPr>
        <w:t>, AU (voi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CAE9" w14:textId="65042475" w:rsidR="00E8216E" w:rsidRDefault="00E8216E" w:rsidP="00D30BBC">
    <w:pPr>
      <w:pStyle w:val="TABLEAUCENTER"/>
      <w:rPr>
        <w:rFonts w:cs="Calibri"/>
      </w:rPr>
    </w:pPr>
    <w:r w:rsidRPr="00D30BBC">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Pr>
        <w:rFonts w:cs="Calibri"/>
      </w:rPr>
      <w:t>Nom du pôle de compétivité</w:t>
    </w:r>
  </w:p>
  <w:p w14:paraId="57A01866" w14:textId="0002CA6B" w:rsidR="00E8216E" w:rsidRDefault="00E8216E" w:rsidP="00D30BBC">
    <w:pPr>
      <w:pStyle w:val="TABLEAUCENTER"/>
      <w:rPr>
        <w:rFonts w:cs="Calibri"/>
      </w:rPr>
    </w:pPr>
    <w:r>
      <w:rPr>
        <w:rFonts w:cs="Calibri"/>
      </w:rPr>
      <w:t>Numéro de l’Appel – Acronyme du projet</w:t>
    </w:r>
  </w:p>
  <w:p w14:paraId="7BAE6A22" w14:textId="66A0EDA1" w:rsidR="00E8216E" w:rsidRPr="00022571" w:rsidRDefault="00E8216E"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DDD17EA"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33FE" w14:textId="77777777" w:rsidR="00E8216E" w:rsidRDefault="00E8216E" w:rsidP="007B528A">
    <w:pPr>
      <w:pStyle w:val="En-tte"/>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E8216E" w:rsidRPr="00C34ACB" w:rsidRDefault="00E8216E" w:rsidP="00E60DE8">
    <w:pPr>
      <w:pStyle w:val="En-tte"/>
      <w:jc w:val="center"/>
      <w:rPr>
        <w:rFonts w:cs="Calibri"/>
        <w:sz w:val="24"/>
        <w:szCs w:val="30"/>
      </w:rPr>
    </w:pPr>
    <w:r w:rsidRPr="00C34ACB">
      <w:rPr>
        <w:rFonts w:cs="Calibri"/>
        <w:sz w:val="24"/>
        <w:szCs w:val="30"/>
      </w:rPr>
      <w:t>Pôles de compétitivité</w:t>
    </w:r>
  </w:p>
  <w:p w14:paraId="3C9BBF15" w14:textId="35A402A9" w:rsidR="00E8216E" w:rsidRDefault="00E8216E">
    <w:pPr>
      <w:pStyle w:val="En-tte"/>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F5EADA"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0E53"/>
    <w:multiLevelType w:val="hybridMultilevel"/>
    <w:tmpl w:val="4F3297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A4534C9"/>
    <w:multiLevelType w:val="hybridMultilevel"/>
    <w:tmpl w:val="D75A5AD4"/>
    <w:lvl w:ilvl="0" w:tplc="1078505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4EB2C6E"/>
    <w:multiLevelType w:val="hybridMultilevel"/>
    <w:tmpl w:val="4D3687D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A1A0D75"/>
    <w:multiLevelType w:val="hybridMultilevel"/>
    <w:tmpl w:val="3AB0E5C2"/>
    <w:lvl w:ilvl="0" w:tplc="C7664CA8">
      <w:start w:val="2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6287CA6"/>
    <w:multiLevelType w:val="hybridMultilevel"/>
    <w:tmpl w:val="00003906"/>
    <w:lvl w:ilvl="0" w:tplc="0B54116A">
      <w:start w:val="1"/>
      <w:numFmt w:val="decimal"/>
      <w:pStyle w:val="Listenumros"/>
      <w:lvlText w:val="%1."/>
      <w:lvlJc w:val="left"/>
      <w:pPr>
        <w:ind w:left="1070" w:hanging="360"/>
      </w:pPr>
      <w:rPr>
        <w:rFonts w:hint="default"/>
        <w:strike w:val="0"/>
        <w:color w:val="000000" w:themeColor="text1"/>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15:restartNumberingAfterBreak="0">
    <w:nsid w:val="5EF82826"/>
    <w:multiLevelType w:val="hybridMultilevel"/>
    <w:tmpl w:val="DE9CAA64"/>
    <w:lvl w:ilvl="0" w:tplc="2402BD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94647"/>
    <w:multiLevelType w:val="multilevel"/>
    <w:tmpl w:val="568A47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6E5617CB"/>
    <w:multiLevelType w:val="hybridMultilevel"/>
    <w:tmpl w:val="FA2036C2"/>
    <w:lvl w:ilvl="0" w:tplc="C7664CA8">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3"/>
  </w:num>
  <w:num w:numId="6">
    <w:abstractNumId w:val="9"/>
  </w:num>
  <w:num w:numId="7">
    <w:abstractNumId w:val="6"/>
  </w:num>
  <w:num w:numId="8">
    <w:abstractNumId w:val="2"/>
  </w:num>
  <w:num w:numId="9">
    <w:abstractNumId w:val="5"/>
    <w:lvlOverride w:ilvl="0">
      <w:startOverride w:val="1"/>
    </w:lvlOverride>
  </w:num>
  <w:num w:numId="10">
    <w:abstractNumId w:val="3"/>
  </w:num>
  <w:num w:numId="11">
    <w:abstractNumId w:val="1"/>
  </w:num>
  <w:num w:numId="12">
    <w:abstractNumId w:val="1"/>
  </w:num>
  <w:num w:numId="13">
    <w:abstractNumId w:val="0"/>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22571"/>
    <w:rsid w:val="000233A9"/>
    <w:rsid w:val="0002620D"/>
    <w:rsid w:val="00027293"/>
    <w:rsid w:val="000311CD"/>
    <w:rsid w:val="000316E5"/>
    <w:rsid w:val="00034952"/>
    <w:rsid w:val="000360F9"/>
    <w:rsid w:val="000371F3"/>
    <w:rsid w:val="0003779A"/>
    <w:rsid w:val="00052115"/>
    <w:rsid w:val="00055479"/>
    <w:rsid w:val="000613D9"/>
    <w:rsid w:val="000619C0"/>
    <w:rsid w:val="00063307"/>
    <w:rsid w:val="00063FAA"/>
    <w:rsid w:val="00064321"/>
    <w:rsid w:val="000643B4"/>
    <w:rsid w:val="0006741C"/>
    <w:rsid w:val="000674F5"/>
    <w:rsid w:val="000679FF"/>
    <w:rsid w:val="000766C4"/>
    <w:rsid w:val="0008089A"/>
    <w:rsid w:val="000832CB"/>
    <w:rsid w:val="0008368A"/>
    <w:rsid w:val="00085E7A"/>
    <w:rsid w:val="00090293"/>
    <w:rsid w:val="00090F7E"/>
    <w:rsid w:val="00091F5A"/>
    <w:rsid w:val="00092C2F"/>
    <w:rsid w:val="00094542"/>
    <w:rsid w:val="000A3018"/>
    <w:rsid w:val="000A3060"/>
    <w:rsid w:val="000B72E8"/>
    <w:rsid w:val="000C3C9D"/>
    <w:rsid w:val="000C6319"/>
    <w:rsid w:val="000E05F9"/>
    <w:rsid w:val="000E0FD3"/>
    <w:rsid w:val="000E1BDF"/>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687D"/>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5C1"/>
    <w:rsid w:val="00172FAB"/>
    <w:rsid w:val="00173058"/>
    <w:rsid w:val="00173548"/>
    <w:rsid w:val="00175436"/>
    <w:rsid w:val="001773C1"/>
    <w:rsid w:val="00177699"/>
    <w:rsid w:val="001822E8"/>
    <w:rsid w:val="00184BA4"/>
    <w:rsid w:val="00191DFE"/>
    <w:rsid w:val="00193917"/>
    <w:rsid w:val="00193C9C"/>
    <w:rsid w:val="001968FC"/>
    <w:rsid w:val="001A146F"/>
    <w:rsid w:val="001A5075"/>
    <w:rsid w:val="001A5BF3"/>
    <w:rsid w:val="001A61C6"/>
    <w:rsid w:val="001A6280"/>
    <w:rsid w:val="001B106E"/>
    <w:rsid w:val="001B376A"/>
    <w:rsid w:val="001B5544"/>
    <w:rsid w:val="001C358D"/>
    <w:rsid w:val="001C7696"/>
    <w:rsid w:val="001C7A7F"/>
    <w:rsid w:val="001D0497"/>
    <w:rsid w:val="001D24EB"/>
    <w:rsid w:val="001D4415"/>
    <w:rsid w:val="001D506B"/>
    <w:rsid w:val="001E46E9"/>
    <w:rsid w:val="001E6DB1"/>
    <w:rsid w:val="001F0E2D"/>
    <w:rsid w:val="001F20D3"/>
    <w:rsid w:val="001F27DA"/>
    <w:rsid w:val="001F3277"/>
    <w:rsid w:val="001F433C"/>
    <w:rsid w:val="001F6530"/>
    <w:rsid w:val="00202EBD"/>
    <w:rsid w:val="002036F1"/>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4597"/>
    <w:rsid w:val="00275757"/>
    <w:rsid w:val="0028204D"/>
    <w:rsid w:val="00282D17"/>
    <w:rsid w:val="00283B28"/>
    <w:rsid w:val="00285663"/>
    <w:rsid w:val="00287178"/>
    <w:rsid w:val="002879CF"/>
    <w:rsid w:val="00293C64"/>
    <w:rsid w:val="0029483C"/>
    <w:rsid w:val="00294CCA"/>
    <w:rsid w:val="0029730F"/>
    <w:rsid w:val="002A2FD2"/>
    <w:rsid w:val="002A45A3"/>
    <w:rsid w:val="002A51DA"/>
    <w:rsid w:val="002A65BB"/>
    <w:rsid w:val="002B009E"/>
    <w:rsid w:val="002B04F3"/>
    <w:rsid w:val="002B0CD8"/>
    <w:rsid w:val="002B199E"/>
    <w:rsid w:val="002B1EB6"/>
    <w:rsid w:val="002B6752"/>
    <w:rsid w:val="002C2208"/>
    <w:rsid w:val="002C59A6"/>
    <w:rsid w:val="002D6DFC"/>
    <w:rsid w:val="002E1E43"/>
    <w:rsid w:val="002E1FE5"/>
    <w:rsid w:val="002E20B4"/>
    <w:rsid w:val="002E2836"/>
    <w:rsid w:val="002E399B"/>
    <w:rsid w:val="002E467C"/>
    <w:rsid w:val="002E57B6"/>
    <w:rsid w:val="002E60DB"/>
    <w:rsid w:val="002E65C6"/>
    <w:rsid w:val="002F195A"/>
    <w:rsid w:val="002F1D77"/>
    <w:rsid w:val="002F2ED3"/>
    <w:rsid w:val="002F34A2"/>
    <w:rsid w:val="002F7535"/>
    <w:rsid w:val="003014CD"/>
    <w:rsid w:val="00304591"/>
    <w:rsid w:val="003058BB"/>
    <w:rsid w:val="003071DE"/>
    <w:rsid w:val="00312D0D"/>
    <w:rsid w:val="0031647D"/>
    <w:rsid w:val="003200AD"/>
    <w:rsid w:val="00321E0C"/>
    <w:rsid w:val="0032303F"/>
    <w:rsid w:val="00324580"/>
    <w:rsid w:val="00324EE0"/>
    <w:rsid w:val="00330374"/>
    <w:rsid w:val="00335238"/>
    <w:rsid w:val="00337872"/>
    <w:rsid w:val="0034029E"/>
    <w:rsid w:val="00341793"/>
    <w:rsid w:val="00343DE9"/>
    <w:rsid w:val="00344FDF"/>
    <w:rsid w:val="00345465"/>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6F14"/>
    <w:rsid w:val="003A7784"/>
    <w:rsid w:val="003A7FB4"/>
    <w:rsid w:val="003B429D"/>
    <w:rsid w:val="003B579A"/>
    <w:rsid w:val="003B6537"/>
    <w:rsid w:val="003C04FD"/>
    <w:rsid w:val="003C2C7E"/>
    <w:rsid w:val="003C2E2B"/>
    <w:rsid w:val="003C5EB9"/>
    <w:rsid w:val="003D45A4"/>
    <w:rsid w:val="003D5089"/>
    <w:rsid w:val="003D65C8"/>
    <w:rsid w:val="003E1F08"/>
    <w:rsid w:val="003E2283"/>
    <w:rsid w:val="003E6D0B"/>
    <w:rsid w:val="003E7CD1"/>
    <w:rsid w:val="00401670"/>
    <w:rsid w:val="00403EA4"/>
    <w:rsid w:val="00405E04"/>
    <w:rsid w:val="00415B5D"/>
    <w:rsid w:val="00420952"/>
    <w:rsid w:val="00423BA3"/>
    <w:rsid w:val="004246A4"/>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3DA1"/>
    <w:rsid w:val="00485C75"/>
    <w:rsid w:val="00486482"/>
    <w:rsid w:val="00492026"/>
    <w:rsid w:val="004921ED"/>
    <w:rsid w:val="00492808"/>
    <w:rsid w:val="00495240"/>
    <w:rsid w:val="00497351"/>
    <w:rsid w:val="004A08A4"/>
    <w:rsid w:val="004A225A"/>
    <w:rsid w:val="004A70AA"/>
    <w:rsid w:val="004A75F7"/>
    <w:rsid w:val="004B1F42"/>
    <w:rsid w:val="004B2972"/>
    <w:rsid w:val="004B3DEB"/>
    <w:rsid w:val="004C3560"/>
    <w:rsid w:val="004C43E4"/>
    <w:rsid w:val="004C56FA"/>
    <w:rsid w:val="004C6F10"/>
    <w:rsid w:val="004D27C8"/>
    <w:rsid w:val="004D3857"/>
    <w:rsid w:val="004D555D"/>
    <w:rsid w:val="004E1AC9"/>
    <w:rsid w:val="004E33FD"/>
    <w:rsid w:val="004E36F0"/>
    <w:rsid w:val="004E3B03"/>
    <w:rsid w:val="004E3BB5"/>
    <w:rsid w:val="004E4254"/>
    <w:rsid w:val="004F36C6"/>
    <w:rsid w:val="004F3DAC"/>
    <w:rsid w:val="004F44A7"/>
    <w:rsid w:val="00502262"/>
    <w:rsid w:val="00506833"/>
    <w:rsid w:val="00514C2A"/>
    <w:rsid w:val="005158E8"/>
    <w:rsid w:val="00516B02"/>
    <w:rsid w:val="0052373A"/>
    <w:rsid w:val="00524AB2"/>
    <w:rsid w:val="00530D35"/>
    <w:rsid w:val="0053227D"/>
    <w:rsid w:val="005324E8"/>
    <w:rsid w:val="00533723"/>
    <w:rsid w:val="00533ABD"/>
    <w:rsid w:val="00534A92"/>
    <w:rsid w:val="00537B62"/>
    <w:rsid w:val="00540395"/>
    <w:rsid w:val="005444EB"/>
    <w:rsid w:val="00546106"/>
    <w:rsid w:val="005463F8"/>
    <w:rsid w:val="00547E84"/>
    <w:rsid w:val="00547F2E"/>
    <w:rsid w:val="00550C08"/>
    <w:rsid w:val="00551FE0"/>
    <w:rsid w:val="00553AEF"/>
    <w:rsid w:val="00557462"/>
    <w:rsid w:val="00560385"/>
    <w:rsid w:val="00563D61"/>
    <w:rsid w:val="005658D5"/>
    <w:rsid w:val="0056664C"/>
    <w:rsid w:val="00571490"/>
    <w:rsid w:val="00573619"/>
    <w:rsid w:val="00584CE4"/>
    <w:rsid w:val="00587EF5"/>
    <w:rsid w:val="005907DD"/>
    <w:rsid w:val="00593AF4"/>
    <w:rsid w:val="00594BC4"/>
    <w:rsid w:val="005A2EA4"/>
    <w:rsid w:val="005B04D5"/>
    <w:rsid w:val="005B0534"/>
    <w:rsid w:val="005B06F7"/>
    <w:rsid w:val="005B24BC"/>
    <w:rsid w:val="005B4D13"/>
    <w:rsid w:val="005B7B10"/>
    <w:rsid w:val="005D03EE"/>
    <w:rsid w:val="005E02B1"/>
    <w:rsid w:val="005E080C"/>
    <w:rsid w:val="005E1777"/>
    <w:rsid w:val="005E1F9B"/>
    <w:rsid w:val="005E20BC"/>
    <w:rsid w:val="005E22EF"/>
    <w:rsid w:val="005E3BB7"/>
    <w:rsid w:val="005E5266"/>
    <w:rsid w:val="005E5CE1"/>
    <w:rsid w:val="005E6436"/>
    <w:rsid w:val="005E75F5"/>
    <w:rsid w:val="005F00A9"/>
    <w:rsid w:val="005F2E00"/>
    <w:rsid w:val="00602F18"/>
    <w:rsid w:val="00611212"/>
    <w:rsid w:val="006127B0"/>
    <w:rsid w:val="00612A05"/>
    <w:rsid w:val="0061320C"/>
    <w:rsid w:val="0061727E"/>
    <w:rsid w:val="00621EC0"/>
    <w:rsid w:val="00623521"/>
    <w:rsid w:val="006235B2"/>
    <w:rsid w:val="00623E94"/>
    <w:rsid w:val="0063036D"/>
    <w:rsid w:val="0063064F"/>
    <w:rsid w:val="00631556"/>
    <w:rsid w:val="00632116"/>
    <w:rsid w:val="0063247A"/>
    <w:rsid w:val="00634D00"/>
    <w:rsid w:val="0063583F"/>
    <w:rsid w:val="006448EE"/>
    <w:rsid w:val="00647A64"/>
    <w:rsid w:val="00651661"/>
    <w:rsid w:val="0065242A"/>
    <w:rsid w:val="0065464E"/>
    <w:rsid w:val="00655AF2"/>
    <w:rsid w:val="0066413F"/>
    <w:rsid w:val="006651BD"/>
    <w:rsid w:val="006661B6"/>
    <w:rsid w:val="00667F97"/>
    <w:rsid w:val="00670D87"/>
    <w:rsid w:val="00675659"/>
    <w:rsid w:val="00676937"/>
    <w:rsid w:val="00681290"/>
    <w:rsid w:val="00682259"/>
    <w:rsid w:val="00686BDF"/>
    <w:rsid w:val="006871ED"/>
    <w:rsid w:val="006971FA"/>
    <w:rsid w:val="006973D4"/>
    <w:rsid w:val="006A0E35"/>
    <w:rsid w:val="006A3C79"/>
    <w:rsid w:val="006A44DF"/>
    <w:rsid w:val="006A5DBD"/>
    <w:rsid w:val="006A79DE"/>
    <w:rsid w:val="006B4670"/>
    <w:rsid w:val="006B4909"/>
    <w:rsid w:val="006C1C27"/>
    <w:rsid w:val="006C3EA6"/>
    <w:rsid w:val="006C3EBB"/>
    <w:rsid w:val="006C606A"/>
    <w:rsid w:val="006D107D"/>
    <w:rsid w:val="006D27E1"/>
    <w:rsid w:val="006D483A"/>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3B3D"/>
    <w:rsid w:val="0070592F"/>
    <w:rsid w:val="00705B4E"/>
    <w:rsid w:val="0070621C"/>
    <w:rsid w:val="00713778"/>
    <w:rsid w:val="00714CD0"/>
    <w:rsid w:val="00716E45"/>
    <w:rsid w:val="00724C74"/>
    <w:rsid w:val="007272F3"/>
    <w:rsid w:val="00731B36"/>
    <w:rsid w:val="00740A7F"/>
    <w:rsid w:val="0074280E"/>
    <w:rsid w:val="00743CFD"/>
    <w:rsid w:val="00744716"/>
    <w:rsid w:val="00750B79"/>
    <w:rsid w:val="0075240A"/>
    <w:rsid w:val="00756CE8"/>
    <w:rsid w:val="007616F0"/>
    <w:rsid w:val="00763350"/>
    <w:rsid w:val="0077003E"/>
    <w:rsid w:val="00770436"/>
    <w:rsid w:val="00771001"/>
    <w:rsid w:val="00771D20"/>
    <w:rsid w:val="0077787D"/>
    <w:rsid w:val="00780488"/>
    <w:rsid w:val="0078057A"/>
    <w:rsid w:val="0078141A"/>
    <w:rsid w:val="00782A27"/>
    <w:rsid w:val="0078308B"/>
    <w:rsid w:val="00786629"/>
    <w:rsid w:val="00791C38"/>
    <w:rsid w:val="00792A8B"/>
    <w:rsid w:val="00795104"/>
    <w:rsid w:val="0079613D"/>
    <w:rsid w:val="007976EE"/>
    <w:rsid w:val="007A063C"/>
    <w:rsid w:val="007A0CE5"/>
    <w:rsid w:val="007A7AD0"/>
    <w:rsid w:val="007B180B"/>
    <w:rsid w:val="007B20F2"/>
    <w:rsid w:val="007B25C5"/>
    <w:rsid w:val="007B45EE"/>
    <w:rsid w:val="007B528A"/>
    <w:rsid w:val="007B608A"/>
    <w:rsid w:val="007B7F73"/>
    <w:rsid w:val="007C13EC"/>
    <w:rsid w:val="007C1E40"/>
    <w:rsid w:val="007C5954"/>
    <w:rsid w:val="007D1DD6"/>
    <w:rsid w:val="007D3E2E"/>
    <w:rsid w:val="007E0535"/>
    <w:rsid w:val="007E108D"/>
    <w:rsid w:val="007E166D"/>
    <w:rsid w:val="007F5699"/>
    <w:rsid w:val="007F61A5"/>
    <w:rsid w:val="00801F8D"/>
    <w:rsid w:val="00807A26"/>
    <w:rsid w:val="00810448"/>
    <w:rsid w:val="008111D4"/>
    <w:rsid w:val="00811484"/>
    <w:rsid w:val="008145A9"/>
    <w:rsid w:val="00814B8C"/>
    <w:rsid w:val="00821BB8"/>
    <w:rsid w:val="00822D7F"/>
    <w:rsid w:val="00823852"/>
    <w:rsid w:val="008269E3"/>
    <w:rsid w:val="00830948"/>
    <w:rsid w:val="00830B86"/>
    <w:rsid w:val="008319EC"/>
    <w:rsid w:val="00831F24"/>
    <w:rsid w:val="008334F1"/>
    <w:rsid w:val="0083530E"/>
    <w:rsid w:val="00836FD1"/>
    <w:rsid w:val="008401A6"/>
    <w:rsid w:val="0084220A"/>
    <w:rsid w:val="00852C95"/>
    <w:rsid w:val="00857AB1"/>
    <w:rsid w:val="00860D04"/>
    <w:rsid w:val="008627C7"/>
    <w:rsid w:val="00862F71"/>
    <w:rsid w:val="00865C32"/>
    <w:rsid w:val="00867343"/>
    <w:rsid w:val="00870321"/>
    <w:rsid w:val="00872AFD"/>
    <w:rsid w:val="008730D8"/>
    <w:rsid w:val="0087482D"/>
    <w:rsid w:val="008802E2"/>
    <w:rsid w:val="00885608"/>
    <w:rsid w:val="008957D3"/>
    <w:rsid w:val="008A042C"/>
    <w:rsid w:val="008A4E8C"/>
    <w:rsid w:val="008A6953"/>
    <w:rsid w:val="008B1864"/>
    <w:rsid w:val="008B4E79"/>
    <w:rsid w:val="008C09B6"/>
    <w:rsid w:val="008C5216"/>
    <w:rsid w:val="008C579D"/>
    <w:rsid w:val="008D0016"/>
    <w:rsid w:val="008D392B"/>
    <w:rsid w:val="008E652D"/>
    <w:rsid w:val="008E769D"/>
    <w:rsid w:val="008F385D"/>
    <w:rsid w:val="008F621C"/>
    <w:rsid w:val="00900490"/>
    <w:rsid w:val="00902109"/>
    <w:rsid w:val="00903C39"/>
    <w:rsid w:val="00905D6C"/>
    <w:rsid w:val="00913F6B"/>
    <w:rsid w:val="009156BE"/>
    <w:rsid w:val="00916E86"/>
    <w:rsid w:val="009215D2"/>
    <w:rsid w:val="00923C93"/>
    <w:rsid w:val="00941DD2"/>
    <w:rsid w:val="009424E4"/>
    <w:rsid w:val="00943213"/>
    <w:rsid w:val="009452D0"/>
    <w:rsid w:val="00945C99"/>
    <w:rsid w:val="00946319"/>
    <w:rsid w:val="00947B59"/>
    <w:rsid w:val="009544F9"/>
    <w:rsid w:val="009605F0"/>
    <w:rsid w:val="00967254"/>
    <w:rsid w:val="009711AB"/>
    <w:rsid w:val="00972B43"/>
    <w:rsid w:val="0097328A"/>
    <w:rsid w:val="00976165"/>
    <w:rsid w:val="00977E1C"/>
    <w:rsid w:val="009831BF"/>
    <w:rsid w:val="00983502"/>
    <w:rsid w:val="00984C04"/>
    <w:rsid w:val="00993835"/>
    <w:rsid w:val="009952D7"/>
    <w:rsid w:val="009A1F54"/>
    <w:rsid w:val="009A5ACB"/>
    <w:rsid w:val="009A7004"/>
    <w:rsid w:val="009B0585"/>
    <w:rsid w:val="009B57DD"/>
    <w:rsid w:val="009C7C7F"/>
    <w:rsid w:val="009D0852"/>
    <w:rsid w:val="009D4FBD"/>
    <w:rsid w:val="009D6BE6"/>
    <w:rsid w:val="009D6DC5"/>
    <w:rsid w:val="009E1664"/>
    <w:rsid w:val="009E301B"/>
    <w:rsid w:val="009E5760"/>
    <w:rsid w:val="009F08D0"/>
    <w:rsid w:val="009F0B54"/>
    <w:rsid w:val="009F1F41"/>
    <w:rsid w:val="009F44DC"/>
    <w:rsid w:val="00A00562"/>
    <w:rsid w:val="00A029CC"/>
    <w:rsid w:val="00A06D58"/>
    <w:rsid w:val="00A1043E"/>
    <w:rsid w:val="00A14480"/>
    <w:rsid w:val="00A15DB5"/>
    <w:rsid w:val="00A17DED"/>
    <w:rsid w:val="00A20ABB"/>
    <w:rsid w:val="00A21508"/>
    <w:rsid w:val="00A21B38"/>
    <w:rsid w:val="00A2454E"/>
    <w:rsid w:val="00A245E5"/>
    <w:rsid w:val="00A30B1A"/>
    <w:rsid w:val="00A33A69"/>
    <w:rsid w:val="00A35835"/>
    <w:rsid w:val="00A43563"/>
    <w:rsid w:val="00A4535E"/>
    <w:rsid w:val="00A4615C"/>
    <w:rsid w:val="00A46CF5"/>
    <w:rsid w:val="00A471DB"/>
    <w:rsid w:val="00A5345F"/>
    <w:rsid w:val="00A54457"/>
    <w:rsid w:val="00A54BDC"/>
    <w:rsid w:val="00A55F24"/>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1E9"/>
    <w:rsid w:val="00A8041E"/>
    <w:rsid w:val="00A8313B"/>
    <w:rsid w:val="00A84160"/>
    <w:rsid w:val="00A863FD"/>
    <w:rsid w:val="00A9055A"/>
    <w:rsid w:val="00A9389E"/>
    <w:rsid w:val="00A93B76"/>
    <w:rsid w:val="00A93CBF"/>
    <w:rsid w:val="00AA0C94"/>
    <w:rsid w:val="00AB228E"/>
    <w:rsid w:val="00AB7879"/>
    <w:rsid w:val="00AC01EC"/>
    <w:rsid w:val="00AC0D56"/>
    <w:rsid w:val="00AC2776"/>
    <w:rsid w:val="00AC6AD0"/>
    <w:rsid w:val="00AC6C88"/>
    <w:rsid w:val="00AC6F8E"/>
    <w:rsid w:val="00AD3A66"/>
    <w:rsid w:val="00AD7683"/>
    <w:rsid w:val="00AE2B6A"/>
    <w:rsid w:val="00AE492F"/>
    <w:rsid w:val="00AE5008"/>
    <w:rsid w:val="00AE6B09"/>
    <w:rsid w:val="00AF073E"/>
    <w:rsid w:val="00AF78EA"/>
    <w:rsid w:val="00AF7B4E"/>
    <w:rsid w:val="00B04126"/>
    <w:rsid w:val="00B04316"/>
    <w:rsid w:val="00B05E42"/>
    <w:rsid w:val="00B0689F"/>
    <w:rsid w:val="00B073C2"/>
    <w:rsid w:val="00B114BB"/>
    <w:rsid w:val="00B12372"/>
    <w:rsid w:val="00B1740A"/>
    <w:rsid w:val="00B227B4"/>
    <w:rsid w:val="00B22A58"/>
    <w:rsid w:val="00B25A6C"/>
    <w:rsid w:val="00B35795"/>
    <w:rsid w:val="00B359D0"/>
    <w:rsid w:val="00B361C5"/>
    <w:rsid w:val="00B377A4"/>
    <w:rsid w:val="00B440E2"/>
    <w:rsid w:val="00B466F2"/>
    <w:rsid w:val="00B4723B"/>
    <w:rsid w:val="00B52380"/>
    <w:rsid w:val="00B52498"/>
    <w:rsid w:val="00B530A6"/>
    <w:rsid w:val="00B531A6"/>
    <w:rsid w:val="00B56AB0"/>
    <w:rsid w:val="00B57EDC"/>
    <w:rsid w:val="00B57F04"/>
    <w:rsid w:val="00B66E7C"/>
    <w:rsid w:val="00B73651"/>
    <w:rsid w:val="00B80488"/>
    <w:rsid w:val="00B807A8"/>
    <w:rsid w:val="00B9375C"/>
    <w:rsid w:val="00B9388E"/>
    <w:rsid w:val="00B94E14"/>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16BE5"/>
    <w:rsid w:val="00C21A31"/>
    <w:rsid w:val="00C21E79"/>
    <w:rsid w:val="00C22404"/>
    <w:rsid w:val="00C2293E"/>
    <w:rsid w:val="00C24F0A"/>
    <w:rsid w:val="00C25A53"/>
    <w:rsid w:val="00C34ACB"/>
    <w:rsid w:val="00C419E5"/>
    <w:rsid w:val="00C447A9"/>
    <w:rsid w:val="00C44A5B"/>
    <w:rsid w:val="00C5356C"/>
    <w:rsid w:val="00C54FD3"/>
    <w:rsid w:val="00C56A9B"/>
    <w:rsid w:val="00C60D73"/>
    <w:rsid w:val="00C6235E"/>
    <w:rsid w:val="00C626F8"/>
    <w:rsid w:val="00C62D36"/>
    <w:rsid w:val="00C64A97"/>
    <w:rsid w:val="00C67AC0"/>
    <w:rsid w:val="00C71476"/>
    <w:rsid w:val="00C7256D"/>
    <w:rsid w:val="00C767EA"/>
    <w:rsid w:val="00C83F09"/>
    <w:rsid w:val="00C86326"/>
    <w:rsid w:val="00C867F7"/>
    <w:rsid w:val="00C94E0A"/>
    <w:rsid w:val="00C965A2"/>
    <w:rsid w:val="00C96DF1"/>
    <w:rsid w:val="00CA4DF6"/>
    <w:rsid w:val="00CA559A"/>
    <w:rsid w:val="00CA67E1"/>
    <w:rsid w:val="00CB2777"/>
    <w:rsid w:val="00CB32D2"/>
    <w:rsid w:val="00CB4BC3"/>
    <w:rsid w:val="00CC1EA0"/>
    <w:rsid w:val="00CC3B27"/>
    <w:rsid w:val="00CC3C3F"/>
    <w:rsid w:val="00CE08DD"/>
    <w:rsid w:val="00CE3A6F"/>
    <w:rsid w:val="00CE47F3"/>
    <w:rsid w:val="00CE5DD3"/>
    <w:rsid w:val="00CF0597"/>
    <w:rsid w:val="00CF098C"/>
    <w:rsid w:val="00D0079E"/>
    <w:rsid w:val="00D02E63"/>
    <w:rsid w:val="00D032D3"/>
    <w:rsid w:val="00D03F56"/>
    <w:rsid w:val="00D04542"/>
    <w:rsid w:val="00D058F6"/>
    <w:rsid w:val="00D12B4E"/>
    <w:rsid w:val="00D13EA7"/>
    <w:rsid w:val="00D16DD2"/>
    <w:rsid w:val="00D17B5D"/>
    <w:rsid w:val="00D20E50"/>
    <w:rsid w:val="00D20EAC"/>
    <w:rsid w:val="00D24796"/>
    <w:rsid w:val="00D24805"/>
    <w:rsid w:val="00D25C19"/>
    <w:rsid w:val="00D2772D"/>
    <w:rsid w:val="00D30BBC"/>
    <w:rsid w:val="00D3192A"/>
    <w:rsid w:val="00D32041"/>
    <w:rsid w:val="00D32C58"/>
    <w:rsid w:val="00D4096E"/>
    <w:rsid w:val="00D452B9"/>
    <w:rsid w:val="00D47EFF"/>
    <w:rsid w:val="00D51547"/>
    <w:rsid w:val="00D6715A"/>
    <w:rsid w:val="00D75A5F"/>
    <w:rsid w:val="00D7624E"/>
    <w:rsid w:val="00D81046"/>
    <w:rsid w:val="00D81CCF"/>
    <w:rsid w:val="00D81E8A"/>
    <w:rsid w:val="00D84341"/>
    <w:rsid w:val="00D9161A"/>
    <w:rsid w:val="00D92393"/>
    <w:rsid w:val="00D93B3A"/>
    <w:rsid w:val="00D94B5E"/>
    <w:rsid w:val="00DA2316"/>
    <w:rsid w:val="00DA5077"/>
    <w:rsid w:val="00DB293A"/>
    <w:rsid w:val="00DB5692"/>
    <w:rsid w:val="00DB76E9"/>
    <w:rsid w:val="00DC0F35"/>
    <w:rsid w:val="00DC25C9"/>
    <w:rsid w:val="00DC5ECA"/>
    <w:rsid w:val="00DD3A3E"/>
    <w:rsid w:val="00DD4908"/>
    <w:rsid w:val="00DD4DE4"/>
    <w:rsid w:val="00DD5335"/>
    <w:rsid w:val="00DE3D3A"/>
    <w:rsid w:val="00DE45E9"/>
    <w:rsid w:val="00DE705D"/>
    <w:rsid w:val="00DF2B6E"/>
    <w:rsid w:val="00E02FAA"/>
    <w:rsid w:val="00E034C1"/>
    <w:rsid w:val="00E048F8"/>
    <w:rsid w:val="00E07F8F"/>
    <w:rsid w:val="00E1124B"/>
    <w:rsid w:val="00E1235D"/>
    <w:rsid w:val="00E15646"/>
    <w:rsid w:val="00E16260"/>
    <w:rsid w:val="00E178A6"/>
    <w:rsid w:val="00E179BA"/>
    <w:rsid w:val="00E20FDB"/>
    <w:rsid w:val="00E2122F"/>
    <w:rsid w:val="00E23C2D"/>
    <w:rsid w:val="00E24CE6"/>
    <w:rsid w:val="00E26B49"/>
    <w:rsid w:val="00E41633"/>
    <w:rsid w:val="00E4247B"/>
    <w:rsid w:val="00E42E13"/>
    <w:rsid w:val="00E441E8"/>
    <w:rsid w:val="00E51042"/>
    <w:rsid w:val="00E524F6"/>
    <w:rsid w:val="00E60DE8"/>
    <w:rsid w:val="00E70CEE"/>
    <w:rsid w:val="00E71016"/>
    <w:rsid w:val="00E7322D"/>
    <w:rsid w:val="00E81869"/>
    <w:rsid w:val="00E81AAE"/>
    <w:rsid w:val="00E8207B"/>
    <w:rsid w:val="00E8216E"/>
    <w:rsid w:val="00E8350E"/>
    <w:rsid w:val="00E839BD"/>
    <w:rsid w:val="00E86C7F"/>
    <w:rsid w:val="00E876DC"/>
    <w:rsid w:val="00E8775D"/>
    <w:rsid w:val="00E9076E"/>
    <w:rsid w:val="00E94827"/>
    <w:rsid w:val="00E9494C"/>
    <w:rsid w:val="00E971E1"/>
    <w:rsid w:val="00E97325"/>
    <w:rsid w:val="00E9759A"/>
    <w:rsid w:val="00EA0365"/>
    <w:rsid w:val="00EA2F1E"/>
    <w:rsid w:val="00EA72C1"/>
    <w:rsid w:val="00EA7ACC"/>
    <w:rsid w:val="00EB255C"/>
    <w:rsid w:val="00EB6AF5"/>
    <w:rsid w:val="00EB6EF1"/>
    <w:rsid w:val="00EC1D34"/>
    <w:rsid w:val="00EC4EBC"/>
    <w:rsid w:val="00ED15B8"/>
    <w:rsid w:val="00ED6C6A"/>
    <w:rsid w:val="00EE31F1"/>
    <w:rsid w:val="00EE76D0"/>
    <w:rsid w:val="00EF06F4"/>
    <w:rsid w:val="00EF077F"/>
    <w:rsid w:val="00EF104A"/>
    <w:rsid w:val="00EF41FE"/>
    <w:rsid w:val="00EF434F"/>
    <w:rsid w:val="00EF68F8"/>
    <w:rsid w:val="00EF79AC"/>
    <w:rsid w:val="00F02AF0"/>
    <w:rsid w:val="00F06784"/>
    <w:rsid w:val="00F077BC"/>
    <w:rsid w:val="00F11834"/>
    <w:rsid w:val="00F12DF5"/>
    <w:rsid w:val="00F131CD"/>
    <w:rsid w:val="00F1686C"/>
    <w:rsid w:val="00F17133"/>
    <w:rsid w:val="00F24B1A"/>
    <w:rsid w:val="00F30C64"/>
    <w:rsid w:val="00F31210"/>
    <w:rsid w:val="00F32020"/>
    <w:rsid w:val="00F44EF6"/>
    <w:rsid w:val="00F50FE9"/>
    <w:rsid w:val="00F52737"/>
    <w:rsid w:val="00F53BDA"/>
    <w:rsid w:val="00F60CE0"/>
    <w:rsid w:val="00F63C2E"/>
    <w:rsid w:val="00F66B19"/>
    <w:rsid w:val="00F67A79"/>
    <w:rsid w:val="00F721F9"/>
    <w:rsid w:val="00F7275E"/>
    <w:rsid w:val="00F73908"/>
    <w:rsid w:val="00F7440B"/>
    <w:rsid w:val="00F8003B"/>
    <w:rsid w:val="00F823A3"/>
    <w:rsid w:val="00F84A8F"/>
    <w:rsid w:val="00F85B0E"/>
    <w:rsid w:val="00F87082"/>
    <w:rsid w:val="00F911AC"/>
    <w:rsid w:val="00F9237F"/>
    <w:rsid w:val="00F94A14"/>
    <w:rsid w:val="00F94E91"/>
    <w:rsid w:val="00F966A5"/>
    <w:rsid w:val="00F966B3"/>
    <w:rsid w:val="00FA0686"/>
    <w:rsid w:val="00FA0D03"/>
    <w:rsid w:val="00FA62F9"/>
    <w:rsid w:val="00FA7666"/>
    <w:rsid w:val="00FB267C"/>
    <w:rsid w:val="00FB74E1"/>
    <w:rsid w:val="00FB771C"/>
    <w:rsid w:val="00FC2370"/>
    <w:rsid w:val="00FC6FF2"/>
    <w:rsid w:val="00FD0DB5"/>
    <w:rsid w:val="00FD1F73"/>
    <w:rsid w:val="00FD2496"/>
    <w:rsid w:val="00FD28A5"/>
    <w:rsid w:val="00FD3A66"/>
    <w:rsid w:val="00FD58B4"/>
    <w:rsid w:val="00FD647D"/>
    <w:rsid w:val="00FD7089"/>
    <w:rsid w:val="00FE3339"/>
    <w:rsid w:val="00FE421D"/>
    <w:rsid w:val="00FE46B5"/>
    <w:rsid w:val="00FE530B"/>
    <w:rsid w:val="00FE6CD1"/>
    <w:rsid w:val="00FE767D"/>
    <w:rsid w:val="00FF1DE8"/>
    <w:rsid w:val="00FF2440"/>
    <w:rsid w:val="00FF277E"/>
    <w:rsid w:val="00FF2EA3"/>
    <w:rsid w:val="00FF5551"/>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71"/>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3C5EB9"/>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3C5EB9"/>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3C5EB9"/>
    <w:pPr>
      <w:keepNext/>
      <w:keepLines/>
      <w:numPr>
        <w:ilvl w:val="2"/>
        <w:numId w:val="1"/>
      </w:numPr>
      <w:spacing w:before="240" w:after="240" w:line="240" w:lineRule="auto"/>
      <w:jc w:val="both"/>
      <w:outlineLvl w:val="2"/>
    </w:pPr>
    <w:rPr>
      <w:rFonts w:ascii="Arial" w:eastAsia="Times New Roman" w:hAnsi="Arial"/>
      <w:b/>
      <w:bCs/>
      <w:sz w:val="20"/>
      <w:szCs w:val="20"/>
      <w:u w:val="single"/>
    </w:rPr>
  </w:style>
  <w:style w:type="paragraph" w:styleId="Titre4">
    <w:name w:val="heading 4"/>
    <w:basedOn w:val="Normal"/>
    <w:next w:val="Normal"/>
    <w:link w:val="Titre4Car"/>
    <w:autoRedefine/>
    <w:uiPriority w:val="9"/>
    <w:unhideWhenUsed/>
    <w:qFormat/>
    <w:rsid w:val="003C5EB9"/>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Titre5">
    <w:name w:val="heading 5"/>
    <w:basedOn w:val="Normal"/>
    <w:next w:val="Normal"/>
    <w:link w:val="Titre5Car"/>
    <w:uiPriority w:val="9"/>
    <w:unhideWhenUsed/>
    <w:qFormat/>
    <w:rsid w:val="003C5EB9"/>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Titre6">
    <w:name w:val="heading 6"/>
    <w:basedOn w:val="Normal"/>
    <w:next w:val="Normal"/>
    <w:link w:val="Titre6Car"/>
    <w:uiPriority w:val="9"/>
    <w:unhideWhenUsed/>
    <w:qFormat/>
    <w:rsid w:val="003C5EB9"/>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3C5EB9"/>
    <w:pPr>
      <w:spacing w:before="120" w:after="120" w:line="240" w:lineRule="auto"/>
      <w:contextualSpacing/>
      <w:jc w:val="both"/>
      <w:outlineLvl w:val="6"/>
    </w:pPr>
    <w:rPr>
      <w:rFonts w:ascii="Arial" w:eastAsia="MS Gothic" w:hAnsi="Arial" w:cs="DejaVu Sans Mono"/>
      <w:b/>
      <w:sz w:val="20"/>
      <w:szCs w:val="20"/>
      <w:u w:val="single"/>
    </w:rPr>
  </w:style>
  <w:style w:type="paragraph" w:styleId="Titre8">
    <w:name w:val="heading 8"/>
    <w:basedOn w:val="TEXTLEV2"/>
    <w:next w:val="Normal"/>
    <w:link w:val="Titre8Car"/>
    <w:uiPriority w:val="9"/>
    <w:unhideWhenUsed/>
    <w:qFormat/>
    <w:rsid w:val="003C5EB9"/>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3C5EB9"/>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3C5EB9"/>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3C5EB9"/>
    <w:rPr>
      <w:rFonts w:ascii="Arial" w:eastAsia="Times New Roman" w:hAnsi="Arial"/>
      <w:b/>
      <w:bCs/>
      <w:u w:val="single"/>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3C5EB9"/>
    <w:rPr>
      <w:rFonts w:ascii="Arial" w:eastAsia="Times New Roman" w:hAnsi="Arial"/>
      <w:b/>
      <w:bCs/>
      <w:i/>
      <w:iCs/>
      <w:lang w:eastAsia="en-US"/>
    </w:rPr>
  </w:style>
  <w:style w:type="character" w:customStyle="1" w:styleId="Titre5Car">
    <w:name w:val="Titre 5 Car"/>
    <w:link w:val="Titre5"/>
    <w:uiPriority w:val="9"/>
    <w:rsid w:val="003C5EB9"/>
    <w:rPr>
      <w:rFonts w:ascii="Arial" w:eastAsia="Times New Roman" w:hAnsi="Arial"/>
      <w:i/>
      <w:u w:val="single"/>
      <w:lang w:eastAsia="en-US"/>
    </w:rPr>
  </w:style>
  <w:style w:type="character" w:customStyle="1" w:styleId="Titre6Car">
    <w:name w:val="Titre 6 Car"/>
    <w:link w:val="Titre6"/>
    <w:uiPriority w:val="9"/>
    <w:rsid w:val="003C5EB9"/>
    <w:rPr>
      <w:rFonts w:ascii="Cambria" w:eastAsia="Times New Roman" w:hAnsi="Cambria"/>
      <w:i/>
      <w:iCs/>
      <w:color w:val="243F60"/>
      <w:sz w:val="22"/>
      <w:szCs w:val="22"/>
      <w:lang w:eastAsia="en-US"/>
    </w:rPr>
  </w:style>
  <w:style w:type="character" w:customStyle="1" w:styleId="Titre7Car">
    <w:name w:val="Titre 7 Car"/>
    <w:link w:val="Titre7"/>
    <w:uiPriority w:val="9"/>
    <w:rsid w:val="003C5EB9"/>
    <w:rPr>
      <w:rFonts w:ascii="Arial" w:eastAsia="MS Gothic" w:hAnsi="Arial" w:cs="DejaVu Sans Mono"/>
      <w:b/>
      <w:u w:val="single"/>
      <w:lang w:eastAsia="en-US"/>
    </w:rPr>
  </w:style>
  <w:style w:type="character" w:customStyle="1" w:styleId="Titre8Car">
    <w:name w:val="Titre 8 Car"/>
    <w:link w:val="Titre8"/>
    <w:uiPriority w:val="9"/>
    <w:rsid w:val="003C5EB9"/>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M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3C5EB9"/>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line="240" w:lineRule="auto"/>
      <w:ind w:left="1211"/>
      <w:contextualSpacing/>
    </w:pPr>
    <w:rPr>
      <w:rFonts w:ascii="Arial" w:eastAsia="Times New Roman" w:hAnsi="Arial" w:cs="Arial"/>
      <w:color w:val="000000"/>
      <w:sz w:val="20"/>
      <w:szCs w:val="20"/>
      <w:lang w:val="fr-FR" w:eastAsia="ar-SA"/>
    </w:rPr>
  </w:style>
  <w:style w:type="paragraph" w:customStyle="1" w:styleId="H1TITRE">
    <w:name w:val="H1 TITRE"/>
    <w:basedOn w:val="Titre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 w:type="character" w:styleId="Mentionnonrsolue">
    <w:name w:val="Unresolved Mention"/>
    <w:basedOn w:val="Policepardfaut"/>
    <w:uiPriority w:val="99"/>
    <w:semiHidden/>
    <w:unhideWhenUsed/>
    <w:rsid w:val="00EF0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27344134">
      <w:bodyDiv w:val="1"/>
      <w:marLeft w:val="0"/>
      <w:marRight w:val="0"/>
      <w:marTop w:val="0"/>
      <w:marBottom w:val="0"/>
      <w:divBdr>
        <w:top w:val="none" w:sz="0" w:space="0" w:color="auto"/>
        <w:left w:val="none" w:sz="0" w:space="0" w:color="auto"/>
        <w:bottom w:val="none" w:sz="0" w:space="0" w:color="auto"/>
        <w:right w:val="none" w:sz="0" w:space="0" w:color="auto"/>
      </w:divBdr>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17010224">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590243590">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1000859">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lonie.be/fr/formulaire" TargetMode="External"/><Relationship Id="rId18" Type="http://schemas.openxmlformats.org/officeDocument/2006/relationships/hyperlink" Target="mailto:daf.dgf.dgo6@spw.wallonie.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wallonie.be/fr/demarches/repondre-un-appel-projets-dun-pole-de-competitivite" TargetMode="External"/><Relationship Id="rId2" Type="http://schemas.openxmlformats.org/officeDocument/2006/relationships/customXml" Target="../customXml/item2.xml"/><Relationship Id="rId16" Type="http://schemas.openxmlformats.org/officeDocument/2006/relationships/hyperlink" Target="http://www.wallonie.be/fr/formula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llonie.be/fr/formulai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lonie.be/fr/formulair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2.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15DF3-DCB7-DB41-9CEC-6747D354D1DA}">
  <ds:schemaRefs>
    <ds:schemaRef ds:uri="http://schemas.openxmlformats.org/officeDocument/2006/bibliography"/>
  </ds:schemaRefs>
</ds:datastoreItem>
</file>

<file path=customXml/itemProps4.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305</Words>
  <Characters>23680</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ASI-WAL</Company>
  <LinksUpToDate>false</LinksUpToDate>
  <CharactersWithSpaces>27930</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CESAR Régis</cp:lastModifiedBy>
  <cp:revision>2</cp:revision>
  <cp:lastPrinted>2019-09-18T10:02:00Z</cp:lastPrinted>
  <dcterms:created xsi:type="dcterms:W3CDTF">2021-09-30T14:13:00Z</dcterms:created>
  <dcterms:modified xsi:type="dcterms:W3CDTF">2021-09-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y fmtid="{D5CDD505-2E9C-101B-9397-08002B2CF9AE}" pid="3" name="MSIP_Label_7f796950-567b-48bc-8873-999e13509e95_Enabled">
    <vt:lpwstr>true</vt:lpwstr>
  </property>
  <property fmtid="{D5CDD505-2E9C-101B-9397-08002B2CF9AE}" pid="4" name="MSIP_Label_7f796950-567b-48bc-8873-999e13509e95_SetDate">
    <vt:lpwstr>2021-08-24T06:53:43Z</vt:lpwstr>
  </property>
  <property fmtid="{D5CDD505-2E9C-101B-9397-08002B2CF9AE}" pid="5" name="MSIP_Label_7f796950-567b-48bc-8873-999e13509e95_Method">
    <vt:lpwstr>Standard</vt:lpwstr>
  </property>
  <property fmtid="{D5CDD505-2E9C-101B-9397-08002B2CF9AE}" pid="6" name="MSIP_Label_7f796950-567b-48bc-8873-999e13509e95_Name">
    <vt:lpwstr>7f796950-567b-48bc-8873-999e13509e95</vt:lpwstr>
  </property>
  <property fmtid="{D5CDD505-2E9C-101B-9397-08002B2CF9AE}" pid="7" name="MSIP_Label_7f796950-567b-48bc-8873-999e13509e95_SiteId">
    <vt:lpwstr>1f816a84-7aa6-4a56-b22a-7b3452fa8681</vt:lpwstr>
  </property>
  <property fmtid="{D5CDD505-2E9C-101B-9397-08002B2CF9AE}" pid="8" name="MSIP_Label_7f796950-567b-48bc-8873-999e13509e95_ActionId">
    <vt:lpwstr>2cabec59-6d3e-4428-a882-0ea6d407043f</vt:lpwstr>
  </property>
  <property fmtid="{D5CDD505-2E9C-101B-9397-08002B2CF9AE}" pid="9" name="MSIP_Label_7f796950-567b-48bc-8873-999e13509e95_ContentBits">
    <vt:lpwstr>0</vt:lpwstr>
  </property>
</Properties>
</file>